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2B602" w14:textId="02FD1BFB" w:rsidR="00393245" w:rsidRDefault="002C683C" w:rsidP="0020714B">
      <w:pPr>
        <w:spacing w:after="0"/>
        <w:jc w:val="both"/>
        <w:rPr>
          <w:b/>
          <w:sz w:val="36"/>
          <w:szCs w:val="36"/>
        </w:rPr>
      </w:pPr>
      <w:bookmarkStart w:id="0" w:name="_Toc475286819"/>
      <w:r>
        <w:rPr>
          <w:b/>
          <w:noProof/>
          <w:sz w:val="36"/>
          <w:szCs w:val="36"/>
        </w:rPr>
        <w:drawing>
          <wp:inline distT="0" distB="0" distL="0" distR="0" wp14:anchorId="788793FE" wp14:editId="380B1BFA">
            <wp:extent cx="2658425" cy="45112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YF_logo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425" cy="4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2667" w14:textId="77777777" w:rsidR="002C683C" w:rsidRDefault="002C683C" w:rsidP="0020714B">
      <w:pPr>
        <w:spacing w:after="0"/>
        <w:jc w:val="both"/>
        <w:rPr>
          <w:b/>
          <w:sz w:val="36"/>
          <w:szCs w:val="36"/>
        </w:rPr>
      </w:pPr>
    </w:p>
    <w:p w14:paraId="347EA62F" w14:textId="4087108D" w:rsidR="003442EC" w:rsidRPr="00C37DEF" w:rsidRDefault="003442EC" w:rsidP="0020714B">
      <w:pPr>
        <w:spacing w:after="0"/>
        <w:jc w:val="both"/>
        <w:rPr>
          <w:b/>
          <w:color w:val="FF0000"/>
          <w:sz w:val="36"/>
          <w:szCs w:val="36"/>
        </w:rPr>
      </w:pPr>
      <w:r w:rsidRPr="00DF67A2">
        <w:rPr>
          <w:b/>
          <w:sz w:val="36"/>
          <w:szCs w:val="36"/>
        </w:rPr>
        <w:t>Exhibit A:  Application Form</w:t>
      </w:r>
      <w:bookmarkEnd w:id="0"/>
      <w:r w:rsidRPr="00DF67A2">
        <w:rPr>
          <w:b/>
          <w:sz w:val="36"/>
          <w:szCs w:val="36"/>
        </w:rPr>
        <w:t xml:space="preserve"> </w:t>
      </w:r>
    </w:p>
    <w:p w14:paraId="358EDF34" w14:textId="77777777" w:rsidR="006049DB" w:rsidRDefault="006049DB" w:rsidP="0020714B">
      <w:pPr>
        <w:spacing w:after="0"/>
        <w:jc w:val="both"/>
        <w:rPr>
          <w:sz w:val="24"/>
          <w:szCs w:val="24"/>
        </w:rPr>
      </w:pPr>
    </w:p>
    <w:p w14:paraId="1294BA13" w14:textId="5AF40442" w:rsidR="006049DB" w:rsidRPr="00C53EB6" w:rsidRDefault="006049DB" w:rsidP="002071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nd this as a single Word document titled “Exhibit A: Application Form – YOUR ORGANIZATION NAME,” attached to an email to</w:t>
      </w:r>
      <w:r w:rsidR="00B3303D" w:rsidRPr="00B57FB9">
        <w:rPr>
          <w:color w:val="FF0000"/>
          <w:sz w:val="24"/>
          <w:szCs w:val="24"/>
        </w:rPr>
        <w:t xml:space="preserve"> </w:t>
      </w:r>
      <w:hyperlink r:id="rId9" w:history="1">
        <w:r w:rsidR="009A0379">
          <w:rPr>
            <w:rStyle w:val="Hyperlink"/>
          </w:rPr>
          <w:t>dcyf.hsco@dcyf.wa.gov</w:t>
        </w:r>
      </w:hyperlink>
      <w:r w:rsidR="009A0379" w:rsidRPr="00CB7D12" w:rsidDel="009A0379"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along with </w:t>
      </w:r>
      <w:r w:rsidRPr="00941654">
        <w:rPr>
          <w:b/>
          <w:sz w:val="24"/>
          <w:szCs w:val="24"/>
        </w:rPr>
        <w:t>Exh</w:t>
      </w:r>
      <w:bookmarkStart w:id="1" w:name="_GoBack"/>
      <w:bookmarkEnd w:id="1"/>
      <w:r w:rsidRPr="00941654">
        <w:rPr>
          <w:b/>
          <w:sz w:val="24"/>
          <w:szCs w:val="24"/>
        </w:rPr>
        <w:t xml:space="preserve">ibits B through </w:t>
      </w:r>
      <w:r w:rsidR="00B2251F" w:rsidRPr="00941654">
        <w:rPr>
          <w:b/>
          <w:sz w:val="24"/>
          <w:szCs w:val="24"/>
        </w:rPr>
        <w:t>D</w:t>
      </w:r>
      <w:r w:rsidRPr="00941654">
        <w:rPr>
          <w:sz w:val="24"/>
          <w:szCs w:val="24"/>
        </w:rPr>
        <w:t>.</w:t>
      </w:r>
    </w:p>
    <w:p w14:paraId="6C0CB461" w14:textId="77777777" w:rsidR="006049DB" w:rsidRDefault="006049DB" w:rsidP="0020714B">
      <w:pPr>
        <w:spacing w:after="0"/>
        <w:jc w:val="both"/>
        <w:rPr>
          <w:sz w:val="24"/>
          <w:szCs w:val="24"/>
        </w:rPr>
      </w:pPr>
    </w:p>
    <w:p w14:paraId="00703240" w14:textId="2EAC2C26" w:rsidR="00316611" w:rsidRPr="00DC4D3D" w:rsidRDefault="006049DB" w:rsidP="0020714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</w:t>
      </w:r>
      <w:r w:rsidR="003442EC" w:rsidRPr="00C53EB6">
        <w:rPr>
          <w:sz w:val="24"/>
          <w:szCs w:val="24"/>
        </w:rPr>
        <w:t xml:space="preserve">read the </w:t>
      </w:r>
      <w:r w:rsidR="00FF17B3">
        <w:rPr>
          <w:sz w:val="24"/>
          <w:szCs w:val="24"/>
        </w:rPr>
        <w:t xml:space="preserve">Draft </w:t>
      </w:r>
      <w:r w:rsidR="00CB18AC">
        <w:rPr>
          <w:szCs w:val="24"/>
        </w:rPr>
        <w:t xml:space="preserve">Early ECEAP </w:t>
      </w:r>
      <w:r w:rsidR="00892539">
        <w:rPr>
          <w:sz w:val="24"/>
          <w:szCs w:val="24"/>
        </w:rPr>
        <w:t xml:space="preserve">Performance Standards </w:t>
      </w:r>
      <w:r w:rsidR="00316611">
        <w:rPr>
          <w:sz w:val="24"/>
          <w:szCs w:val="24"/>
        </w:rPr>
        <w:t xml:space="preserve">at </w:t>
      </w:r>
      <w:r w:rsidR="00467601">
        <w:rPr>
          <w:sz w:val="24"/>
          <w:szCs w:val="24"/>
        </w:rPr>
        <w:t xml:space="preserve">the </w:t>
      </w:r>
      <w:r w:rsidR="00467601" w:rsidRPr="00467601">
        <w:rPr>
          <w:sz w:val="24"/>
          <w:szCs w:val="24"/>
        </w:rPr>
        <w:t xml:space="preserve">DCYF </w:t>
      </w:r>
      <w:r w:rsidR="00316611" w:rsidRPr="00316611">
        <w:rPr>
          <w:sz w:val="24"/>
          <w:szCs w:val="24"/>
        </w:rPr>
        <w:t xml:space="preserve">Head Start Collaboration Office website </w:t>
      </w:r>
      <w:hyperlink r:id="rId10" w:history="1">
        <w:r w:rsidR="00316611">
          <w:rPr>
            <w:rStyle w:val="Hyperlink"/>
          </w:rPr>
          <w:t>https://dcyf.wa.gov/services/early-learning-providers</w:t>
        </w:r>
      </w:hyperlink>
      <w:r w:rsidR="00316611" w:rsidRPr="00A567ED">
        <w:rPr>
          <w:rFonts w:cs="Calibri"/>
          <w:color w:val="FF0000"/>
          <w:szCs w:val="24"/>
        </w:rPr>
        <w:t xml:space="preserve"> </w:t>
      </w:r>
      <w:r w:rsidRPr="0020714B">
        <w:rPr>
          <w:sz w:val="24"/>
          <w:szCs w:val="24"/>
        </w:rPr>
        <w:t xml:space="preserve">before completing the rest of this </w:t>
      </w:r>
      <w:r w:rsidR="00845CBE" w:rsidRPr="0020714B">
        <w:rPr>
          <w:sz w:val="24"/>
          <w:szCs w:val="24"/>
        </w:rPr>
        <w:t>a</w:t>
      </w:r>
      <w:r w:rsidRPr="0020714B">
        <w:rPr>
          <w:sz w:val="24"/>
          <w:szCs w:val="24"/>
        </w:rPr>
        <w:t xml:space="preserve">pplication. </w:t>
      </w:r>
      <w:r w:rsidR="00560524">
        <w:rPr>
          <w:sz w:val="24"/>
          <w:szCs w:val="24"/>
        </w:rPr>
        <w:t>Some of the Early ECEAP Performance Standards recommendation</w:t>
      </w:r>
      <w:r w:rsidR="00FF17B3">
        <w:rPr>
          <w:sz w:val="24"/>
          <w:szCs w:val="24"/>
        </w:rPr>
        <w:t>s</w:t>
      </w:r>
      <w:r w:rsidR="00560524">
        <w:rPr>
          <w:sz w:val="24"/>
          <w:szCs w:val="24"/>
        </w:rPr>
        <w:t xml:space="preserve"> are currently </w:t>
      </w:r>
      <w:r w:rsidR="00560524" w:rsidRPr="00DC4D3D">
        <w:rPr>
          <w:sz w:val="24"/>
          <w:szCs w:val="24"/>
        </w:rPr>
        <w:t>being finalized and will be sent out for comment prior to final approval. We will keep updating them as the recommendations</w:t>
      </w:r>
      <w:r w:rsidR="00FF17B3" w:rsidRPr="00DC4D3D">
        <w:rPr>
          <w:sz w:val="24"/>
          <w:szCs w:val="24"/>
        </w:rPr>
        <w:t xml:space="preserve"> are finalized. </w:t>
      </w:r>
      <w:r w:rsidR="00316611" w:rsidRPr="00DC4D3D">
        <w:rPr>
          <w:sz w:val="24"/>
          <w:szCs w:val="24"/>
        </w:rPr>
        <w:t xml:space="preserve">It is </w:t>
      </w:r>
      <w:r w:rsidR="00467601" w:rsidRPr="00DC4D3D">
        <w:rPr>
          <w:sz w:val="24"/>
          <w:szCs w:val="24"/>
        </w:rPr>
        <w:t xml:space="preserve">highly </w:t>
      </w:r>
      <w:r w:rsidR="00316611" w:rsidRPr="00DC4D3D">
        <w:rPr>
          <w:sz w:val="24"/>
          <w:szCs w:val="24"/>
        </w:rPr>
        <w:t>advised to frequently visit the DCYF Head Start Collaboration Office website for updates on the Performance Standards</w:t>
      </w:r>
      <w:r w:rsidR="00467601" w:rsidRPr="00DC4D3D">
        <w:rPr>
          <w:sz w:val="24"/>
          <w:szCs w:val="24"/>
        </w:rPr>
        <w:t xml:space="preserve"> and other update</w:t>
      </w:r>
      <w:r w:rsidR="00316611" w:rsidRPr="00DC4D3D">
        <w:rPr>
          <w:sz w:val="24"/>
          <w:szCs w:val="24"/>
        </w:rPr>
        <w:t>s</w:t>
      </w:r>
      <w:r w:rsidR="00467601" w:rsidRPr="00DC4D3D">
        <w:rPr>
          <w:sz w:val="24"/>
          <w:szCs w:val="24"/>
        </w:rPr>
        <w:t xml:space="preserve"> pertaining to Early ECEAP</w:t>
      </w:r>
      <w:r w:rsidR="00316611" w:rsidRPr="00DC4D3D">
        <w:rPr>
          <w:sz w:val="24"/>
          <w:szCs w:val="24"/>
        </w:rPr>
        <w:t xml:space="preserve">. </w:t>
      </w:r>
    </w:p>
    <w:p w14:paraId="78653F7C" w14:textId="4BDD3612" w:rsidR="003442EC" w:rsidRPr="00271E6C" w:rsidRDefault="006049DB" w:rsidP="0020714B">
      <w:pPr>
        <w:spacing w:after="0"/>
        <w:jc w:val="both"/>
      </w:pPr>
      <w:r w:rsidRPr="00DC4D3D">
        <w:rPr>
          <w:sz w:val="24"/>
          <w:szCs w:val="24"/>
        </w:rPr>
        <w:t xml:space="preserve">Then sign below acknowledging that you have read these documents and understand that you will be required to implement the </w:t>
      </w:r>
      <w:r w:rsidR="00CB18AC" w:rsidRPr="00DC4D3D">
        <w:rPr>
          <w:sz w:val="24"/>
          <w:szCs w:val="24"/>
        </w:rPr>
        <w:t>Early ECEAP</w:t>
      </w:r>
      <w:r w:rsidRPr="00DC4D3D">
        <w:rPr>
          <w:sz w:val="24"/>
          <w:szCs w:val="24"/>
        </w:rPr>
        <w:t xml:space="preserve"> policies and procedures as described if you receive an award of </w:t>
      </w:r>
      <w:r w:rsidR="00CB18AC" w:rsidRPr="00DC4D3D">
        <w:rPr>
          <w:sz w:val="24"/>
          <w:szCs w:val="24"/>
        </w:rPr>
        <w:t>Early ECEAP</w:t>
      </w:r>
      <w:r w:rsidRPr="0020714B">
        <w:rPr>
          <w:sz w:val="24"/>
          <w:szCs w:val="24"/>
        </w:rPr>
        <w:t xml:space="preserve">. </w:t>
      </w:r>
    </w:p>
    <w:p w14:paraId="1D24126A" w14:textId="467F1940" w:rsidR="003504A4" w:rsidRPr="003504A4" w:rsidRDefault="003442EC" w:rsidP="0020714B">
      <w:pPr>
        <w:pStyle w:val="Heading1"/>
        <w:numPr>
          <w:ilvl w:val="0"/>
          <w:numId w:val="26"/>
        </w:numPr>
        <w:jc w:val="both"/>
      </w:pPr>
      <w:bookmarkStart w:id="2" w:name="_Toc475286820"/>
      <w:r w:rsidRPr="00DF67A2">
        <w:t>Contact Information (Mandatory)</w:t>
      </w:r>
      <w:bookmarkEnd w:id="2"/>
    </w:p>
    <w:p w14:paraId="6DDCFEED" w14:textId="1CE3E6B1" w:rsidR="003442EC" w:rsidRPr="00566E85" w:rsidRDefault="003442EC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3504A4">
        <w:rPr>
          <w:rFonts w:cs="Calibri"/>
          <w:b/>
          <w:sz w:val="28"/>
          <w:szCs w:val="28"/>
        </w:rPr>
        <w:t>Organization Name</w:t>
      </w:r>
      <w:r w:rsidRPr="00566E85">
        <w:rPr>
          <w:rFonts w:cs="Calibri"/>
          <w:b/>
          <w:sz w:val="24"/>
          <w:szCs w:val="24"/>
        </w:rPr>
        <w:t xml:space="preserve"> </w:t>
      </w:r>
      <w:r w:rsidRPr="00566E85">
        <w:rPr>
          <w:rFonts w:cs="Calibri"/>
          <w:b/>
          <w:sz w:val="24"/>
          <w:szCs w:val="24"/>
        </w:rPr>
        <w:tab/>
      </w:r>
      <w:r w:rsidR="003504A4">
        <w:rPr>
          <w:rFonts w:cs="Calibri"/>
          <w:b/>
          <w:sz w:val="24"/>
          <w:szCs w:val="24"/>
        </w:rPr>
        <w:tab/>
      </w:r>
      <w:r w:rsidR="003504A4"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247936266"/>
          <w:placeholder>
            <w:docPart w:val="FA8D38DA498C4E2FABDD128A93D598B7"/>
          </w:placeholder>
        </w:sdtPr>
        <w:sdtEndPr>
          <w:rPr>
            <w:b w:val="0"/>
            <w:u w:val="single"/>
          </w:rPr>
        </w:sdtEndPr>
        <w:sdtContent>
          <w:sdt>
            <w:sdtPr>
              <w:rPr>
                <w:rStyle w:val="Expansionanswers"/>
              </w:rPr>
              <w:id w:val="-1945993460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522CB53F" w14:textId="77777777" w:rsidR="003442EC" w:rsidRPr="00566E85" w:rsidRDefault="003442EC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8320223" w14:textId="4D357225" w:rsidR="003442EC" w:rsidRPr="0020714B" w:rsidRDefault="003504A4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0714B">
        <w:rPr>
          <w:rFonts w:cs="Calibri"/>
          <w:b/>
          <w:sz w:val="24"/>
          <w:szCs w:val="24"/>
          <w:u w:val="single"/>
        </w:rPr>
        <w:t>Primary Contact Person</w:t>
      </w:r>
      <w:r w:rsidR="00D07865">
        <w:rPr>
          <w:rFonts w:cs="Calibri"/>
          <w:b/>
          <w:sz w:val="24"/>
          <w:szCs w:val="24"/>
          <w:u w:val="single"/>
        </w:rPr>
        <w:t xml:space="preserve"> and Title</w:t>
      </w:r>
      <w:r w:rsidRPr="0020714B">
        <w:rPr>
          <w:rFonts w:cs="Calibri"/>
          <w:b/>
          <w:sz w:val="24"/>
          <w:szCs w:val="24"/>
        </w:rPr>
        <w:tab/>
      </w:r>
      <w:r w:rsidRPr="0020714B">
        <w:rPr>
          <w:rFonts w:cs="Calibri"/>
          <w:b/>
          <w:sz w:val="24"/>
          <w:szCs w:val="24"/>
        </w:rPr>
        <w:tab/>
      </w:r>
      <w:sdt>
        <w:sdtPr>
          <w:id w:val="-563875741"/>
          <w:placeholder>
            <w:docPart w:val="FA8D38DA498C4E2FABDD128A93D598B7"/>
          </w:placeholder>
        </w:sdtPr>
        <w:sdtEndPr>
          <w:rPr>
            <w:u w:val="single"/>
          </w:rPr>
        </w:sdtEndPr>
        <w:sdtContent>
          <w:sdt>
            <w:sdtPr>
              <w:rPr>
                <w:rStyle w:val="Expansionanswers"/>
              </w:rPr>
              <w:id w:val="-1742779430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5188C0CC" w14:textId="77777777" w:rsidR="003442EC" w:rsidRPr="00566E85" w:rsidRDefault="003442EC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65921E9" w14:textId="07CD0CA4" w:rsidR="003442EC" w:rsidRPr="00566E85" w:rsidRDefault="003442EC" w:rsidP="0020714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66E85">
        <w:rPr>
          <w:rFonts w:cs="Calibri"/>
          <w:b/>
          <w:sz w:val="24"/>
          <w:szCs w:val="24"/>
        </w:rPr>
        <w:t>Mailing Address</w:t>
      </w:r>
      <w:r w:rsidRPr="00566E85">
        <w:rPr>
          <w:rFonts w:cs="Calibri"/>
          <w:b/>
          <w:sz w:val="24"/>
          <w:szCs w:val="24"/>
        </w:rPr>
        <w:tab/>
      </w:r>
      <w:r w:rsidRPr="00566E85">
        <w:rPr>
          <w:rFonts w:cs="Calibri"/>
          <w:b/>
          <w:sz w:val="24"/>
          <w:szCs w:val="24"/>
        </w:rPr>
        <w:tab/>
      </w:r>
      <w:r w:rsidR="003504A4"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1125738621"/>
          <w:placeholder>
            <w:docPart w:val="FA8D38DA498C4E2FABDD128A93D598B7"/>
          </w:placeholder>
        </w:sdtPr>
        <w:sdtEndPr>
          <w:rPr>
            <w:b w:val="0"/>
            <w:u w:val="single"/>
          </w:rPr>
        </w:sdtEndPr>
        <w:sdtContent>
          <w:sdt>
            <w:sdtPr>
              <w:rPr>
                <w:rStyle w:val="Expansionanswers"/>
              </w:rPr>
              <w:id w:val="1898929968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2476AC48" w14:textId="77777777" w:rsidR="003442EC" w:rsidRPr="00566E85" w:rsidRDefault="003442EC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7BC0851" w14:textId="61F7FCD1" w:rsidR="003442EC" w:rsidRPr="00566E85" w:rsidRDefault="003442EC" w:rsidP="0020714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66E85">
        <w:rPr>
          <w:rFonts w:cs="Calibri"/>
          <w:b/>
          <w:sz w:val="24"/>
          <w:szCs w:val="24"/>
        </w:rPr>
        <w:t>City, State, Zip Code</w:t>
      </w:r>
      <w:r w:rsidRPr="00566E85">
        <w:rPr>
          <w:rFonts w:cs="Calibri"/>
          <w:b/>
          <w:sz w:val="24"/>
          <w:szCs w:val="24"/>
        </w:rPr>
        <w:tab/>
      </w:r>
      <w:r w:rsidRPr="00566E85">
        <w:rPr>
          <w:rFonts w:cs="Calibri"/>
          <w:b/>
          <w:sz w:val="24"/>
          <w:szCs w:val="24"/>
        </w:rPr>
        <w:tab/>
      </w:r>
      <w:r w:rsidR="003504A4"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2052417376"/>
          <w:placeholder>
            <w:docPart w:val="FA8D38DA498C4E2FABDD128A93D598B7"/>
          </w:placeholder>
        </w:sdtPr>
        <w:sdtEndPr>
          <w:rPr>
            <w:b w:val="0"/>
            <w:u w:val="single"/>
          </w:rPr>
        </w:sdtEndPr>
        <w:sdtContent>
          <w:sdt>
            <w:sdtPr>
              <w:rPr>
                <w:rStyle w:val="Expansionanswers"/>
              </w:rPr>
              <w:id w:val="1076624109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0397F42E" w14:textId="77777777" w:rsidR="003442EC" w:rsidRPr="00566E85" w:rsidRDefault="003442EC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777F39C9" w14:textId="33990507" w:rsidR="003442EC" w:rsidRPr="00566E85" w:rsidRDefault="003442EC" w:rsidP="0020714B">
      <w:pPr>
        <w:spacing w:after="0" w:line="240" w:lineRule="auto"/>
        <w:ind w:firstLine="720"/>
        <w:jc w:val="both"/>
        <w:rPr>
          <w:rFonts w:cs="Calibri"/>
          <w:sz w:val="24"/>
          <w:szCs w:val="24"/>
          <w:u w:val="single"/>
        </w:rPr>
      </w:pPr>
      <w:r w:rsidRPr="00566E85">
        <w:rPr>
          <w:rFonts w:cs="Calibri"/>
          <w:b/>
          <w:sz w:val="24"/>
          <w:szCs w:val="24"/>
        </w:rPr>
        <w:t>Phone</w:t>
      </w:r>
      <w:r w:rsidRPr="00566E85">
        <w:rPr>
          <w:rFonts w:cs="Calibri"/>
          <w:b/>
          <w:sz w:val="24"/>
          <w:szCs w:val="24"/>
        </w:rPr>
        <w:tab/>
      </w:r>
      <w:r w:rsidRPr="00566E85">
        <w:rPr>
          <w:rFonts w:cs="Calibri"/>
          <w:b/>
          <w:sz w:val="24"/>
          <w:szCs w:val="24"/>
        </w:rPr>
        <w:tab/>
      </w:r>
      <w:r w:rsidRPr="00566E85">
        <w:rPr>
          <w:rFonts w:cs="Calibri"/>
          <w:b/>
          <w:sz w:val="24"/>
          <w:szCs w:val="24"/>
        </w:rPr>
        <w:tab/>
      </w:r>
      <w:r w:rsidRPr="00566E85">
        <w:rPr>
          <w:rFonts w:cs="Calibri"/>
          <w:b/>
          <w:sz w:val="24"/>
          <w:szCs w:val="24"/>
        </w:rPr>
        <w:tab/>
      </w:r>
      <w:r w:rsidR="003504A4"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-1339685742"/>
          <w:placeholder>
            <w:docPart w:val="FA8D38DA498C4E2FABDD128A93D598B7"/>
          </w:placeholder>
        </w:sdtPr>
        <w:sdtEndPr>
          <w:rPr>
            <w:b w:val="0"/>
            <w:u w:val="single"/>
          </w:rPr>
        </w:sdtEndPr>
        <w:sdtContent>
          <w:sdt>
            <w:sdtPr>
              <w:rPr>
                <w:rStyle w:val="Expansionanswers"/>
              </w:rPr>
              <w:id w:val="305823094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66D8D33F" w14:textId="77777777" w:rsidR="003442EC" w:rsidRPr="00566E85" w:rsidRDefault="003442EC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272D0236" w14:textId="79A7912B" w:rsidR="003442EC" w:rsidRDefault="003442EC" w:rsidP="0020714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66E85">
        <w:rPr>
          <w:rFonts w:cs="Calibri"/>
          <w:b/>
          <w:sz w:val="24"/>
          <w:szCs w:val="24"/>
        </w:rPr>
        <w:t>E-mail Address</w:t>
      </w:r>
      <w:r w:rsidRPr="00566E85">
        <w:rPr>
          <w:rFonts w:cs="Calibri"/>
          <w:b/>
          <w:sz w:val="24"/>
          <w:szCs w:val="24"/>
        </w:rPr>
        <w:tab/>
      </w:r>
      <w:r w:rsidRPr="00566E85">
        <w:rPr>
          <w:rFonts w:cs="Calibri"/>
          <w:b/>
          <w:sz w:val="24"/>
          <w:szCs w:val="24"/>
        </w:rPr>
        <w:tab/>
      </w:r>
      <w:r w:rsidR="003504A4"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1233583387"/>
          <w:placeholder>
            <w:docPart w:val="FA8D38DA498C4E2FABDD128A93D598B7"/>
          </w:placeholder>
        </w:sdtPr>
        <w:sdtEndPr>
          <w:rPr>
            <w:b w:val="0"/>
            <w:u w:val="single"/>
          </w:rPr>
        </w:sdtEndPr>
        <w:sdtContent>
          <w:sdt>
            <w:sdtPr>
              <w:rPr>
                <w:rStyle w:val="Expansionanswers"/>
              </w:rPr>
              <w:id w:val="-576823058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656CF42B" w14:textId="77777777" w:rsidR="003504A4" w:rsidRDefault="003504A4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3586459" w14:textId="3A0A29C9" w:rsidR="003504A4" w:rsidRPr="0020714B" w:rsidRDefault="003504A4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20714B">
        <w:rPr>
          <w:rFonts w:cs="Calibri"/>
          <w:b/>
          <w:sz w:val="24"/>
          <w:szCs w:val="24"/>
          <w:u w:val="single"/>
        </w:rPr>
        <w:t>Secondary Contact</w:t>
      </w:r>
      <w:r w:rsidR="00F33AB3">
        <w:rPr>
          <w:rFonts w:cs="Calibri"/>
          <w:b/>
          <w:sz w:val="24"/>
          <w:szCs w:val="24"/>
          <w:u w:val="single"/>
        </w:rPr>
        <w:t xml:space="preserve"> Person</w:t>
      </w:r>
      <w:r w:rsidRPr="0020714B">
        <w:rPr>
          <w:rFonts w:cs="Calibri"/>
          <w:b/>
          <w:sz w:val="24"/>
          <w:szCs w:val="24"/>
          <w:u w:val="single"/>
        </w:rPr>
        <w:t xml:space="preserve"> (optional)</w:t>
      </w:r>
      <w:r w:rsidRPr="0020714B">
        <w:rPr>
          <w:rFonts w:cs="Calibri"/>
          <w:b/>
          <w:sz w:val="24"/>
          <w:szCs w:val="24"/>
        </w:rPr>
        <w:t xml:space="preserve"> </w:t>
      </w:r>
      <w:r w:rsidRPr="0020714B">
        <w:rPr>
          <w:rFonts w:cs="Calibri"/>
          <w:b/>
          <w:sz w:val="24"/>
          <w:szCs w:val="24"/>
        </w:rPr>
        <w:tab/>
      </w:r>
      <w:sdt>
        <w:sdtPr>
          <w:id w:val="314302537"/>
        </w:sdtPr>
        <w:sdtEndPr/>
        <w:sdtContent>
          <w:sdt>
            <w:sdtPr>
              <w:rPr>
                <w:rStyle w:val="Expansionanswers"/>
              </w:rPr>
              <w:id w:val="480659469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410E74A9" w14:textId="77777777" w:rsidR="003504A4" w:rsidRPr="003504A4" w:rsidRDefault="003504A4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629E586D" w14:textId="186BEFA1" w:rsidR="003504A4" w:rsidRPr="003504A4" w:rsidRDefault="003504A4" w:rsidP="0020714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504A4">
        <w:rPr>
          <w:rFonts w:cs="Calibri"/>
          <w:b/>
          <w:sz w:val="24"/>
          <w:szCs w:val="24"/>
        </w:rPr>
        <w:t>Mailing Address</w:t>
      </w:r>
      <w:r w:rsidRPr="003504A4">
        <w:rPr>
          <w:rFonts w:cs="Calibri"/>
          <w:b/>
          <w:sz w:val="24"/>
          <w:szCs w:val="24"/>
        </w:rPr>
        <w:tab/>
      </w:r>
      <w:r w:rsidRPr="003504A4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-884101889"/>
        </w:sdtPr>
        <w:sdtEndPr>
          <w:rPr>
            <w:u w:val="single"/>
          </w:rPr>
        </w:sdtEndPr>
        <w:sdtContent>
          <w:sdt>
            <w:sdtPr>
              <w:rPr>
                <w:rStyle w:val="Expansionanswers"/>
              </w:rPr>
              <w:id w:val="2139141750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6FB3300D" w14:textId="77777777" w:rsidR="003504A4" w:rsidRPr="003504A4" w:rsidRDefault="003504A4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4847567D" w14:textId="706F6CF9" w:rsidR="003504A4" w:rsidRPr="003504A4" w:rsidRDefault="003504A4" w:rsidP="0020714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504A4">
        <w:rPr>
          <w:rFonts w:cs="Calibri"/>
          <w:b/>
          <w:sz w:val="24"/>
          <w:szCs w:val="24"/>
        </w:rPr>
        <w:t>City, State, Zip Code</w:t>
      </w:r>
      <w:r w:rsidRPr="003504A4">
        <w:rPr>
          <w:rFonts w:cs="Calibri"/>
          <w:b/>
          <w:sz w:val="24"/>
          <w:szCs w:val="24"/>
        </w:rPr>
        <w:tab/>
      </w:r>
      <w:r w:rsidRPr="003504A4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67079001"/>
        </w:sdtPr>
        <w:sdtEndPr>
          <w:rPr>
            <w:u w:val="single"/>
          </w:rPr>
        </w:sdtEndPr>
        <w:sdtContent>
          <w:sdt>
            <w:sdtPr>
              <w:rPr>
                <w:rStyle w:val="Expansionanswers"/>
              </w:rPr>
              <w:id w:val="1140543558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73CDC54F" w14:textId="77777777" w:rsidR="003504A4" w:rsidRPr="003504A4" w:rsidRDefault="003504A4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381767FA" w14:textId="35DFCC1B" w:rsidR="003504A4" w:rsidRPr="003504A4" w:rsidRDefault="003504A4" w:rsidP="0020714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  <w:u w:val="single"/>
        </w:rPr>
      </w:pPr>
      <w:r w:rsidRPr="003504A4">
        <w:rPr>
          <w:rFonts w:cs="Calibri"/>
          <w:b/>
          <w:sz w:val="24"/>
          <w:szCs w:val="24"/>
        </w:rPr>
        <w:t>Phone</w:t>
      </w:r>
      <w:r w:rsidRPr="003504A4">
        <w:rPr>
          <w:rFonts w:cs="Calibri"/>
          <w:b/>
          <w:sz w:val="24"/>
          <w:szCs w:val="24"/>
        </w:rPr>
        <w:tab/>
      </w:r>
      <w:r w:rsidRPr="003504A4">
        <w:rPr>
          <w:rFonts w:cs="Calibri"/>
          <w:b/>
          <w:sz w:val="24"/>
          <w:szCs w:val="24"/>
        </w:rPr>
        <w:tab/>
      </w:r>
      <w:r w:rsidRPr="003504A4">
        <w:rPr>
          <w:rFonts w:cs="Calibri"/>
          <w:b/>
          <w:sz w:val="24"/>
          <w:szCs w:val="24"/>
        </w:rPr>
        <w:tab/>
      </w:r>
      <w:r w:rsidRPr="003504A4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924225830"/>
        </w:sdtPr>
        <w:sdtEndPr>
          <w:rPr>
            <w:u w:val="single"/>
          </w:rPr>
        </w:sdtEndPr>
        <w:sdtContent>
          <w:sdt>
            <w:sdtPr>
              <w:rPr>
                <w:rStyle w:val="Expansionanswers"/>
              </w:rPr>
              <w:id w:val="2120868058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74FCBA75" w14:textId="77777777" w:rsidR="003504A4" w:rsidRPr="003504A4" w:rsidRDefault="003504A4" w:rsidP="0020714B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E8A1623" w14:textId="2E9F8F91" w:rsidR="003504A4" w:rsidRPr="003504A4" w:rsidRDefault="003504A4" w:rsidP="0020714B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3504A4">
        <w:rPr>
          <w:rFonts w:cs="Calibri"/>
          <w:b/>
          <w:sz w:val="24"/>
          <w:szCs w:val="24"/>
        </w:rPr>
        <w:t>E-mail Address</w:t>
      </w:r>
      <w:r w:rsidRPr="003504A4">
        <w:rPr>
          <w:rFonts w:cs="Calibri"/>
          <w:b/>
          <w:sz w:val="24"/>
          <w:szCs w:val="24"/>
        </w:rPr>
        <w:tab/>
      </w:r>
      <w:r w:rsidRPr="003504A4">
        <w:rPr>
          <w:rFonts w:cs="Calibri"/>
          <w:b/>
          <w:sz w:val="24"/>
          <w:szCs w:val="24"/>
        </w:rPr>
        <w:tab/>
      </w:r>
      <w:r>
        <w:rPr>
          <w:rFonts w:cs="Calibri"/>
          <w:b/>
          <w:sz w:val="24"/>
          <w:szCs w:val="24"/>
        </w:rPr>
        <w:tab/>
      </w:r>
      <w:sdt>
        <w:sdtPr>
          <w:rPr>
            <w:rFonts w:cs="Calibri"/>
            <w:b/>
            <w:sz w:val="24"/>
            <w:szCs w:val="24"/>
          </w:rPr>
          <w:id w:val="-988785368"/>
        </w:sdtPr>
        <w:sdtEndPr>
          <w:rPr>
            <w:u w:val="single"/>
          </w:rPr>
        </w:sdtEndPr>
        <w:sdtContent>
          <w:sdt>
            <w:sdtPr>
              <w:rPr>
                <w:rStyle w:val="Expansionanswers"/>
              </w:rPr>
              <w:id w:val="1652407854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010A6F09" w14:textId="77777777" w:rsidR="003504A4" w:rsidRPr="00566E85" w:rsidRDefault="003504A4" w:rsidP="0020714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04BAA1CB" w14:textId="77777777" w:rsidR="003442EC" w:rsidRDefault="003442EC" w:rsidP="0020714B">
      <w:pPr>
        <w:spacing w:after="0" w:line="240" w:lineRule="auto"/>
        <w:jc w:val="both"/>
        <w:rPr>
          <w:b/>
          <w:sz w:val="24"/>
          <w:szCs w:val="24"/>
        </w:rPr>
      </w:pPr>
    </w:p>
    <w:p w14:paraId="06DDA9DD" w14:textId="1C94981C" w:rsidR="003442EC" w:rsidRPr="00D970CD" w:rsidRDefault="00207BCC" w:rsidP="0020714B">
      <w:pPr>
        <w:pStyle w:val="Heading1"/>
        <w:numPr>
          <w:ilvl w:val="0"/>
          <w:numId w:val="0"/>
        </w:numPr>
        <w:ind w:left="360" w:hanging="360"/>
        <w:jc w:val="both"/>
      </w:pPr>
      <w:bookmarkStart w:id="3" w:name="_Toc475286821"/>
      <w:r>
        <w:t xml:space="preserve">2. </w:t>
      </w:r>
      <w:r w:rsidR="003442EC" w:rsidRPr="00D970CD">
        <w:t>Organization Type (Mandatory)</w:t>
      </w:r>
      <w:bookmarkEnd w:id="3"/>
    </w:p>
    <w:p w14:paraId="00CA30D9" w14:textId="4BF67D1D" w:rsidR="003442EC" w:rsidRPr="00D970CD" w:rsidRDefault="003442EC" w:rsidP="0020714B">
      <w:pPr>
        <w:spacing w:after="0" w:line="240" w:lineRule="auto"/>
        <w:jc w:val="both"/>
        <w:rPr>
          <w:b/>
          <w:sz w:val="24"/>
          <w:szCs w:val="24"/>
        </w:rPr>
      </w:pPr>
      <w:r w:rsidRPr="00D970CD">
        <w:rPr>
          <w:sz w:val="24"/>
          <w:szCs w:val="24"/>
        </w:rPr>
        <w:t xml:space="preserve">Applicants must be a public or private organization including, but not limited to school districts, educational service districts, community and technical colleges, private businesses, local governments, or nonprofit organizations (per </w:t>
      </w:r>
      <w:hyperlink r:id="rId11" w:history="1">
        <w:r w:rsidR="00301C59">
          <w:rPr>
            <w:rStyle w:val="Hyperlink"/>
            <w:sz w:val="24"/>
            <w:szCs w:val="24"/>
          </w:rPr>
          <w:t>RCW 43.216.515</w:t>
        </w:r>
      </w:hyperlink>
      <w:r w:rsidRPr="00D970CD">
        <w:rPr>
          <w:sz w:val="24"/>
          <w:szCs w:val="24"/>
        </w:rPr>
        <w:t xml:space="preserve">). Sectarian organizations must comply with all </w:t>
      </w:r>
      <w:r w:rsidR="009718C3">
        <w:rPr>
          <w:szCs w:val="24"/>
        </w:rPr>
        <w:t xml:space="preserve">Early ECEAP </w:t>
      </w:r>
      <w:r w:rsidRPr="00D970CD">
        <w:rPr>
          <w:sz w:val="24"/>
          <w:szCs w:val="24"/>
        </w:rPr>
        <w:t>requirements including classrooms and classroom practices free of any religious symbolism and no religious activities in the curriculum. This does not preclude children or families from sharing their traditions.</w:t>
      </w:r>
    </w:p>
    <w:p w14:paraId="67C092BA" w14:textId="77777777" w:rsidR="003442EC" w:rsidRPr="00566E85" w:rsidRDefault="003442EC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61C9D59E" w14:textId="77777777" w:rsidR="003442EC" w:rsidRPr="00DF67A2" w:rsidRDefault="003442EC" w:rsidP="0020714B">
      <w:pPr>
        <w:spacing w:after="0" w:line="240" w:lineRule="auto"/>
        <w:jc w:val="both"/>
        <w:rPr>
          <w:sz w:val="24"/>
          <w:szCs w:val="24"/>
        </w:rPr>
      </w:pPr>
      <w:r w:rsidRPr="00DF67A2">
        <w:rPr>
          <w:sz w:val="24"/>
          <w:szCs w:val="24"/>
        </w:rPr>
        <w:t>Check all that apply:</w:t>
      </w:r>
    </w:p>
    <w:p w14:paraId="1714F0DB" w14:textId="3CBA333E" w:rsidR="003442EC" w:rsidRPr="00566E85" w:rsidRDefault="005A3BAD" w:rsidP="0020714B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05130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4577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3442EC" w:rsidRPr="00566E85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 xml:space="preserve">Non-sectarian </w:t>
      </w:r>
      <w:r w:rsidR="003442EC" w:rsidRPr="00566E85">
        <w:rPr>
          <w:rFonts w:cs="Calibri"/>
          <w:sz w:val="24"/>
          <w:szCs w:val="24"/>
        </w:rPr>
        <w:tab/>
      </w:r>
    </w:p>
    <w:p w14:paraId="1968CEF6" w14:textId="16140D7C" w:rsidR="003442EC" w:rsidRPr="00566E85" w:rsidRDefault="005A3BAD" w:rsidP="0020714B">
      <w:pPr>
        <w:spacing w:after="0" w:line="240" w:lineRule="auto"/>
        <w:ind w:firstLine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82747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 xml:space="preserve">Sectarian </w:t>
      </w:r>
      <w:r w:rsidR="003442EC" w:rsidRPr="00566E85">
        <w:rPr>
          <w:rFonts w:cs="Calibri"/>
          <w:sz w:val="24"/>
          <w:szCs w:val="24"/>
        </w:rPr>
        <w:tab/>
        <w:t xml:space="preserve"> </w:t>
      </w:r>
    </w:p>
    <w:p w14:paraId="64D87F31" w14:textId="0F156D8F" w:rsidR="003442EC" w:rsidRPr="00566E85" w:rsidRDefault="005A3BAD" w:rsidP="0020714B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35812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3442EC" w:rsidRPr="00566E85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>School district</w:t>
      </w:r>
      <w:r w:rsidR="003442EC" w:rsidRPr="00566E85">
        <w:rPr>
          <w:rFonts w:cs="Calibri"/>
          <w:sz w:val="24"/>
          <w:szCs w:val="24"/>
        </w:rPr>
        <w:tab/>
      </w:r>
    </w:p>
    <w:p w14:paraId="6094741C" w14:textId="10D3400D" w:rsidR="003442EC" w:rsidRPr="00566E85" w:rsidRDefault="005A3BAD" w:rsidP="0020714B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95747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>Educational Services District</w:t>
      </w:r>
    </w:p>
    <w:p w14:paraId="3A3732EF" w14:textId="7D1B4AB7" w:rsidR="003442EC" w:rsidRPr="00566E85" w:rsidRDefault="005A3BAD" w:rsidP="0020714B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86131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3442EC" w:rsidRPr="00566E85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>Community or Technical College</w:t>
      </w:r>
    </w:p>
    <w:p w14:paraId="72A9CFB7" w14:textId="1D2DDD91" w:rsidR="003442EC" w:rsidRPr="00566E85" w:rsidRDefault="005A3BAD" w:rsidP="0020714B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73244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3442EC" w:rsidRPr="00566E85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>Local Government</w:t>
      </w:r>
    </w:p>
    <w:p w14:paraId="779297F6" w14:textId="4A095A22" w:rsidR="003442EC" w:rsidRDefault="005A3BAD" w:rsidP="0020714B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2001615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>
        <w:rPr>
          <w:rFonts w:cs="Calibri"/>
          <w:b/>
          <w:sz w:val="24"/>
          <w:szCs w:val="24"/>
        </w:rPr>
        <w:t xml:space="preserve"> </w:t>
      </w:r>
      <w:r w:rsidR="003442EC">
        <w:rPr>
          <w:rFonts w:cs="Calibri"/>
          <w:sz w:val="24"/>
          <w:szCs w:val="24"/>
        </w:rPr>
        <w:t>Private Business - Child Care</w:t>
      </w:r>
    </w:p>
    <w:p w14:paraId="4DDCBB91" w14:textId="35C4F94A" w:rsidR="003442EC" w:rsidRPr="00566E85" w:rsidRDefault="005A3BAD" w:rsidP="0020714B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49340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3442EC" w:rsidRPr="00566E85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>Private Business</w:t>
      </w:r>
      <w:r w:rsidR="003442EC">
        <w:rPr>
          <w:rFonts w:cs="Calibri"/>
          <w:sz w:val="24"/>
          <w:szCs w:val="24"/>
        </w:rPr>
        <w:t xml:space="preserve"> - Other</w:t>
      </w:r>
    </w:p>
    <w:p w14:paraId="2814859D" w14:textId="77B4CE92" w:rsidR="003442EC" w:rsidRPr="00566E85" w:rsidRDefault="005A3BAD" w:rsidP="0020714B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8573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>Non-profit organization</w:t>
      </w:r>
      <w:r w:rsidR="003442EC">
        <w:rPr>
          <w:rFonts w:cs="Calibri"/>
          <w:sz w:val="24"/>
          <w:szCs w:val="24"/>
        </w:rPr>
        <w:t xml:space="preserve"> - Child Care</w:t>
      </w:r>
    </w:p>
    <w:p w14:paraId="3656AD01" w14:textId="0A7BD17F" w:rsidR="003442EC" w:rsidRPr="00566E85" w:rsidRDefault="005A3BAD" w:rsidP="0020714B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32379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A1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3442EC" w:rsidRPr="00566E85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>Non-profit organization</w:t>
      </w:r>
      <w:r w:rsidR="003442EC">
        <w:rPr>
          <w:rFonts w:cs="Calibri"/>
          <w:sz w:val="24"/>
          <w:szCs w:val="24"/>
        </w:rPr>
        <w:t xml:space="preserve"> - Other</w:t>
      </w:r>
    </w:p>
    <w:p w14:paraId="3637D874" w14:textId="74D96A47" w:rsidR="003442EC" w:rsidRPr="00566E85" w:rsidRDefault="005A3BAD" w:rsidP="0020714B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73823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>Tribal organization</w:t>
      </w:r>
    </w:p>
    <w:p w14:paraId="661557CB" w14:textId="7A6F317E" w:rsidR="003442EC" w:rsidRPr="00CA35B7" w:rsidRDefault="005A3BAD" w:rsidP="00CA35B7">
      <w:pPr>
        <w:spacing w:after="0" w:line="240" w:lineRule="auto"/>
        <w:ind w:left="360"/>
        <w:jc w:val="both"/>
        <w:rPr>
          <w:b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78919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>
        <w:rPr>
          <w:rFonts w:cs="Calibri"/>
          <w:b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 xml:space="preserve">Other, describe </w:t>
      </w:r>
      <w:sdt>
        <w:sdtPr>
          <w:rPr>
            <w:i/>
            <w:sz w:val="24"/>
            <w:szCs w:val="24"/>
          </w:rPr>
          <w:id w:val="-399445147"/>
          <w:placeholder>
            <w:docPart w:val="FA8D38DA498C4E2FABDD128A93D598B7"/>
          </w:placeholder>
          <w:showingPlcHdr/>
        </w:sdtPr>
        <w:sdtEndPr>
          <w:rPr>
            <w:i w:val="0"/>
            <w:u w:val="single"/>
          </w:rPr>
        </w:sdtEndPr>
        <w:sdtContent>
          <w:r w:rsidR="00141E7A" w:rsidRPr="000C3B03">
            <w:rPr>
              <w:rStyle w:val="PlaceholderText"/>
              <w:b/>
              <w:i/>
              <w:color w:val="FF0000"/>
            </w:rPr>
            <w:t>Click here to enter text.</w:t>
          </w:r>
        </w:sdtContent>
      </w:sdt>
    </w:p>
    <w:p w14:paraId="562DA434" w14:textId="77777777" w:rsidR="00871038" w:rsidRPr="00566E85" w:rsidRDefault="00871038" w:rsidP="00DB41A6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30EEA97" w14:textId="195CF378" w:rsidR="000C58AE" w:rsidRPr="008F5A81" w:rsidRDefault="003442EC" w:rsidP="008F5A81">
      <w:pPr>
        <w:pStyle w:val="ListParagraph"/>
        <w:numPr>
          <w:ilvl w:val="0"/>
          <w:numId w:val="34"/>
        </w:numPr>
        <w:spacing w:line="240" w:lineRule="auto"/>
        <w:jc w:val="both"/>
        <w:rPr>
          <w:b/>
          <w:sz w:val="24"/>
          <w:szCs w:val="24"/>
        </w:rPr>
      </w:pPr>
      <w:bookmarkStart w:id="4" w:name="_Toc475286822"/>
      <w:r w:rsidRPr="008F5A81">
        <w:rPr>
          <w:rStyle w:val="Heading1Char"/>
          <w:rFonts w:eastAsiaTheme="minorHAnsi"/>
        </w:rPr>
        <w:t xml:space="preserve">Washington </w:t>
      </w:r>
      <w:r w:rsidR="008F08E8" w:rsidRPr="008F5A81">
        <w:rPr>
          <w:rStyle w:val="Heading1Char"/>
          <w:rFonts w:eastAsiaTheme="minorHAnsi"/>
        </w:rPr>
        <w:t>S</w:t>
      </w:r>
      <w:r w:rsidRPr="008F5A81">
        <w:rPr>
          <w:rStyle w:val="Heading1Char"/>
          <w:rFonts w:eastAsiaTheme="minorHAnsi"/>
        </w:rPr>
        <w:t xml:space="preserve">tate </w:t>
      </w:r>
      <w:r w:rsidR="008F08E8" w:rsidRPr="008F5A81">
        <w:rPr>
          <w:rStyle w:val="Heading1Char"/>
          <w:rFonts w:eastAsiaTheme="minorHAnsi"/>
        </w:rPr>
        <w:t>Business License N</w:t>
      </w:r>
      <w:r w:rsidRPr="008F5A81">
        <w:rPr>
          <w:rStyle w:val="Heading1Char"/>
          <w:rFonts w:eastAsiaTheme="minorHAnsi"/>
        </w:rPr>
        <w:t>umber (Mandatory):</w:t>
      </w:r>
      <w:bookmarkEnd w:id="4"/>
      <w:r w:rsidRPr="008F5A81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44622570"/>
        </w:sdtPr>
        <w:sdtEndPr>
          <w:rPr>
            <w:u w:val="single"/>
          </w:rPr>
        </w:sdtEndPr>
        <w:sdtContent>
          <w:r w:rsidRPr="008F5A81">
            <w:rPr>
              <w:rFonts w:cs="Calibri"/>
              <w:sz w:val="24"/>
              <w:szCs w:val="24"/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8F5A81">
            <w:rPr>
              <w:rFonts w:cs="Calibri"/>
              <w:sz w:val="24"/>
              <w:szCs w:val="24"/>
              <w:u w:val="single"/>
            </w:rPr>
            <w:instrText xml:space="preserve"> FORMTEXT </w:instrText>
          </w:r>
          <w:r w:rsidRPr="008F5A81">
            <w:rPr>
              <w:rFonts w:cs="Calibri"/>
              <w:sz w:val="24"/>
              <w:szCs w:val="24"/>
              <w:u w:val="single"/>
            </w:rPr>
          </w:r>
          <w:r w:rsidRPr="008F5A81">
            <w:rPr>
              <w:rFonts w:cs="Calibri"/>
              <w:sz w:val="24"/>
              <w:szCs w:val="24"/>
              <w:u w:val="single"/>
            </w:rPr>
            <w:fldChar w:fldCharType="separate"/>
          </w:r>
          <w:r w:rsidRPr="00566E85">
            <w:rPr>
              <w:noProof/>
              <w:sz w:val="24"/>
              <w:szCs w:val="24"/>
              <w:u w:val="single"/>
            </w:rPr>
            <w:t> </w:t>
          </w:r>
          <w:r w:rsidRPr="00566E85">
            <w:rPr>
              <w:noProof/>
              <w:sz w:val="24"/>
              <w:szCs w:val="24"/>
              <w:u w:val="single"/>
            </w:rPr>
            <w:t> </w:t>
          </w:r>
          <w:r w:rsidRPr="00566E85">
            <w:rPr>
              <w:noProof/>
              <w:sz w:val="24"/>
              <w:szCs w:val="24"/>
              <w:u w:val="single"/>
            </w:rPr>
            <w:t> </w:t>
          </w:r>
          <w:r w:rsidRPr="00566E85">
            <w:rPr>
              <w:noProof/>
              <w:sz w:val="24"/>
              <w:szCs w:val="24"/>
              <w:u w:val="single"/>
            </w:rPr>
            <w:t> </w:t>
          </w:r>
          <w:r w:rsidRPr="00566E85">
            <w:rPr>
              <w:noProof/>
              <w:sz w:val="24"/>
              <w:szCs w:val="24"/>
              <w:u w:val="single"/>
            </w:rPr>
            <w:t> </w:t>
          </w:r>
          <w:r w:rsidRPr="008F5A81">
            <w:rPr>
              <w:rFonts w:cs="Calibri"/>
              <w:sz w:val="24"/>
              <w:szCs w:val="24"/>
              <w:u w:val="single"/>
            </w:rPr>
            <w:fldChar w:fldCharType="end"/>
          </w:r>
        </w:sdtContent>
      </w:sdt>
      <w:r w:rsidRPr="008F5A81">
        <w:rPr>
          <w:b/>
          <w:sz w:val="24"/>
          <w:szCs w:val="24"/>
        </w:rPr>
        <w:t xml:space="preserve"> </w:t>
      </w:r>
      <w:bookmarkStart w:id="5" w:name="_Toc475286823"/>
    </w:p>
    <w:p w14:paraId="30014D90" w14:textId="77777777" w:rsidR="00871038" w:rsidRPr="000C58AE" w:rsidRDefault="00871038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3A882476" w14:textId="77D2487A" w:rsidR="003442EC" w:rsidRPr="00DF67A2" w:rsidRDefault="003442EC" w:rsidP="008F5A81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Style w:val="Heading1Char"/>
          <w:rFonts w:asciiTheme="minorHAnsi" w:eastAsiaTheme="minorHAnsi" w:hAnsiTheme="minorHAnsi" w:cstheme="minorBidi"/>
          <w:color w:val="auto"/>
          <w:kern w:val="0"/>
          <w:sz w:val="24"/>
          <w:szCs w:val="24"/>
        </w:rPr>
      </w:pPr>
      <w:r w:rsidRPr="00DF67A2">
        <w:rPr>
          <w:rStyle w:val="Heading1Char"/>
          <w:rFonts w:eastAsiaTheme="minorHAnsi"/>
          <w:bCs/>
        </w:rPr>
        <w:t xml:space="preserve">Number of </w:t>
      </w:r>
      <w:r w:rsidR="00FC7C26">
        <w:rPr>
          <w:rStyle w:val="Heading1Char"/>
          <w:rFonts w:eastAsiaTheme="minorHAnsi"/>
          <w:bCs/>
        </w:rPr>
        <w:t xml:space="preserve">Center Base </w:t>
      </w:r>
      <w:r w:rsidR="008F08E8">
        <w:rPr>
          <w:rStyle w:val="Heading1Char"/>
          <w:rFonts w:eastAsiaTheme="minorHAnsi"/>
          <w:bCs/>
        </w:rPr>
        <w:t>S</w:t>
      </w:r>
      <w:r w:rsidRPr="00DF67A2">
        <w:rPr>
          <w:rStyle w:val="Heading1Char"/>
          <w:rFonts w:eastAsiaTheme="minorHAnsi"/>
          <w:bCs/>
        </w:rPr>
        <w:t>lots (</w:t>
      </w:r>
      <w:r w:rsidRPr="006E54CA">
        <w:rPr>
          <w:rStyle w:val="Heading1Char"/>
          <w:rFonts w:eastAsiaTheme="minorHAnsi"/>
          <w:bCs/>
        </w:rPr>
        <w:t>SCORED</w:t>
      </w:r>
      <w:r w:rsidRPr="00DF67A2">
        <w:rPr>
          <w:rStyle w:val="Heading1Char"/>
          <w:rFonts w:eastAsiaTheme="minorHAnsi"/>
          <w:bCs/>
        </w:rPr>
        <w:t>)</w:t>
      </w:r>
      <w:bookmarkEnd w:id="5"/>
    </w:p>
    <w:tbl>
      <w:tblPr>
        <w:tblStyle w:val="TableGrid"/>
        <w:tblW w:w="9207" w:type="dxa"/>
        <w:tblInd w:w="108" w:type="dxa"/>
        <w:tblLook w:val="04A0" w:firstRow="1" w:lastRow="0" w:firstColumn="1" w:lastColumn="0" w:noHBand="0" w:noVBand="1"/>
      </w:tblPr>
      <w:tblGrid>
        <w:gridCol w:w="2497"/>
        <w:gridCol w:w="1170"/>
        <w:gridCol w:w="1800"/>
        <w:gridCol w:w="2340"/>
        <w:gridCol w:w="1400"/>
      </w:tblGrid>
      <w:tr w:rsidR="001B6BED" w14:paraId="5F9F83AD" w14:textId="77777777" w:rsidTr="000C3B03">
        <w:trPr>
          <w:trHeight w:val="1250"/>
        </w:trPr>
        <w:tc>
          <w:tcPr>
            <w:tcW w:w="2497" w:type="dxa"/>
            <w:shd w:val="clear" w:color="auto" w:fill="EAF1DD" w:themeFill="accent3" w:themeFillTint="33"/>
          </w:tcPr>
          <w:p w14:paraId="4DE3D661" w14:textId="20939D19" w:rsidR="00E6332F" w:rsidRDefault="001B6BED" w:rsidP="001B6BE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odel </w:t>
            </w:r>
          </w:p>
          <w:p w14:paraId="3B4F0B9F" w14:textId="77777777" w:rsidR="00DB41A6" w:rsidRDefault="00DB41A6" w:rsidP="000A6E8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50F5FCC7" w14:textId="2F0222FD" w:rsidR="00DB41A6" w:rsidRPr="00DB41A6" w:rsidRDefault="00DB41A6" w:rsidP="000A6E84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</w:t>
            </w:r>
            <w:r w:rsidRPr="00DB41A6">
              <w:rPr>
                <w:rFonts w:cs="Calibri"/>
                <w:sz w:val="24"/>
                <w:szCs w:val="24"/>
              </w:rPr>
              <w:t>Applicant may select up to 3 Early ECEAP sites</w:t>
            </w:r>
            <w:r>
              <w:rPr>
                <w:rFonts w:cs="Calibr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14:paraId="07EF4972" w14:textId="75BD02C5" w:rsidR="00E6332F" w:rsidRPr="00DF67A2" w:rsidRDefault="00E6332F" w:rsidP="00E633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7A2">
              <w:rPr>
                <w:rFonts w:cs="Calibri"/>
                <w:b/>
                <w:sz w:val="24"/>
                <w:szCs w:val="24"/>
              </w:rPr>
              <w:t>Current</w:t>
            </w:r>
          </w:p>
          <w:p w14:paraId="5E2A7CCF" w14:textId="0CA0D049" w:rsidR="00E6332F" w:rsidRDefault="00E6332F" w:rsidP="00E633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7A2">
              <w:rPr>
                <w:rFonts w:cs="Calibri"/>
                <w:b/>
                <w:sz w:val="24"/>
                <w:szCs w:val="24"/>
              </w:rPr>
              <w:t>201</w:t>
            </w:r>
            <w:r>
              <w:rPr>
                <w:rFonts w:cs="Calibri"/>
                <w:b/>
                <w:sz w:val="24"/>
                <w:szCs w:val="24"/>
              </w:rPr>
              <w:t>9-20</w:t>
            </w:r>
            <w:r w:rsidRPr="00DF67A2">
              <w:rPr>
                <w:rFonts w:cs="Calibri"/>
                <w:b/>
                <w:sz w:val="24"/>
                <w:szCs w:val="24"/>
              </w:rPr>
              <w:t xml:space="preserve"> slots</w:t>
            </w:r>
          </w:p>
          <w:p w14:paraId="01E14427" w14:textId="1D91D387" w:rsidR="00E6332F" w:rsidRPr="009D60EA" w:rsidRDefault="00E6332F" w:rsidP="00876A9B">
            <w:pPr>
              <w:spacing w:after="0" w:line="240" w:lineRule="auto"/>
              <w:rPr>
                <w:rFonts w:cs="Calibri"/>
                <w:i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EAF1DD" w:themeFill="accent3" w:themeFillTint="33"/>
          </w:tcPr>
          <w:p w14:paraId="3A004650" w14:textId="69213021" w:rsidR="00E6332F" w:rsidRPr="00DF67A2" w:rsidRDefault="00E6332F" w:rsidP="00E633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7A2">
              <w:rPr>
                <w:rFonts w:cs="Calibri"/>
                <w:b/>
                <w:sz w:val="24"/>
                <w:szCs w:val="24"/>
              </w:rPr>
              <w:t>Requested new</w:t>
            </w:r>
          </w:p>
          <w:p w14:paraId="3796431B" w14:textId="09D904E2" w:rsidR="00E6332F" w:rsidRPr="00DF67A2" w:rsidRDefault="00E6332F" w:rsidP="00E633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rly ECEAP</w:t>
            </w:r>
            <w:r w:rsidRPr="00DF67A2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E6332F">
              <w:rPr>
                <w:rFonts w:cs="Calibri"/>
                <w:b/>
                <w:sz w:val="24"/>
                <w:szCs w:val="24"/>
                <w:u w:val="single"/>
              </w:rPr>
              <w:t>slots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19EF606F" w14:textId="77777777" w:rsidR="00E6332F" w:rsidRPr="00DF67A2" w:rsidRDefault="00E6332F" w:rsidP="00E633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7A2">
              <w:rPr>
                <w:rFonts w:cs="Calibri"/>
                <w:b/>
                <w:sz w:val="24"/>
                <w:szCs w:val="24"/>
              </w:rPr>
              <w:t>Requested new</w:t>
            </w:r>
          </w:p>
          <w:p w14:paraId="1AFD9E58" w14:textId="77777777" w:rsidR="00043BD9" w:rsidRDefault="00043BD9" w:rsidP="00043BD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Early ECEAP Implementation</w:t>
            </w:r>
          </w:p>
          <w:p w14:paraId="3A986BCA" w14:textId="55D1952D" w:rsidR="00E6332F" w:rsidRPr="00DF67A2" w:rsidRDefault="00043BD9" w:rsidP="00043BD9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Classrooms (up to 3)</w:t>
            </w:r>
          </w:p>
        </w:tc>
        <w:tc>
          <w:tcPr>
            <w:tcW w:w="1400" w:type="dxa"/>
            <w:shd w:val="clear" w:color="auto" w:fill="EAF1DD" w:themeFill="accent3" w:themeFillTint="33"/>
          </w:tcPr>
          <w:p w14:paraId="40863043" w14:textId="77777777" w:rsidR="001B6BED" w:rsidRDefault="00E6332F" w:rsidP="00E633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F67A2">
              <w:rPr>
                <w:rFonts w:cs="Calibri"/>
                <w:b/>
                <w:sz w:val="24"/>
                <w:szCs w:val="24"/>
              </w:rPr>
              <w:t xml:space="preserve">Requested total </w:t>
            </w:r>
          </w:p>
          <w:p w14:paraId="03E0BC2C" w14:textId="1E0F002B" w:rsidR="00E6332F" w:rsidRPr="00DF67A2" w:rsidRDefault="00E6332F" w:rsidP="00E633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019-20</w:t>
            </w:r>
            <w:r w:rsidRPr="00DF67A2">
              <w:rPr>
                <w:rFonts w:cs="Calibri"/>
                <w:b/>
                <w:sz w:val="24"/>
                <w:szCs w:val="24"/>
              </w:rPr>
              <w:t xml:space="preserve"> slots</w:t>
            </w:r>
          </w:p>
        </w:tc>
      </w:tr>
      <w:tr w:rsidR="001B6BED" w14:paraId="61FC3949" w14:textId="77777777" w:rsidTr="000C3B03">
        <w:trPr>
          <w:trHeight w:val="286"/>
        </w:trPr>
        <w:tc>
          <w:tcPr>
            <w:tcW w:w="2497" w:type="dxa"/>
            <w:shd w:val="clear" w:color="auto" w:fill="DBE5F1" w:themeFill="accent1" w:themeFillTint="33"/>
          </w:tcPr>
          <w:p w14:paraId="780C57D1" w14:textId="7392D2F5" w:rsidR="00D16625" w:rsidRPr="00D16625" w:rsidRDefault="00D16625" w:rsidP="00D1662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16625">
              <w:rPr>
                <w:b/>
              </w:rPr>
              <w:t>Early ECEAP</w:t>
            </w:r>
            <w:r w:rsidR="00DB41A6">
              <w:rPr>
                <w:b/>
              </w:rPr>
              <w:t>:</w:t>
            </w:r>
            <w:r>
              <w:rPr>
                <w:b/>
              </w:rPr>
              <w:t xml:space="preserve"> S</w:t>
            </w:r>
            <w:r w:rsidR="00DB41A6">
              <w:rPr>
                <w:b/>
              </w:rPr>
              <w:t>ite #1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0C91F72C" w14:textId="61430435" w:rsidR="00D16625" w:rsidRPr="00E6332F" w:rsidRDefault="00D16625" w:rsidP="00D16625">
            <w:pPr>
              <w:spacing w:after="0" w:line="240" w:lineRule="auto"/>
              <w:ind w:left="-504"/>
              <w:jc w:val="center"/>
              <w:rPr>
                <w:b/>
              </w:rPr>
            </w:pPr>
            <w:r w:rsidRPr="00784ACF">
              <w:rPr>
                <w:b/>
              </w:rPr>
              <w:t>N/A</w:t>
            </w:r>
            <w:r w:rsidRPr="00784ACF" w:rsidDel="00876A9B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56C40B68" w14:textId="4742729B" w:rsidR="00D16625" w:rsidRDefault="005A3BAD" w:rsidP="001B6BED">
            <w:pPr>
              <w:spacing w:after="0" w:line="240" w:lineRule="auto"/>
              <w:ind w:left="-504"/>
              <w:jc w:val="center"/>
            </w:pPr>
            <w:sdt>
              <w:sdtPr>
                <w:id w:val="-1975749670"/>
              </w:sdtPr>
              <w:sdtEndPr/>
              <w:sdtContent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shd w:val="clear" w:color="auto" w:fill="DBE5F1" w:themeFill="accent1" w:themeFillTint="33"/>
          </w:tcPr>
          <w:p w14:paraId="39F66601" w14:textId="039B8E78" w:rsidR="00D16625" w:rsidRDefault="005A3BAD" w:rsidP="001B6BED">
            <w:pPr>
              <w:spacing w:after="0" w:line="240" w:lineRule="auto"/>
              <w:jc w:val="center"/>
            </w:pPr>
            <w:sdt>
              <w:sdtPr>
                <w:id w:val="-2008736551"/>
              </w:sdtPr>
              <w:sdtEndPr/>
              <w:sdtContent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400" w:type="dxa"/>
            <w:shd w:val="clear" w:color="auto" w:fill="DBE5F1" w:themeFill="accent1" w:themeFillTint="33"/>
          </w:tcPr>
          <w:p w14:paraId="3CB40A4E" w14:textId="52AADA94" w:rsidR="00D16625" w:rsidRDefault="005A3BAD" w:rsidP="001B6BED">
            <w:pPr>
              <w:spacing w:after="0" w:line="240" w:lineRule="auto"/>
              <w:ind w:left="-504"/>
              <w:jc w:val="center"/>
            </w:pPr>
            <w:sdt>
              <w:sdtPr>
                <w:id w:val="-1626151319"/>
              </w:sdtPr>
              <w:sdtEndPr/>
              <w:sdtContent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</w:tr>
      <w:tr w:rsidR="001B6BED" w14:paraId="1627874F" w14:textId="77777777" w:rsidTr="000C3B03">
        <w:trPr>
          <w:trHeight w:val="286"/>
        </w:trPr>
        <w:tc>
          <w:tcPr>
            <w:tcW w:w="2497" w:type="dxa"/>
            <w:shd w:val="clear" w:color="auto" w:fill="DBE5F1" w:themeFill="accent1" w:themeFillTint="33"/>
          </w:tcPr>
          <w:p w14:paraId="401B6A1B" w14:textId="2EC8E84D" w:rsidR="00D16625" w:rsidRPr="00D16625" w:rsidRDefault="00D16625" w:rsidP="00D16625">
            <w:pPr>
              <w:spacing w:after="0" w:line="240" w:lineRule="auto"/>
              <w:jc w:val="both"/>
              <w:rPr>
                <w:b/>
              </w:rPr>
            </w:pPr>
            <w:r w:rsidRPr="00D16625">
              <w:rPr>
                <w:b/>
              </w:rPr>
              <w:t>Early ECEAP</w:t>
            </w:r>
            <w:r w:rsidR="00DB41A6">
              <w:rPr>
                <w:b/>
              </w:rPr>
              <w:t>: Site #2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76C27342" w14:textId="630543D0" w:rsidR="00D16625" w:rsidRPr="00E6332F" w:rsidRDefault="00D16625" w:rsidP="00D16625">
            <w:pPr>
              <w:spacing w:after="0" w:line="240" w:lineRule="auto"/>
              <w:ind w:left="-504"/>
              <w:jc w:val="center"/>
              <w:rPr>
                <w:b/>
              </w:rPr>
            </w:pPr>
            <w:r w:rsidRPr="00784ACF">
              <w:rPr>
                <w:b/>
              </w:rPr>
              <w:t>N/A</w:t>
            </w:r>
            <w:r w:rsidRPr="00784ACF" w:rsidDel="00876A9B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1CCCA8EF" w14:textId="2FF42458" w:rsidR="00D16625" w:rsidRDefault="005A3BAD" w:rsidP="001B6BED">
            <w:pPr>
              <w:spacing w:after="0" w:line="240" w:lineRule="auto"/>
              <w:ind w:left="-504"/>
              <w:jc w:val="center"/>
            </w:pPr>
            <w:sdt>
              <w:sdtPr>
                <w:id w:val="-1234778437"/>
              </w:sdtPr>
              <w:sdtEndPr/>
              <w:sdtContent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shd w:val="clear" w:color="auto" w:fill="DBE5F1" w:themeFill="accent1" w:themeFillTint="33"/>
          </w:tcPr>
          <w:p w14:paraId="72799956" w14:textId="2E09F85D" w:rsidR="00D16625" w:rsidRDefault="005A3BAD" w:rsidP="001B6BED">
            <w:pPr>
              <w:spacing w:after="0" w:line="240" w:lineRule="auto"/>
              <w:jc w:val="center"/>
            </w:pPr>
            <w:sdt>
              <w:sdtPr>
                <w:id w:val="57297089"/>
              </w:sdtPr>
              <w:sdtEndPr/>
              <w:sdtContent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400" w:type="dxa"/>
            <w:shd w:val="clear" w:color="auto" w:fill="DBE5F1" w:themeFill="accent1" w:themeFillTint="33"/>
          </w:tcPr>
          <w:p w14:paraId="3DFC6124" w14:textId="3D56C708" w:rsidR="00D16625" w:rsidRDefault="005A3BAD" w:rsidP="001B6BED">
            <w:pPr>
              <w:spacing w:after="0" w:line="240" w:lineRule="auto"/>
              <w:ind w:left="-504"/>
              <w:jc w:val="center"/>
            </w:pPr>
            <w:sdt>
              <w:sdtPr>
                <w:id w:val="-14699449"/>
              </w:sdtPr>
              <w:sdtEndPr/>
              <w:sdtContent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noProof/>
                  </w:rPr>
                  <w:t> </w:t>
                </w:r>
                <w:r w:rsidR="00D16625" w:rsidRPr="00CB1C81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</w:tr>
      <w:tr w:rsidR="001B6BED" w14:paraId="786089FD" w14:textId="77777777" w:rsidTr="000C3B03">
        <w:trPr>
          <w:trHeight w:val="286"/>
        </w:trPr>
        <w:tc>
          <w:tcPr>
            <w:tcW w:w="2497" w:type="dxa"/>
            <w:shd w:val="clear" w:color="auto" w:fill="DBE5F1" w:themeFill="accent1" w:themeFillTint="33"/>
          </w:tcPr>
          <w:p w14:paraId="058B7DAF" w14:textId="69757BE6" w:rsidR="00E6332F" w:rsidRPr="00876A9B" w:rsidRDefault="00E6332F" w:rsidP="00D91B2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76A9B">
              <w:rPr>
                <w:b/>
                <w:sz w:val="24"/>
                <w:szCs w:val="24"/>
              </w:rPr>
              <w:t>Early ECEAP</w:t>
            </w:r>
            <w:r w:rsidR="00DB41A6">
              <w:rPr>
                <w:b/>
                <w:sz w:val="24"/>
                <w:szCs w:val="24"/>
              </w:rPr>
              <w:t>:</w:t>
            </w:r>
            <w:r w:rsidR="00DB41A6">
              <w:rPr>
                <w:b/>
              </w:rPr>
              <w:t xml:space="preserve"> Site #3</w:t>
            </w:r>
            <w:r w:rsidRPr="00876A9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14:paraId="53616363" w14:textId="2845CFB8" w:rsidR="00E6332F" w:rsidRPr="00E6332F" w:rsidRDefault="00E6332F" w:rsidP="00876A9B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r w:rsidRPr="00E6332F">
              <w:rPr>
                <w:b/>
              </w:rPr>
              <w:t>N/A</w:t>
            </w:r>
            <w:r w:rsidRPr="00E6332F" w:rsidDel="00876A9B">
              <w:rPr>
                <w:b/>
              </w:rPr>
              <w:t xml:space="preserve"> 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5A2EAB60" w14:textId="65514024" w:rsidR="00E6332F" w:rsidRPr="00DF67A2" w:rsidRDefault="005A3BAD" w:rsidP="001B6BED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sdt>
              <w:sdtPr>
                <w:id w:val="-1098316362"/>
              </w:sdtPr>
              <w:sdtEndPr/>
              <w:sdtContent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shd w:val="clear" w:color="auto" w:fill="DBE5F1" w:themeFill="accent1" w:themeFillTint="33"/>
          </w:tcPr>
          <w:p w14:paraId="649DB2BB" w14:textId="6035E260" w:rsidR="00E6332F" w:rsidRPr="00DF67A2" w:rsidRDefault="005A3BAD" w:rsidP="001B6BE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sdt>
              <w:sdtPr>
                <w:id w:val="2058737350"/>
              </w:sdtPr>
              <w:sdtEndPr/>
              <w:sdtContent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400" w:type="dxa"/>
            <w:shd w:val="clear" w:color="auto" w:fill="DBE5F1" w:themeFill="accent1" w:themeFillTint="33"/>
          </w:tcPr>
          <w:p w14:paraId="5614D5F2" w14:textId="6564BC6E" w:rsidR="00E6332F" w:rsidRPr="00DF67A2" w:rsidRDefault="005A3BAD" w:rsidP="001B6BED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sdt>
              <w:sdtPr>
                <w:id w:val="-682661549"/>
              </w:sdtPr>
              <w:sdtEndPr/>
              <w:sdtContent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</w:tr>
      <w:tr w:rsidR="001B6BED" w14:paraId="6B15D09D" w14:textId="77777777" w:rsidTr="0047518D">
        <w:trPr>
          <w:trHeight w:val="286"/>
        </w:trPr>
        <w:tc>
          <w:tcPr>
            <w:tcW w:w="2497" w:type="dxa"/>
          </w:tcPr>
          <w:p w14:paraId="47E43258" w14:textId="5D722629" w:rsidR="00D16625" w:rsidRPr="00DF67A2" w:rsidRDefault="00D16625" w:rsidP="00D1662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7A2">
              <w:rPr>
                <w:rFonts w:cs="Calibri"/>
                <w:b/>
                <w:sz w:val="24"/>
                <w:szCs w:val="24"/>
              </w:rPr>
              <w:t>ECEAP Part Day</w:t>
            </w:r>
          </w:p>
        </w:tc>
        <w:tc>
          <w:tcPr>
            <w:tcW w:w="1170" w:type="dxa"/>
          </w:tcPr>
          <w:p w14:paraId="186C4352" w14:textId="5CA9AD14" w:rsidR="00D16625" w:rsidRDefault="005A3BAD" w:rsidP="00D16625">
            <w:pPr>
              <w:spacing w:after="0" w:line="240" w:lineRule="auto"/>
              <w:ind w:left="-504"/>
              <w:jc w:val="center"/>
            </w:pPr>
            <w:sdt>
              <w:sdtPr>
                <w:id w:val="-1046521640"/>
              </w:sdtPr>
              <w:sdtEndPr/>
              <w:sdtContent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0C5F631B" w14:textId="122B5BD8" w:rsidR="00D16625" w:rsidRDefault="00D16625" w:rsidP="00D16625">
            <w:pPr>
              <w:spacing w:after="0" w:line="240" w:lineRule="auto"/>
              <w:ind w:left="-504"/>
              <w:jc w:val="center"/>
            </w:pPr>
            <w:r w:rsidRPr="00C67082">
              <w:rPr>
                <w:b/>
              </w:rPr>
              <w:t>N/A</w:t>
            </w:r>
            <w:r w:rsidRPr="00C67082" w:rsidDel="00876A9B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6E050E2" w14:textId="357EA60B" w:rsidR="00D16625" w:rsidRPr="00D16625" w:rsidRDefault="00D16625" w:rsidP="00D16625">
            <w:pPr>
              <w:spacing w:after="0" w:line="240" w:lineRule="auto"/>
              <w:jc w:val="center"/>
              <w:rPr>
                <w:b/>
              </w:rPr>
            </w:pPr>
            <w:r w:rsidRPr="00D16625">
              <w:rPr>
                <w:b/>
              </w:rPr>
              <w:t xml:space="preserve">N/A 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4269ACC5" w14:textId="17C4E05F" w:rsidR="00D16625" w:rsidRDefault="00D16625" w:rsidP="00D16625">
            <w:pPr>
              <w:spacing w:after="0" w:line="240" w:lineRule="auto"/>
              <w:ind w:left="-504"/>
              <w:jc w:val="center"/>
            </w:pPr>
            <w:r w:rsidRPr="009E46B9">
              <w:rPr>
                <w:b/>
              </w:rPr>
              <w:t>N/A</w:t>
            </w:r>
            <w:r w:rsidRPr="009E46B9" w:rsidDel="00876A9B">
              <w:rPr>
                <w:b/>
              </w:rPr>
              <w:t xml:space="preserve"> </w:t>
            </w:r>
          </w:p>
        </w:tc>
      </w:tr>
      <w:tr w:rsidR="001B6BED" w14:paraId="18A9D044" w14:textId="77777777" w:rsidTr="0047518D">
        <w:trPr>
          <w:trHeight w:val="293"/>
        </w:trPr>
        <w:tc>
          <w:tcPr>
            <w:tcW w:w="2497" w:type="dxa"/>
          </w:tcPr>
          <w:p w14:paraId="2A9AB063" w14:textId="77777777" w:rsidR="00D16625" w:rsidRPr="00DF67A2" w:rsidRDefault="00D16625" w:rsidP="00D1662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7A2">
              <w:rPr>
                <w:rFonts w:cs="Calibri"/>
                <w:b/>
                <w:sz w:val="24"/>
                <w:szCs w:val="24"/>
              </w:rPr>
              <w:t>ECEAP Full School Day</w:t>
            </w:r>
          </w:p>
        </w:tc>
        <w:tc>
          <w:tcPr>
            <w:tcW w:w="1170" w:type="dxa"/>
          </w:tcPr>
          <w:p w14:paraId="0B6D9B03" w14:textId="3423AE8C" w:rsidR="00D16625" w:rsidRPr="00DF67A2" w:rsidRDefault="005A3BAD" w:rsidP="00D16625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sdt>
              <w:sdtPr>
                <w:id w:val="-196924726"/>
              </w:sdtPr>
              <w:sdtEndPr/>
              <w:sdtContent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06E07BCA" w14:textId="246F34F4" w:rsidR="00D16625" w:rsidRPr="00DF67A2" w:rsidRDefault="00D16625" w:rsidP="00D16625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r w:rsidRPr="00C67082">
              <w:rPr>
                <w:b/>
              </w:rPr>
              <w:t>N/A</w:t>
            </w:r>
            <w:r w:rsidRPr="00C67082" w:rsidDel="00876A9B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113D06D" w14:textId="56B4BEC6" w:rsidR="00D16625" w:rsidRPr="00D16625" w:rsidRDefault="00D16625" w:rsidP="00D1662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16625">
              <w:rPr>
                <w:b/>
              </w:rPr>
              <w:t xml:space="preserve">N/A 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3FE03DA6" w14:textId="6C0E710C" w:rsidR="00D16625" w:rsidRPr="00DF67A2" w:rsidRDefault="00D16625" w:rsidP="00D16625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r w:rsidRPr="009E46B9">
              <w:rPr>
                <w:b/>
              </w:rPr>
              <w:t>N/A</w:t>
            </w:r>
            <w:r w:rsidRPr="009E46B9" w:rsidDel="00876A9B">
              <w:rPr>
                <w:b/>
              </w:rPr>
              <w:t xml:space="preserve"> </w:t>
            </w:r>
          </w:p>
        </w:tc>
      </w:tr>
      <w:tr w:rsidR="001B6BED" w14:paraId="72C41FEF" w14:textId="77777777" w:rsidTr="0047518D">
        <w:trPr>
          <w:trHeight w:val="286"/>
        </w:trPr>
        <w:tc>
          <w:tcPr>
            <w:tcW w:w="2497" w:type="dxa"/>
          </w:tcPr>
          <w:p w14:paraId="45A774B4" w14:textId="77777777" w:rsidR="00D16625" w:rsidRPr="00DF67A2" w:rsidRDefault="00D16625" w:rsidP="00D1662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DF67A2">
              <w:rPr>
                <w:rFonts w:cs="Calibri"/>
                <w:b/>
                <w:sz w:val="24"/>
                <w:szCs w:val="24"/>
              </w:rPr>
              <w:t>ECEAP Extended Day</w:t>
            </w:r>
          </w:p>
        </w:tc>
        <w:tc>
          <w:tcPr>
            <w:tcW w:w="1170" w:type="dxa"/>
          </w:tcPr>
          <w:p w14:paraId="4434F97A" w14:textId="76AC148B" w:rsidR="00D16625" w:rsidRPr="00DF67A2" w:rsidRDefault="005A3BAD" w:rsidP="001B6BED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sdt>
              <w:sdtPr>
                <w:id w:val="226971697"/>
              </w:sdtPr>
              <w:sdtEndPr/>
              <w:sdtContent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3F53A03A" w14:textId="594F330E" w:rsidR="00D16625" w:rsidRPr="00DF67A2" w:rsidRDefault="00D16625" w:rsidP="00D16625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r w:rsidRPr="00C67082">
              <w:rPr>
                <w:b/>
              </w:rPr>
              <w:t>N/A</w:t>
            </w:r>
            <w:r w:rsidRPr="00C67082" w:rsidDel="00876A9B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AB15EF0" w14:textId="6F079668" w:rsidR="00D16625" w:rsidRPr="00D16625" w:rsidRDefault="00D16625" w:rsidP="00D1662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D16625">
              <w:rPr>
                <w:b/>
              </w:rPr>
              <w:t xml:space="preserve">N/A 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78EE8DD5" w14:textId="67AC5E7A" w:rsidR="00D16625" w:rsidRPr="00DF67A2" w:rsidRDefault="00D16625" w:rsidP="00D16625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r w:rsidRPr="009E46B9">
              <w:rPr>
                <w:b/>
              </w:rPr>
              <w:t>N/A</w:t>
            </w:r>
            <w:r w:rsidRPr="009E46B9" w:rsidDel="00876A9B">
              <w:rPr>
                <w:b/>
              </w:rPr>
              <w:t xml:space="preserve"> </w:t>
            </w:r>
          </w:p>
        </w:tc>
      </w:tr>
      <w:tr w:rsidR="001B6BED" w14:paraId="7C1D3B7E" w14:textId="77777777" w:rsidTr="0047518D">
        <w:trPr>
          <w:trHeight w:val="286"/>
        </w:trPr>
        <w:tc>
          <w:tcPr>
            <w:tcW w:w="2497" w:type="dxa"/>
          </w:tcPr>
          <w:p w14:paraId="690A01E4" w14:textId="44E70525" w:rsidR="00D16625" w:rsidRPr="00876A9B" w:rsidRDefault="00D16625" w:rsidP="00D1662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76A9B">
              <w:rPr>
                <w:rFonts w:cs="Calibri"/>
                <w:b/>
                <w:sz w:val="24"/>
                <w:szCs w:val="24"/>
              </w:rPr>
              <w:t>Head Start</w:t>
            </w:r>
            <w:r w:rsidRPr="00876A9B" w:rsidDel="00876A9B"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3FF78196" w14:textId="657E2309" w:rsidR="00D16625" w:rsidRPr="00DF67A2" w:rsidRDefault="005A3BAD" w:rsidP="001B6BED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sdt>
              <w:sdtPr>
                <w:id w:val="94381614"/>
              </w:sdtPr>
              <w:sdtEndPr/>
              <w:sdtContent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153337B4" w14:textId="4E6685B0" w:rsidR="00D16625" w:rsidRPr="00141E7A" w:rsidRDefault="00D16625" w:rsidP="00D16625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  <w:highlight w:val="black"/>
              </w:rPr>
            </w:pPr>
            <w:r w:rsidRPr="00C67082">
              <w:rPr>
                <w:b/>
              </w:rPr>
              <w:t>N/A</w:t>
            </w:r>
            <w:r w:rsidRPr="00C67082" w:rsidDel="00876A9B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A2963D5" w14:textId="112203E1" w:rsidR="00D16625" w:rsidRPr="00D16625" w:rsidRDefault="00D16625" w:rsidP="00D1662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highlight w:val="black"/>
              </w:rPr>
            </w:pPr>
            <w:r w:rsidRPr="00D16625">
              <w:rPr>
                <w:b/>
              </w:rPr>
              <w:t xml:space="preserve">N/A 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5B3E3251" w14:textId="0B3A6460" w:rsidR="00D16625" w:rsidRPr="00141E7A" w:rsidRDefault="00D16625" w:rsidP="00D16625">
            <w:pPr>
              <w:spacing w:after="0" w:line="240" w:lineRule="auto"/>
              <w:ind w:left="-504"/>
              <w:jc w:val="center"/>
              <w:rPr>
                <w:sz w:val="24"/>
                <w:szCs w:val="24"/>
                <w:highlight w:val="black"/>
              </w:rPr>
            </w:pPr>
            <w:r w:rsidRPr="009E46B9">
              <w:rPr>
                <w:b/>
              </w:rPr>
              <w:t>N/A</w:t>
            </w:r>
            <w:r w:rsidRPr="009E46B9" w:rsidDel="00876A9B">
              <w:rPr>
                <w:b/>
              </w:rPr>
              <w:t xml:space="preserve"> </w:t>
            </w:r>
          </w:p>
        </w:tc>
      </w:tr>
      <w:tr w:rsidR="001B6BED" w14:paraId="7063D1FF" w14:textId="77777777" w:rsidTr="0047518D">
        <w:trPr>
          <w:trHeight w:val="293"/>
        </w:trPr>
        <w:tc>
          <w:tcPr>
            <w:tcW w:w="2497" w:type="dxa"/>
          </w:tcPr>
          <w:p w14:paraId="2A148A7F" w14:textId="4FED6519" w:rsidR="00D16625" w:rsidRPr="00876A9B" w:rsidRDefault="00D16625" w:rsidP="00D16625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76A9B">
              <w:rPr>
                <w:rFonts w:cs="Calibri"/>
                <w:b/>
                <w:sz w:val="24"/>
                <w:szCs w:val="24"/>
              </w:rPr>
              <w:lastRenderedPageBreak/>
              <w:t>Early Head Start</w:t>
            </w:r>
          </w:p>
        </w:tc>
        <w:tc>
          <w:tcPr>
            <w:tcW w:w="1170" w:type="dxa"/>
          </w:tcPr>
          <w:p w14:paraId="7111F536" w14:textId="7E37F1BF" w:rsidR="00D16625" w:rsidRDefault="005A3BAD" w:rsidP="001B6BED">
            <w:pPr>
              <w:spacing w:after="0" w:line="240" w:lineRule="auto"/>
              <w:ind w:left="-504"/>
              <w:jc w:val="center"/>
            </w:pPr>
            <w:sdt>
              <w:sdtPr>
                <w:id w:val="389549779"/>
              </w:sdtPr>
              <w:sdtEndPr/>
              <w:sdtContent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58F918F8" w14:textId="4E239677" w:rsidR="00D16625" w:rsidRPr="00141E7A" w:rsidRDefault="00D16625" w:rsidP="00D16625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  <w:highlight w:val="black"/>
              </w:rPr>
            </w:pPr>
            <w:r w:rsidRPr="00C67082">
              <w:rPr>
                <w:b/>
              </w:rPr>
              <w:t>N/A</w:t>
            </w:r>
            <w:r w:rsidRPr="00C67082" w:rsidDel="00876A9B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FF6EFD9" w14:textId="60FB7806" w:rsidR="00D16625" w:rsidRPr="00D16625" w:rsidRDefault="00D16625" w:rsidP="00D1662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highlight w:val="black"/>
              </w:rPr>
            </w:pPr>
            <w:r w:rsidRPr="00D16625">
              <w:rPr>
                <w:b/>
              </w:rPr>
              <w:t xml:space="preserve">N/A 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13F9C769" w14:textId="404631F2" w:rsidR="00D16625" w:rsidRPr="00141E7A" w:rsidRDefault="00D16625" w:rsidP="00D16625">
            <w:pPr>
              <w:spacing w:after="0" w:line="240" w:lineRule="auto"/>
              <w:ind w:left="-504"/>
              <w:jc w:val="center"/>
              <w:rPr>
                <w:sz w:val="24"/>
                <w:szCs w:val="24"/>
                <w:highlight w:val="black"/>
              </w:rPr>
            </w:pPr>
            <w:r w:rsidRPr="009E46B9">
              <w:rPr>
                <w:b/>
              </w:rPr>
              <w:t>N/A</w:t>
            </w:r>
            <w:r w:rsidRPr="009E46B9" w:rsidDel="00876A9B">
              <w:rPr>
                <w:b/>
              </w:rPr>
              <w:t xml:space="preserve"> </w:t>
            </w:r>
          </w:p>
        </w:tc>
      </w:tr>
      <w:tr w:rsidR="001B6BED" w14:paraId="366CAEE9" w14:textId="77777777" w:rsidTr="0047518D">
        <w:trPr>
          <w:trHeight w:val="293"/>
        </w:trPr>
        <w:tc>
          <w:tcPr>
            <w:tcW w:w="2497" w:type="dxa"/>
          </w:tcPr>
          <w:p w14:paraId="4CDDC313" w14:textId="2509A11B" w:rsidR="004A7607" w:rsidRPr="004A7607" w:rsidRDefault="004A7607" w:rsidP="004A7607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4A7607">
              <w:rPr>
                <w:b/>
                <w:sz w:val="24"/>
                <w:szCs w:val="24"/>
              </w:rPr>
              <w:t>Licensed</w:t>
            </w:r>
            <w:r w:rsidRPr="004A7607">
              <w:rPr>
                <w:b/>
              </w:rPr>
              <w:t xml:space="preserve"> </w:t>
            </w:r>
            <w:r w:rsidRPr="004A7607">
              <w:rPr>
                <w:rFonts w:cs="Calibri"/>
                <w:b/>
                <w:sz w:val="24"/>
                <w:szCs w:val="24"/>
              </w:rPr>
              <w:t>Child Care Center</w:t>
            </w:r>
          </w:p>
        </w:tc>
        <w:tc>
          <w:tcPr>
            <w:tcW w:w="1170" w:type="dxa"/>
          </w:tcPr>
          <w:p w14:paraId="729188C4" w14:textId="698A6E8F" w:rsidR="004A7607" w:rsidRDefault="005A3BAD" w:rsidP="001B6BED">
            <w:pPr>
              <w:spacing w:after="0" w:line="240" w:lineRule="auto"/>
              <w:ind w:left="-504"/>
              <w:jc w:val="center"/>
            </w:pPr>
            <w:sdt>
              <w:sdtPr>
                <w:id w:val="1305195280"/>
              </w:sdtPr>
              <w:sdtEndPr/>
              <w:sdtContent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5438B160" w14:textId="3CDDBFA4" w:rsidR="004A7607" w:rsidRPr="00C67082" w:rsidRDefault="004A7607" w:rsidP="004A7607">
            <w:pPr>
              <w:spacing w:after="0" w:line="240" w:lineRule="auto"/>
              <w:ind w:left="-504"/>
              <w:jc w:val="center"/>
              <w:rPr>
                <w:b/>
              </w:rPr>
            </w:pPr>
            <w:r w:rsidRPr="001A10EA">
              <w:rPr>
                <w:b/>
              </w:rPr>
              <w:t>N/A</w:t>
            </w:r>
            <w:r w:rsidRPr="001A10EA" w:rsidDel="00876A9B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DF9988D" w14:textId="220DC8C7" w:rsidR="004A7607" w:rsidRPr="00D16625" w:rsidRDefault="004A7607" w:rsidP="004A7607">
            <w:pPr>
              <w:spacing w:after="0" w:line="240" w:lineRule="auto"/>
              <w:jc w:val="center"/>
              <w:rPr>
                <w:b/>
              </w:rPr>
            </w:pPr>
            <w:r w:rsidRPr="001A10EA">
              <w:rPr>
                <w:b/>
              </w:rPr>
              <w:t>N/A</w:t>
            </w:r>
            <w:r w:rsidRPr="001A10EA" w:rsidDel="00876A9B">
              <w:rPr>
                <w:b/>
              </w:rPr>
              <w:t xml:space="preserve"> 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0B5E298D" w14:textId="05DC37BD" w:rsidR="004A7607" w:rsidRPr="009E46B9" w:rsidRDefault="004A7607" w:rsidP="004A7607">
            <w:pPr>
              <w:spacing w:after="0" w:line="240" w:lineRule="auto"/>
              <w:ind w:left="-504"/>
              <w:jc w:val="center"/>
              <w:rPr>
                <w:b/>
              </w:rPr>
            </w:pPr>
            <w:r w:rsidRPr="001A10EA">
              <w:rPr>
                <w:b/>
              </w:rPr>
              <w:t>N/A</w:t>
            </w:r>
            <w:r w:rsidRPr="001A10EA" w:rsidDel="00876A9B">
              <w:rPr>
                <w:b/>
              </w:rPr>
              <w:t xml:space="preserve"> </w:t>
            </w:r>
          </w:p>
        </w:tc>
      </w:tr>
      <w:tr w:rsidR="001B6BED" w14:paraId="01744154" w14:textId="77777777" w:rsidTr="0047518D">
        <w:trPr>
          <w:trHeight w:val="293"/>
        </w:trPr>
        <w:tc>
          <w:tcPr>
            <w:tcW w:w="2497" w:type="dxa"/>
          </w:tcPr>
          <w:p w14:paraId="395F22A4" w14:textId="21D0FEA4" w:rsidR="004A7607" w:rsidRPr="004A7607" w:rsidRDefault="004A7607" w:rsidP="004A760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7607">
              <w:rPr>
                <w:b/>
                <w:sz w:val="24"/>
                <w:szCs w:val="24"/>
              </w:rPr>
              <w:t>Licensed Family Home Provider</w:t>
            </w:r>
          </w:p>
        </w:tc>
        <w:tc>
          <w:tcPr>
            <w:tcW w:w="1170" w:type="dxa"/>
          </w:tcPr>
          <w:p w14:paraId="11C0B0B8" w14:textId="50FC291D" w:rsidR="004A7607" w:rsidRDefault="005A3BAD" w:rsidP="001B6BED">
            <w:pPr>
              <w:spacing w:after="0" w:line="240" w:lineRule="auto"/>
              <w:ind w:left="-504"/>
              <w:jc w:val="center"/>
            </w:pPr>
            <w:sdt>
              <w:sdtPr>
                <w:id w:val="-613295282"/>
              </w:sdtPr>
              <w:sdtEndPr/>
              <w:sdtContent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566E85">
                  <w:rPr>
                    <w:noProof/>
                  </w:rPr>
                  <w:t> </w:t>
                </w:r>
                <w:r w:rsidR="004A7607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28482CBB" w14:textId="12771779" w:rsidR="004A7607" w:rsidRPr="001A10EA" w:rsidRDefault="004A7607" w:rsidP="004A7607">
            <w:pPr>
              <w:spacing w:after="0" w:line="240" w:lineRule="auto"/>
              <w:ind w:left="-504"/>
              <w:jc w:val="center"/>
              <w:rPr>
                <w:b/>
              </w:rPr>
            </w:pPr>
            <w:r w:rsidRPr="008A5251">
              <w:rPr>
                <w:b/>
              </w:rPr>
              <w:t>N/A</w:t>
            </w:r>
            <w:r w:rsidRPr="008A5251" w:rsidDel="00876A9B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3E8CA03" w14:textId="7DCC4ABB" w:rsidR="004A7607" w:rsidRPr="001A10EA" w:rsidRDefault="004A7607" w:rsidP="004A7607">
            <w:pPr>
              <w:spacing w:after="0" w:line="240" w:lineRule="auto"/>
              <w:jc w:val="center"/>
              <w:rPr>
                <w:b/>
              </w:rPr>
            </w:pPr>
            <w:r w:rsidRPr="008A5251">
              <w:rPr>
                <w:b/>
              </w:rPr>
              <w:t>N/A</w:t>
            </w:r>
            <w:r w:rsidRPr="008A5251" w:rsidDel="00876A9B">
              <w:rPr>
                <w:b/>
              </w:rPr>
              <w:t xml:space="preserve"> 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449ACB40" w14:textId="215BD69B" w:rsidR="004A7607" w:rsidRPr="001A10EA" w:rsidRDefault="004A7607" w:rsidP="004A7607">
            <w:pPr>
              <w:spacing w:after="0" w:line="240" w:lineRule="auto"/>
              <w:ind w:left="-504"/>
              <w:jc w:val="center"/>
              <w:rPr>
                <w:b/>
              </w:rPr>
            </w:pPr>
            <w:r w:rsidRPr="008A5251">
              <w:rPr>
                <w:b/>
              </w:rPr>
              <w:t>N/A</w:t>
            </w:r>
            <w:r w:rsidRPr="008A5251" w:rsidDel="00876A9B">
              <w:rPr>
                <w:b/>
              </w:rPr>
              <w:t xml:space="preserve"> </w:t>
            </w:r>
          </w:p>
        </w:tc>
      </w:tr>
      <w:tr w:rsidR="001B6BED" w14:paraId="13168F5B" w14:textId="77777777" w:rsidTr="0047518D">
        <w:trPr>
          <w:trHeight w:val="431"/>
        </w:trPr>
        <w:tc>
          <w:tcPr>
            <w:tcW w:w="2497" w:type="dxa"/>
          </w:tcPr>
          <w:p w14:paraId="7C09E17E" w14:textId="30FA4241" w:rsidR="00D16625" w:rsidRPr="00876A9B" w:rsidRDefault="00D16625" w:rsidP="001B6BE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876A9B">
              <w:rPr>
                <w:rFonts w:cs="Calibri"/>
                <w:b/>
                <w:sz w:val="24"/>
                <w:szCs w:val="24"/>
              </w:rPr>
              <w:t xml:space="preserve">Tribal Early Learning program </w:t>
            </w:r>
          </w:p>
        </w:tc>
        <w:tc>
          <w:tcPr>
            <w:tcW w:w="1170" w:type="dxa"/>
          </w:tcPr>
          <w:p w14:paraId="221C8CEC" w14:textId="139CCAA7" w:rsidR="00D16625" w:rsidRDefault="005A3BAD" w:rsidP="001B6BED">
            <w:pPr>
              <w:spacing w:after="0" w:line="240" w:lineRule="auto"/>
              <w:ind w:left="-504"/>
              <w:jc w:val="center"/>
            </w:pPr>
            <w:sdt>
              <w:sdtPr>
                <w:id w:val="-609194987"/>
              </w:sdtPr>
              <w:sdtEndPr/>
              <w:sdtContent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566E85">
                  <w:rPr>
                    <w:noProof/>
                  </w:rPr>
                  <w:t> </w:t>
                </w:r>
                <w:r w:rsidR="00D16625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shd w:val="clear" w:color="auto" w:fill="F2F2F2" w:themeFill="background1" w:themeFillShade="F2"/>
          </w:tcPr>
          <w:p w14:paraId="3C56EDCF" w14:textId="465031CA" w:rsidR="00D16625" w:rsidRPr="00141E7A" w:rsidRDefault="00D16625" w:rsidP="00D16625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  <w:highlight w:val="black"/>
              </w:rPr>
            </w:pPr>
            <w:r w:rsidRPr="00C67082">
              <w:rPr>
                <w:b/>
              </w:rPr>
              <w:t>N/A</w:t>
            </w:r>
            <w:r w:rsidRPr="00C67082" w:rsidDel="00876A9B">
              <w:rPr>
                <w:b/>
              </w:rPr>
              <w:t xml:space="preserve"> 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132D4A0F" w14:textId="2A385B3E" w:rsidR="00D16625" w:rsidRPr="00D16625" w:rsidRDefault="00D16625" w:rsidP="00D16625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  <w:highlight w:val="black"/>
              </w:rPr>
            </w:pPr>
            <w:r w:rsidRPr="00D16625">
              <w:rPr>
                <w:b/>
              </w:rPr>
              <w:t xml:space="preserve">N/A 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5EB2F965" w14:textId="254CED03" w:rsidR="00D16625" w:rsidRPr="00141E7A" w:rsidRDefault="00D16625" w:rsidP="00D16625">
            <w:pPr>
              <w:spacing w:after="0" w:line="240" w:lineRule="auto"/>
              <w:ind w:left="-504"/>
              <w:jc w:val="center"/>
              <w:rPr>
                <w:sz w:val="24"/>
                <w:szCs w:val="24"/>
                <w:highlight w:val="black"/>
              </w:rPr>
            </w:pPr>
            <w:r w:rsidRPr="009E46B9">
              <w:rPr>
                <w:b/>
              </w:rPr>
              <w:t>N/A</w:t>
            </w:r>
            <w:r w:rsidRPr="009E46B9" w:rsidDel="00876A9B">
              <w:rPr>
                <w:b/>
              </w:rPr>
              <w:t xml:space="preserve"> </w:t>
            </w:r>
          </w:p>
        </w:tc>
      </w:tr>
      <w:tr w:rsidR="001B6BED" w14:paraId="0669C378" w14:textId="77777777" w:rsidTr="001B6BED">
        <w:trPr>
          <w:trHeight w:val="437"/>
        </w:trPr>
        <w:tc>
          <w:tcPr>
            <w:tcW w:w="2497" w:type="dxa"/>
          </w:tcPr>
          <w:p w14:paraId="48CAD3B0" w14:textId="269C015F" w:rsidR="00E6332F" w:rsidRPr="00DF67A2" w:rsidRDefault="00E6332F" w:rsidP="00876A9B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OTALS</w:t>
            </w:r>
          </w:p>
        </w:tc>
        <w:tc>
          <w:tcPr>
            <w:tcW w:w="1170" w:type="dxa"/>
          </w:tcPr>
          <w:p w14:paraId="2827DE99" w14:textId="07385C54" w:rsidR="00E6332F" w:rsidRDefault="005A3BAD" w:rsidP="001B6BED">
            <w:pPr>
              <w:spacing w:after="0" w:line="240" w:lineRule="auto"/>
              <w:ind w:left="-504"/>
              <w:jc w:val="center"/>
            </w:pPr>
            <w:sdt>
              <w:sdtPr>
                <w:id w:val="1135529676"/>
              </w:sdtPr>
              <w:sdtEndPr/>
              <w:sdtContent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800" w:type="dxa"/>
            <w:shd w:val="clear" w:color="auto" w:fill="auto"/>
          </w:tcPr>
          <w:p w14:paraId="1C934BB5" w14:textId="132126CD" w:rsidR="00E6332F" w:rsidRPr="00DF67A2" w:rsidRDefault="005A3BAD" w:rsidP="00876A9B">
            <w:pPr>
              <w:spacing w:after="0" w:line="240" w:lineRule="auto"/>
              <w:ind w:left="-504"/>
              <w:jc w:val="center"/>
              <w:rPr>
                <w:rFonts w:cs="Calibri"/>
                <w:b/>
                <w:sz w:val="24"/>
                <w:szCs w:val="24"/>
              </w:rPr>
            </w:pPr>
            <w:sdt>
              <w:sdtPr>
                <w:id w:val="-1029718748"/>
              </w:sdtPr>
              <w:sdtEndPr/>
              <w:sdtContent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566E85">
                  <w:rPr>
                    <w:noProof/>
                  </w:rPr>
                  <w:t> </w:t>
                </w:r>
                <w:r w:rsidR="00E6332F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13496BDB" w14:textId="5E5422A4" w:rsidR="00E6332F" w:rsidRPr="00DF67A2" w:rsidRDefault="005A3BAD" w:rsidP="00E6332F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sdt>
              <w:sdtPr>
                <w:id w:val="1481658837"/>
              </w:sdtPr>
              <w:sdtEndPr/>
              <w:sdtContent>
                <w:r w:rsidR="00DB41A6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="00DB41A6" w:rsidRPr="00DF67A2">
                  <w:rPr>
                    <w:rFonts w:cs="Calibri"/>
                    <w:sz w:val="24"/>
                    <w:szCs w:val="24"/>
                    <w:u w:val="single"/>
                  </w:rPr>
                  <w:instrText xml:space="preserve"> FORMTEXT </w:instrText>
                </w:r>
                <w:r w:rsidR="00DB41A6" w:rsidRPr="00DF67A2">
                  <w:rPr>
                    <w:rFonts w:cs="Calibri"/>
                    <w:sz w:val="24"/>
                    <w:szCs w:val="24"/>
                    <w:u w:val="single"/>
                  </w:rPr>
                </w:r>
                <w:r w:rsidR="00DB41A6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separate"/>
                </w:r>
                <w:r w:rsidR="00DB41A6" w:rsidRPr="00566E85">
                  <w:rPr>
                    <w:noProof/>
                  </w:rPr>
                  <w:t> </w:t>
                </w:r>
                <w:r w:rsidR="00DB41A6" w:rsidRPr="00566E85">
                  <w:rPr>
                    <w:noProof/>
                  </w:rPr>
                  <w:t> </w:t>
                </w:r>
                <w:r w:rsidR="00DB41A6" w:rsidRPr="00566E85">
                  <w:rPr>
                    <w:noProof/>
                  </w:rPr>
                  <w:t> </w:t>
                </w:r>
                <w:r w:rsidR="00DB41A6" w:rsidRPr="00566E85">
                  <w:rPr>
                    <w:noProof/>
                  </w:rPr>
                  <w:t> </w:t>
                </w:r>
                <w:r w:rsidR="00DB41A6" w:rsidRPr="00566E85">
                  <w:rPr>
                    <w:noProof/>
                  </w:rPr>
                  <w:t> </w:t>
                </w:r>
                <w:r w:rsidR="00DB41A6" w:rsidRPr="00DF67A2">
                  <w:rPr>
                    <w:rFonts w:cs="Calibri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400" w:type="dxa"/>
            <w:shd w:val="clear" w:color="auto" w:fill="auto"/>
          </w:tcPr>
          <w:p w14:paraId="052C0FE0" w14:textId="2B02537B" w:rsidR="00E6332F" w:rsidRPr="00DF67A2" w:rsidRDefault="005A3BAD" w:rsidP="00876A9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sdt>
              <w:sdtPr>
                <w:id w:val="-428284962"/>
              </w:sdtPr>
              <w:sdtEndPr/>
              <w:sdtContent>
                <w:r w:rsidR="00E6332F" w:rsidRPr="00670FB4">
                  <w:rPr>
                    <w:rFonts w:cs="Calibri"/>
                    <w:i/>
                    <w:color w:val="A6A6A6" w:themeColor="background1" w:themeShade="A6"/>
                    <w:sz w:val="18"/>
                    <w:szCs w:val="18"/>
                  </w:rPr>
                  <w:t>Total this horizontal row.</w:t>
                </w:r>
              </w:sdtContent>
            </w:sdt>
          </w:p>
        </w:tc>
      </w:tr>
    </w:tbl>
    <w:p w14:paraId="16B3D3B8" w14:textId="77777777" w:rsidR="00181DCB" w:rsidRPr="00181DCB" w:rsidRDefault="00181DCB" w:rsidP="0020714B">
      <w:pPr>
        <w:jc w:val="both"/>
      </w:pPr>
      <w:bookmarkStart w:id="6" w:name="_Toc475286824"/>
    </w:p>
    <w:p w14:paraId="3CB543BE" w14:textId="0B3881B5" w:rsidR="003442EC" w:rsidRDefault="00C43029" w:rsidP="0020714B">
      <w:pPr>
        <w:pStyle w:val="Heading1"/>
        <w:numPr>
          <w:ilvl w:val="0"/>
          <w:numId w:val="17"/>
        </w:numPr>
        <w:jc w:val="both"/>
      </w:pPr>
      <w:r>
        <w:rPr>
          <w:szCs w:val="32"/>
        </w:rPr>
        <w:t>Early</w:t>
      </w:r>
      <w:r w:rsidR="00892539" w:rsidRPr="00B57FB9">
        <w:rPr>
          <w:szCs w:val="32"/>
        </w:rPr>
        <w:t xml:space="preserve"> ECEAP</w:t>
      </w:r>
      <w:r w:rsidR="00892539" w:rsidRPr="00566E85" w:rsidDel="00892539">
        <w:t xml:space="preserve"> </w:t>
      </w:r>
      <w:r w:rsidR="003442EC">
        <w:t>Infrastructure</w:t>
      </w:r>
      <w:r w:rsidR="003442EC" w:rsidRPr="00566E85">
        <w:t xml:space="preserve"> </w:t>
      </w:r>
      <w:r w:rsidR="003442EC">
        <w:t>(SCORED)</w:t>
      </w:r>
      <w:bookmarkEnd w:id="6"/>
    </w:p>
    <w:p w14:paraId="10F4B6AE" w14:textId="0E9DE78F" w:rsidR="003442EC" w:rsidRDefault="003442EC" w:rsidP="0020714B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scribe your experience and the systems you currently have in place to provide infrastructure for </w:t>
      </w:r>
      <w:r w:rsidR="00965B73">
        <w:rPr>
          <w:szCs w:val="24"/>
        </w:rPr>
        <w:t xml:space="preserve">Early ECEAP </w:t>
      </w:r>
      <w:r>
        <w:rPr>
          <w:rFonts w:cs="Calibri"/>
          <w:sz w:val="24"/>
          <w:szCs w:val="24"/>
        </w:rPr>
        <w:t xml:space="preserve">services </w:t>
      </w:r>
      <w:r w:rsidR="00FD5C51">
        <w:rPr>
          <w:rFonts w:cs="Calibri"/>
          <w:sz w:val="24"/>
          <w:szCs w:val="24"/>
        </w:rPr>
        <w:t xml:space="preserve">that </w:t>
      </w:r>
      <w:r>
        <w:rPr>
          <w:rFonts w:cs="Calibri"/>
          <w:sz w:val="24"/>
          <w:szCs w:val="24"/>
        </w:rPr>
        <w:t xml:space="preserve">meet the requirements of </w:t>
      </w:r>
      <w:r w:rsidRPr="00C53EB6">
        <w:rPr>
          <w:rFonts w:cs="Calibri"/>
          <w:sz w:val="24"/>
          <w:szCs w:val="24"/>
        </w:rPr>
        <w:t>the</w:t>
      </w:r>
      <w:r w:rsidR="00892539" w:rsidRPr="00892539">
        <w:rPr>
          <w:b/>
          <w:sz w:val="24"/>
          <w:szCs w:val="24"/>
        </w:rPr>
        <w:t xml:space="preserve"> </w:t>
      </w:r>
      <w:r w:rsidR="00965B73">
        <w:rPr>
          <w:szCs w:val="24"/>
        </w:rPr>
        <w:t>Early ECEAP</w:t>
      </w:r>
      <w:r w:rsidRPr="00C53EB6">
        <w:rPr>
          <w:rFonts w:cs="Calibri"/>
          <w:sz w:val="24"/>
          <w:szCs w:val="24"/>
        </w:rPr>
        <w:t xml:space="preserve">, including the </w:t>
      </w:r>
      <w:r w:rsidR="00965B73" w:rsidRPr="00965B73">
        <w:rPr>
          <w:b/>
          <w:szCs w:val="24"/>
        </w:rPr>
        <w:t>Early ECEAP</w:t>
      </w:r>
      <w:r w:rsidR="00892539" w:rsidRPr="00C53EB6" w:rsidDel="00892539">
        <w:rPr>
          <w:rFonts w:cs="Calibri"/>
          <w:sz w:val="24"/>
          <w:szCs w:val="24"/>
        </w:rPr>
        <w:t xml:space="preserve"> </w:t>
      </w:r>
      <w:r w:rsidR="00892539" w:rsidRPr="00B57FB9">
        <w:rPr>
          <w:rFonts w:cs="Calibri"/>
          <w:b/>
          <w:sz w:val="24"/>
          <w:szCs w:val="24"/>
        </w:rPr>
        <w:t>Performance Standards</w:t>
      </w:r>
      <w:r w:rsidR="00080D27" w:rsidRPr="00C53EB6">
        <w:rPr>
          <w:rFonts w:cs="Calibri"/>
          <w:sz w:val="24"/>
          <w:szCs w:val="24"/>
        </w:rPr>
        <w:t>,</w:t>
      </w:r>
      <w:r w:rsidR="00C53EB6">
        <w:rPr>
          <w:rFonts w:cs="Calibri"/>
          <w:color w:val="FF0000"/>
          <w:sz w:val="24"/>
          <w:szCs w:val="24"/>
        </w:rPr>
        <w:t xml:space="preserve"> </w:t>
      </w:r>
      <w:r w:rsidR="00080D27" w:rsidRPr="00C53EB6">
        <w:rPr>
          <w:rFonts w:cs="Calibri"/>
          <w:sz w:val="24"/>
          <w:szCs w:val="24"/>
        </w:rPr>
        <w:t>for each of the followi</w:t>
      </w:r>
      <w:r w:rsidR="00080D27">
        <w:rPr>
          <w:rFonts w:cs="Calibri"/>
          <w:sz w:val="24"/>
          <w:szCs w:val="24"/>
        </w:rPr>
        <w:t>ng. Refer to the RFA document, section</w:t>
      </w:r>
      <w:r w:rsidR="00156437">
        <w:rPr>
          <w:rFonts w:cs="Calibri"/>
          <w:sz w:val="24"/>
          <w:szCs w:val="24"/>
        </w:rPr>
        <w:t>s</w:t>
      </w:r>
      <w:r w:rsidR="00080D27">
        <w:rPr>
          <w:rFonts w:cs="Calibri"/>
          <w:sz w:val="24"/>
          <w:szCs w:val="24"/>
        </w:rPr>
        <w:t xml:space="preserve"> </w:t>
      </w:r>
      <w:r w:rsidR="00080D27" w:rsidRPr="00467601">
        <w:rPr>
          <w:rFonts w:cs="Calibri"/>
          <w:sz w:val="24"/>
          <w:szCs w:val="24"/>
        </w:rPr>
        <w:t xml:space="preserve">1.3 </w:t>
      </w:r>
      <w:r w:rsidR="00156437" w:rsidRPr="00467601">
        <w:rPr>
          <w:rFonts w:cs="Calibri"/>
          <w:sz w:val="24"/>
          <w:szCs w:val="24"/>
        </w:rPr>
        <w:t xml:space="preserve">and 1.4 </w:t>
      </w:r>
      <w:r w:rsidR="00080D27" w:rsidRPr="00467601">
        <w:rPr>
          <w:rFonts w:cs="Calibri"/>
          <w:sz w:val="24"/>
          <w:szCs w:val="24"/>
        </w:rPr>
        <w:t xml:space="preserve">for more information. </w:t>
      </w:r>
    </w:p>
    <w:p w14:paraId="1710DED8" w14:textId="77777777" w:rsidR="003442EC" w:rsidRDefault="003442EC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14:paraId="0A972230" w14:textId="4C261BA5" w:rsidR="00FC310C" w:rsidRPr="00113B3D" w:rsidRDefault="003442EC" w:rsidP="00613FF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515BCF">
        <w:rPr>
          <w:rFonts w:cs="Calibri"/>
          <w:b/>
          <w:sz w:val="24"/>
          <w:szCs w:val="24"/>
        </w:rPr>
        <w:t xml:space="preserve">Program planning and service system design </w:t>
      </w:r>
      <w:r w:rsidR="004A2242">
        <w:rPr>
          <w:rFonts w:cs="Calibri"/>
          <w:b/>
          <w:sz w:val="24"/>
          <w:szCs w:val="24"/>
        </w:rPr>
        <w:t>(Scored)</w:t>
      </w:r>
    </w:p>
    <w:p w14:paraId="2C8BAA9A" w14:textId="5A1A8896" w:rsidR="002256F5" w:rsidRPr="00F22D54" w:rsidRDefault="005A3BAD" w:rsidP="00B57FB9">
      <w:pPr>
        <w:pStyle w:val="ListParagraph"/>
        <w:numPr>
          <w:ilvl w:val="0"/>
          <w:numId w:val="0"/>
        </w:numPr>
        <w:spacing w:after="0" w:line="240" w:lineRule="auto"/>
        <w:ind w:left="720" w:hanging="360"/>
        <w:jc w:val="both"/>
        <w:rPr>
          <w:rFonts w:eastAsiaTheme="majorEastAsia" w:cstheme="majorBidi"/>
          <w:b/>
          <w:bCs/>
        </w:rPr>
      </w:pPr>
      <w:sdt>
        <w:sdtPr>
          <w:rPr>
            <w:rFonts w:cs="Calibri"/>
            <w:b/>
            <w:sz w:val="24"/>
            <w:szCs w:val="24"/>
          </w:rPr>
          <w:id w:val="1383680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E7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>
        <w:rPr>
          <w:rFonts w:cs="Calibri"/>
          <w:b/>
          <w:sz w:val="24"/>
          <w:szCs w:val="24"/>
        </w:rPr>
        <w:t xml:space="preserve"> </w:t>
      </w:r>
      <w:r w:rsidR="00AB4724" w:rsidRPr="00F22D54">
        <w:t>D</w:t>
      </w:r>
      <w:r w:rsidR="003442EC" w:rsidRPr="00F22D54">
        <w:t xml:space="preserve">escribe </w:t>
      </w:r>
      <w:r w:rsidR="00805CF6" w:rsidRPr="00F22D54">
        <w:t>experience</w:t>
      </w:r>
      <w:r w:rsidR="00AF2156" w:rsidRPr="00F22D54">
        <w:t xml:space="preserve">, </w:t>
      </w:r>
      <w:r w:rsidR="00805CF6" w:rsidRPr="00F22D54">
        <w:t>expertise</w:t>
      </w:r>
      <w:r w:rsidR="00AF2156" w:rsidRPr="00F22D54">
        <w:t>, and plans</w:t>
      </w:r>
      <w:r w:rsidR="00F20E2C" w:rsidRPr="00F22D54">
        <w:t>.</w:t>
      </w:r>
      <w:r w:rsidR="00FD470C" w:rsidRPr="00F22D54">
        <w:t xml:space="preserve"> </w:t>
      </w:r>
      <w:r w:rsidR="00F20E2C" w:rsidRPr="00F22D54">
        <w:t xml:space="preserve">Include description of </w:t>
      </w:r>
      <w:r w:rsidR="002A549F" w:rsidRPr="00F22D54">
        <w:t xml:space="preserve">how you will </w:t>
      </w:r>
      <w:r w:rsidR="00DE3336" w:rsidRPr="00F22D54">
        <w:t>plan and provide</w:t>
      </w:r>
      <w:r w:rsidR="00846BE2" w:rsidRPr="00F22D54">
        <w:t xml:space="preserve"> </w:t>
      </w:r>
      <w:r w:rsidR="002A549F" w:rsidRPr="00F22D54">
        <w:t>h</w:t>
      </w:r>
      <w:r w:rsidR="00846BE2" w:rsidRPr="00F22D54">
        <w:t>igh</w:t>
      </w:r>
      <w:r w:rsidR="00E90F32" w:rsidRPr="00F22D54">
        <w:t>-</w:t>
      </w:r>
      <w:r w:rsidR="00846BE2" w:rsidRPr="00F22D54">
        <w:t>quality</w:t>
      </w:r>
      <w:r w:rsidR="00F10020" w:rsidRPr="00F22D54">
        <w:t xml:space="preserve"> </w:t>
      </w:r>
      <w:r w:rsidR="00965B73">
        <w:rPr>
          <w:szCs w:val="24"/>
        </w:rPr>
        <w:t xml:space="preserve">Early ECEAP </w:t>
      </w:r>
      <w:r w:rsidR="00846BE2" w:rsidRPr="00F22D54">
        <w:t>services</w:t>
      </w:r>
      <w:r w:rsidR="00EE0D4C">
        <w:t xml:space="preserve">, </w:t>
      </w:r>
      <w:r w:rsidR="002A549F" w:rsidRPr="00F22D54">
        <w:t xml:space="preserve">including family support, </w:t>
      </w:r>
      <w:r w:rsidR="00AB4724" w:rsidRPr="00F22D54">
        <w:t>early childhood education</w:t>
      </w:r>
      <w:r w:rsidR="00E90F32" w:rsidRPr="00F22D54">
        <w:t>,</w:t>
      </w:r>
      <w:r w:rsidR="002A549F" w:rsidRPr="00F22D54">
        <w:t xml:space="preserve"> </w:t>
      </w:r>
      <w:r w:rsidR="008A0F20">
        <w:t xml:space="preserve">nutrition, mental health consultation, </w:t>
      </w:r>
      <w:r w:rsidR="002A549F" w:rsidRPr="00F22D54">
        <w:t>and health coordination</w:t>
      </w:r>
      <w:r w:rsidR="00F20E2C" w:rsidRPr="00F22D54">
        <w:t>.</w:t>
      </w:r>
      <w:r w:rsidR="00846BE2" w:rsidRPr="00F22D54">
        <w:t xml:space="preserve"> </w:t>
      </w:r>
      <w:r w:rsidR="00DE3336" w:rsidRPr="00F22D54">
        <w:t>Identify how you will include families in design and oversight of planned services</w:t>
      </w:r>
      <w:r w:rsidR="00AB4724" w:rsidRPr="00F22D54">
        <w:t xml:space="preserve"> (250 words or less)</w:t>
      </w:r>
      <w:r w:rsidR="002C683C" w:rsidRPr="00F22D54">
        <w:t xml:space="preserve">.  </w:t>
      </w:r>
      <w:sdt>
        <w:sdtPr>
          <w:rPr>
            <w:rStyle w:val="Expansionanswers"/>
          </w:rPr>
          <w:id w:val="-228926250"/>
          <w:lock w:val="sdtLocked"/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020651">
            <w:rPr>
              <w:rStyle w:val="Expansionanswers"/>
            </w:rPr>
            <w:t xml:space="preserve">     </w:t>
          </w:r>
        </w:sdtContent>
      </w:sdt>
      <w:r w:rsidR="00020651" w:rsidRPr="00F22D54">
        <w:t xml:space="preserve">  </w:t>
      </w:r>
      <w:sdt>
        <w:sdtPr>
          <w:rPr>
            <w:rStyle w:val="Expansionanswers"/>
          </w:rPr>
          <w:id w:val="-742249706"/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020651" w:rsidRPr="00F22D54">
            <w:rPr>
              <w:rStyle w:val="PlaceholderText"/>
              <w:b/>
              <w:i/>
              <w:color w:val="FF0000"/>
            </w:rPr>
            <w:t>Click here to enter text.</w:t>
          </w:r>
        </w:sdtContent>
      </w:sdt>
    </w:p>
    <w:p w14:paraId="1773E9ED" w14:textId="54E1E57D" w:rsidR="002256F5" w:rsidRPr="002256F5" w:rsidRDefault="002256F5" w:rsidP="000A6E84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b/>
          <w:sz w:val="24"/>
          <w:szCs w:val="24"/>
        </w:rPr>
      </w:pPr>
    </w:p>
    <w:p w14:paraId="1EAEF322" w14:textId="768B948F" w:rsidR="003442EC" w:rsidRPr="004A3011" w:rsidRDefault="003442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515BCF">
        <w:rPr>
          <w:rFonts w:cs="Calibri"/>
          <w:b/>
          <w:sz w:val="24"/>
          <w:szCs w:val="24"/>
        </w:rPr>
        <w:t xml:space="preserve">Ongoing monitoring and continuous </w:t>
      </w:r>
      <w:r w:rsidRPr="004A3011">
        <w:rPr>
          <w:rFonts w:cs="Calibri"/>
          <w:b/>
          <w:sz w:val="24"/>
          <w:szCs w:val="24"/>
        </w:rPr>
        <w:t>improvement</w:t>
      </w:r>
      <w:r w:rsidRPr="004A3011">
        <w:rPr>
          <w:rFonts w:cs="Calibri"/>
          <w:sz w:val="24"/>
          <w:szCs w:val="24"/>
        </w:rPr>
        <w:t xml:space="preserve"> </w:t>
      </w:r>
      <w:r w:rsidR="004A2242" w:rsidRPr="004A3011">
        <w:rPr>
          <w:rFonts w:cs="Calibri"/>
          <w:b/>
          <w:sz w:val="24"/>
          <w:szCs w:val="24"/>
        </w:rPr>
        <w:t>(Scored)</w:t>
      </w:r>
    </w:p>
    <w:p w14:paraId="704A853A" w14:textId="52D92D34" w:rsidR="00C43663" w:rsidRDefault="005A3BAD" w:rsidP="00D8663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200076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0D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>
        <w:rPr>
          <w:rFonts w:cs="Calibri"/>
          <w:b/>
          <w:sz w:val="24"/>
          <w:szCs w:val="24"/>
        </w:rPr>
        <w:t xml:space="preserve">  </w:t>
      </w:r>
      <w:r w:rsidR="002C683C" w:rsidRPr="007548B8">
        <w:rPr>
          <w:rFonts w:cs="Calibri"/>
          <w:sz w:val="24"/>
          <w:szCs w:val="24"/>
        </w:rPr>
        <w:t xml:space="preserve">Describe </w:t>
      </w:r>
      <w:r w:rsidR="007548B8" w:rsidRPr="007548B8">
        <w:rPr>
          <w:sz w:val="24"/>
          <w:szCs w:val="24"/>
        </w:rPr>
        <w:t>the staff, structure and process you will use to provide ongoing monitoring and continuous improvement.</w:t>
      </w:r>
      <w:r w:rsidR="002C683C" w:rsidRPr="007548B8">
        <w:rPr>
          <w:rFonts w:cs="Calibri"/>
          <w:sz w:val="24"/>
          <w:szCs w:val="24"/>
        </w:rPr>
        <w:t xml:space="preserve"> </w:t>
      </w:r>
      <w:r w:rsidR="00F22698">
        <w:rPr>
          <w:rFonts w:cs="Calibri"/>
          <w:sz w:val="24"/>
          <w:szCs w:val="24"/>
        </w:rPr>
        <w:t xml:space="preserve">Also, describe how you will use CQI data to strengthen program/services. </w:t>
      </w:r>
      <w:r w:rsidR="002C683C" w:rsidRPr="007548B8">
        <w:rPr>
          <w:rFonts w:cs="Calibri"/>
          <w:sz w:val="24"/>
          <w:szCs w:val="24"/>
        </w:rPr>
        <w:t>(250 words or less)</w:t>
      </w:r>
      <w:r w:rsidR="00D86631" w:rsidRPr="007548B8">
        <w:rPr>
          <w:rFonts w:cs="Calibri"/>
          <w:sz w:val="24"/>
          <w:szCs w:val="24"/>
        </w:rPr>
        <w:t>.</w:t>
      </w:r>
    </w:p>
    <w:p w14:paraId="2409EC74" w14:textId="162EC9EA" w:rsidR="002256F5" w:rsidRPr="0051224E" w:rsidRDefault="00C43663" w:rsidP="00B57FB9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</w:pPr>
      <w:r>
        <w:rPr>
          <w:rFonts w:cs="Calibri"/>
          <w:sz w:val="24"/>
          <w:szCs w:val="24"/>
        </w:rPr>
        <w:t xml:space="preserve"> </w:t>
      </w:r>
      <w:sdt>
        <w:sdtPr>
          <w:rPr>
            <w:rStyle w:val="Expansionanswers"/>
          </w:rPr>
          <w:id w:val="1828555041"/>
          <w:showingPlcHdr/>
        </w:sdtPr>
        <w:sdtEndPr>
          <w:rPr>
            <w:rStyle w:val="DefaultParagraphFont"/>
            <w:rFonts w:cs="Calibri"/>
            <w:b w:val="0"/>
            <w:color w:val="auto"/>
            <w:szCs w:val="24"/>
          </w:rPr>
        </w:sdtEndPr>
        <w:sdtContent>
          <w:r w:rsidRPr="00805CF6">
            <w:rPr>
              <w:rStyle w:val="PlaceholderText"/>
              <w:b/>
              <w:i/>
              <w:color w:val="FF0000"/>
            </w:rPr>
            <w:t>Click here to enter text.</w:t>
          </w:r>
        </w:sdtContent>
      </w:sdt>
      <w:sdt>
        <w:sdtPr>
          <w:rPr>
            <w:rStyle w:val="Style2"/>
            <w:b w:val="0"/>
          </w:rPr>
          <w:id w:val="758097686"/>
          <w:lock w:val="sdtLocked"/>
          <w:showingPlcHdr/>
        </w:sdtPr>
        <w:sdtEndPr>
          <w:rPr>
            <w:rStyle w:val="DefaultParagraphFont"/>
            <w:color w:val="auto"/>
            <w:sz w:val="22"/>
          </w:rPr>
        </w:sdtEndPr>
        <w:sdtContent>
          <w:r w:rsidR="002C683C" w:rsidRPr="00B57FB9">
            <w:rPr>
              <w:rStyle w:val="Style2"/>
              <w:b w:val="0"/>
            </w:rPr>
            <w:t xml:space="preserve">     </w:t>
          </w:r>
        </w:sdtContent>
      </w:sdt>
      <w:r w:rsidR="002256F5" w:rsidRPr="0051224E">
        <w:t xml:space="preserve"> </w:t>
      </w:r>
    </w:p>
    <w:p w14:paraId="63A5DE44" w14:textId="77777777" w:rsidR="00122E7A" w:rsidRPr="00B57FB9" w:rsidRDefault="00122E7A" w:rsidP="00B57FB9">
      <w:pPr>
        <w:spacing w:after="0" w:line="240" w:lineRule="auto"/>
        <w:ind w:left="1224" w:hanging="504"/>
        <w:jc w:val="both"/>
        <w:rPr>
          <w:rFonts w:eastAsiaTheme="majorEastAsia" w:cstheme="majorBidi"/>
          <w:b/>
          <w:bCs/>
          <w:sz w:val="24"/>
          <w:szCs w:val="24"/>
        </w:rPr>
      </w:pPr>
    </w:p>
    <w:p w14:paraId="6A45F97C" w14:textId="77777777" w:rsidR="00122E7A" w:rsidRPr="00B3751F" w:rsidRDefault="00122E7A" w:rsidP="00C3402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Theme="majorEastAsia" w:cstheme="majorBidi"/>
          <w:b/>
          <w:bCs/>
          <w:sz w:val="24"/>
          <w:szCs w:val="24"/>
        </w:rPr>
      </w:pPr>
      <w:r>
        <w:rPr>
          <w:rFonts w:eastAsiaTheme="majorEastAsia" w:cstheme="majorBidi"/>
          <w:b/>
          <w:bCs/>
          <w:sz w:val="24"/>
          <w:szCs w:val="24"/>
        </w:rPr>
        <w:t xml:space="preserve">Early Achievers </w:t>
      </w:r>
      <w:r w:rsidRPr="007B385D">
        <w:rPr>
          <w:rFonts w:eastAsiaTheme="majorEastAsia" w:cstheme="majorBidi"/>
          <w:b/>
          <w:bCs/>
          <w:sz w:val="24"/>
          <w:szCs w:val="24"/>
        </w:rPr>
        <w:t xml:space="preserve">(Scored) </w:t>
      </w:r>
    </w:p>
    <w:p w14:paraId="1980FE7D" w14:textId="6D0AFDD2" w:rsidR="00122E7A" w:rsidRDefault="005A3BAD" w:rsidP="009D60EA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12808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FB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613FFB">
        <w:rPr>
          <w:rFonts w:cs="Calibri"/>
          <w:b/>
          <w:sz w:val="24"/>
          <w:szCs w:val="24"/>
        </w:rPr>
        <w:t xml:space="preserve"> </w:t>
      </w:r>
      <w:r w:rsidR="00122E7A" w:rsidRPr="00FD470C">
        <w:rPr>
          <w:rFonts w:cs="Calibri"/>
          <w:sz w:val="24"/>
          <w:szCs w:val="24"/>
        </w:rPr>
        <w:t xml:space="preserve">Describe your </w:t>
      </w:r>
      <w:r w:rsidR="00A16FF2">
        <w:rPr>
          <w:rFonts w:cs="Calibri"/>
          <w:sz w:val="24"/>
          <w:szCs w:val="24"/>
        </w:rPr>
        <w:t xml:space="preserve">current </w:t>
      </w:r>
      <w:r w:rsidR="00122E7A" w:rsidRPr="00FD470C">
        <w:rPr>
          <w:rFonts w:cs="Calibri"/>
          <w:sz w:val="24"/>
          <w:szCs w:val="24"/>
        </w:rPr>
        <w:t>Early Achievers Ratings</w:t>
      </w:r>
      <w:r w:rsidR="00A16FF2">
        <w:rPr>
          <w:rFonts w:cs="Calibri"/>
          <w:sz w:val="24"/>
          <w:szCs w:val="24"/>
        </w:rPr>
        <w:t xml:space="preserve"> and your process to rate a Level</w:t>
      </w:r>
      <w:r w:rsidR="00467601">
        <w:rPr>
          <w:rFonts w:cs="Calibri"/>
          <w:sz w:val="24"/>
          <w:szCs w:val="24"/>
        </w:rPr>
        <w:t xml:space="preserve"> </w:t>
      </w:r>
      <w:r w:rsidR="00467601" w:rsidRPr="000C3B03">
        <w:rPr>
          <w:rFonts w:cs="Calibri"/>
          <w:b/>
          <w:sz w:val="24"/>
          <w:szCs w:val="24"/>
        </w:rPr>
        <w:t>#</w:t>
      </w:r>
      <w:r w:rsidR="00467601" w:rsidRPr="000C3B03">
        <w:rPr>
          <w:rFonts w:cstheme="minorHAnsi"/>
          <w:b/>
          <w:szCs w:val="24"/>
        </w:rPr>
        <w:t xml:space="preserve">3. </w:t>
      </w:r>
      <w:r w:rsidR="00122E7A" w:rsidRPr="000C3B03">
        <w:rPr>
          <w:rFonts w:cs="Calibri"/>
          <w:sz w:val="24"/>
          <w:szCs w:val="24"/>
        </w:rPr>
        <w:t xml:space="preserve">If not yet rated, describe your experience with Early Achievers and your plan to rate a Level </w:t>
      </w:r>
      <w:r w:rsidR="00467601" w:rsidRPr="000C3B03">
        <w:rPr>
          <w:rFonts w:cstheme="minorHAnsi"/>
          <w:b/>
          <w:szCs w:val="24"/>
        </w:rPr>
        <w:t>#3</w:t>
      </w:r>
      <w:r w:rsidR="00043BD9" w:rsidRPr="000C3B03">
        <w:rPr>
          <w:rFonts w:cstheme="minorHAnsi"/>
          <w:b/>
          <w:szCs w:val="24"/>
        </w:rPr>
        <w:t>+</w:t>
      </w:r>
      <w:r w:rsidR="00CB7D12" w:rsidRPr="000C3B03">
        <w:rPr>
          <w:rFonts w:cstheme="minorHAnsi"/>
          <w:b/>
          <w:szCs w:val="24"/>
        </w:rPr>
        <w:t xml:space="preserve"> </w:t>
      </w:r>
      <w:r w:rsidR="00122E7A" w:rsidRPr="00FD470C">
        <w:rPr>
          <w:rFonts w:cs="Calibri"/>
          <w:sz w:val="24"/>
          <w:szCs w:val="24"/>
        </w:rPr>
        <w:t xml:space="preserve">within the required amount of </w:t>
      </w:r>
      <w:r w:rsidR="00122E7A" w:rsidRPr="005F40E4">
        <w:rPr>
          <w:rFonts w:cs="Calibri"/>
          <w:sz w:val="24"/>
          <w:szCs w:val="24"/>
        </w:rPr>
        <w:t>time</w:t>
      </w:r>
      <w:r w:rsidR="00122E7A" w:rsidRPr="00FD470C">
        <w:rPr>
          <w:rFonts w:cs="Calibri"/>
          <w:sz w:val="24"/>
          <w:szCs w:val="24"/>
        </w:rPr>
        <w:t xml:space="preserve"> </w:t>
      </w:r>
      <w:r w:rsidR="00D86631">
        <w:rPr>
          <w:rFonts w:cs="Calibri"/>
          <w:sz w:val="24"/>
          <w:szCs w:val="24"/>
        </w:rPr>
        <w:t xml:space="preserve">in </w:t>
      </w:r>
      <w:r w:rsidR="00F33AB3">
        <w:rPr>
          <w:rFonts w:cs="Calibri"/>
          <w:sz w:val="24"/>
          <w:szCs w:val="24"/>
        </w:rPr>
        <w:t xml:space="preserve">250 </w:t>
      </w:r>
      <w:r w:rsidR="00D86631">
        <w:rPr>
          <w:rFonts w:cs="Calibri"/>
          <w:sz w:val="24"/>
          <w:szCs w:val="24"/>
        </w:rPr>
        <w:t>words or less.</w:t>
      </w:r>
      <w:r w:rsidR="00F33AB3" w:rsidRPr="009D60EA">
        <w:rPr>
          <w:sz w:val="24"/>
          <w:szCs w:val="24"/>
        </w:rPr>
        <w:t xml:space="preserve">  </w:t>
      </w:r>
      <w:sdt>
        <w:sdtPr>
          <w:rPr>
            <w:rStyle w:val="Expansionanswers"/>
          </w:rPr>
          <w:id w:val="-1309478252"/>
        </w:sdtPr>
        <w:sdtEndPr>
          <w:rPr>
            <w:rStyle w:val="DefaultParagraphFont"/>
            <w:rFonts w:cs="Calibri"/>
            <w:b w:val="0"/>
            <w:color w:val="auto"/>
            <w:szCs w:val="24"/>
          </w:rPr>
        </w:sdtEndPr>
        <w:sdtContent>
          <w:sdt>
            <w:sdtPr>
              <w:rPr>
                <w:rStyle w:val="Expansionanswers"/>
              </w:rPr>
              <w:id w:val="-1774695464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C43663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5DE755C9" w14:textId="77777777" w:rsidR="003442EC" w:rsidRPr="009D60EA" w:rsidRDefault="003442EC" w:rsidP="009D60EA">
      <w:pPr>
        <w:spacing w:after="0" w:line="240" w:lineRule="auto"/>
        <w:jc w:val="both"/>
        <w:rPr>
          <w:b/>
          <w:sz w:val="24"/>
          <w:szCs w:val="24"/>
        </w:rPr>
      </w:pPr>
    </w:p>
    <w:p w14:paraId="454FF4CA" w14:textId="0A1710B1" w:rsidR="00B57FB9" w:rsidRPr="00F95C18" w:rsidRDefault="00D6537F" w:rsidP="00F95C1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Calibri"/>
          <w:strike/>
          <w:sz w:val="24"/>
          <w:szCs w:val="24"/>
        </w:rPr>
      </w:pPr>
      <w:r w:rsidRPr="00F95C18">
        <w:rPr>
          <w:rFonts w:cs="Calibri"/>
          <w:b/>
          <w:sz w:val="24"/>
          <w:szCs w:val="24"/>
        </w:rPr>
        <w:t>Developmental screening and quarterly child development assessment</w:t>
      </w:r>
      <w:r w:rsidRPr="00F95C18">
        <w:rPr>
          <w:sz w:val="24"/>
          <w:szCs w:val="24"/>
        </w:rPr>
        <w:t xml:space="preserve"> </w:t>
      </w:r>
      <w:r w:rsidRPr="00F95C18">
        <w:rPr>
          <w:rFonts w:cs="Calibri"/>
          <w:b/>
          <w:sz w:val="24"/>
          <w:szCs w:val="24"/>
        </w:rPr>
        <w:t>(Scored)</w:t>
      </w:r>
    </w:p>
    <w:p w14:paraId="7078F6E1" w14:textId="7354AFB5" w:rsidR="00B57FB9" w:rsidRDefault="005A3BAD" w:rsidP="00D8663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65961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C18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5E157A">
        <w:rPr>
          <w:rFonts w:cs="Calibri"/>
          <w:b/>
          <w:sz w:val="24"/>
          <w:szCs w:val="24"/>
        </w:rPr>
        <w:tab/>
      </w:r>
      <w:r w:rsidR="00F33AB3">
        <w:rPr>
          <w:rFonts w:cs="Calibri"/>
          <w:sz w:val="24"/>
          <w:szCs w:val="24"/>
        </w:rPr>
        <w:t xml:space="preserve">Describe your experience and expertise. </w:t>
      </w:r>
      <w:r w:rsidR="00F33AB3" w:rsidRPr="00A27A43">
        <w:rPr>
          <w:rFonts w:cs="Calibri"/>
          <w:sz w:val="24"/>
          <w:szCs w:val="24"/>
        </w:rPr>
        <w:t xml:space="preserve">Include </w:t>
      </w:r>
      <w:r w:rsidR="00F33AB3">
        <w:rPr>
          <w:rFonts w:cs="Calibri"/>
          <w:sz w:val="24"/>
          <w:szCs w:val="24"/>
        </w:rPr>
        <w:t xml:space="preserve">a </w:t>
      </w:r>
      <w:r w:rsidR="00F33AB3" w:rsidRPr="00A27A43">
        <w:rPr>
          <w:rFonts w:cs="Calibri"/>
          <w:sz w:val="24"/>
          <w:szCs w:val="24"/>
        </w:rPr>
        <w:t>description of how you will</w:t>
      </w:r>
      <w:r w:rsidR="00F33AB3">
        <w:rPr>
          <w:rFonts w:cs="Calibri"/>
          <w:sz w:val="24"/>
          <w:szCs w:val="24"/>
        </w:rPr>
        <w:t xml:space="preserve"> complete</w:t>
      </w:r>
      <w:r w:rsidR="00F33AB3" w:rsidRPr="002C4DE0">
        <w:rPr>
          <w:rFonts w:cs="Calibri"/>
          <w:sz w:val="24"/>
          <w:szCs w:val="24"/>
        </w:rPr>
        <w:t xml:space="preserve"> developmental </w:t>
      </w:r>
      <w:r w:rsidR="00F33AB3">
        <w:rPr>
          <w:rFonts w:cs="Calibri"/>
          <w:sz w:val="24"/>
          <w:szCs w:val="24"/>
        </w:rPr>
        <w:t xml:space="preserve">screenings and </w:t>
      </w:r>
      <w:r w:rsidR="00F33AB3" w:rsidRPr="002C4DE0">
        <w:rPr>
          <w:rFonts w:cs="Calibri"/>
          <w:sz w:val="24"/>
          <w:szCs w:val="24"/>
        </w:rPr>
        <w:t>assessment</w:t>
      </w:r>
      <w:r w:rsidR="00F33AB3">
        <w:rPr>
          <w:rFonts w:cs="Calibri"/>
          <w:sz w:val="24"/>
          <w:szCs w:val="24"/>
        </w:rPr>
        <w:t xml:space="preserve">s, </w:t>
      </w:r>
      <w:r w:rsidR="00F33AB3" w:rsidRPr="0020714B">
        <w:rPr>
          <w:rFonts w:ascii="Calibri" w:hAnsi="Calibri" w:cs="Calibri"/>
          <w:color w:val="000000" w:themeColor="text1"/>
          <w:sz w:val="24"/>
          <w:szCs w:val="24"/>
        </w:rPr>
        <w:t xml:space="preserve">train staff in the administration, collection, and reporting of </w:t>
      </w:r>
      <w:r w:rsidR="00DD09CA">
        <w:rPr>
          <w:rFonts w:ascii="Calibri" w:hAnsi="Calibri" w:cs="Calibri"/>
          <w:color w:val="000000" w:themeColor="text1"/>
          <w:sz w:val="24"/>
          <w:szCs w:val="24"/>
        </w:rPr>
        <w:t>assessment</w:t>
      </w:r>
      <w:r w:rsidR="00F33AB3" w:rsidRPr="0020714B">
        <w:rPr>
          <w:rFonts w:ascii="Calibri" w:hAnsi="Calibri" w:cs="Calibri"/>
          <w:color w:val="000000" w:themeColor="text1"/>
          <w:sz w:val="24"/>
          <w:szCs w:val="24"/>
        </w:rPr>
        <w:t xml:space="preserve"> data</w:t>
      </w:r>
      <w:r w:rsidR="00F33AB3">
        <w:rPr>
          <w:rFonts w:ascii="Calibri" w:hAnsi="Calibri" w:cs="Calibri"/>
          <w:color w:val="000000" w:themeColor="text1"/>
          <w:sz w:val="24"/>
          <w:szCs w:val="24"/>
        </w:rPr>
        <w:t>,</w:t>
      </w:r>
      <w:r w:rsidR="00F33AB3" w:rsidRPr="00C3402B">
        <w:rPr>
          <w:rFonts w:ascii="Calibri" w:hAnsi="Calibri" w:cs="Calibri"/>
          <w:color w:val="000000" w:themeColor="text1"/>
          <w:sz w:val="24"/>
          <w:szCs w:val="24"/>
        </w:rPr>
        <w:t xml:space="preserve"> and use data to </w:t>
      </w:r>
      <w:r w:rsidR="00F33AB3">
        <w:rPr>
          <w:rFonts w:ascii="Calibri" w:hAnsi="Calibri" w:cs="Calibri"/>
          <w:color w:val="000000" w:themeColor="text1"/>
          <w:sz w:val="24"/>
          <w:szCs w:val="24"/>
        </w:rPr>
        <w:t>refine services to children and families</w:t>
      </w:r>
      <w:r w:rsidR="002C4DE0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F33AB3" w:rsidRPr="00F674CE">
        <w:rPr>
          <w:rFonts w:cs="Calibri"/>
          <w:sz w:val="24"/>
          <w:szCs w:val="24"/>
        </w:rPr>
        <w:t>(</w:t>
      </w:r>
      <w:r w:rsidR="00F33AB3">
        <w:rPr>
          <w:rFonts w:cs="Calibri"/>
          <w:sz w:val="24"/>
          <w:szCs w:val="24"/>
        </w:rPr>
        <w:t xml:space="preserve">250 </w:t>
      </w:r>
      <w:r w:rsidR="00F33AB3" w:rsidRPr="00F674CE">
        <w:rPr>
          <w:rFonts w:cs="Calibri"/>
          <w:sz w:val="24"/>
          <w:szCs w:val="24"/>
        </w:rPr>
        <w:t>words or less)</w:t>
      </w:r>
      <w:r w:rsidR="00F923BD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  <w:r w:rsidR="002C4DE0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sdt>
        <w:sdtPr>
          <w:rPr>
            <w:rStyle w:val="Expansionanswers"/>
          </w:rPr>
          <w:id w:val="-183595762"/>
          <w:showingPlcHdr/>
        </w:sdtPr>
        <w:sdtEndPr>
          <w:rPr>
            <w:rStyle w:val="DefaultParagraphFont"/>
            <w:rFonts w:cs="Calibri"/>
            <w:b w:val="0"/>
            <w:color w:val="auto"/>
            <w:szCs w:val="24"/>
          </w:rPr>
        </w:sdtEndPr>
        <w:sdtContent>
          <w:r w:rsidR="00A6162F" w:rsidRPr="00805CF6">
            <w:rPr>
              <w:rStyle w:val="PlaceholderText"/>
              <w:b/>
              <w:i/>
              <w:color w:val="FF0000"/>
            </w:rPr>
            <w:t>Click here to enter text.</w:t>
          </w:r>
        </w:sdtContent>
      </w:sdt>
      <w:r w:rsidR="002C4DE0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</w:p>
    <w:p w14:paraId="539EFD60" w14:textId="55994684" w:rsidR="003442EC" w:rsidRDefault="002C4DE0" w:rsidP="00D8663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    </w:t>
      </w:r>
      <w:r w:rsidR="00FD22B0" w:rsidRPr="00393245">
        <w:rPr>
          <w:rFonts w:ascii="Calibri" w:hAnsi="Calibri" w:cs="Calibri"/>
        </w:rPr>
        <w:tab/>
        <w:t xml:space="preserve">  </w:t>
      </w:r>
      <w:sdt>
        <w:sdtPr>
          <w:rPr>
            <w:rStyle w:val="Style2"/>
            <w:rFonts w:ascii="Calibri" w:hAnsi="Calibri" w:cs="Calibri"/>
            <w:sz w:val="22"/>
          </w:rPr>
          <w:id w:val="1879432029"/>
          <w:lock w:val="sdtLocked"/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68396B">
            <w:rPr>
              <w:rStyle w:val="Style2"/>
              <w:rFonts w:ascii="Calibri" w:hAnsi="Calibri" w:cs="Calibri"/>
              <w:sz w:val="22"/>
            </w:rPr>
            <w:t xml:space="preserve">     </w:t>
          </w:r>
        </w:sdtContent>
      </w:sdt>
    </w:p>
    <w:p w14:paraId="34C95E41" w14:textId="77777777" w:rsidR="00CA35B7" w:rsidRPr="005E157A" w:rsidRDefault="00CA35B7" w:rsidP="00D8663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56B36CD" w14:textId="4F3E730F" w:rsidR="003442EC" w:rsidRPr="00F95C18" w:rsidRDefault="003442EC" w:rsidP="00F95C18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  <w:sz w:val="24"/>
          <w:szCs w:val="24"/>
        </w:rPr>
      </w:pPr>
      <w:r w:rsidRPr="00F95C18">
        <w:rPr>
          <w:rFonts w:cs="Calibri"/>
          <w:b/>
          <w:sz w:val="24"/>
          <w:szCs w:val="24"/>
        </w:rPr>
        <w:t xml:space="preserve">Marketing and recruitment of potential </w:t>
      </w:r>
      <w:r w:rsidR="00965B73" w:rsidRPr="00F95C18">
        <w:rPr>
          <w:b/>
          <w:szCs w:val="24"/>
        </w:rPr>
        <w:t>Early ECEAP</w:t>
      </w:r>
      <w:r w:rsidR="00FC29E1" w:rsidRPr="00F95C18">
        <w:rPr>
          <w:rFonts w:cs="Calibri"/>
          <w:b/>
          <w:sz w:val="24"/>
          <w:szCs w:val="24"/>
        </w:rPr>
        <w:t xml:space="preserve"> </w:t>
      </w:r>
      <w:r w:rsidRPr="00F95C18">
        <w:rPr>
          <w:rFonts w:cs="Calibri"/>
          <w:b/>
          <w:sz w:val="24"/>
          <w:szCs w:val="24"/>
        </w:rPr>
        <w:t>families, enrollment of eligible children</w:t>
      </w:r>
      <w:r w:rsidR="004A2242" w:rsidRPr="00F95C18">
        <w:rPr>
          <w:rFonts w:cs="Calibri"/>
          <w:b/>
          <w:sz w:val="24"/>
          <w:szCs w:val="24"/>
        </w:rPr>
        <w:t xml:space="preserve"> (Scored)</w:t>
      </w:r>
    </w:p>
    <w:p w14:paraId="10ABDE8A" w14:textId="7E4BC182" w:rsidR="002256F5" w:rsidRPr="00257CF4" w:rsidRDefault="005A3BAD">
      <w:pPr>
        <w:spacing w:after="0" w:line="240" w:lineRule="auto"/>
        <w:ind w:left="360"/>
        <w:jc w:val="both"/>
        <w:rPr>
          <w:rFonts w:cs="Calibri"/>
          <w:color w:val="FF0000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831988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0EA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F22D54">
        <w:rPr>
          <w:rFonts w:cs="Calibri"/>
          <w:sz w:val="24"/>
          <w:szCs w:val="24"/>
        </w:rPr>
        <w:t xml:space="preserve"> </w:t>
      </w:r>
      <w:r w:rsidR="00F33AB3">
        <w:rPr>
          <w:rFonts w:cs="Calibri"/>
          <w:sz w:val="24"/>
          <w:szCs w:val="24"/>
        </w:rPr>
        <w:t>D</w:t>
      </w:r>
      <w:r w:rsidR="00F33AB3" w:rsidRPr="0087561D">
        <w:rPr>
          <w:rFonts w:cs="Calibri"/>
          <w:sz w:val="24"/>
          <w:szCs w:val="24"/>
        </w:rPr>
        <w:t xml:space="preserve">escribe </w:t>
      </w:r>
      <w:r w:rsidR="00F33AB3">
        <w:rPr>
          <w:rFonts w:cs="Calibri"/>
          <w:sz w:val="24"/>
          <w:szCs w:val="24"/>
        </w:rPr>
        <w:t>your experience and expertise. Include a description of capacity to recruit and enroll eligible children</w:t>
      </w:r>
      <w:r w:rsidR="00F33AB3" w:rsidRPr="0087561D" w:rsidDel="00F33AB3">
        <w:rPr>
          <w:rFonts w:cs="Calibri"/>
          <w:sz w:val="24"/>
          <w:szCs w:val="24"/>
        </w:rPr>
        <w:t xml:space="preserve"> </w:t>
      </w:r>
      <w:r w:rsidR="00F33AB3" w:rsidRPr="00F674CE">
        <w:rPr>
          <w:rFonts w:cs="Calibri"/>
          <w:sz w:val="24"/>
          <w:szCs w:val="24"/>
        </w:rPr>
        <w:t>(</w:t>
      </w:r>
      <w:r w:rsidR="00F33AB3">
        <w:rPr>
          <w:rFonts w:cs="Calibri"/>
          <w:sz w:val="24"/>
          <w:szCs w:val="24"/>
        </w:rPr>
        <w:t xml:space="preserve">250 </w:t>
      </w:r>
      <w:r w:rsidR="00F33AB3" w:rsidRPr="00F674CE">
        <w:rPr>
          <w:rFonts w:cs="Calibri"/>
          <w:sz w:val="24"/>
          <w:szCs w:val="24"/>
        </w:rPr>
        <w:t>words or less</w:t>
      </w:r>
      <w:r w:rsidR="00724476" w:rsidRPr="00F674CE">
        <w:rPr>
          <w:rFonts w:cs="Calibri"/>
          <w:sz w:val="24"/>
          <w:szCs w:val="24"/>
        </w:rPr>
        <w:t>)</w:t>
      </w:r>
      <w:r w:rsidR="00724476" w:rsidRPr="00F674CE">
        <w:rPr>
          <w:sz w:val="24"/>
          <w:szCs w:val="24"/>
        </w:rPr>
        <w:t xml:space="preserve">. </w:t>
      </w:r>
      <w:sdt>
        <w:sdtPr>
          <w:rPr>
            <w:rStyle w:val="Style2"/>
            <w:b w:val="0"/>
            <w:color w:val="FF0000"/>
          </w:rPr>
          <w:id w:val="-1430108476"/>
          <w:lock w:val="sdtLocked"/>
        </w:sdtPr>
        <w:sdtEndPr>
          <w:rPr>
            <w:rStyle w:val="DefaultParagraphFont"/>
            <w:b/>
            <w:sz w:val="22"/>
          </w:rPr>
        </w:sdtEndPr>
        <w:sdtContent>
          <w:sdt>
            <w:sdtPr>
              <w:rPr>
                <w:rStyle w:val="Expansionanswers"/>
              </w:rPr>
              <w:id w:val="-1707321173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6162F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30D3C0F6" w14:textId="77777777" w:rsidR="003442EC" w:rsidRPr="00257CF4" w:rsidRDefault="003442EC" w:rsidP="000A6E84">
      <w:pPr>
        <w:pStyle w:val="ListParagraph"/>
        <w:numPr>
          <w:ilvl w:val="0"/>
          <w:numId w:val="0"/>
        </w:numPr>
        <w:ind w:left="1224"/>
        <w:jc w:val="both"/>
        <w:rPr>
          <w:b/>
          <w:color w:val="FF0000"/>
          <w:sz w:val="24"/>
          <w:szCs w:val="24"/>
        </w:rPr>
      </w:pPr>
    </w:p>
    <w:p w14:paraId="469E6E4A" w14:textId="4FFCFBB6" w:rsidR="003442EC" w:rsidRDefault="003442EC" w:rsidP="000C3B0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uman Resources: Hiring qualified staff, training, professional development</w:t>
      </w:r>
      <w:r w:rsidR="004A2242">
        <w:rPr>
          <w:b/>
          <w:sz w:val="24"/>
          <w:szCs w:val="24"/>
        </w:rPr>
        <w:t xml:space="preserve"> </w:t>
      </w:r>
      <w:r w:rsidR="004A2242">
        <w:rPr>
          <w:rFonts w:cs="Calibri"/>
          <w:b/>
          <w:sz w:val="24"/>
          <w:szCs w:val="24"/>
        </w:rPr>
        <w:t>(Scored)</w:t>
      </w:r>
    </w:p>
    <w:p w14:paraId="0E991BF3" w14:textId="3AA4520D" w:rsidR="002256F5" w:rsidRPr="00F22D54" w:rsidRDefault="005A3BAD" w:rsidP="000C3B03">
      <w:pPr>
        <w:pStyle w:val="ListParagraph"/>
        <w:numPr>
          <w:ilvl w:val="0"/>
          <w:numId w:val="0"/>
        </w:numPr>
        <w:spacing w:after="0" w:line="240" w:lineRule="auto"/>
        <w:ind w:left="720" w:hanging="360"/>
        <w:jc w:val="both"/>
        <w:rPr>
          <w:rFonts w:eastAsiaTheme="majorEastAsia" w:cstheme="majorBidi"/>
          <w:b/>
          <w:bCs/>
        </w:rPr>
      </w:pPr>
      <w:sdt>
        <w:sdtPr>
          <w:rPr>
            <w:rFonts w:cs="Calibri"/>
            <w:b/>
            <w:sz w:val="24"/>
            <w:szCs w:val="24"/>
          </w:rPr>
          <w:id w:val="-211126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03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>
        <w:rPr>
          <w:rFonts w:cs="Calibri"/>
          <w:b/>
          <w:sz w:val="24"/>
          <w:szCs w:val="24"/>
        </w:rPr>
        <w:t xml:space="preserve"> </w:t>
      </w:r>
      <w:r w:rsidR="00F33AB3" w:rsidRPr="00F22D54">
        <w:t>Describe your experience and expertise. Include description of human resource policies</w:t>
      </w:r>
      <w:r w:rsidR="00A6162F" w:rsidRPr="00F22D54">
        <w:t xml:space="preserve"> </w:t>
      </w:r>
      <w:r w:rsidR="00F33AB3" w:rsidRPr="00F22D54">
        <w:t xml:space="preserve">for recruitment, selection, and training of qualified staff, and plans to recruit and prepare staff in time for services to begin </w:t>
      </w:r>
      <w:r w:rsidR="00F33AB3" w:rsidRPr="00EE0D4C">
        <w:rPr>
          <w:sz w:val="24"/>
          <w:szCs w:val="24"/>
        </w:rPr>
        <w:t>(250 words or less)</w:t>
      </w:r>
      <w:r w:rsidR="00F923BD" w:rsidRPr="00EE0D4C">
        <w:rPr>
          <w:sz w:val="24"/>
          <w:szCs w:val="24"/>
        </w:rPr>
        <w:t>.</w:t>
      </w:r>
      <w:r w:rsidR="00A6162F" w:rsidRPr="00F22D54">
        <w:t xml:space="preserve">  </w:t>
      </w:r>
      <w:sdt>
        <w:sdtPr>
          <w:rPr>
            <w:rStyle w:val="Style2"/>
            <w:b w:val="0"/>
          </w:rPr>
          <w:id w:val="-950865730"/>
          <w:lock w:val="sdtLocked"/>
        </w:sdtPr>
        <w:sdtEndPr>
          <w:rPr>
            <w:rStyle w:val="DefaultParagraphFont"/>
            <w:color w:val="auto"/>
            <w:sz w:val="22"/>
          </w:rPr>
        </w:sdtEndPr>
        <w:sdtContent>
          <w:sdt>
            <w:sdtPr>
              <w:rPr>
                <w:rStyle w:val="Expansionanswers"/>
              </w:rPr>
              <w:id w:val="-1853408072"/>
              <w:showingPlcHdr/>
            </w:sdtPr>
            <w:sdtEndPr>
              <w:rPr>
                <w:rStyle w:val="DefaultParagraphFont"/>
                <w:b w:val="0"/>
                <w:color w:val="auto"/>
              </w:rPr>
            </w:sdtEndPr>
            <w:sdtContent>
              <w:r w:rsidR="00A6162F" w:rsidRPr="00F22D54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  <w:r w:rsidR="002256F5" w:rsidRPr="00F22D54">
        <w:t xml:space="preserve">     </w:t>
      </w:r>
    </w:p>
    <w:p w14:paraId="6BBE6A06" w14:textId="77777777" w:rsidR="00646186" w:rsidRPr="000C3B03" w:rsidRDefault="00646186" w:rsidP="000C3B03">
      <w:pPr>
        <w:spacing w:after="0"/>
        <w:jc w:val="both"/>
        <w:rPr>
          <w:b/>
          <w:sz w:val="24"/>
          <w:szCs w:val="24"/>
        </w:rPr>
      </w:pPr>
    </w:p>
    <w:p w14:paraId="6E05D721" w14:textId="184719CB" w:rsidR="003442EC" w:rsidRPr="00EE0D4C" w:rsidRDefault="003442EC" w:rsidP="000C3B0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  <w:sz w:val="24"/>
          <w:szCs w:val="24"/>
        </w:rPr>
      </w:pPr>
      <w:r w:rsidRPr="00EE0D4C">
        <w:rPr>
          <w:rFonts w:cs="Calibri"/>
          <w:b/>
          <w:sz w:val="24"/>
          <w:szCs w:val="24"/>
        </w:rPr>
        <w:t xml:space="preserve">Recordkeeping and </w:t>
      </w:r>
      <w:r w:rsidR="00E90F32" w:rsidRPr="00EE0D4C">
        <w:rPr>
          <w:rFonts w:cs="Calibri"/>
          <w:b/>
          <w:sz w:val="24"/>
          <w:szCs w:val="24"/>
        </w:rPr>
        <w:t>R</w:t>
      </w:r>
      <w:r w:rsidRPr="00EE0D4C">
        <w:rPr>
          <w:rFonts w:cs="Calibri"/>
          <w:b/>
          <w:sz w:val="24"/>
          <w:szCs w:val="24"/>
        </w:rPr>
        <w:t>eporting</w:t>
      </w:r>
      <w:r w:rsidR="004A2242" w:rsidRPr="00EE0D4C">
        <w:rPr>
          <w:rFonts w:cs="Calibri"/>
          <w:b/>
          <w:sz w:val="24"/>
          <w:szCs w:val="24"/>
        </w:rPr>
        <w:t xml:space="preserve"> (Scored)</w:t>
      </w:r>
    </w:p>
    <w:p w14:paraId="39C70C04" w14:textId="08DD9ED4" w:rsidR="00F33AB3" w:rsidRPr="00EE0D4C" w:rsidRDefault="005A3BAD" w:rsidP="000C3B03">
      <w:pPr>
        <w:pStyle w:val="ListParagraph"/>
        <w:numPr>
          <w:ilvl w:val="0"/>
          <w:numId w:val="0"/>
        </w:numPr>
        <w:spacing w:after="0" w:line="240" w:lineRule="auto"/>
        <w:ind w:left="720" w:hanging="360"/>
        <w:jc w:val="both"/>
        <w:rPr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461566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03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141E7A" w:rsidRPr="00EE0D4C">
        <w:rPr>
          <w:rFonts w:cs="Calibri"/>
          <w:b/>
          <w:sz w:val="24"/>
          <w:szCs w:val="24"/>
        </w:rPr>
        <w:t xml:space="preserve"> </w:t>
      </w:r>
      <w:r w:rsidR="00FD22B0" w:rsidRPr="00EE0D4C">
        <w:rPr>
          <w:rFonts w:cs="Calibri"/>
          <w:b/>
          <w:sz w:val="24"/>
          <w:szCs w:val="24"/>
        </w:rPr>
        <w:t xml:space="preserve"> </w:t>
      </w:r>
      <w:r w:rsidR="00F33AB3" w:rsidRPr="00EE0D4C">
        <w:rPr>
          <w:sz w:val="24"/>
          <w:szCs w:val="24"/>
        </w:rPr>
        <w:t>Describe your experience and expertise. Include staff time and expertise that will be dedicated to entering data into data systems (250 words or less)</w:t>
      </w:r>
      <w:r w:rsidR="00F923BD" w:rsidRPr="00EE0D4C">
        <w:rPr>
          <w:sz w:val="24"/>
          <w:szCs w:val="24"/>
        </w:rPr>
        <w:t>.</w:t>
      </w:r>
    </w:p>
    <w:p w14:paraId="1B51DAC8" w14:textId="55DFD57F" w:rsidR="002256F5" w:rsidRPr="00AC66BC" w:rsidRDefault="00A6162F" w:rsidP="00AC66BC">
      <w:pPr>
        <w:spacing w:after="0" w:line="240" w:lineRule="auto"/>
        <w:jc w:val="both"/>
        <w:rPr>
          <w:rFonts w:eastAsiaTheme="majorEastAsia" w:cstheme="majorBidi"/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sdt>
        <w:sdtPr>
          <w:rPr>
            <w:rStyle w:val="Style2"/>
            <w:b w:val="0"/>
          </w:rPr>
          <w:id w:val="-1670399480"/>
          <w:lock w:val="sdtLocked"/>
        </w:sdtPr>
        <w:sdtEndPr>
          <w:rPr>
            <w:rStyle w:val="DefaultParagraphFont"/>
            <w:rFonts w:cs="Calibri"/>
            <w:color w:val="auto"/>
            <w:sz w:val="22"/>
            <w:szCs w:val="24"/>
          </w:rPr>
        </w:sdtEndPr>
        <w:sdtContent>
          <w:sdt>
            <w:sdtPr>
              <w:rPr>
                <w:rStyle w:val="Expansionanswers"/>
              </w:rPr>
              <w:id w:val="-1524706931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Pr="00AC66BC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  <w:r w:rsidR="002256F5" w:rsidRPr="00AC66BC">
        <w:rPr>
          <w:rFonts w:cs="Calibri"/>
          <w:sz w:val="24"/>
          <w:szCs w:val="24"/>
        </w:rPr>
        <w:t xml:space="preserve">     </w:t>
      </w:r>
    </w:p>
    <w:p w14:paraId="081801B6" w14:textId="58EF1C50" w:rsidR="00504BA1" w:rsidRPr="00566E85" w:rsidRDefault="00504BA1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1C2A5A0F" w14:textId="7AACE473" w:rsidR="003442EC" w:rsidRPr="001814B8" w:rsidRDefault="00F95C18" w:rsidP="001814B8">
      <w:pPr>
        <w:spacing w:after="0" w:line="240" w:lineRule="auto"/>
        <w:jc w:val="both"/>
        <w:rPr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H</w:t>
      </w:r>
      <w:r w:rsidR="001814B8">
        <w:rPr>
          <w:rFonts w:cs="Calibri"/>
          <w:b/>
          <w:sz w:val="24"/>
          <w:szCs w:val="24"/>
        </w:rPr>
        <w:t xml:space="preserve">. </w:t>
      </w:r>
      <w:r w:rsidR="003442EC" w:rsidRPr="001814B8">
        <w:rPr>
          <w:rFonts w:cs="Calibri"/>
          <w:b/>
          <w:sz w:val="24"/>
          <w:szCs w:val="24"/>
        </w:rPr>
        <w:t xml:space="preserve">Cultural Relevance </w:t>
      </w:r>
      <w:r w:rsidR="004A2242" w:rsidRPr="001814B8">
        <w:rPr>
          <w:rFonts w:cs="Calibri"/>
          <w:b/>
          <w:sz w:val="24"/>
          <w:szCs w:val="24"/>
        </w:rPr>
        <w:t>(Scored)</w:t>
      </w:r>
    </w:p>
    <w:p w14:paraId="1837C838" w14:textId="377F83E1" w:rsidR="00E24084" w:rsidRDefault="005A3BAD" w:rsidP="001814B8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151240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FFB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613FFB">
        <w:rPr>
          <w:rFonts w:cs="Calibri"/>
          <w:b/>
          <w:sz w:val="24"/>
          <w:szCs w:val="24"/>
        </w:rPr>
        <w:t xml:space="preserve"> </w:t>
      </w:r>
      <w:r w:rsidR="003442EC">
        <w:rPr>
          <w:rFonts w:cs="Calibri"/>
          <w:sz w:val="24"/>
          <w:szCs w:val="24"/>
        </w:rPr>
        <w:t>D</w:t>
      </w:r>
      <w:r w:rsidR="003442EC" w:rsidRPr="00566E85">
        <w:rPr>
          <w:rFonts w:cs="Calibri"/>
          <w:sz w:val="24"/>
          <w:szCs w:val="24"/>
        </w:rPr>
        <w:t xml:space="preserve">escribe </w:t>
      </w:r>
      <w:r w:rsidR="00DC4D3D">
        <w:rPr>
          <w:rFonts w:cs="Calibri"/>
          <w:sz w:val="24"/>
          <w:szCs w:val="24"/>
        </w:rPr>
        <w:t xml:space="preserve">your </w:t>
      </w:r>
      <w:r w:rsidR="00FD22B0">
        <w:rPr>
          <w:rFonts w:cs="Calibri"/>
          <w:sz w:val="24"/>
          <w:szCs w:val="24"/>
        </w:rPr>
        <w:t>experience and expertise providing</w:t>
      </w:r>
      <w:r w:rsidR="003442EC" w:rsidRPr="00566E85">
        <w:rPr>
          <w:rFonts w:cs="Calibri"/>
          <w:sz w:val="24"/>
          <w:szCs w:val="24"/>
        </w:rPr>
        <w:t xml:space="preserve"> </w:t>
      </w:r>
      <w:r w:rsidR="003442EC">
        <w:rPr>
          <w:rFonts w:cs="Calibri"/>
          <w:sz w:val="24"/>
          <w:szCs w:val="24"/>
        </w:rPr>
        <w:t xml:space="preserve">services that are </w:t>
      </w:r>
      <w:r w:rsidR="003442EC" w:rsidRPr="00566E85">
        <w:rPr>
          <w:rFonts w:cs="Calibri"/>
          <w:sz w:val="24"/>
          <w:szCs w:val="24"/>
        </w:rPr>
        <w:t xml:space="preserve">culturally relevant to the </w:t>
      </w:r>
      <w:r w:rsidR="003442EC">
        <w:rPr>
          <w:rFonts w:cs="Calibri"/>
          <w:sz w:val="24"/>
          <w:szCs w:val="24"/>
        </w:rPr>
        <w:t>community</w:t>
      </w:r>
      <w:r w:rsidR="00DC4D3D">
        <w:rPr>
          <w:rFonts w:cs="Calibri"/>
          <w:sz w:val="24"/>
          <w:szCs w:val="24"/>
        </w:rPr>
        <w:t xml:space="preserve"> served</w:t>
      </w:r>
      <w:r w:rsidR="003442EC">
        <w:rPr>
          <w:rFonts w:cs="Calibri"/>
          <w:sz w:val="24"/>
          <w:szCs w:val="24"/>
        </w:rPr>
        <w:t xml:space="preserve">, including outreach to potential families, staff recruitment, education services, health services coordination, and family </w:t>
      </w:r>
      <w:r w:rsidR="00B54912">
        <w:rPr>
          <w:rFonts w:cs="Calibri"/>
          <w:sz w:val="24"/>
          <w:szCs w:val="24"/>
        </w:rPr>
        <w:t>support</w:t>
      </w:r>
      <w:r w:rsidR="00080D27">
        <w:rPr>
          <w:rFonts w:cs="Calibri"/>
          <w:sz w:val="24"/>
          <w:szCs w:val="24"/>
        </w:rPr>
        <w:t xml:space="preserve">. Include a description of </w:t>
      </w:r>
      <w:r w:rsidR="00FD22B0">
        <w:rPr>
          <w:rFonts w:cs="Calibri"/>
          <w:sz w:val="24"/>
          <w:szCs w:val="24"/>
        </w:rPr>
        <w:t xml:space="preserve">current </w:t>
      </w:r>
      <w:r w:rsidR="00080D27">
        <w:rPr>
          <w:rFonts w:cs="Calibri"/>
          <w:sz w:val="24"/>
          <w:szCs w:val="24"/>
        </w:rPr>
        <w:t>services to children who are dual language learners and approaches to working with families with limited English proficiency</w:t>
      </w:r>
      <w:r w:rsidR="00A6162F">
        <w:rPr>
          <w:rFonts w:cs="Calibri"/>
          <w:sz w:val="24"/>
          <w:szCs w:val="24"/>
        </w:rPr>
        <w:t xml:space="preserve"> </w:t>
      </w:r>
      <w:r w:rsidR="00F33AB3">
        <w:rPr>
          <w:rFonts w:cs="Calibri"/>
          <w:sz w:val="24"/>
          <w:szCs w:val="24"/>
        </w:rPr>
        <w:t>(250 words or less)</w:t>
      </w:r>
      <w:r w:rsidR="00A6162F">
        <w:rPr>
          <w:rFonts w:cs="Calibri"/>
          <w:sz w:val="24"/>
          <w:szCs w:val="24"/>
        </w:rPr>
        <w:t>.</w:t>
      </w:r>
      <w:r w:rsidR="00F33AB3">
        <w:rPr>
          <w:rFonts w:cs="Calibri"/>
          <w:sz w:val="24"/>
          <w:szCs w:val="24"/>
        </w:rPr>
        <w:t xml:space="preserve"> </w:t>
      </w:r>
      <w:sdt>
        <w:sdtPr>
          <w:rPr>
            <w:rStyle w:val="Style2"/>
          </w:rPr>
          <w:id w:val="-214587928"/>
          <w:lock w:val="sdtLocked"/>
        </w:sdtPr>
        <w:sdtEndPr>
          <w:rPr>
            <w:rStyle w:val="DefaultParagraphFont"/>
            <w:rFonts w:cs="Calibri"/>
            <w:b w:val="0"/>
            <w:color w:val="auto"/>
            <w:sz w:val="22"/>
            <w:szCs w:val="24"/>
          </w:rPr>
        </w:sdtEndPr>
        <w:sdtContent>
          <w:sdt>
            <w:sdtPr>
              <w:rPr>
                <w:rStyle w:val="Expansionanswers"/>
              </w:rPr>
              <w:id w:val="1348206278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6162F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  <w:r w:rsidR="002256F5">
        <w:rPr>
          <w:rFonts w:cs="Calibri"/>
          <w:sz w:val="24"/>
          <w:szCs w:val="24"/>
        </w:rPr>
        <w:t xml:space="preserve">     </w:t>
      </w:r>
    </w:p>
    <w:p w14:paraId="6AC7B106" w14:textId="77777777" w:rsidR="004D7560" w:rsidRPr="00566E85" w:rsidRDefault="004D7560" w:rsidP="001814B8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</w:pPr>
    </w:p>
    <w:p w14:paraId="1003956A" w14:textId="533B056A" w:rsidR="002C4DE0" w:rsidRPr="00F95C18" w:rsidRDefault="005A3BAD" w:rsidP="00EE0D4C">
      <w:pPr>
        <w:spacing w:after="0" w:line="240" w:lineRule="auto"/>
        <w:jc w:val="both"/>
        <w:rPr>
          <w:rFonts w:eastAsiaTheme="majorEastAsia" w:cstheme="majorBidi"/>
          <w:b/>
          <w:bCs/>
          <w:sz w:val="24"/>
          <w:szCs w:val="24"/>
        </w:rPr>
      </w:pPr>
      <w:sdt>
        <w:sdtPr>
          <w:rPr>
            <w:rStyle w:val="Style2"/>
            <w:strike/>
          </w:rPr>
          <w:id w:val="2062280588"/>
          <w:lock w:val="sdtLocked"/>
          <w:showingPlcHdr/>
        </w:sdtPr>
        <w:sdtEndPr>
          <w:rPr>
            <w:rStyle w:val="DefaultParagraphFont"/>
            <w:b w:val="0"/>
            <w:strike w:val="0"/>
            <w:color w:val="auto"/>
            <w:sz w:val="22"/>
          </w:rPr>
        </w:sdtEndPr>
        <w:sdtContent>
          <w:r w:rsidR="000C3B03">
            <w:rPr>
              <w:rStyle w:val="Style2"/>
              <w:strike/>
            </w:rPr>
            <w:t xml:space="preserve">     </w:t>
          </w:r>
        </w:sdtContent>
      </w:sdt>
      <w:r w:rsidR="00F95C18">
        <w:rPr>
          <w:rFonts w:eastAsiaTheme="majorEastAsia" w:cstheme="majorBidi"/>
          <w:b/>
          <w:bCs/>
          <w:sz w:val="24"/>
          <w:szCs w:val="24"/>
        </w:rPr>
        <w:t xml:space="preserve">I.  </w:t>
      </w:r>
      <w:r w:rsidR="00F95C18" w:rsidRPr="00F95C18">
        <w:rPr>
          <w:rFonts w:eastAsiaTheme="majorEastAsia" w:cstheme="majorBidi"/>
          <w:b/>
          <w:bCs/>
          <w:sz w:val="24"/>
          <w:szCs w:val="24"/>
        </w:rPr>
        <w:t>Serving High Needs Community</w:t>
      </w:r>
      <w:r w:rsidR="002C4DE0" w:rsidRPr="00F95C18">
        <w:rPr>
          <w:rFonts w:eastAsiaTheme="majorEastAsia" w:cstheme="majorBidi"/>
          <w:b/>
          <w:bCs/>
          <w:sz w:val="24"/>
          <w:szCs w:val="24"/>
        </w:rPr>
        <w:t xml:space="preserve"> (Scored) </w:t>
      </w:r>
    </w:p>
    <w:p w14:paraId="50CC0203" w14:textId="07321118" w:rsidR="002256F5" w:rsidRPr="008E7D30" w:rsidRDefault="005A3BAD" w:rsidP="00EE0D4C">
      <w:pPr>
        <w:tabs>
          <w:tab w:val="right" w:pos="9360"/>
        </w:tabs>
        <w:spacing w:after="0"/>
        <w:ind w:left="360"/>
        <w:jc w:val="both"/>
        <w:rPr>
          <w:rFonts w:cs="Arial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21758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B03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F95C18" w:rsidRPr="008E7D30">
        <w:rPr>
          <w:rFonts w:cs="Arial"/>
          <w:sz w:val="24"/>
          <w:szCs w:val="24"/>
        </w:rPr>
        <w:t xml:space="preserve"> </w:t>
      </w:r>
      <w:r w:rsidR="00773165" w:rsidRPr="00F72D98">
        <w:rPr>
          <w:rFonts w:cs="Arial"/>
          <w:sz w:val="24"/>
          <w:szCs w:val="24"/>
        </w:rPr>
        <w:t>Describe</w:t>
      </w:r>
      <w:r w:rsidR="00F33AB3" w:rsidRPr="00F72D98">
        <w:rPr>
          <w:rFonts w:cs="Arial"/>
          <w:sz w:val="24"/>
          <w:szCs w:val="24"/>
        </w:rPr>
        <w:t xml:space="preserve"> </w:t>
      </w:r>
      <w:r w:rsidR="00F72D98" w:rsidRPr="00F72D98">
        <w:rPr>
          <w:rFonts w:cs="Arial"/>
          <w:sz w:val="24"/>
          <w:szCs w:val="24"/>
        </w:rPr>
        <w:t xml:space="preserve">your high needs community. </w:t>
      </w:r>
      <w:r w:rsidR="00F72D98">
        <w:rPr>
          <w:rFonts w:cs="Arial"/>
          <w:sz w:val="24"/>
          <w:szCs w:val="24"/>
        </w:rPr>
        <w:t>What s</w:t>
      </w:r>
      <w:r w:rsidR="00F72D98" w:rsidRPr="00F72D98">
        <w:rPr>
          <w:rFonts w:cs="Arial"/>
          <w:sz w:val="24"/>
          <w:szCs w:val="24"/>
        </w:rPr>
        <w:t>pecific need</w:t>
      </w:r>
      <w:r w:rsidR="00B573FF">
        <w:rPr>
          <w:rFonts w:cs="Arial"/>
          <w:sz w:val="24"/>
          <w:szCs w:val="24"/>
        </w:rPr>
        <w:t>(s)</w:t>
      </w:r>
      <w:r w:rsidR="00F72D98" w:rsidRPr="00F72D98">
        <w:rPr>
          <w:rFonts w:cs="Arial"/>
          <w:sz w:val="24"/>
          <w:szCs w:val="24"/>
        </w:rPr>
        <w:t xml:space="preserve"> are unmet, trends that you are </w:t>
      </w:r>
      <w:r w:rsidR="00F72D98">
        <w:rPr>
          <w:rFonts w:cs="Arial"/>
          <w:sz w:val="24"/>
          <w:szCs w:val="24"/>
        </w:rPr>
        <w:t xml:space="preserve">currently </w:t>
      </w:r>
      <w:r w:rsidR="00F72D98" w:rsidRPr="00F72D98">
        <w:rPr>
          <w:rFonts w:cs="Arial"/>
          <w:sz w:val="24"/>
          <w:szCs w:val="24"/>
        </w:rPr>
        <w:t xml:space="preserve">seeing that impact children and families you currently serve. What strategies </w:t>
      </w:r>
      <w:r w:rsidR="00F72D98">
        <w:rPr>
          <w:rFonts w:cs="Arial"/>
          <w:sz w:val="24"/>
          <w:szCs w:val="24"/>
        </w:rPr>
        <w:t xml:space="preserve">or plan </w:t>
      </w:r>
      <w:r w:rsidR="00F72D98" w:rsidRPr="00F72D98">
        <w:rPr>
          <w:rFonts w:cs="Arial"/>
          <w:sz w:val="24"/>
          <w:szCs w:val="24"/>
        </w:rPr>
        <w:t>do you have in place to address these needs</w:t>
      </w:r>
      <w:r w:rsidR="00F72D98">
        <w:rPr>
          <w:rFonts w:cs="Arial"/>
          <w:sz w:val="24"/>
          <w:szCs w:val="24"/>
        </w:rPr>
        <w:t xml:space="preserve"> that is culturally appropriate for your unique community</w:t>
      </w:r>
      <w:r w:rsidR="00F72D98" w:rsidRPr="00F72D98">
        <w:rPr>
          <w:rFonts w:cs="Arial"/>
          <w:sz w:val="24"/>
          <w:szCs w:val="24"/>
        </w:rPr>
        <w:t xml:space="preserve">?  </w:t>
      </w:r>
      <w:r w:rsidR="00F33AB3" w:rsidRPr="00F72D98">
        <w:rPr>
          <w:rFonts w:cs="Arial"/>
          <w:sz w:val="24"/>
          <w:szCs w:val="24"/>
        </w:rPr>
        <w:t>(250 words or less)</w:t>
      </w:r>
      <w:r w:rsidR="006F548B" w:rsidRPr="00F72D98">
        <w:rPr>
          <w:rFonts w:cs="Arial"/>
          <w:sz w:val="24"/>
          <w:szCs w:val="24"/>
        </w:rPr>
        <w:t>.</w:t>
      </w:r>
      <w:r w:rsidR="00F33AB3" w:rsidRPr="00F72D98">
        <w:rPr>
          <w:rFonts w:cs="Arial"/>
          <w:sz w:val="24"/>
          <w:szCs w:val="24"/>
        </w:rPr>
        <w:t xml:space="preserve"> </w:t>
      </w:r>
      <w:sdt>
        <w:sdtPr>
          <w:rPr>
            <w:rStyle w:val="Style2"/>
            <w:rFonts w:cs="Arial"/>
            <w:color w:val="auto"/>
            <w:szCs w:val="24"/>
          </w:rPr>
          <w:id w:val="1645088242"/>
        </w:sdtPr>
        <w:sdtEndPr>
          <w:rPr>
            <w:rStyle w:val="Style2"/>
          </w:rPr>
        </w:sdtEndPr>
        <w:sdtContent>
          <w:sdt>
            <w:sdtPr>
              <w:rPr>
                <w:rStyle w:val="Style2"/>
              </w:rPr>
              <w:id w:val="-2047131602"/>
            </w:sdtPr>
            <w:sdtEndPr>
              <w:rPr>
                <w:rStyle w:val="DefaultParagraphFont"/>
                <w:rFonts w:cs="Calibri"/>
                <w:b w:val="0"/>
                <w:color w:val="auto"/>
                <w:sz w:val="22"/>
                <w:szCs w:val="24"/>
              </w:rPr>
            </w:sdtEndPr>
            <w:sdtContent>
              <w:sdt>
                <w:sdtPr>
                  <w:rPr>
                    <w:rStyle w:val="Expansionanswers"/>
                  </w:rPr>
                  <w:id w:val="2137683202"/>
                  <w:showingPlcHdr/>
                </w:sdtPr>
                <w:sdtEndPr>
                  <w:rPr>
                    <w:rStyle w:val="DefaultParagraphFont"/>
                    <w:rFonts w:cs="Calibri"/>
                    <w:b w:val="0"/>
                    <w:color w:val="auto"/>
                    <w:szCs w:val="24"/>
                  </w:rPr>
                </w:sdtEndPr>
                <w:sdtContent>
                  <w:r w:rsidR="00A6162F" w:rsidRPr="00805CF6">
                    <w:rPr>
                      <w:rStyle w:val="PlaceholderText"/>
                      <w:b/>
                      <w:i/>
                      <w:color w:val="FF0000"/>
                    </w:rPr>
                    <w:t>Click here to enter text.</w:t>
                  </w:r>
                </w:sdtContent>
              </w:sdt>
            </w:sdtContent>
          </w:sdt>
        </w:sdtContent>
      </w:sdt>
      <w:r w:rsidR="008E7D30">
        <w:rPr>
          <w:rFonts w:cs="Arial"/>
          <w:sz w:val="24"/>
          <w:szCs w:val="24"/>
        </w:rPr>
        <w:t xml:space="preserve">     </w:t>
      </w:r>
    </w:p>
    <w:p w14:paraId="0A030E2D" w14:textId="06FC8673" w:rsidR="00577995" w:rsidRDefault="006E54CA" w:rsidP="006E54CA">
      <w:pPr>
        <w:pStyle w:val="Heading1"/>
        <w:numPr>
          <w:ilvl w:val="0"/>
          <w:numId w:val="0"/>
        </w:numPr>
        <w:spacing w:after="0"/>
        <w:jc w:val="both"/>
      </w:pPr>
      <w:r>
        <w:t xml:space="preserve">6.  </w:t>
      </w:r>
      <w:r w:rsidR="00577995" w:rsidRPr="00577995">
        <w:t>Fiscal Management (S</w:t>
      </w:r>
      <w:r w:rsidR="00577995">
        <w:t>CORED)</w:t>
      </w:r>
    </w:p>
    <w:p w14:paraId="1248C7B2" w14:textId="77777777" w:rsidR="006773A1" w:rsidRDefault="006773A1" w:rsidP="0020714B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2439B4E" w14:textId="47175D05" w:rsidR="00577995" w:rsidRDefault="00577995" w:rsidP="0020714B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ll Applicants must </w:t>
      </w:r>
      <w:r w:rsidR="00B977A0">
        <w:rPr>
          <w:rFonts w:cs="Calibri"/>
          <w:sz w:val="24"/>
          <w:szCs w:val="24"/>
        </w:rPr>
        <w:t>complete this section:</w:t>
      </w:r>
    </w:p>
    <w:p w14:paraId="37AA6304" w14:textId="77777777" w:rsidR="00B977A0" w:rsidRPr="00577995" w:rsidRDefault="00B977A0" w:rsidP="0020714B">
      <w:pPr>
        <w:spacing w:after="0" w:line="240" w:lineRule="auto"/>
        <w:ind w:left="360"/>
        <w:jc w:val="both"/>
        <w:rPr>
          <w:rFonts w:cs="Calibri"/>
          <w:sz w:val="24"/>
          <w:szCs w:val="24"/>
          <w:u w:val="single"/>
        </w:rPr>
      </w:pPr>
    </w:p>
    <w:p w14:paraId="66A9D9B3" w14:textId="6F194BAD" w:rsidR="00577995" w:rsidRPr="00A6250F" w:rsidRDefault="00B977A0" w:rsidP="0020714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Fiscal </w:t>
      </w:r>
      <w:r w:rsidR="00577995" w:rsidRPr="003A6661">
        <w:rPr>
          <w:rFonts w:cs="Calibri"/>
          <w:sz w:val="24"/>
          <w:szCs w:val="24"/>
        </w:rPr>
        <w:t>staffing</w:t>
      </w:r>
      <w:r>
        <w:rPr>
          <w:rFonts w:cs="Calibri"/>
          <w:sz w:val="24"/>
          <w:szCs w:val="24"/>
        </w:rPr>
        <w:t xml:space="preserve"> – Describe positions involved in </w:t>
      </w:r>
      <w:r w:rsidR="00965B73">
        <w:rPr>
          <w:szCs w:val="24"/>
        </w:rPr>
        <w:t xml:space="preserve">Early ECEAP </w:t>
      </w:r>
      <w:r>
        <w:rPr>
          <w:rFonts w:cs="Calibri"/>
          <w:sz w:val="24"/>
          <w:szCs w:val="24"/>
        </w:rPr>
        <w:t xml:space="preserve">budgeting, accounting, purchasing, payroll, and other financial tasks. </w:t>
      </w:r>
    </w:p>
    <w:p w14:paraId="76450D05" w14:textId="77777777" w:rsidR="00A6250F" w:rsidRPr="003A6661" w:rsidRDefault="00A6250F" w:rsidP="0020714B">
      <w:pPr>
        <w:pStyle w:val="ListParagraph"/>
        <w:numPr>
          <w:ilvl w:val="0"/>
          <w:numId w:val="0"/>
        </w:numPr>
        <w:spacing w:after="0" w:line="240" w:lineRule="auto"/>
        <w:ind w:left="1080"/>
        <w:jc w:val="both"/>
        <w:rPr>
          <w:rFonts w:cs="Calibri"/>
          <w:sz w:val="24"/>
          <w:szCs w:val="24"/>
          <w:u w:val="single"/>
        </w:rPr>
      </w:pPr>
    </w:p>
    <w:tbl>
      <w:tblPr>
        <w:tblStyle w:val="TableGrid"/>
        <w:tblW w:w="8650" w:type="dxa"/>
        <w:tblInd w:w="728" w:type="dxa"/>
        <w:tblLook w:val="04A0" w:firstRow="1" w:lastRow="0" w:firstColumn="1" w:lastColumn="0" w:noHBand="0" w:noVBand="1"/>
      </w:tblPr>
      <w:tblGrid>
        <w:gridCol w:w="2080"/>
        <w:gridCol w:w="3060"/>
        <w:gridCol w:w="3510"/>
      </w:tblGrid>
      <w:tr w:rsidR="00B977A0" w14:paraId="4251A0D9" w14:textId="77777777" w:rsidTr="00B977A0">
        <w:tc>
          <w:tcPr>
            <w:tcW w:w="2080" w:type="dxa"/>
          </w:tcPr>
          <w:p w14:paraId="2EE2983A" w14:textId="77777777" w:rsidR="00B977A0" w:rsidRDefault="00B977A0" w:rsidP="000A6E8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osition Name</w:t>
            </w:r>
          </w:p>
          <w:p w14:paraId="0F730203" w14:textId="45F6BC8A" w:rsidR="00B977A0" w:rsidRPr="00B977A0" w:rsidRDefault="00B977A0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dd rows if needed</w:t>
            </w:r>
          </w:p>
        </w:tc>
        <w:tc>
          <w:tcPr>
            <w:tcW w:w="3060" w:type="dxa"/>
          </w:tcPr>
          <w:p w14:paraId="6D422A97" w14:textId="65A039F2" w:rsidR="00B977A0" w:rsidRPr="00DF67A2" w:rsidRDefault="00B977A0" w:rsidP="0020714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ummary of duties</w:t>
            </w:r>
          </w:p>
        </w:tc>
        <w:tc>
          <w:tcPr>
            <w:tcW w:w="3510" w:type="dxa"/>
          </w:tcPr>
          <w:p w14:paraId="3893AB5B" w14:textId="45048188" w:rsidR="00B977A0" w:rsidRPr="00DF67A2" w:rsidRDefault="00B977A0" w:rsidP="0020714B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ow position supports or would support </w:t>
            </w:r>
            <w:r w:rsidR="00DD09CA">
              <w:rPr>
                <w:rFonts w:cs="Calibri"/>
                <w:b/>
                <w:sz w:val="24"/>
                <w:szCs w:val="24"/>
              </w:rPr>
              <w:t xml:space="preserve">Early </w:t>
            </w:r>
            <w:r>
              <w:rPr>
                <w:rFonts w:cs="Calibri"/>
                <w:b/>
                <w:sz w:val="24"/>
                <w:szCs w:val="24"/>
              </w:rPr>
              <w:t>ECEAP fiscal needs.</w:t>
            </w:r>
          </w:p>
        </w:tc>
      </w:tr>
      <w:tr w:rsidR="00B977A0" w14:paraId="5BBEE809" w14:textId="77777777" w:rsidTr="00B977A0">
        <w:tc>
          <w:tcPr>
            <w:tcW w:w="2080" w:type="dxa"/>
          </w:tcPr>
          <w:p w14:paraId="50948B8F" w14:textId="333BC60F" w:rsidR="00B977A0" w:rsidRPr="008E7D30" w:rsidRDefault="005A3BAD" w:rsidP="000A6E84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-2136396759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</w:tcPr>
          <w:p w14:paraId="6DBAC7E9" w14:textId="3F2351AF" w:rsidR="00B977A0" w:rsidRPr="008E7D30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18"/>
                <w:szCs w:val="18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1851754928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14:paraId="3194231E" w14:textId="22730AC7" w:rsidR="00B977A0" w:rsidRPr="00DF67A2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-687985551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977A0" w14:paraId="7B428E73" w14:textId="77777777" w:rsidTr="00B977A0">
        <w:tc>
          <w:tcPr>
            <w:tcW w:w="2080" w:type="dxa"/>
          </w:tcPr>
          <w:p w14:paraId="45D891D0" w14:textId="700BA952" w:rsidR="00B977A0" w:rsidRPr="00DF67A2" w:rsidRDefault="005A3BAD" w:rsidP="000A6E8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186807205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</w:tcPr>
          <w:p w14:paraId="205EABA9" w14:textId="56640E3C" w:rsidR="00B977A0" w:rsidRPr="00DF67A2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1069238580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14:paraId="6AEC36BA" w14:textId="01EF2276" w:rsidR="00B977A0" w:rsidRPr="00DF67A2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53588039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977A0" w14:paraId="6A9EDABA" w14:textId="77777777" w:rsidTr="00B977A0">
        <w:tc>
          <w:tcPr>
            <w:tcW w:w="2080" w:type="dxa"/>
          </w:tcPr>
          <w:p w14:paraId="435FBDAD" w14:textId="746A573B" w:rsidR="00B977A0" w:rsidRPr="00DF67A2" w:rsidRDefault="005A3BAD" w:rsidP="000A6E8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-882717693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</w:tcPr>
          <w:p w14:paraId="4AFC5EE7" w14:textId="5B6B8110" w:rsidR="00B977A0" w:rsidRPr="00DF67A2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-2099089303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</w:tcPr>
          <w:p w14:paraId="4ED1A194" w14:textId="23BD921B" w:rsidR="00B977A0" w:rsidRPr="00DF67A2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876437671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977A0" w14:paraId="330FD782" w14:textId="77777777" w:rsidTr="00B977A0">
        <w:tc>
          <w:tcPr>
            <w:tcW w:w="2080" w:type="dxa"/>
          </w:tcPr>
          <w:p w14:paraId="4CDE80BF" w14:textId="00B5811E" w:rsidR="00B977A0" w:rsidRPr="00DF67A2" w:rsidRDefault="005A3BAD" w:rsidP="000A6E84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969638917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060" w:type="dxa"/>
          </w:tcPr>
          <w:p w14:paraId="0EFDF063" w14:textId="3201FB42" w:rsidR="00B977A0" w:rsidRDefault="005A3BAD" w:rsidP="008E7D30">
            <w:pPr>
              <w:spacing w:after="0" w:line="240" w:lineRule="auto"/>
              <w:jc w:val="both"/>
            </w:pPr>
            <w:sdt>
              <w:sdtPr>
                <w:rPr>
                  <w:rStyle w:val="Expansionanswers"/>
                  <w:sz w:val="18"/>
                  <w:szCs w:val="18"/>
                </w:rPr>
                <w:id w:val="-1375083259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510" w:type="dxa"/>
            <w:shd w:val="clear" w:color="auto" w:fill="auto"/>
          </w:tcPr>
          <w:p w14:paraId="3EFBC701" w14:textId="7B4A10CB" w:rsidR="00B977A0" w:rsidRPr="00DF67A2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  <w:sz w:val="18"/>
                  <w:szCs w:val="18"/>
                </w:rPr>
                <w:id w:val="954979478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</w:rPr>
              </w:sdtEndPr>
              <w:sdtContent>
                <w:r w:rsidR="008E7D30" w:rsidRPr="008E7D30">
                  <w:rPr>
                    <w:rStyle w:val="PlaceholderText"/>
                    <w:b/>
                    <w:i/>
                    <w:color w:val="BFBFBF" w:themeColor="background1" w:themeShade="BF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6B6EFC51" w14:textId="77777777" w:rsidR="00577995" w:rsidRPr="00577995" w:rsidRDefault="00577995" w:rsidP="0020714B">
      <w:pPr>
        <w:pStyle w:val="ListParagraph"/>
        <w:numPr>
          <w:ilvl w:val="0"/>
          <w:numId w:val="0"/>
        </w:numPr>
        <w:spacing w:after="0" w:line="240" w:lineRule="auto"/>
        <w:ind w:left="1080"/>
        <w:jc w:val="both"/>
        <w:rPr>
          <w:rFonts w:cs="Calibri"/>
          <w:sz w:val="24"/>
          <w:szCs w:val="24"/>
          <w:u w:val="single"/>
        </w:rPr>
      </w:pPr>
    </w:p>
    <w:p w14:paraId="1D11841E" w14:textId="2634996C" w:rsidR="00577995" w:rsidRPr="003A6661" w:rsidRDefault="0092541F" w:rsidP="0020714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t xml:space="preserve">Describe </w:t>
      </w:r>
      <w:r w:rsidR="00EA694C">
        <w:rPr>
          <w:rFonts w:cs="Calibri"/>
          <w:color w:val="000000" w:themeColor="text1"/>
          <w:sz w:val="24"/>
          <w:szCs w:val="24"/>
        </w:rPr>
        <w:t>Applicant</w:t>
      </w:r>
      <w:r w:rsidR="00577995" w:rsidRPr="003A6661">
        <w:rPr>
          <w:rFonts w:cs="Calibri"/>
          <w:color w:val="000000" w:themeColor="text1"/>
          <w:sz w:val="24"/>
          <w:szCs w:val="24"/>
        </w:rPr>
        <w:t>’s internal control practices</w:t>
      </w:r>
      <w:r>
        <w:rPr>
          <w:rFonts w:cs="Calibri"/>
          <w:color w:val="000000" w:themeColor="text1"/>
          <w:sz w:val="24"/>
          <w:szCs w:val="24"/>
        </w:rPr>
        <w:t xml:space="preserve"> such as cash management, signature authority, assurances of accuracy of payroll (time worked, leaves), purchasing policies, etc.</w:t>
      </w:r>
      <w:r w:rsidR="00577995" w:rsidRPr="003A6661">
        <w:rPr>
          <w:rFonts w:cs="Calibri"/>
          <w:color w:val="000000" w:themeColor="text1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517304435"/>
        </w:sdtPr>
        <w:sdtEndPr>
          <w:rPr>
            <w:u w:val="single"/>
          </w:rPr>
        </w:sdtEndPr>
        <w:sdtContent>
          <w:sdt>
            <w:sdtPr>
              <w:rPr>
                <w:rStyle w:val="Style2"/>
              </w:rPr>
              <w:id w:val="-213586246"/>
            </w:sdtPr>
            <w:sdtEndPr>
              <w:rPr>
                <w:rStyle w:val="DefaultParagraphFont"/>
                <w:rFonts w:cs="Calibri"/>
                <w:b w:val="0"/>
                <w:color w:val="auto"/>
                <w:sz w:val="22"/>
                <w:szCs w:val="24"/>
              </w:rPr>
            </w:sdtEndPr>
            <w:sdtContent>
              <w:sdt>
                <w:sdtPr>
                  <w:rPr>
                    <w:rStyle w:val="Style2"/>
                  </w:rPr>
                  <w:id w:val="-1791806265"/>
                </w:sdtPr>
                <w:sdtEndPr>
                  <w:rPr>
                    <w:rStyle w:val="DefaultParagraphFont"/>
                    <w:rFonts w:cs="Calibri"/>
                    <w:b w:val="0"/>
                    <w:color w:val="auto"/>
                    <w:sz w:val="22"/>
                    <w:szCs w:val="24"/>
                  </w:rPr>
                </w:sdtEndPr>
                <w:sdtContent>
                  <w:sdt>
                    <w:sdtPr>
                      <w:rPr>
                        <w:rStyle w:val="Expansionanswers"/>
                      </w:rPr>
                      <w:id w:val="64077832"/>
                      <w:showingPlcHdr/>
                    </w:sdtPr>
                    <w:sdtEndPr>
                      <w:rPr>
                        <w:rStyle w:val="DefaultParagraphFont"/>
                        <w:rFonts w:cs="Calibri"/>
                        <w:b w:val="0"/>
                        <w:color w:val="auto"/>
                        <w:szCs w:val="24"/>
                      </w:rPr>
                    </w:sdtEndPr>
                    <w:sdtContent>
                      <w:r w:rsidR="00A6162F" w:rsidRPr="00805CF6">
                        <w:rPr>
                          <w:rStyle w:val="PlaceholderText"/>
                          <w:b/>
                          <w:i/>
                          <w:color w:val="FF0000"/>
                        </w:rPr>
                        <w:t>Click here to enter text.</w:t>
                      </w:r>
                    </w:sdtContent>
                  </w:sdt>
                </w:sdtContent>
              </w:sdt>
            </w:sdtContent>
          </w:sdt>
        </w:sdtContent>
      </w:sdt>
    </w:p>
    <w:p w14:paraId="1BD2A9C9" w14:textId="77777777" w:rsidR="00577995" w:rsidRPr="00577995" w:rsidRDefault="00577995" w:rsidP="0020714B">
      <w:pPr>
        <w:pStyle w:val="ListParagraph"/>
        <w:numPr>
          <w:ilvl w:val="0"/>
          <w:numId w:val="0"/>
        </w:numPr>
        <w:spacing w:after="0" w:line="240" w:lineRule="auto"/>
        <w:ind w:left="1080"/>
        <w:jc w:val="both"/>
        <w:rPr>
          <w:rFonts w:cs="Calibri"/>
          <w:sz w:val="24"/>
          <w:szCs w:val="24"/>
          <w:u w:val="single"/>
        </w:rPr>
      </w:pPr>
    </w:p>
    <w:p w14:paraId="68C34793" w14:textId="05E9CE9F" w:rsidR="00A6250F" w:rsidRPr="00A6250F" w:rsidRDefault="0092541F" w:rsidP="0020714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t xml:space="preserve">List account names, and codes if applicable. The purpose of this question is to ensure </w:t>
      </w:r>
      <w:r w:rsidR="00EA694C">
        <w:rPr>
          <w:rFonts w:cs="Calibri"/>
          <w:color w:val="000000" w:themeColor="text1"/>
          <w:sz w:val="24"/>
          <w:szCs w:val="24"/>
        </w:rPr>
        <w:t>Applicant has</w:t>
      </w:r>
      <w:r>
        <w:rPr>
          <w:rFonts w:cs="Calibri"/>
          <w:color w:val="000000" w:themeColor="text1"/>
          <w:sz w:val="24"/>
          <w:szCs w:val="24"/>
        </w:rPr>
        <w:t xml:space="preserve"> an accounting system established to manage multiple funding sources and ensure </w:t>
      </w:r>
      <w:r w:rsidR="00965B73">
        <w:rPr>
          <w:szCs w:val="24"/>
        </w:rPr>
        <w:t xml:space="preserve">Early ECEAP </w:t>
      </w:r>
      <w:r>
        <w:rPr>
          <w:rFonts w:cs="Calibri"/>
          <w:color w:val="000000" w:themeColor="text1"/>
          <w:sz w:val="24"/>
          <w:szCs w:val="24"/>
        </w:rPr>
        <w:t>funds are managed separately. You may answer by pasting a chart of acco</w:t>
      </w:r>
      <w:r w:rsidR="008820A1">
        <w:rPr>
          <w:rFonts w:cs="Calibri"/>
          <w:color w:val="000000" w:themeColor="text1"/>
          <w:sz w:val="24"/>
          <w:szCs w:val="24"/>
        </w:rPr>
        <w:t>unts here on this application or</w:t>
      </w:r>
      <w:r w:rsidR="00577995" w:rsidRPr="003A6661">
        <w:rPr>
          <w:rFonts w:cs="Calibri"/>
          <w:color w:val="000000" w:themeColor="text1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73128392"/>
        </w:sdtPr>
        <w:sdtEndPr>
          <w:rPr>
            <w:u w:val="single"/>
          </w:rPr>
        </w:sdtEndPr>
        <w:sdtContent>
          <w:sdt>
            <w:sdtPr>
              <w:rPr>
                <w:rStyle w:val="Style2"/>
              </w:rPr>
              <w:id w:val="770819979"/>
            </w:sdtPr>
            <w:sdtEndPr>
              <w:rPr>
                <w:rStyle w:val="DefaultParagraphFont"/>
                <w:rFonts w:cs="Calibri"/>
                <w:b w:val="0"/>
                <w:color w:val="auto"/>
                <w:sz w:val="22"/>
                <w:szCs w:val="24"/>
              </w:rPr>
            </w:sdtEndPr>
            <w:sdtContent>
              <w:sdt>
                <w:sdtPr>
                  <w:rPr>
                    <w:rStyle w:val="Expansionanswers"/>
                  </w:rPr>
                  <w:id w:val="-28338468"/>
                  <w:showingPlcHdr/>
                </w:sdtPr>
                <w:sdtEndPr>
                  <w:rPr>
                    <w:rStyle w:val="DefaultParagraphFont"/>
                    <w:rFonts w:cs="Calibri"/>
                    <w:b w:val="0"/>
                    <w:color w:val="auto"/>
                    <w:szCs w:val="24"/>
                  </w:rPr>
                </w:sdtEndPr>
                <w:sdtContent>
                  <w:r w:rsidR="00A6162F" w:rsidRPr="00805CF6">
                    <w:rPr>
                      <w:rStyle w:val="PlaceholderText"/>
                      <w:b/>
                      <w:i/>
                      <w:color w:val="FF0000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1EEAF24E" w14:textId="571EDC2A" w:rsidR="0092541F" w:rsidRPr="0092541F" w:rsidRDefault="0092541F" w:rsidP="000A6E84">
      <w:pPr>
        <w:pStyle w:val="ListParagraph"/>
        <w:numPr>
          <w:ilvl w:val="0"/>
          <w:numId w:val="0"/>
        </w:numPr>
        <w:spacing w:after="0" w:line="240" w:lineRule="auto"/>
        <w:ind w:left="1080"/>
        <w:jc w:val="both"/>
        <w:rPr>
          <w:rFonts w:cs="Calibri"/>
          <w:sz w:val="24"/>
          <w:szCs w:val="24"/>
          <w:u w:val="single"/>
        </w:rPr>
      </w:pPr>
    </w:p>
    <w:p w14:paraId="3C56D2E6" w14:textId="09DD6E90" w:rsidR="00577995" w:rsidRPr="00C3402B" w:rsidRDefault="0092541F" w:rsidP="0020714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t xml:space="preserve">Describe </w:t>
      </w:r>
      <w:r w:rsidR="00EA694C">
        <w:rPr>
          <w:rFonts w:cs="Calibri"/>
          <w:color w:val="000000" w:themeColor="text1"/>
          <w:sz w:val="24"/>
          <w:szCs w:val="24"/>
        </w:rPr>
        <w:t xml:space="preserve">Applicant’s </w:t>
      </w:r>
      <w:r>
        <w:rPr>
          <w:rFonts w:cs="Calibri"/>
          <w:color w:val="000000" w:themeColor="text1"/>
          <w:sz w:val="24"/>
          <w:szCs w:val="24"/>
        </w:rPr>
        <w:t xml:space="preserve">existing or proposed </w:t>
      </w:r>
      <w:r w:rsidR="00577995" w:rsidRPr="003A6661">
        <w:rPr>
          <w:rFonts w:cs="Calibri"/>
          <w:color w:val="000000" w:themeColor="text1"/>
          <w:sz w:val="24"/>
          <w:szCs w:val="24"/>
        </w:rPr>
        <w:t>cost allocation methodology</w:t>
      </w:r>
      <w:r>
        <w:rPr>
          <w:rFonts w:cs="Calibri"/>
          <w:color w:val="000000" w:themeColor="text1"/>
          <w:sz w:val="24"/>
          <w:szCs w:val="24"/>
        </w:rPr>
        <w:t xml:space="preserve"> used to ensure that </w:t>
      </w:r>
      <w:r w:rsidR="00965B73">
        <w:rPr>
          <w:szCs w:val="24"/>
        </w:rPr>
        <w:t xml:space="preserve">Early ECEAP </w:t>
      </w:r>
      <w:r>
        <w:rPr>
          <w:rFonts w:cs="Calibri"/>
          <w:color w:val="000000" w:themeColor="text1"/>
          <w:sz w:val="24"/>
          <w:szCs w:val="24"/>
        </w:rPr>
        <w:t>funds are not spent for non-</w:t>
      </w:r>
      <w:r w:rsidR="009F7CD5" w:rsidRPr="009F7CD5">
        <w:rPr>
          <w:b/>
          <w:sz w:val="24"/>
          <w:szCs w:val="24"/>
        </w:rPr>
        <w:t xml:space="preserve"> </w:t>
      </w:r>
      <w:r w:rsidR="00965B73">
        <w:rPr>
          <w:szCs w:val="24"/>
        </w:rPr>
        <w:t xml:space="preserve">Early ECEAP </w:t>
      </w:r>
      <w:r>
        <w:rPr>
          <w:rFonts w:cs="Calibri"/>
          <w:color w:val="000000" w:themeColor="text1"/>
          <w:sz w:val="24"/>
          <w:szCs w:val="24"/>
        </w:rPr>
        <w:t>purposes.</w:t>
      </w:r>
      <w:r w:rsidR="00C0185F">
        <w:rPr>
          <w:rFonts w:cs="Calibri"/>
          <w:color w:val="000000" w:themeColor="text1"/>
          <w:sz w:val="24"/>
          <w:szCs w:val="24"/>
        </w:rPr>
        <w:t xml:space="preserve"> For example, you may apportion some costs by square footage used, or number of children served by </w:t>
      </w:r>
      <w:r w:rsidR="00C0185F" w:rsidRPr="00504BA1">
        <w:rPr>
          <w:rFonts w:cs="Calibri"/>
          <w:color w:val="000000" w:themeColor="text1"/>
          <w:sz w:val="24"/>
          <w:szCs w:val="24"/>
        </w:rPr>
        <w:t xml:space="preserve">each funding source, or staff hours spent working in each program. </w:t>
      </w:r>
    </w:p>
    <w:p w14:paraId="01087A8E" w14:textId="77777777" w:rsidR="00C3402B" w:rsidRPr="0074217D" w:rsidRDefault="00C3402B" w:rsidP="0074217D">
      <w:pPr>
        <w:rPr>
          <w:rFonts w:cs="Calibri"/>
          <w:sz w:val="24"/>
          <w:szCs w:val="24"/>
          <w:u w:val="single"/>
        </w:rPr>
      </w:pPr>
    </w:p>
    <w:p w14:paraId="736EE9B3" w14:textId="77777777" w:rsidR="00C3402B" w:rsidRPr="00504BA1" w:rsidRDefault="00C3402B" w:rsidP="00C3402B">
      <w:pPr>
        <w:pStyle w:val="ListParagraph"/>
        <w:numPr>
          <w:ilvl w:val="0"/>
          <w:numId w:val="0"/>
        </w:numPr>
        <w:spacing w:after="0" w:line="240" w:lineRule="auto"/>
        <w:ind w:left="1080"/>
        <w:jc w:val="both"/>
        <w:rPr>
          <w:rFonts w:cs="Calibri"/>
          <w:sz w:val="24"/>
          <w:szCs w:val="24"/>
          <w:u w:val="single"/>
        </w:rPr>
      </w:pPr>
    </w:p>
    <w:tbl>
      <w:tblPr>
        <w:tblStyle w:val="TableGrid"/>
        <w:tblW w:w="8146" w:type="dxa"/>
        <w:tblInd w:w="1232" w:type="dxa"/>
        <w:tblLook w:val="04A0" w:firstRow="1" w:lastRow="0" w:firstColumn="1" w:lastColumn="0" w:noHBand="0" w:noVBand="1"/>
      </w:tblPr>
      <w:tblGrid>
        <w:gridCol w:w="2386"/>
        <w:gridCol w:w="5760"/>
      </w:tblGrid>
      <w:tr w:rsidR="00C0185F" w14:paraId="3663BC86" w14:textId="77777777" w:rsidTr="000C3B03">
        <w:tc>
          <w:tcPr>
            <w:tcW w:w="2386" w:type="dxa"/>
            <w:shd w:val="clear" w:color="auto" w:fill="EAF1DD" w:themeFill="accent3" w:themeFillTint="33"/>
          </w:tcPr>
          <w:p w14:paraId="1D36FE6C" w14:textId="56957D06" w:rsidR="00C0185F" w:rsidRPr="00C0185F" w:rsidRDefault="00C0185F" w:rsidP="000C3B0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ategory</w:t>
            </w:r>
          </w:p>
        </w:tc>
        <w:tc>
          <w:tcPr>
            <w:tcW w:w="5760" w:type="dxa"/>
            <w:shd w:val="clear" w:color="auto" w:fill="EAF1DD" w:themeFill="accent3" w:themeFillTint="33"/>
          </w:tcPr>
          <w:p w14:paraId="61CB2C4E" w14:textId="250F0ED3" w:rsidR="00C0185F" w:rsidRPr="00DF67A2" w:rsidRDefault="00C0185F" w:rsidP="000C3B03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ethod for determining proportion of costs paid by </w:t>
            </w:r>
            <w:r w:rsidR="00965B73" w:rsidRPr="00965B73">
              <w:rPr>
                <w:b/>
                <w:szCs w:val="24"/>
              </w:rPr>
              <w:t>Early ECEAP</w:t>
            </w:r>
            <w:r w:rsidR="00965B73">
              <w:rPr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funds</w:t>
            </w:r>
          </w:p>
        </w:tc>
      </w:tr>
      <w:tr w:rsidR="00C0185F" w14:paraId="0C2FE970" w14:textId="77777777" w:rsidTr="00C0185F">
        <w:tc>
          <w:tcPr>
            <w:tcW w:w="2386" w:type="dxa"/>
          </w:tcPr>
          <w:p w14:paraId="2B4440E4" w14:textId="1E4801E3" w:rsidR="00C0185F" w:rsidRPr="00C0185F" w:rsidRDefault="00C0185F" w:rsidP="0020714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ff costs</w:t>
            </w:r>
          </w:p>
        </w:tc>
        <w:tc>
          <w:tcPr>
            <w:tcW w:w="5760" w:type="dxa"/>
          </w:tcPr>
          <w:p w14:paraId="747A26FE" w14:textId="0FDD7E39" w:rsidR="00C0185F" w:rsidRPr="00DF67A2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</w:rPr>
                <w:id w:val="1069459561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  <w:szCs w:val="24"/>
                </w:rPr>
              </w:sdtEndPr>
              <w:sdtContent>
                <w:r w:rsidR="008E7D30" w:rsidRPr="00805CF6">
                  <w:rPr>
                    <w:rStyle w:val="PlaceholderText"/>
                    <w:b/>
                    <w:i/>
                    <w:color w:val="FF0000"/>
                  </w:rPr>
                  <w:t>Click here to enter text.</w:t>
                </w:r>
              </w:sdtContent>
            </w:sdt>
          </w:p>
        </w:tc>
      </w:tr>
      <w:tr w:rsidR="00C0185F" w14:paraId="704C6FC7" w14:textId="77777777" w:rsidTr="00C0185F">
        <w:tc>
          <w:tcPr>
            <w:tcW w:w="2386" w:type="dxa"/>
          </w:tcPr>
          <w:p w14:paraId="251B1AA5" w14:textId="5426263B" w:rsidR="00C0185F" w:rsidRPr="00C0185F" w:rsidRDefault="00C0185F" w:rsidP="0020714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acilities costs</w:t>
            </w:r>
          </w:p>
        </w:tc>
        <w:tc>
          <w:tcPr>
            <w:tcW w:w="5760" w:type="dxa"/>
          </w:tcPr>
          <w:p w14:paraId="1BDA052F" w14:textId="1BE24560" w:rsidR="00C0185F" w:rsidRPr="00DF67A2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</w:rPr>
                <w:id w:val="68170283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  <w:szCs w:val="24"/>
                </w:rPr>
              </w:sdtEndPr>
              <w:sdtContent>
                <w:r w:rsidR="008E7D30" w:rsidRPr="00805CF6">
                  <w:rPr>
                    <w:rStyle w:val="PlaceholderText"/>
                    <w:b/>
                    <w:i/>
                    <w:color w:val="FF0000"/>
                  </w:rPr>
                  <w:t>Click here to enter text.</w:t>
                </w:r>
              </w:sdtContent>
            </w:sdt>
          </w:p>
        </w:tc>
      </w:tr>
      <w:tr w:rsidR="00C0185F" w14:paraId="1112178B" w14:textId="77777777" w:rsidTr="00C0185F">
        <w:tc>
          <w:tcPr>
            <w:tcW w:w="2386" w:type="dxa"/>
          </w:tcPr>
          <w:p w14:paraId="3F6916E2" w14:textId="4B7D23C7" w:rsidR="00C0185F" w:rsidRPr="00C0185F" w:rsidRDefault="00C0185F" w:rsidP="0020714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quipment &amp; supplies</w:t>
            </w:r>
          </w:p>
        </w:tc>
        <w:tc>
          <w:tcPr>
            <w:tcW w:w="5760" w:type="dxa"/>
          </w:tcPr>
          <w:p w14:paraId="3D9FC407" w14:textId="1221A707" w:rsidR="00C0185F" w:rsidRPr="00DF67A2" w:rsidRDefault="005A3BAD" w:rsidP="008E7D30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sdt>
              <w:sdtPr>
                <w:rPr>
                  <w:rStyle w:val="Expansionanswers"/>
                </w:rPr>
                <w:id w:val="1262498342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  <w:szCs w:val="24"/>
                </w:rPr>
              </w:sdtEndPr>
              <w:sdtContent>
                <w:r w:rsidR="008E7D30" w:rsidRPr="00805CF6">
                  <w:rPr>
                    <w:rStyle w:val="PlaceholderText"/>
                    <w:b/>
                    <w:i/>
                    <w:color w:val="FF0000"/>
                  </w:rPr>
                  <w:t>Click here to enter text.</w:t>
                </w:r>
              </w:sdtContent>
            </w:sdt>
          </w:p>
        </w:tc>
      </w:tr>
      <w:tr w:rsidR="00C0185F" w14:paraId="39422E6F" w14:textId="77777777" w:rsidTr="00C0185F">
        <w:tc>
          <w:tcPr>
            <w:tcW w:w="2386" w:type="dxa"/>
          </w:tcPr>
          <w:p w14:paraId="53388668" w14:textId="3AFC31B7" w:rsidR="00C0185F" w:rsidRPr="00C0185F" w:rsidRDefault="00C0185F" w:rsidP="0020714B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hild transportation</w:t>
            </w:r>
          </w:p>
        </w:tc>
        <w:tc>
          <w:tcPr>
            <w:tcW w:w="5760" w:type="dxa"/>
          </w:tcPr>
          <w:p w14:paraId="3A891D9F" w14:textId="55D5705E" w:rsidR="00C0185F" w:rsidRDefault="008E7D30" w:rsidP="0020714B">
            <w:pPr>
              <w:spacing w:after="0" w:line="240" w:lineRule="auto"/>
              <w:ind w:left="-504"/>
              <w:jc w:val="both"/>
            </w:pPr>
            <w:r>
              <w:rPr>
                <w:rStyle w:val="Expansionanswers"/>
              </w:rPr>
              <w:t xml:space="preserve">          </w:t>
            </w:r>
            <w:sdt>
              <w:sdtPr>
                <w:rPr>
                  <w:rStyle w:val="Expansionanswers"/>
                </w:rPr>
                <w:id w:val="152582332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  <w:szCs w:val="24"/>
                </w:rPr>
              </w:sdtEndPr>
              <w:sdtContent>
                <w:r w:rsidRPr="00805CF6">
                  <w:rPr>
                    <w:rStyle w:val="PlaceholderText"/>
                    <w:b/>
                    <w:i/>
                    <w:color w:val="FF0000"/>
                  </w:rPr>
                  <w:t>Click here to enter text.</w:t>
                </w:r>
              </w:sdtContent>
            </w:sdt>
          </w:p>
        </w:tc>
      </w:tr>
      <w:tr w:rsidR="00C0185F" w14:paraId="69B499B0" w14:textId="77777777" w:rsidTr="00C0185F">
        <w:tc>
          <w:tcPr>
            <w:tcW w:w="2386" w:type="dxa"/>
          </w:tcPr>
          <w:p w14:paraId="7E1DF76C" w14:textId="487EC539" w:rsidR="00C0185F" w:rsidRPr="00C0185F" w:rsidRDefault="00C0185F" w:rsidP="0020714B">
            <w:pPr>
              <w:spacing w:after="0" w:line="240" w:lineRule="auto"/>
              <w:jc w:val="both"/>
              <w:rPr>
                <w:rFonts w:cs="Calibri"/>
                <w:i/>
                <w:sz w:val="24"/>
                <w:szCs w:val="24"/>
              </w:rPr>
            </w:pPr>
            <w:r>
              <w:rPr>
                <w:rFonts w:cs="Calibri"/>
                <w:i/>
                <w:sz w:val="24"/>
                <w:szCs w:val="24"/>
              </w:rPr>
              <w:t>Add rows if needed</w:t>
            </w:r>
          </w:p>
        </w:tc>
        <w:tc>
          <w:tcPr>
            <w:tcW w:w="5760" w:type="dxa"/>
          </w:tcPr>
          <w:p w14:paraId="5EA9F8D2" w14:textId="46AECEF6" w:rsidR="00C0185F" w:rsidRDefault="005A3BAD" w:rsidP="008E7D30">
            <w:pPr>
              <w:spacing w:after="0" w:line="240" w:lineRule="auto"/>
              <w:jc w:val="both"/>
            </w:pPr>
            <w:sdt>
              <w:sdtPr>
                <w:rPr>
                  <w:rStyle w:val="Expansionanswers"/>
                </w:rPr>
                <w:id w:val="-1144813250"/>
                <w:showingPlcHdr/>
              </w:sdtPr>
              <w:sdtEndPr>
                <w:rPr>
                  <w:rStyle w:val="DefaultParagraphFont"/>
                  <w:rFonts w:cs="Calibri"/>
                  <w:b w:val="0"/>
                  <w:color w:val="auto"/>
                  <w:szCs w:val="24"/>
                </w:rPr>
              </w:sdtEndPr>
              <w:sdtContent>
                <w:r w:rsidR="008E7D30" w:rsidRPr="00805CF6">
                  <w:rPr>
                    <w:rStyle w:val="PlaceholderText"/>
                    <w:b/>
                    <w:i/>
                    <w:color w:val="FF0000"/>
                  </w:rPr>
                  <w:t>Click here to enter text.</w:t>
                </w:r>
              </w:sdtContent>
            </w:sdt>
          </w:p>
        </w:tc>
      </w:tr>
    </w:tbl>
    <w:p w14:paraId="741C87FB" w14:textId="77777777" w:rsidR="00EA694C" w:rsidRPr="00EA694C" w:rsidRDefault="00EA694C" w:rsidP="000A6E84">
      <w:pPr>
        <w:spacing w:after="0" w:line="240" w:lineRule="auto"/>
        <w:jc w:val="both"/>
        <w:rPr>
          <w:rFonts w:cs="Calibri"/>
          <w:sz w:val="24"/>
          <w:szCs w:val="24"/>
          <w:u w:val="single"/>
        </w:rPr>
      </w:pPr>
    </w:p>
    <w:p w14:paraId="69E59B04" w14:textId="65A9608E" w:rsidR="00577995" w:rsidRPr="003A6661" w:rsidRDefault="00EA694C" w:rsidP="0020714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t>Describe Applicant’s</w:t>
      </w:r>
      <w:r w:rsidR="00C0185F">
        <w:rPr>
          <w:rFonts w:cs="Calibri"/>
          <w:color w:val="000000" w:themeColor="text1"/>
          <w:sz w:val="24"/>
          <w:szCs w:val="24"/>
        </w:rPr>
        <w:t xml:space="preserve"> inventory management. Include which items are tracked, the process when receiving or </w:t>
      </w:r>
      <w:r w:rsidR="008820A1">
        <w:rPr>
          <w:rFonts w:cs="Calibri"/>
          <w:color w:val="000000" w:themeColor="text1"/>
          <w:sz w:val="24"/>
          <w:szCs w:val="24"/>
        </w:rPr>
        <w:t>disposing of equipment</w:t>
      </w:r>
      <w:r w:rsidR="00C0185F">
        <w:rPr>
          <w:rFonts w:cs="Calibri"/>
          <w:color w:val="000000" w:themeColor="text1"/>
          <w:sz w:val="24"/>
          <w:szCs w:val="24"/>
        </w:rPr>
        <w:t>, the inventory tracking system, process for ensuring security of inventoried items, and frequency of audits of inventory.</w:t>
      </w:r>
      <w:r w:rsidR="00577995" w:rsidRPr="003A6661">
        <w:rPr>
          <w:rFonts w:cs="Calibri"/>
          <w:color w:val="000000" w:themeColor="text1"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48006279"/>
        </w:sdtPr>
        <w:sdtEndPr>
          <w:rPr>
            <w:u w:val="single"/>
          </w:rPr>
        </w:sdtEndPr>
        <w:sdtContent>
          <w:sdt>
            <w:sdtPr>
              <w:rPr>
                <w:rStyle w:val="Style2"/>
              </w:rPr>
              <w:id w:val="765580676"/>
            </w:sdtPr>
            <w:sdtEndPr>
              <w:rPr>
                <w:rStyle w:val="DefaultParagraphFont"/>
                <w:rFonts w:cs="Calibri"/>
                <w:b w:val="0"/>
                <w:color w:val="auto"/>
                <w:sz w:val="22"/>
                <w:szCs w:val="24"/>
              </w:rPr>
            </w:sdtEndPr>
            <w:sdtContent>
              <w:sdt>
                <w:sdtPr>
                  <w:rPr>
                    <w:rStyle w:val="Expansionanswers"/>
                  </w:rPr>
                  <w:id w:val="-812332397"/>
                  <w:showingPlcHdr/>
                </w:sdtPr>
                <w:sdtEndPr>
                  <w:rPr>
                    <w:rStyle w:val="DefaultParagraphFont"/>
                    <w:rFonts w:cs="Calibri"/>
                    <w:b w:val="0"/>
                    <w:color w:val="auto"/>
                    <w:szCs w:val="24"/>
                  </w:rPr>
                </w:sdtEndPr>
                <w:sdtContent>
                  <w:r w:rsidR="00A6162F" w:rsidRPr="00805CF6">
                    <w:rPr>
                      <w:rStyle w:val="PlaceholderText"/>
                      <w:b/>
                      <w:i/>
                      <w:color w:val="FF0000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35396BD2" w14:textId="77777777" w:rsidR="00577995" w:rsidRPr="00577995" w:rsidRDefault="00577995" w:rsidP="0020714B">
      <w:pPr>
        <w:pStyle w:val="ListParagraph"/>
        <w:numPr>
          <w:ilvl w:val="0"/>
          <w:numId w:val="0"/>
        </w:numPr>
        <w:spacing w:after="0" w:line="240" w:lineRule="auto"/>
        <w:ind w:left="1080"/>
        <w:jc w:val="both"/>
        <w:rPr>
          <w:rFonts w:cs="Calibri"/>
          <w:sz w:val="24"/>
          <w:szCs w:val="24"/>
          <w:u w:val="single"/>
        </w:rPr>
      </w:pPr>
    </w:p>
    <w:p w14:paraId="4D1E3736" w14:textId="0DCBFE80" w:rsidR="00761679" w:rsidRPr="00577995" w:rsidRDefault="00C0185F" w:rsidP="0020714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t xml:space="preserve">If </w:t>
      </w:r>
      <w:r w:rsidR="00EA694C">
        <w:rPr>
          <w:rFonts w:cs="Calibri"/>
          <w:color w:val="000000" w:themeColor="text1"/>
          <w:sz w:val="24"/>
          <w:szCs w:val="24"/>
        </w:rPr>
        <w:t>Applicant has</w:t>
      </w:r>
      <w:r w:rsidR="00504BA1">
        <w:rPr>
          <w:rFonts w:cs="Calibri"/>
          <w:color w:val="000000" w:themeColor="text1"/>
          <w:sz w:val="24"/>
          <w:szCs w:val="24"/>
        </w:rPr>
        <w:t>,</w:t>
      </w:r>
      <w:r>
        <w:rPr>
          <w:rFonts w:cs="Calibri"/>
          <w:color w:val="000000" w:themeColor="text1"/>
          <w:sz w:val="24"/>
          <w:szCs w:val="24"/>
        </w:rPr>
        <w:t xml:space="preserve"> or will have</w:t>
      </w:r>
      <w:r w:rsidR="00504BA1">
        <w:rPr>
          <w:rFonts w:cs="Calibri"/>
          <w:color w:val="000000" w:themeColor="text1"/>
          <w:sz w:val="24"/>
          <w:szCs w:val="24"/>
        </w:rPr>
        <w:t>,</w:t>
      </w:r>
      <w:r>
        <w:rPr>
          <w:rFonts w:cs="Calibri"/>
          <w:color w:val="000000" w:themeColor="text1"/>
          <w:sz w:val="24"/>
          <w:szCs w:val="24"/>
        </w:rPr>
        <w:t xml:space="preserve"> Subcontractors, describe process for </w:t>
      </w:r>
      <w:r w:rsidR="00577995" w:rsidRPr="003A6661">
        <w:rPr>
          <w:rFonts w:cs="Calibri"/>
          <w:color w:val="000000" w:themeColor="text1"/>
          <w:sz w:val="24"/>
          <w:szCs w:val="24"/>
        </w:rPr>
        <w:t>monitor</w:t>
      </w:r>
      <w:r>
        <w:rPr>
          <w:rFonts w:cs="Calibri"/>
          <w:color w:val="000000" w:themeColor="text1"/>
          <w:sz w:val="24"/>
          <w:szCs w:val="24"/>
        </w:rPr>
        <w:t>ing their</w:t>
      </w:r>
      <w:r w:rsidR="00577995" w:rsidRPr="003A6661">
        <w:rPr>
          <w:rFonts w:cs="Calibri"/>
          <w:color w:val="000000" w:themeColor="text1"/>
          <w:sz w:val="24"/>
          <w:szCs w:val="24"/>
        </w:rPr>
        <w:t xml:space="preserve"> fiscal practices</w:t>
      </w:r>
      <w:r w:rsidR="00577995" w:rsidRPr="003A6661">
        <w:rPr>
          <w:rFonts w:cs="Calibri"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869679636"/>
        </w:sdtPr>
        <w:sdtEndPr>
          <w:rPr>
            <w:u w:val="single"/>
          </w:rPr>
        </w:sdtEndPr>
        <w:sdtContent>
          <w:sdt>
            <w:sdtPr>
              <w:rPr>
                <w:rStyle w:val="Style2"/>
              </w:rPr>
              <w:id w:val="1563750214"/>
            </w:sdtPr>
            <w:sdtEndPr>
              <w:rPr>
                <w:rStyle w:val="DefaultParagraphFont"/>
                <w:rFonts w:cs="Calibri"/>
                <w:b w:val="0"/>
                <w:color w:val="auto"/>
                <w:sz w:val="22"/>
                <w:szCs w:val="24"/>
              </w:rPr>
            </w:sdtEndPr>
            <w:sdtContent>
              <w:sdt>
                <w:sdtPr>
                  <w:rPr>
                    <w:rStyle w:val="Expansionanswers"/>
                  </w:rPr>
                  <w:id w:val="1241900011"/>
                  <w:showingPlcHdr/>
                </w:sdtPr>
                <w:sdtEndPr>
                  <w:rPr>
                    <w:rStyle w:val="DefaultParagraphFont"/>
                    <w:rFonts w:cs="Calibri"/>
                    <w:b w:val="0"/>
                    <w:color w:val="auto"/>
                    <w:szCs w:val="24"/>
                  </w:rPr>
                </w:sdtEndPr>
                <w:sdtContent>
                  <w:r w:rsidR="00A6162F" w:rsidRPr="00805CF6">
                    <w:rPr>
                      <w:rStyle w:val="PlaceholderText"/>
                      <w:b/>
                      <w:i/>
                      <w:color w:val="FF0000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3BB0C390" w14:textId="77777777" w:rsidR="00C0185F" w:rsidRPr="00577995" w:rsidRDefault="00C0185F" w:rsidP="0020714B">
      <w:pPr>
        <w:pStyle w:val="ListParagraph"/>
        <w:numPr>
          <w:ilvl w:val="0"/>
          <w:numId w:val="0"/>
        </w:numPr>
        <w:spacing w:after="0" w:line="240" w:lineRule="auto"/>
        <w:ind w:left="1080"/>
        <w:jc w:val="both"/>
        <w:rPr>
          <w:rFonts w:cs="Calibri"/>
          <w:sz w:val="24"/>
          <w:szCs w:val="24"/>
          <w:u w:val="single"/>
        </w:rPr>
      </w:pPr>
    </w:p>
    <w:p w14:paraId="074B3A37" w14:textId="3D69C73F" w:rsidR="00C0185F" w:rsidRPr="00577995" w:rsidRDefault="00C0185F" w:rsidP="0020714B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>
        <w:rPr>
          <w:rFonts w:cs="Calibri"/>
          <w:color w:val="000000" w:themeColor="text1"/>
          <w:sz w:val="24"/>
          <w:szCs w:val="24"/>
        </w:rPr>
        <w:t>Describe any</w:t>
      </w:r>
      <w:r w:rsidR="008F5D0E">
        <w:rPr>
          <w:rFonts w:cs="Calibri"/>
          <w:color w:val="000000" w:themeColor="text1"/>
          <w:sz w:val="24"/>
          <w:szCs w:val="24"/>
        </w:rPr>
        <w:t xml:space="preserve"> </w:t>
      </w:r>
      <w:r w:rsidR="008F5D0E">
        <w:rPr>
          <w:rFonts w:cs="Calibri"/>
          <w:color w:val="000000" w:themeColor="text1"/>
          <w:sz w:val="24"/>
          <w:szCs w:val="24"/>
          <w:u w:val="single"/>
        </w:rPr>
        <w:t>outstanding</w:t>
      </w:r>
      <w:r>
        <w:rPr>
          <w:rFonts w:cs="Calibri"/>
          <w:color w:val="000000" w:themeColor="text1"/>
          <w:sz w:val="24"/>
          <w:szCs w:val="24"/>
        </w:rPr>
        <w:t xml:space="preserve"> fiscal findings or </w:t>
      </w:r>
      <w:r w:rsidR="004860E5">
        <w:rPr>
          <w:rFonts w:cs="Calibri"/>
          <w:color w:val="000000" w:themeColor="text1"/>
          <w:sz w:val="24"/>
          <w:szCs w:val="24"/>
        </w:rPr>
        <w:t xml:space="preserve">related </w:t>
      </w:r>
      <w:r>
        <w:rPr>
          <w:rFonts w:cs="Calibri"/>
          <w:color w:val="000000" w:themeColor="text1"/>
          <w:sz w:val="24"/>
          <w:szCs w:val="24"/>
        </w:rPr>
        <w:t>compliance issues.</w:t>
      </w:r>
      <w:r w:rsidR="004860E5">
        <w:rPr>
          <w:rFonts w:cs="Calibri"/>
          <w:color w:val="000000" w:themeColor="text1"/>
          <w:sz w:val="24"/>
          <w:szCs w:val="24"/>
        </w:rPr>
        <w:t xml:space="preserve"> Summarize current practices to prevent the finding</w:t>
      </w:r>
      <w:r w:rsidR="00F65D66">
        <w:rPr>
          <w:rFonts w:cs="Calibri"/>
          <w:color w:val="000000" w:themeColor="text1"/>
          <w:sz w:val="24"/>
          <w:szCs w:val="24"/>
        </w:rPr>
        <w:t>,</w:t>
      </w:r>
      <w:r w:rsidR="004860E5">
        <w:rPr>
          <w:rFonts w:cs="Calibri"/>
          <w:color w:val="000000" w:themeColor="text1"/>
          <w:sz w:val="24"/>
          <w:szCs w:val="24"/>
        </w:rPr>
        <w:t xml:space="preserve"> or issue</w:t>
      </w:r>
      <w:r w:rsidR="00F65D66">
        <w:rPr>
          <w:rFonts w:cs="Calibri"/>
          <w:color w:val="000000" w:themeColor="text1"/>
          <w:sz w:val="24"/>
          <w:szCs w:val="24"/>
        </w:rPr>
        <w:t>,</w:t>
      </w:r>
      <w:r w:rsidR="004860E5">
        <w:rPr>
          <w:rFonts w:cs="Calibri"/>
          <w:color w:val="000000" w:themeColor="text1"/>
          <w:sz w:val="24"/>
          <w:szCs w:val="24"/>
        </w:rPr>
        <w:t xml:space="preserve"> in the future</w:t>
      </w:r>
      <w:r w:rsidRPr="003A6661">
        <w:rPr>
          <w:rFonts w:cs="Calibri"/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83295512"/>
        </w:sdtPr>
        <w:sdtEndPr>
          <w:rPr>
            <w:u w:val="single"/>
          </w:rPr>
        </w:sdtEndPr>
        <w:sdtContent>
          <w:sdt>
            <w:sdtPr>
              <w:rPr>
                <w:rStyle w:val="Style2"/>
              </w:rPr>
              <w:id w:val="-1180885415"/>
            </w:sdtPr>
            <w:sdtEndPr>
              <w:rPr>
                <w:rStyle w:val="DefaultParagraphFont"/>
                <w:rFonts w:cs="Calibri"/>
                <w:b w:val="0"/>
                <w:color w:val="auto"/>
                <w:sz w:val="22"/>
                <w:szCs w:val="24"/>
              </w:rPr>
            </w:sdtEndPr>
            <w:sdtContent>
              <w:sdt>
                <w:sdtPr>
                  <w:rPr>
                    <w:rStyle w:val="Expansionanswers"/>
                  </w:rPr>
                  <w:id w:val="-1857413228"/>
                  <w:showingPlcHdr/>
                </w:sdtPr>
                <w:sdtEndPr>
                  <w:rPr>
                    <w:rStyle w:val="DefaultParagraphFont"/>
                    <w:rFonts w:cs="Calibri"/>
                    <w:b w:val="0"/>
                    <w:color w:val="auto"/>
                    <w:szCs w:val="24"/>
                  </w:rPr>
                </w:sdtEndPr>
                <w:sdtContent>
                  <w:r w:rsidR="00A6162F" w:rsidRPr="00805CF6">
                    <w:rPr>
                      <w:rStyle w:val="PlaceholderText"/>
                      <w:b/>
                      <w:i/>
                      <w:color w:val="FF0000"/>
                    </w:rPr>
                    <w:t>Click here to enter text.</w:t>
                  </w:r>
                </w:sdtContent>
              </w:sdt>
            </w:sdtContent>
          </w:sdt>
        </w:sdtContent>
      </w:sdt>
    </w:p>
    <w:p w14:paraId="795D8B33" w14:textId="7ED7E847" w:rsidR="00577995" w:rsidRDefault="00577995" w:rsidP="0020714B">
      <w:pPr>
        <w:spacing w:after="0" w:line="240" w:lineRule="auto"/>
        <w:jc w:val="both"/>
        <w:rPr>
          <w:rFonts w:ascii="Calibri" w:eastAsia="Times New Roman" w:hAnsi="Calibri" w:cs="Times New Roman"/>
          <w:b/>
          <w:color w:val="4F81BD" w:themeColor="accent1"/>
          <w:kern w:val="28"/>
          <w:sz w:val="32"/>
          <w:szCs w:val="20"/>
        </w:rPr>
      </w:pPr>
    </w:p>
    <w:p w14:paraId="392AB658" w14:textId="73D94619" w:rsidR="003442EC" w:rsidRDefault="006E54CA" w:rsidP="006E54CA">
      <w:pPr>
        <w:pStyle w:val="Heading1"/>
        <w:numPr>
          <w:ilvl w:val="0"/>
          <w:numId w:val="0"/>
        </w:numPr>
        <w:jc w:val="both"/>
      </w:pPr>
      <w:r>
        <w:t xml:space="preserve">7.  </w:t>
      </w:r>
      <w:r w:rsidR="003442EC">
        <w:t>Staffing (SCORED)</w:t>
      </w:r>
    </w:p>
    <w:p w14:paraId="06A17915" w14:textId="49E3D411" w:rsidR="003442EC" w:rsidRPr="00F208D0" w:rsidRDefault="003442EC" w:rsidP="00207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F208D0">
        <w:rPr>
          <w:rFonts w:cs="Calibri"/>
          <w:b/>
          <w:sz w:val="24"/>
          <w:szCs w:val="24"/>
        </w:rPr>
        <w:t xml:space="preserve">Organizational Chart </w:t>
      </w:r>
      <w:r w:rsidR="004A2242">
        <w:rPr>
          <w:rFonts w:cs="Calibri"/>
          <w:b/>
          <w:sz w:val="24"/>
          <w:szCs w:val="24"/>
        </w:rPr>
        <w:t>(Scored)</w:t>
      </w:r>
    </w:p>
    <w:p w14:paraId="36A31E76" w14:textId="144D75E5" w:rsidR="00915893" w:rsidRDefault="005A3BAD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69620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A1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504BA1">
        <w:rPr>
          <w:rFonts w:cs="Calibri"/>
          <w:b/>
          <w:sz w:val="24"/>
          <w:szCs w:val="24"/>
        </w:rPr>
        <w:tab/>
      </w:r>
      <w:r w:rsidR="003442EC" w:rsidRPr="00F208D0">
        <w:rPr>
          <w:rFonts w:cs="Calibri"/>
          <w:b/>
          <w:sz w:val="24"/>
          <w:szCs w:val="24"/>
        </w:rPr>
        <w:t xml:space="preserve"> </w:t>
      </w:r>
      <w:r w:rsidR="005814E4">
        <w:rPr>
          <w:rFonts w:cs="Calibri"/>
          <w:sz w:val="24"/>
          <w:szCs w:val="24"/>
        </w:rPr>
        <w:t>Paste in</w:t>
      </w:r>
      <w:r w:rsidR="005814E4" w:rsidRPr="00566E85">
        <w:rPr>
          <w:rFonts w:cs="Calibri"/>
          <w:sz w:val="24"/>
          <w:szCs w:val="24"/>
        </w:rPr>
        <w:t xml:space="preserve"> </w:t>
      </w:r>
      <w:r w:rsidR="003442EC" w:rsidRPr="00566E85">
        <w:rPr>
          <w:rFonts w:cs="Calibri"/>
          <w:sz w:val="24"/>
          <w:szCs w:val="24"/>
        </w:rPr>
        <w:t>an organizational chart</w:t>
      </w:r>
      <w:r w:rsidR="003442EC">
        <w:rPr>
          <w:rFonts w:cs="Calibri"/>
          <w:sz w:val="24"/>
          <w:szCs w:val="24"/>
        </w:rPr>
        <w:t xml:space="preserve"> </w:t>
      </w:r>
      <w:r w:rsidR="005814E4">
        <w:rPr>
          <w:rFonts w:cs="Calibri"/>
          <w:sz w:val="24"/>
          <w:szCs w:val="24"/>
        </w:rPr>
        <w:t>below</w:t>
      </w:r>
      <w:r w:rsidR="00915893">
        <w:rPr>
          <w:rFonts w:cs="Calibri"/>
          <w:sz w:val="24"/>
          <w:szCs w:val="24"/>
        </w:rPr>
        <w:t xml:space="preserve">. The organizational chart must </w:t>
      </w:r>
      <w:r w:rsidR="0020714B">
        <w:rPr>
          <w:rFonts w:cs="Calibri"/>
          <w:sz w:val="24"/>
          <w:szCs w:val="24"/>
        </w:rPr>
        <w:t>include</w:t>
      </w:r>
      <w:r w:rsidR="00915893">
        <w:rPr>
          <w:rFonts w:cs="Calibri"/>
          <w:sz w:val="24"/>
          <w:szCs w:val="24"/>
        </w:rPr>
        <w:t xml:space="preserve">: </w:t>
      </w:r>
    </w:p>
    <w:p w14:paraId="04D44CCA" w14:textId="34685CA2" w:rsidR="003442EC" w:rsidRDefault="00915893" w:rsidP="002071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ff names and titles</w:t>
      </w:r>
    </w:p>
    <w:p w14:paraId="5F92995A" w14:textId="305DE9D3" w:rsidR="003442EC" w:rsidRDefault="00965B73" w:rsidP="002071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szCs w:val="24"/>
        </w:rPr>
        <w:t xml:space="preserve">Early ECEAP </w:t>
      </w:r>
      <w:r w:rsidR="003442EC" w:rsidRPr="00C666EE">
        <w:rPr>
          <w:rFonts w:cs="Calibri"/>
          <w:sz w:val="24"/>
          <w:szCs w:val="24"/>
        </w:rPr>
        <w:t xml:space="preserve">roles </w:t>
      </w:r>
      <w:r w:rsidR="00915893">
        <w:rPr>
          <w:rFonts w:cs="Calibri"/>
          <w:sz w:val="24"/>
          <w:szCs w:val="24"/>
        </w:rPr>
        <w:t xml:space="preserve">added </w:t>
      </w:r>
      <w:r w:rsidR="003442EC" w:rsidRPr="00C666EE">
        <w:rPr>
          <w:rFonts w:cs="Calibri"/>
          <w:sz w:val="24"/>
          <w:szCs w:val="24"/>
        </w:rPr>
        <w:t>to existing staff</w:t>
      </w:r>
      <w:r w:rsidR="003442EC">
        <w:rPr>
          <w:rFonts w:cs="Calibri"/>
          <w:sz w:val="24"/>
          <w:szCs w:val="24"/>
        </w:rPr>
        <w:t>.</w:t>
      </w:r>
    </w:p>
    <w:p w14:paraId="161205D6" w14:textId="50A528C9" w:rsidR="003442EC" w:rsidRDefault="00915893" w:rsidP="002071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</w:t>
      </w:r>
      <w:r w:rsidR="003442EC" w:rsidRPr="00C666EE">
        <w:rPr>
          <w:rFonts w:cs="Calibri"/>
          <w:sz w:val="24"/>
          <w:szCs w:val="24"/>
        </w:rPr>
        <w:t>dditional staff</w:t>
      </w:r>
      <w:r w:rsidR="003442EC">
        <w:rPr>
          <w:rFonts w:cs="Calibri"/>
          <w:sz w:val="24"/>
          <w:szCs w:val="24"/>
        </w:rPr>
        <w:t xml:space="preserve"> titles</w:t>
      </w:r>
      <w:r w:rsidR="003442EC" w:rsidRPr="00C666EE">
        <w:rPr>
          <w:rFonts w:cs="Calibri"/>
          <w:sz w:val="24"/>
          <w:szCs w:val="24"/>
        </w:rPr>
        <w:t xml:space="preserve"> that would be hired under this application. </w:t>
      </w:r>
    </w:p>
    <w:p w14:paraId="4C76AB0C" w14:textId="6B1A8CB2" w:rsidR="003442EC" w:rsidRDefault="00915893" w:rsidP="002071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</w:t>
      </w:r>
      <w:r w:rsidR="003442EC" w:rsidRPr="00C666EE">
        <w:rPr>
          <w:rFonts w:cs="Calibri"/>
          <w:sz w:val="24"/>
          <w:szCs w:val="24"/>
        </w:rPr>
        <w:t>ines of authority</w:t>
      </w:r>
      <w:r w:rsidR="003442EC">
        <w:rPr>
          <w:rFonts w:cs="Calibri"/>
          <w:sz w:val="24"/>
          <w:szCs w:val="24"/>
        </w:rPr>
        <w:t>.</w:t>
      </w:r>
      <w:r w:rsidR="003442EC" w:rsidRPr="00C666EE">
        <w:rPr>
          <w:rFonts w:cs="Calibri"/>
          <w:sz w:val="24"/>
          <w:szCs w:val="24"/>
        </w:rPr>
        <w:t xml:space="preserve"> </w:t>
      </w:r>
    </w:p>
    <w:p w14:paraId="7F8CD00F" w14:textId="77777777" w:rsidR="003442EC" w:rsidRPr="00566E85" w:rsidRDefault="003442EC" w:rsidP="0020714B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1CD938E2" w14:textId="1E8D4AE1" w:rsidR="003442EC" w:rsidRPr="0090374F" w:rsidRDefault="005A3BAD" w:rsidP="00F163A1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</w:pPr>
      <w:sdt>
        <w:sdtPr>
          <w:rPr>
            <w:rFonts w:cs="Calibri"/>
            <w:b/>
            <w:sz w:val="24"/>
            <w:szCs w:val="24"/>
          </w:rPr>
          <w:id w:val="-212707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A1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504BA1">
        <w:rPr>
          <w:rFonts w:cs="Calibri"/>
          <w:b/>
          <w:sz w:val="24"/>
          <w:szCs w:val="24"/>
        </w:rPr>
        <w:t xml:space="preserve"> </w:t>
      </w:r>
      <w:r w:rsidR="003442EC" w:rsidRPr="000F703F">
        <w:rPr>
          <w:rFonts w:cs="Calibri"/>
          <w:b/>
          <w:sz w:val="24"/>
          <w:szCs w:val="24"/>
        </w:rPr>
        <w:t xml:space="preserve"> </w:t>
      </w:r>
      <w:r w:rsidR="003442EC" w:rsidRPr="00B26865">
        <w:t xml:space="preserve">Provide information about staff who will be responsible for key </w:t>
      </w:r>
      <w:r w:rsidR="00B26865" w:rsidRPr="00B26865">
        <w:t xml:space="preserve">Early </w:t>
      </w:r>
      <w:r w:rsidR="003442EC" w:rsidRPr="00B26865">
        <w:t>ECEAP roles</w:t>
      </w:r>
      <w:r w:rsidR="009E5DDE" w:rsidRPr="00B26865">
        <w:t>:</w:t>
      </w:r>
    </w:p>
    <w:p w14:paraId="5467EE99" w14:textId="77777777" w:rsidR="003442EC" w:rsidRPr="00724476" w:rsidRDefault="003442EC" w:rsidP="00724476">
      <w:pPr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16"/>
        <w:gridCol w:w="2643"/>
        <w:gridCol w:w="1843"/>
        <w:gridCol w:w="1843"/>
        <w:gridCol w:w="1843"/>
      </w:tblGrid>
      <w:tr w:rsidR="003442EC" w:rsidRPr="001227CD" w14:paraId="5734F80C" w14:textId="77777777" w:rsidTr="000C3B03">
        <w:tc>
          <w:tcPr>
            <w:tcW w:w="1516" w:type="dxa"/>
            <w:shd w:val="clear" w:color="auto" w:fill="EAF1DD" w:themeFill="accent3" w:themeFillTint="33"/>
          </w:tcPr>
          <w:p w14:paraId="32393BC6" w14:textId="77777777" w:rsidR="003442EC" w:rsidRPr="00B50E73" w:rsidRDefault="003442EC" w:rsidP="000C3B03">
            <w:pPr>
              <w:spacing w:after="0" w:line="240" w:lineRule="auto"/>
              <w:rPr>
                <w:b/>
              </w:rPr>
            </w:pPr>
            <w:r w:rsidRPr="00B50E73">
              <w:rPr>
                <w:b/>
              </w:rPr>
              <w:lastRenderedPageBreak/>
              <w:t>Role</w:t>
            </w:r>
          </w:p>
        </w:tc>
        <w:tc>
          <w:tcPr>
            <w:tcW w:w="2643" w:type="dxa"/>
            <w:shd w:val="clear" w:color="auto" w:fill="EAF1DD" w:themeFill="accent3" w:themeFillTint="33"/>
          </w:tcPr>
          <w:p w14:paraId="58B6ECC0" w14:textId="77777777" w:rsidR="003442EC" w:rsidRPr="00B50E73" w:rsidRDefault="003442EC" w:rsidP="000C3B03">
            <w:pPr>
              <w:spacing w:after="0" w:line="240" w:lineRule="auto"/>
              <w:rPr>
                <w:b/>
              </w:rPr>
            </w:pPr>
            <w:r w:rsidRPr="00B50E73">
              <w:rPr>
                <w:b/>
              </w:rPr>
              <w:t>Sample responsibilities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7CA56913" w14:textId="33BFE58E" w:rsidR="003442EC" w:rsidRPr="00B50E73" w:rsidRDefault="003442EC" w:rsidP="000C3B03">
            <w:pPr>
              <w:spacing w:after="0" w:line="240" w:lineRule="auto"/>
              <w:rPr>
                <w:b/>
              </w:rPr>
            </w:pPr>
            <w:r w:rsidRPr="00B50E73">
              <w:rPr>
                <w:b/>
              </w:rPr>
              <w:t>Staff name or</w:t>
            </w:r>
          </w:p>
          <w:p w14:paraId="70BCEA3F" w14:textId="77777777" w:rsidR="003442EC" w:rsidRPr="00B50E73" w:rsidRDefault="003442EC" w:rsidP="000C3B03">
            <w:pPr>
              <w:spacing w:after="0" w:line="240" w:lineRule="auto"/>
              <w:rPr>
                <w:b/>
              </w:rPr>
            </w:pPr>
            <w:r w:rsidRPr="00B50E73">
              <w:rPr>
                <w:b/>
              </w:rPr>
              <w:t>“to be hired”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1A7365E7" w14:textId="63D64C47" w:rsidR="003442EC" w:rsidRPr="00F163A1" w:rsidRDefault="003442EC" w:rsidP="000C3B03">
            <w:pPr>
              <w:spacing w:after="0" w:line="240" w:lineRule="auto"/>
              <w:rPr>
                <w:b/>
              </w:rPr>
            </w:pPr>
            <w:r w:rsidRPr="00F163A1">
              <w:rPr>
                <w:b/>
              </w:rPr>
              <w:t xml:space="preserve">Percent of full time to be dedicated to </w:t>
            </w:r>
            <w:r w:rsidR="00F163A1" w:rsidRPr="00F163A1">
              <w:rPr>
                <w:b/>
                <w:szCs w:val="24"/>
              </w:rPr>
              <w:t>Early ECEAP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14:paraId="581921DD" w14:textId="4A130406" w:rsidR="003442EC" w:rsidRPr="00B50E73" w:rsidRDefault="003442EC" w:rsidP="000C3B03">
            <w:pPr>
              <w:spacing w:after="0" w:line="240" w:lineRule="auto"/>
              <w:rPr>
                <w:b/>
              </w:rPr>
            </w:pPr>
            <w:r w:rsidRPr="00B50E73">
              <w:rPr>
                <w:b/>
              </w:rPr>
              <w:t>Degree &amp; major</w:t>
            </w:r>
            <w:r w:rsidR="00080D27">
              <w:rPr>
                <w:b/>
              </w:rPr>
              <w:t>, or credential</w:t>
            </w:r>
          </w:p>
        </w:tc>
      </w:tr>
      <w:tr w:rsidR="003442EC" w:rsidRPr="001227CD" w14:paraId="50F7FE23" w14:textId="77777777" w:rsidTr="00724476">
        <w:tc>
          <w:tcPr>
            <w:tcW w:w="1516" w:type="dxa"/>
          </w:tcPr>
          <w:p w14:paraId="261CB941" w14:textId="1856EAD8" w:rsidR="003442EC" w:rsidRPr="001227CD" w:rsidRDefault="00F163A1" w:rsidP="009D60EA">
            <w:pPr>
              <w:spacing w:after="0" w:line="240" w:lineRule="auto"/>
            </w:pPr>
            <w:r>
              <w:rPr>
                <w:szCs w:val="24"/>
              </w:rPr>
              <w:t xml:space="preserve">Early ECEAP </w:t>
            </w:r>
            <w:r w:rsidR="003442EC" w:rsidRPr="001227CD">
              <w:t>Director</w:t>
            </w:r>
          </w:p>
        </w:tc>
        <w:tc>
          <w:tcPr>
            <w:tcW w:w="2643" w:type="dxa"/>
          </w:tcPr>
          <w:p w14:paraId="36FBC4BC" w14:textId="3DFE5AD2" w:rsidR="00761679" w:rsidRPr="001227CD" w:rsidRDefault="003442EC" w:rsidP="00724476">
            <w:pPr>
              <w:spacing w:after="0" w:line="240" w:lineRule="auto"/>
            </w:pPr>
            <w:r w:rsidRPr="001227CD">
              <w:t>Oversee</w:t>
            </w:r>
            <w:r w:rsidR="00FD5C51">
              <w:t>ing</w:t>
            </w:r>
            <w:r w:rsidRPr="001227CD">
              <w:t xml:space="preserve"> all </w:t>
            </w:r>
            <w:r w:rsidR="00F163A1">
              <w:rPr>
                <w:szCs w:val="24"/>
              </w:rPr>
              <w:t>Early ECEAP</w:t>
            </w:r>
            <w:r w:rsidRPr="001227CD">
              <w:t xml:space="preserve"> components</w:t>
            </w:r>
            <w:r w:rsidR="00FD5C51">
              <w:t>. I</w:t>
            </w:r>
            <w:r w:rsidRPr="001227CD">
              <w:t>nteract</w:t>
            </w:r>
            <w:r w:rsidR="00FD5C51">
              <w:t>ing</w:t>
            </w:r>
            <w:r w:rsidR="00024577">
              <w:t xml:space="preserve"> with DCYF</w:t>
            </w:r>
            <w:r w:rsidR="00FD5C51">
              <w:t>.</w:t>
            </w:r>
          </w:p>
        </w:tc>
        <w:tc>
          <w:tcPr>
            <w:tcW w:w="1843" w:type="dxa"/>
          </w:tcPr>
          <w:p w14:paraId="73B73D21" w14:textId="630EF010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341381890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1100107110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1838577336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57B11D36" w14:textId="35A422FA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2101524435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1924830282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1962181238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40BA9522" w14:textId="1073F11B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336909494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1720961574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322126738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42EC" w:rsidRPr="001227CD" w14:paraId="0E52CCA2" w14:textId="77777777" w:rsidTr="00724476">
        <w:tc>
          <w:tcPr>
            <w:tcW w:w="1516" w:type="dxa"/>
          </w:tcPr>
          <w:p w14:paraId="54DD54D0" w14:textId="2B7F322F" w:rsidR="003442EC" w:rsidRPr="001227CD" w:rsidRDefault="003442EC" w:rsidP="009D60EA">
            <w:pPr>
              <w:spacing w:after="0" w:line="240" w:lineRule="auto"/>
            </w:pPr>
            <w:r w:rsidRPr="001227CD">
              <w:t>Monitor(s)/ Coordinator</w:t>
            </w:r>
            <w:r w:rsidR="00080D27">
              <w:t>(</w:t>
            </w:r>
            <w:r w:rsidRPr="001227CD">
              <w:t>s</w:t>
            </w:r>
            <w:r w:rsidR="00080D27">
              <w:t>)</w:t>
            </w:r>
          </w:p>
        </w:tc>
        <w:tc>
          <w:tcPr>
            <w:tcW w:w="2643" w:type="dxa"/>
          </w:tcPr>
          <w:p w14:paraId="4A0B9012" w14:textId="0D2AB11D" w:rsidR="00761679" w:rsidRPr="001227CD" w:rsidRDefault="003442EC" w:rsidP="00724476">
            <w:pPr>
              <w:spacing w:after="0" w:line="240" w:lineRule="auto"/>
            </w:pPr>
            <w:r w:rsidRPr="001227CD">
              <w:t xml:space="preserve">Ensuring compliance with all </w:t>
            </w:r>
            <w:r w:rsidR="00F163A1">
              <w:rPr>
                <w:szCs w:val="24"/>
              </w:rPr>
              <w:t xml:space="preserve">Early ECEAP </w:t>
            </w:r>
            <w:r w:rsidRPr="001227CD">
              <w:t>requirements. Providing technical assistance to sites and subcontractors, if any</w:t>
            </w:r>
          </w:p>
        </w:tc>
        <w:tc>
          <w:tcPr>
            <w:tcW w:w="1843" w:type="dxa"/>
          </w:tcPr>
          <w:p w14:paraId="38A2DA95" w14:textId="67A3B402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176340586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566154549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551995938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5AA84A03" w14:textId="1D6ED0C5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497461987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470408280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1941132452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052C44A9" w14:textId="68D076A1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714263807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207770075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920461331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42EC" w:rsidRPr="001227CD" w14:paraId="05CD5CB5" w14:textId="77777777" w:rsidTr="00724476">
        <w:tc>
          <w:tcPr>
            <w:tcW w:w="1516" w:type="dxa"/>
          </w:tcPr>
          <w:p w14:paraId="19811009" w14:textId="77777777" w:rsidR="003442EC" w:rsidRPr="001227CD" w:rsidRDefault="003442EC" w:rsidP="009D60EA">
            <w:pPr>
              <w:spacing w:after="0" w:line="240" w:lineRule="auto"/>
            </w:pPr>
            <w:r w:rsidRPr="001227CD">
              <w:t>Trainer(s)</w:t>
            </w:r>
          </w:p>
        </w:tc>
        <w:tc>
          <w:tcPr>
            <w:tcW w:w="2643" w:type="dxa"/>
          </w:tcPr>
          <w:p w14:paraId="0750F10E" w14:textId="0F898929" w:rsidR="00761679" w:rsidRPr="001227CD" w:rsidRDefault="003442EC" w:rsidP="00724476">
            <w:pPr>
              <w:spacing w:after="0" w:line="240" w:lineRule="auto"/>
            </w:pPr>
            <w:r w:rsidRPr="001227CD">
              <w:t xml:space="preserve">Training staff and subcontractors, if any, on </w:t>
            </w:r>
            <w:r w:rsidR="00F163A1">
              <w:rPr>
                <w:szCs w:val="24"/>
              </w:rPr>
              <w:t xml:space="preserve">Early ECEAP </w:t>
            </w:r>
            <w:r w:rsidRPr="001227CD">
              <w:t>requirements</w:t>
            </w:r>
            <w:r w:rsidR="005B2231">
              <w:t>, use of required curricula, assessments</w:t>
            </w:r>
            <w:r w:rsidR="005D7EFA">
              <w:t>,</w:t>
            </w:r>
            <w:r w:rsidR="005B2231">
              <w:t xml:space="preserve"> and other tools</w:t>
            </w:r>
          </w:p>
        </w:tc>
        <w:tc>
          <w:tcPr>
            <w:tcW w:w="1843" w:type="dxa"/>
          </w:tcPr>
          <w:p w14:paraId="473C5A03" w14:textId="0FF4FE65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1562049708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729696323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412152889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7155FA35" w14:textId="448FFCA4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2034109230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2007433762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1736315381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0A6CAA49" w14:textId="3ECA8ED8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2041473392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891162918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855578045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42EC" w:rsidRPr="001227CD" w14:paraId="332F1B25" w14:textId="77777777" w:rsidTr="00724476">
        <w:tc>
          <w:tcPr>
            <w:tcW w:w="1516" w:type="dxa"/>
          </w:tcPr>
          <w:p w14:paraId="326A4959" w14:textId="77777777" w:rsidR="003442EC" w:rsidRPr="001227CD" w:rsidRDefault="003442EC" w:rsidP="009D60EA">
            <w:pPr>
              <w:spacing w:after="0" w:line="240" w:lineRule="auto"/>
            </w:pPr>
            <w:r w:rsidRPr="001227CD">
              <w:t>Data manager(s)</w:t>
            </w:r>
          </w:p>
        </w:tc>
        <w:tc>
          <w:tcPr>
            <w:tcW w:w="2643" w:type="dxa"/>
          </w:tcPr>
          <w:p w14:paraId="328C9AA6" w14:textId="786769C1" w:rsidR="00761679" w:rsidRPr="001227CD" w:rsidRDefault="003442EC" w:rsidP="00C7114C">
            <w:pPr>
              <w:spacing w:after="0" w:line="240" w:lineRule="auto"/>
            </w:pPr>
            <w:r w:rsidRPr="001227CD">
              <w:t>Entering and maintaining eligibility, child, family and organization data</w:t>
            </w:r>
            <w:r w:rsidR="00C7114C">
              <w:t>.</w:t>
            </w:r>
          </w:p>
        </w:tc>
        <w:tc>
          <w:tcPr>
            <w:tcW w:w="1843" w:type="dxa"/>
          </w:tcPr>
          <w:p w14:paraId="57159870" w14:textId="59A8A5CB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113358592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2032327667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1247957463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7285DB20" w14:textId="11250040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686816346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634096464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1494176099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14343DAF" w14:textId="0421E2B1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717664201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1527244915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1170837299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3442EC" w:rsidRPr="001227CD" w14:paraId="6F9ACA04" w14:textId="77777777" w:rsidTr="00724476">
        <w:tc>
          <w:tcPr>
            <w:tcW w:w="1516" w:type="dxa"/>
          </w:tcPr>
          <w:p w14:paraId="3131399A" w14:textId="77777777" w:rsidR="003442EC" w:rsidRPr="001227CD" w:rsidRDefault="003442EC" w:rsidP="009D60EA">
            <w:pPr>
              <w:spacing w:after="0" w:line="240" w:lineRule="auto"/>
            </w:pPr>
            <w:r w:rsidRPr="001227CD">
              <w:t>Human resource staff</w:t>
            </w:r>
          </w:p>
        </w:tc>
        <w:tc>
          <w:tcPr>
            <w:tcW w:w="2643" w:type="dxa"/>
          </w:tcPr>
          <w:p w14:paraId="487B96A5" w14:textId="344FB343" w:rsidR="00761679" w:rsidRPr="001227CD" w:rsidRDefault="003442EC" w:rsidP="00724476">
            <w:pPr>
              <w:spacing w:after="0" w:line="240" w:lineRule="auto"/>
            </w:pPr>
            <w:r w:rsidRPr="001227CD">
              <w:t xml:space="preserve">Hiring qualified staff, training staff and subcontractors if any on </w:t>
            </w:r>
            <w:r w:rsidR="00F163A1">
              <w:rPr>
                <w:szCs w:val="24"/>
              </w:rPr>
              <w:t xml:space="preserve">Early ECEAP </w:t>
            </w:r>
            <w:r w:rsidRPr="001227CD">
              <w:t>requirements, ensuring full participation in MERIT and Early Achievers</w:t>
            </w:r>
          </w:p>
        </w:tc>
        <w:tc>
          <w:tcPr>
            <w:tcW w:w="1843" w:type="dxa"/>
          </w:tcPr>
          <w:p w14:paraId="484F1FA4" w14:textId="12E87C95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1317687423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1774894782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1882985616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1E7DBF68" w14:textId="2812616B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901908957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54556784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984164636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5924B0AD" w14:textId="3550C5BB" w:rsidR="003442EC" w:rsidRPr="001227C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1359697930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536822352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1698848922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622CD" w:rsidRPr="000622CD" w14:paraId="551CF859" w14:textId="77777777" w:rsidTr="00724476">
        <w:tc>
          <w:tcPr>
            <w:tcW w:w="1516" w:type="dxa"/>
          </w:tcPr>
          <w:p w14:paraId="6502A80E" w14:textId="481C6A54" w:rsidR="00F163A1" w:rsidRDefault="000622CD" w:rsidP="00DD09CA">
            <w:pPr>
              <w:spacing w:after="0" w:line="240" w:lineRule="auto"/>
            </w:pPr>
            <w:r w:rsidRPr="00EB0DDF">
              <w:t xml:space="preserve"> Coach</w:t>
            </w:r>
            <w:r w:rsidR="00293BF2">
              <w:t xml:space="preserve"> </w:t>
            </w:r>
          </w:p>
          <w:p w14:paraId="0527F8F4" w14:textId="77777777" w:rsidR="00F163A1" w:rsidRDefault="00F163A1" w:rsidP="00DD09CA">
            <w:pPr>
              <w:spacing w:after="0" w:line="240" w:lineRule="auto"/>
            </w:pPr>
          </w:p>
          <w:p w14:paraId="71472780" w14:textId="7C29A743" w:rsidR="000622CD" w:rsidRPr="00EB0DDF" w:rsidRDefault="00293BF2" w:rsidP="00DD09CA">
            <w:pPr>
              <w:spacing w:after="0" w:line="240" w:lineRule="auto"/>
            </w:pPr>
            <w:r>
              <w:t>(</w:t>
            </w:r>
            <w:r w:rsidRPr="00DD11D8">
              <w:t>see</w:t>
            </w:r>
            <w:r w:rsidR="00D741B5" w:rsidRPr="00DD11D8">
              <w:rPr>
                <w:sz w:val="24"/>
                <w:szCs w:val="24"/>
              </w:rPr>
              <w:t xml:space="preserve"> </w:t>
            </w:r>
            <w:r w:rsidR="00F163A1" w:rsidRPr="00DD11D8">
              <w:rPr>
                <w:szCs w:val="24"/>
              </w:rPr>
              <w:t xml:space="preserve">Early ECEAP </w:t>
            </w:r>
            <w:r w:rsidR="00D741B5" w:rsidRPr="00DD11D8">
              <w:rPr>
                <w:sz w:val="18"/>
                <w:szCs w:val="18"/>
              </w:rPr>
              <w:t>Performance Standards</w:t>
            </w:r>
            <w:r w:rsidRPr="00DD11D8">
              <w:t>)</w:t>
            </w:r>
          </w:p>
        </w:tc>
        <w:tc>
          <w:tcPr>
            <w:tcW w:w="2643" w:type="dxa"/>
          </w:tcPr>
          <w:p w14:paraId="51C340D3" w14:textId="2D9AF31A" w:rsidR="000622CD" w:rsidRPr="00EB0DDF" w:rsidRDefault="006D4DE0" w:rsidP="00724476">
            <w:pPr>
              <w:spacing w:after="0" w:line="240" w:lineRule="auto"/>
            </w:pPr>
            <w:r w:rsidRPr="00EB0DDF">
              <w:t xml:space="preserve">A practice-based coach supporting rating readiness and continuous quality improvement, and helping the Contractor identify goals and make quality improvement plans. </w:t>
            </w:r>
          </w:p>
        </w:tc>
        <w:tc>
          <w:tcPr>
            <w:tcW w:w="1843" w:type="dxa"/>
          </w:tcPr>
          <w:p w14:paraId="4A9ACB13" w14:textId="4CD7691D" w:rsidR="000622CD" w:rsidRPr="000622CD" w:rsidRDefault="005A3BAD" w:rsidP="00724476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sz w:val="24"/>
                  <w:szCs w:val="24"/>
                </w:rPr>
                <w:id w:val="-326211219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936356904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631137259"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Style w:val="Expansionanswers"/>
                            </w:rPr>
                            <w:id w:val="1173220235"/>
                            <w:showingPlcHdr/>
                          </w:sdtPr>
                          <w:sdtEndPr>
                            <w:rPr>
                              <w:rStyle w:val="DefaultParagraphFont"/>
                              <w:rFonts w:cs="Calibri"/>
                              <w:b w:val="0"/>
                              <w:color w:val="auto"/>
                              <w:szCs w:val="24"/>
                            </w:rPr>
                          </w:sdtEndPr>
                          <w:sdtContent>
                            <w:r w:rsidR="00AC66BC" w:rsidRPr="00805CF6">
                              <w:rPr>
                                <w:rStyle w:val="PlaceholderText"/>
                                <w:b/>
                                <w:i/>
                                <w:color w:val="FF0000"/>
                              </w:rPr>
                              <w:t>Click here to enter text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2F6D6B60" w14:textId="18242925" w:rsidR="000622CD" w:rsidRPr="000622CD" w:rsidRDefault="005A3BAD" w:rsidP="00724476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sz w:val="24"/>
                  <w:szCs w:val="24"/>
                </w:rPr>
                <w:id w:val="617109535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2019719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2036688970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13BD02B1" w14:textId="65FADDD7" w:rsidR="000622CD" w:rsidRPr="000622CD" w:rsidRDefault="005A3BAD" w:rsidP="00724476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sz w:val="24"/>
                  <w:szCs w:val="24"/>
                </w:rPr>
                <w:id w:val="562302116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1073850954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288791270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0622CD" w:rsidRPr="000622CD" w14:paraId="100D501B" w14:textId="77777777" w:rsidTr="00724476">
        <w:tc>
          <w:tcPr>
            <w:tcW w:w="1516" w:type="dxa"/>
          </w:tcPr>
          <w:p w14:paraId="53704313" w14:textId="2595D563" w:rsidR="000622CD" w:rsidRPr="00F163A1" w:rsidRDefault="00DD09CA" w:rsidP="0090374F">
            <w:pPr>
              <w:spacing w:after="0" w:line="240" w:lineRule="auto"/>
            </w:pPr>
            <w:r w:rsidRPr="00F163A1">
              <w:t xml:space="preserve">Family Support Staff </w:t>
            </w:r>
          </w:p>
        </w:tc>
        <w:tc>
          <w:tcPr>
            <w:tcW w:w="2643" w:type="dxa"/>
          </w:tcPr>
          <w:p w14:paraId="14CA1A74" w14:textId="26397621" w:rsidR="000622CD" w:rsidRPr="00B57FB9" w:rsidRDefault="0028218E" w:rsidP="00724476">
            <w:pPr>
              <w:spacing w:after="0" w:line="240" w:lineRule="auto"/>
              <w:rPr>
                <w:strike/>
              </w:rPr>
            </w:pPr>
            <w:r>
              <w:rPr>
                <w:rFonts w:cs="Garamond"/>
                <w:color w:val="221E1F"/>
                <w:sz w:val="23"/>
                <w:szCs w:val="23"/>
              </w:rPr>
              <w:t>W</w:t>
            </w:r>
            <w:r w:rsidR="0049282B">
              <w:rPr>
                <w:rFonts w:cs="Garamond"/>
                <w:color w:val="221E1F"/>
                <w:sz w:val="23"/>
                <w:szCs w:val="23"/>
              </w:rPr>
              <w:t>ork directly with families on the family partnership process</w:t>
            </w:r>
            <w:r>
              <w:rPr>
                <w:rFonts w:cs="Garamond"/>
                <w:color w:val="221E1F"/>
                <w:sz w:val="23"/>
                <w:szCs w:val="23"/>
              </w:rPr>
              <w:t>.</w:t>
            </w:r>
          </w:p>
        </w:tc>
        <w:tc>
          <w:tcPr>
            <w:tcW w:w="1843" w:type="dxa"/>
          </w:tcPr>
          <w:p w14:paraId="286592DB" w14:textId="0D3BF838" w:rsidR="000622CD" w:rsidRPr="00F163A1" w:rsidRDefault="005A3BAD" w:rsidP="00724476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sz w:val="24"/>
                  <w:szCs w:val="24"/>
                </w:rPr>
                <w:id w:val="722562952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62617308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1467046364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F163A1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5BBFB6AC" w14:textId="71377C46" w:rsidR="000622CD" w:rsidRPr="00F163A1" w:rsidRDefault="005A3BAD" w:rsidP="00724476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sz w:val="24"/>
                  <w:szCs w:val="24"/>
                </w:rPr>
                <w:id w:val="682162286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13901943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1869020987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F163A1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64CFB987" w14:textId="685AB2F6" w:rsidR="000622CD" w:rsidRPr="00F163A1" w:rsidRDefault="005A3BAD" w:rsidP="00724476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sz w:val="24"/>
                  <w:szCs w:val="24"/>
                </w:rPr>
                <w:id w:val="-792510911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2015446090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340159884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F163A1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C04D2" w:rsidRPr="000622CD" w14:paraId="40CF1FCB" w14:textId="77777777" w:rsidTr="00646186">
        <w:trPr>
          <w:trHeight w:val="710"/>
        </w:trPr>
        <w:tc>
          <w:tcPr>
            <w:tcW w:w="1516" w:type="dxa"/>
          </w:tcPr>
          <w:p w14:paraId="78CED945" w14:textId="00A67744" w:rsidR="002C04D2" w:rsidRPr="00EB0DDF" w:rsidRDefault="002C04D2">
            <w:pPr>
              <w:spacing w:after="0" w:line="240" w:lineRule="auto"/>
            </w:pPr>
            <w:r>
              <w:t>Health, nutrition, and mental health services</w:t>
            </w:r>
            <w:r w:rsidR="00512771">
              <w:t xml:space="preserve"> </w:t>
            </w:r>
          </w:p>
        </w:tc>
        <w:tc>
          <w:tcPr>
            <w:tcW w:w="2643" w:type="dxa"/>
          </w:tcPr>
          <w:p w14:paraId="32721BEF" w14:textId="5128BC46" w:rsidR="002C04D2" w:rsidRPr="00EB0DDF" w:rsidRDefault="002C04D2" w:rsidP="00DD09CA">
            <w:pPr>
              <w:spacing w:after="0" w:line="240" w:lineRule="auto"/>
            </w:pPr>
            <w:r>
              <w:t>Conduct and review child health screens, review immunization records, provide behavioral health supports, oversee nutrition and food plans</w:t>
            </w:r>
            <w:r w:rsidR="00646186">
              <w:t>.</w:t>
            </w:r>
            <w:r>
              <w:t xml:space="preserve"> </w:t>
            </w:r>
          </w:p>
        </w:tc>
        <w:tc>
          <w:tcPr>
            <w:tcW w:w="1843" w:type="dxa"/>
          </w:tcPr>
          <w:p w14:paraId="2D618F3E" w14:textId="0CCC7F3F" w:rsidR="002C04D2" w:rsidRPr="00C3402B" w:rsidRDefault="00293BF2" w:rsidP="00724476">
            <w:pPr>
              <w:spacing w:after="0" w:line="240" w:lineRule="auto"/>
              <w:rPr>
                <w:u w:val="single"/>
              </w:rPr>
            </w:pPr>
            <w:r w:rsidRPr="00C3402B">
              <w:rPr>
                <w:u w:val="single"/>
              </w:rPr>
              <w:t>Health</w:t>
            </w:r>
            <w:r w:rsidR="008853B8">
              <w:rPr>
                <w:u w:val="single"/>
              </w:rPr>
              <w:t xml:space="preserve"> </w:t>
            </w:r>
            <w:r w:rsidR="009E5DDE">
              <w:rPr>
                <w:u w:val="single"/>
              </w:rPr>
              <w:t>A</w:t>
            </w:r>
            <w:r w:rsidR="008853B8">
              <w:rPr>
                <w:u w:val="single"/>
              </w:rPr>
              <w:t>dvocate</w:t>
            </w:r>
            <w:r w:rsidRPr="00C3402B">
              <w:rPr>
                <w:u w:val="single"/>
              </w:rPr>
              <w:t>:</w:t>
            </w:r>
          </w:p>
          <w:p w14:paraId="2B1D305D" w14:textId="1966053E" w:rsidR="008853B8" w:rsidRDefault="005A3BAD" w:rsidP="00724476">
            <w:pPr>
              <w:spacing w:after="0" w:line="240" w:lineRule="auto"/>
              <w:rPr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1152749420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858166766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848495265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14:paraId="5C178AE9" w14:textId="77777777" w:rsidR="00646186" w:rsidRDefault="00646186" w:rsidP="00724476">
            <w:pPr>
              <w:spacing w:after="0" w:line="240" w:lineRule="auto"/>
              <w:rPr>
                <w:u w:val="single"/>
              </w:rPr>
            </w:pPr>
          </w:p>
          <w:p w14:paraId="5D0944E0" w14:textId="77777777" w:rsidR="00293BF2" w:rsidRPr="00C3402B" w:rsidRDefault="00293BF2" w:rsidP="00724476">
            <w:pPr>
              <w:spacing w:after="0" w:line="240" w:lineRule="auto"/>
              <w:rPr>
                <w:u w:val="single"/>
              </w:rPr>
            </w:pPr>
            <w:r w:rsidRPr="00C3402B">
              <w:rPr>
                <w:u w:val="single"/>
              </w:rPr>
              <w:t xml:space="preserve">Nutrition: </w:t>
            </w:r>
          </w:p>
          <w:p w14:paraId="00E934A7" w14:textId="6961A4FF" w:rsidR="00293BF2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950015293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1551221356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417096812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14:paraId="26CD8CE8" w14:textId="0561C46D" w:rsidR="00646186" w:rsidRDefault="00646186" w:rsidP="00724476">
            <w:pPr>
              <w:spacing w:after="0" w:line="240" w:lineRule="auto"/>
            </w:pPr>
          </w:p>
          <w:p w14:paraId="073A12A7" w14:textId="77777777" w:rsidR="00293BF2" w:rsidRDefault="00293BF2" w:rsidP="00724476">
            <w:pPr>
              <w:spacing w:after="0" w:line="240" w:lineRule="auto"/>
              <w:rPr>
                <w:u w:val="single"/>
              </w:rPr>
            </w:pPr>
            <w:r w:rsidRPr="00C3402B">
              <w:rPr>
                <w:u w:val="single"/>
              </w:rPr>
              <w:t xml:space="preserve">Mental Health: </w:t>
            </w:r>
          </w:p>
          <w:p w14:paraId="5EA68101" w14:textId="0B525E89" w:rsidR="00293BF2" w:rsidRPr="00293BF2" w:rsidRDefault="005A3BAD" w:rsidP="00724476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sz w:val="24"/>
                  <w:szCs w:val="24"/>
                </w:rPr>
                <w:id w:val="976498240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1659533955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77289594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288B74A0" w14:textId="01F8F629" w:rsidR="00293BF2" w:rsidRPr="002A79C1" w:rsidRDefault="00293BF2" w:rsidP="00724476">
            <w:pPr>
              <w:spacing w:after="0" w:line="240" w:lineRule="auto"/>
              <w:rPr>
                <w:u w:val="single"/>
              </w:rPr>
            </w:pPr>
            <w:r w:rsidRPr="002A79C1">
              <w:rPr>
                <w:u w:val="single"/>
              </w:rPr>
              <w:lastRenderedPageBreak/>
              <w:t>Health</w:t>
            </w:r>
            <w:r w:rsidR="008853B8">
              <w:rPr>
                <w:u w:val="single"/>
              </w:rPr>
              <w:t xml:space="preserve"> </w:t>
            </w:r>
            <w:r w:rsidR="009E5DDE">
              <w:rPr>
                <w:u w:val="single"/>
              </w:rPr>
              <w:t>A</w:t>
            </w:r>
            <w:r w:rsidR="008853B8">
              <w:rPr>
                <w:u w:val="single"/>
              </w:rPr>
              <w:t>dvocate</w:t>
            </w:r>
            <w:r w:rsidRPr="002A79C1">
              <w:rPr>
                <w:u w:val="single"/>
              </w:rPr>
              <w:t>:</w:t>
            </w:r>
          </w:p>
          <w:p w14:paraId="2F33D830" w14:textId="0F002266" w:rsidR="009E5DDE" w:rsidRPr="00113B3D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2042708483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993104458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754594130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14:paraId="3E10E4D9" w14:textId="77777777" w:rsidR="00646186" w:rsidRPr="002A79C1" w:rsidRDefault="00646186" w:rsidP="00724476">
            <w:pPr>
              <w:spacing w:after="0" w:line="240" w:lineRule="auto"/>
              <w:rPr>
                <w:u w:val="single"/>
              </w:rPr>
            </w:pPr>
          </w:p>
          <w:p w14:paraId="3A14A358" w14:textId="77777777" w:rsidR="00293BF2" w:rsidRPr="002A79C1" w:rsidRDefault="00293BF2" w:rsidP="00724476">
            <w:pPr>
              <w:spacing w:after="0" w:line="240" w:lineRule="auto"/>
              <w:rPr>
                <w:u w:val="single"/>
              </w:rPr>
            </w:pPr>
            <w:r w:rsidRPr="002A79C1">
              <w:rPr>
                <w:u w:val="single"/>
              </w:rPr>
              <w:t xml:space="preserve">Nutrition: </w:t>
            </w:r>
          </w:p>
          <w:p w14:paraId="6B165B78" w14:textId="31817ADB" w:rsidR="00646186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1861538021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1292401374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784576042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14:paraId="6EA0BDB5" w14:textId="77777777" w:rsidR="00646186" w:rsidRPr="002A79C1" w:rsidRDefault="00646186" w:rsidP="00724476">
            <w:pPr>
              <w:spacing w:after="0" w:line="240" w:lineRule="auto"/>
            </w:pPr>
          </w:p>
          <w:p w14:paraId="455C8D0B" w14:textId="77777777" w:rsidR="00293BF2" w:rsidRDefault="00293BF2" w:rsidP="00724476">
            <w:pPr>
              <w:spacing w:after="0" w:line="240" w:lineRule="auto"/>
              <w:rPr>
                <w:u w:val="single"/>
              </w:rPr>
            </w:pPr>
            <w:r w:rsidRPr="002A79C1">
              <w:rPr>
                <w:u w:val="single"/>
              </w:rPr>
              <w:t xml:space="preserve">Mental Health: </w:t>
            </w:r>
          </w:p>
          <w:p w14:paraId="34AFF3C2" w14:textId="4AAC5DD1" w:rsidR="002C04D2" w:rsidRPr="000622CD" w:rsidRDefault="005A3BAD" w:rsidP="00724476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sz w:val="24"/>
                  <w:szCs w:val="24"/>
                </w:rPr>
                <w:id w:val="225585269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1781991656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914829651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843" w:type="dxa"/>
          </w:tcPr>
          <w:p w14:paraId="0A9BB218" w14:textId="39ACF114" w:rsidR="00293BF2" w:rsidRPr="002A79C1" w:rsidRDefault="00293BF2" w:rsidP="00724476">
            <w:pPr>
              <w:spacing w:after="0" w:line="240" w:lineRule="auto"/>
              <w:rPr>
                <w:u w:val="single"/>
              </w:rPr>
            </w:pPr>
            <w:r w:rsidRPr="002A79C1">
              <w:rPr>
                <w:u w:val="single"/>
              </w:rPr>
              <w:lastRenderedPageBreak/>
              <w:t>Health</w:t>
            </w:r>
            <w:r w:rsidR="008853B8">
              <w:rPr>
                <w:u w:val="single"/>
              </w:rPr>
              <w:t xml:space="preserve"> </w:t>
            </w:r>
            <w:r w:rsidR="00724476">
              <w:rPr>
                <w:u w:val="single"/>
              </w:rPr>
              <w:t>Advocate</w:t>
            </w:r>
            <w:r w:rsidRPr="002A79C1">
              <w:rPr>
                <w:u w:val="single"/>
              </w:rPr>
              <w:t>:</w:t>
            </w:r>
          </w:p>
          <w:p w14:paraId="19D52732" w14:textId="172AFCAF" w:rsidR="008853B8" w:rsidRDefault="005A3BAD" w:rsidP="00724476">
            <w:pPr>
              <w:spacing w:after="0" w:line="240" w:lineRule="auto"/>
              <w:rPr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2015747608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68318072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521603836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14:paraId="4683C095" w14:textId="77777777" w:rsidR="00646186" w:rsidRDefault="00646186" w:rsidP="00724476">
            <w:pPr>
              <w:spacing w:after="0" w:line="240" w:lineRule="auto"/>
              <w:rPr>
                <w:u w:val="single"/>
              </w:rPr>
            </w:pPr>
          </w:p>
          <w:p w14:paraId="6B2CD587" w14:textId="77777777" w:rsidR="00293BF2" w:rsidRPr="002A79C1" w:rsidRDefault="00293BF2" w:rsidP="00724476">
            <w:pPr>
              <w:spacing w:after="0" w:line="240" w:lineRule="auto"/>
              <w:rPr>
                <w:u w:val="single"/>
              </w:rPr>
            </w:pPr>
            <w:r w:rsidRPr="002A79C1">
              <w:rPr>
                <w:u w:val="single"/>
              </w:rPr>
              <w:t xml:space="preserve">Nutrition: </w:t>
            </w:r>
          </w:p>
          <w:p w14:paraId="3208985A" w14:textId="03124804" w:rsidR="00293BF2" w:rsidRDefault="005A3BAD" w:rsidP="00724476">
            <w:pPr>
              <w:spacing w:after="0" w:line="240" w:lineRule="auto"/>
            </w:pPr>
            <w:sdt>
              <w:sdtPr>
                <w:rPr>
                  <w:sz w:val="24"/>
                  <w:szCs w:val="24"/>
                </w:rPr>
                <w:id w:val="-1342387805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719125108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1255409196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  <w:p w14:paraId="0998CC54" w14:textId="7B8C4425" w:rsidR="00646186" w:rsidRPr="002A79C1" w:rsidRDefault="00646186" w:rsidP="00724476">
            <w:pPr>
              <w:spacing w:after="0" w:line="240" w:lineRule="auto"/>
            </w:pPr>
          </w:p>
          <w:p w14:paraId="0EC9755D" w14:textId="77777777" w:rsidR="00293BF2" w:rsidRDefault="00293BF2" w:rsidP="00724476">
            <w:pPr>
              <w:spacing w:after="0" w:line="240" w:lineRule="auto"/>
              <w:rPr>
                <w:u w:val="single"/>
              </w:rPr>
            </w:pPr>
            <w:r w:rsidRPr="002A79C1">
              <w:rPr>
                <w:u w:val="single"/>
              </w:rPr>
              <w:t xml:space="preserve">Mental Health: </w:t>
            </w:r>
          </w:p>
          <w:p w14:paraId="5D271EA2" w14:textId="43BD5BE2" w:rsidR="002C04D2" w:rsidRPr="000622CD" w:rsidRDefault="005A3BAD" w:rsidP="00724476">
            <w:pPr>
              <w:spacing w:after="0" w:line="240" w:lineRule="auto"/>
              <w:rPr>
                <w:color w:val="FF0000"/>
              </w:rPr>
            </w:pPr>
            <w:sdt>
              <w:sdtPr>
                <w:rPr>
                  <w:sz w:val="24"/>
                  <w:szCs w:val="24"/>
                </w:rPr>
                <w:id w:val="2112077601"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rStyle w:val="Style2"/>
                    </w:rPr>
                    <w:id w:val="-971061421"/>
                  </w:sdtPr>
                  <w:sdtEndPr>
                    <w:rPr>
                      <w:rStyle w:val="DefaultParagraphFont"/>
                      <w:rFonts w:cs="Calibri"/>
                      <w:b w:val="0"/>
                      <w:color w:val="auto"/>
                      <w:sz w:val="22"/>
                      <w:szCs w:val="24"/>
                    </w:rPr>
                  </w:sdtEndPr>
                  <w:sdtContent>
                    <w:sdt>
                      <w:sdtPr>
                        <w:rPr>
                          <w:rStyle w:val="Expansionanswers"/>
                        </w:rPr>
                        <w:id w:val="-122238559"/>
                        <w:showingPlcHdr/>
                      </w:sdtPr>
                      <w:sdtEndPr>
                        <w:rPr>
                          <w:rStyle w:val="DefaultParagraphFont"/>
                          <w:rFonts w:cs="Calibri"/>
                          <w:b w:val="0"/>
                          <w:color w:val="auto"/>
                          <w:szCs w:val="24"/>
                        </w:rPr>
                      </w:sdtEndPr>
                      <w:sdtContent>
                        <w:r w:rsidR="00AC66BC" w:rsidRPr="00805CF6">
                          <w:rPr>
                            <w:rStyle w:val="PlaceholderText"/>
                            <w:b/>
                            <w:i/>
                            <w:color w:val="FF0000"/>
                          </w:rPr>
                          <w:t>Click here to enter text.</w:t>
                        </w:r>
                      </w:sdtContent>
                    </w:sdt>
                  </w:sdtContent>
                </w:sdt>
              </w:sdtContent>
            </w:sdt>
          </w:p>
        </w:tc>
      </w:tr>
    </w:tbl>
    <w:p w14:paraId="48CC7AEF" w14:textId="70AA09A3" w:rsidR="00761679" w:rsidRDefault="00761679" w:rsidP="0020714B">
      <w:pPr>
        <w:spacing w:after="0" w:line="240" w:lineRule="auto"/>
        <w:jc w:val="both"/>
      </w:pPr>
    </w:p>
    <w:p w14:paraId="0F74A4DB" w14:textId="7CDF6A53" w:rsidR="003442EC" w:rsidRPr="000C3B03" w:rsidRDefault="003442EC" w:rsidP="00207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C3B03">
        <w:rPr>
          <w:rFonts w:cs="Calibri"/>
          <w:b/>
          <w:sz w:val="24"/>
          <w:szCs w:val="24"/>
        </w:rPr>
        <w:t>Lead Teacher</w:t>
      </w:r>
      <w:r w:rsidR="004A2242" w:rsidRPr="000C3B03">
        <w:rPr>
          <w:rFonts w:cs="Calibri"/>
          <w:b/>
          <w:sz w:val="24"/>
          <w:szCs w:val="24"/>
        </w:rPr>
        <w:t xml:space="preserve"> (Scored)</w:t>
      </w:r>
    </w:p>
    <w:p w14:paraId="593D5196" w14:textId="0F2B48E4" w:rsidR="003442EC" w:rsidRPr="00293BF2" w:rsidRDefault="005A3BAD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21185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2E5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504BA1">
        <w:rPr>
          <w:rFonts w:cs="Calibri"/>
          <w:b/>
          <w:sz w:val="24"/>
          <w:szCs w:val="24"/>
        </w:rPr>
        <w:t xml:space="preserve"> </w:t>
      </w:r>
    </w:p>
    <w:p w14:paraId="2C6FC2DA" w14:textId="5EECF09C" w:rsidR="00F63D65" w:rsidRPr="00C3402B" w:rsidRDefault="00F63D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C3402B">
        <w:rPr>
          <w:rFonts w:cs="Calibri"/>
          <w:sz w:val="24"/>
          <w:szCs w:val="24"/>
        </w:rPr>
        <w:t xml:space="preserve">Enter the number of current </w:t>
      </w:r>
      <w:r w:rsidR="00DD09CA">
        <w:rPr>
          <w:rFonts w:cs="Calibri"/>
          <w:sz w:val="24"/>
          <w:szCs w:val="24"/>
        </w:rPr>
        <w:t>infant and toddler</w:t>
      </w:r>
      <w:r w:rsidRPr="00C3402B">
        <w:rPr>
          <w:rFonts w:cs="Calibri"/>
          <w:sz w:val="24"/>
          <w:szCs w:val="24"/>
        </w:rPr>
        <w:t xml:space="preserve"> lead teachers </w:t>
      </w:r>
      <w:sdt>
        <w:sdtPr>
          <w:id w:val="-182671210"/>
        </w:sdtPr>
        <w:sdtEndPr>
          <w:rPr>
            <w:u w:val="single"/>
          </w:rPr>
        </w:sdtEndPr>
        <w:sdtContent>
          <w:r w:rsidRPr="00C3402B">
            <w:rPr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293BF2">
            <w:rPr>
              <w:u w:val="single"/>
            </w:rPr>
            <w:instrText xml:space="preserve"> FORMTEXT </w:instrText>
          </w:r>
          <w:r w:rsidRPr="00C3402B">
            <w:rPr>
              <w:u w:val="single"/>
            </w:rPr>
          </w:r>
          <w:r w:rsidRPr="00C3402B">
            <w:rPr>
              <w:u w:val="single"/>
            </w:rPr>
            <w:fldChar w:fldCharType="separate"/>
          </w:r>
          <w:r w:rsidRPr="00293BF2">
            <w:rPr>
              <w:noProof/>
              <w:u w:val="single"/>
            </w:rPr>
            <w:t> </w:t>
          </w:r>
          <w:r w:rsidRPr="00293BF2">
            <w:rPr>
              <w:noProof/>
              <w:u w:val="single"/>
            </w:rPr>
            <w:t> </w:t>
          </w:r>
          <w:r w:rsidRPr="00293BF2">
            <w:rPr>
              <w:noProof/>
              <w:u w:val="single"/>
            </w:rPr>
            <w:t> </w:t>
          </w:r>
          <w:r w:rsidRPr="00293BF2">
            <w:rPr>
              <w:noProof/>
              <w:u w:val="single"/>
            </w:rPr>
            <w:t> </w:t>
          </w:r>
          <w:r w:rsidRPr="00293BF2">
            <w:rPr>
              <w:noProof/>
              <w:u w:val="single"/>
            </w:rPr>
            <w:t> </w:t>
          </w:r>
          <w:r w:rsidRPr="00C3402B">
            <w:rPr>
              <w:u w:val="single"/>
            </w:rPr>
            <w:fldChar w:fldCharType="end"/>
          </w:r>
        </w:sdtContent>
      </w:sdt>
    </w:p>
    <w:p w14:paraId="206FC3CE" w14:textId="511B986C" w:rsidR="003442EC" w:rsidRPr="00293BF2" w:rsidRDefault="00F63D65">
      <w:pPr>
        <w:pStyle w:val="Default"/>
        <w:numPr>
          <w:ilvl w:val="0"/>
          <w:numId w:val="6"/>
        </w:numPr>
        <w:jc w:val="both"/>
      </w:pPr>
      <w:r w:rsidRPr="00293BF2">
        <w:t xml:space="preserve">How many of your current </w:t>
      </w:r>
      <w:r w:rsidR="00DD09CA">
        <w:t>infant and toddler</w:t>
      </w:r>
      <w:r w:rsidR="003442EC" w:rsidRPr="00293BF2">
        <w:t xml:space="preserve"> lead teachers</w:t>
      </w:r>
      <w:r w:rsidR="009B2ADC" w:rsidRPr="00293BF2">
        <w:t xml:space="preserve"> </w:t>
      </w:r>
      <w:r w:rsidR="003442EC" w:rsidRPr="00293BF2">
        <w:t xml:space="preserve">meet </w:t>
      </w:r>
      <w:r w:rsidR="003442EC" w:rsidRPr="00293BF2">
        <w:rPr>
          <w:i/>
          <w:iCs/>
        </w:rPr>
        <w:t xml:space="preserve">one </w:t>
      </w:r>
      <w:r w:rsidR="003442EC" w:rsidRPr="00293BF2">
        <w:t xml:space="preserve">of the following </w:t>
      </w:r>
      <w:r w:rsidR="00F163A1">
        <w:t xml:space="preserve">Early ECEAP </w:t>
      </w:r>
      <w:r w:rsidR="003442EC" w:rsidRPr="00293BF2">
        <w:t xml:space="preserve">qualifications: </w:t>
      </w:r>
      <w:sdt>
        <w:sdtPr>
          <w:id w:val="-1614665235"/>
        </w:sdtPr>
        <w:sdtEndPr>
          <w:rPr>
            <w:u w:val="single"/>
          </w:rPr>
        </w:sdtEndPr>
        <w:sdtContent>
          <w:r w:rsidR="003442EC" w:rsidRPr="00C3402B">
            <w:rPr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3442EC" w:rsidRPr="00293BF2">
            <w:rPr>
              <w:u w:val="single"/>
            </w:rPr>
            <w:instrText xml:space="preserve"> FORMTEXT </w:instrText>
          </w:r>
          <w:r w:rsidR="003442EC" w:rsidRPr="00C3402B">
            <w:rPr>
              <w:u w:val="single"/>
            </w:rPr>
          </w:r>
          <w:r w:rsidR="003442EC" w:rsidRPr="00C3402B">
            <w:rPr>
              <w:u w:val="single"/>
            </w:rPr>
            <w:fldChar w:fldCharType="separate"/>
          </w:r>
          <w:r w:rsidR="003442EC" w:rsidRPr="00293BF2">
            <w:rPr>
              <w:noProof/>
              <w:u w:val="single"/>
            </w:rPr>
            <w:t> </w:t>
          </w:r>
          <w:r w:rsidR="003442EC" w:rsidRPr="00293BF2">
            <w:rPr>
              <w:noProof/>
              <w:u w:val="single"/>
            </w:rPr>
            <w:t> </w:t>
          </w:r>
          <w:r w:rsidR="003442EC" w:rsidRPr="00293BF2">
            <w:rPr>
              <w:noProof/>
              <w:u w:val="single"/>
            </w:rPr>
            <w:t> </w:t>
          </w:r>
          <w:r w:rsidR="003442EC" w:rsidRPr="00293BF2">
            <w:rPr>
              <w:noProof/>
              <w:u w:val="single"/>
            </w:rPr>
            <w:t> </w:t>
          </w:r>
          <w:r w:rsidR="003442EC" w:rsidRPr="00293BF2">
            <w:rPr>
              <w:noProof/>
              <w:u w:val="single"/>
            </w:rPr>
            <w:t> </w:t>
          </w:r>
          <w:r w:rsidR="003442EC" w:rsidRPr="00C3402B">
            <w:rPr>
              <w:u w:val="single"/>
            </w:rPr>
            <w:fldChar w:fldCharType="end"/>
          </w:r>
        </w:sdtContent>
      </w:sdt>
    </w:p>
    <w:p w14:paraId="4F586E0C" w14:textId="24D26660" w:rsidR="008F5D0E" w:rsidRPr="00CE58AA" w:rsidRDefault="0049282B" w:rsidP="0049282B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18"/>
        <w:jc w:val="both"/>
        <w:rPr>
          <w:rFonts w:cstheme="minorHAnsi"/>
          <w:sz w:val="24"/>
          <w:szCs w:val="24"/>
        </w:rPr>
      </w:pPr>
      <w:r w:rsidRPr="00CE58AA">
        <w:rPr>
          <w:rFonts w:cstheme="minorHAnsi"/>
          <w:sz w:val="24"/>
          <w:szCs w:val="24"/>
        </w:rPr>
        <w:t xml:space="preserve">A </w:t>
      </w:r>
      <w:r w:rsidRPr="000C3B03">
        <w:rPr>
          <w:rFonts w:cstheme="minorHAnsi"/>
          <w:sz w:val="24"/>
          <w:szCs w:val="24"/>
        </w:rPr>
        <w:t xml:space="preserve">minimum of a Child Development Associate (CDA) </w:t>
      </w:r>
      <w:r w:rsidRPr="00EE0D4C">
        <w:rPr>
          <w:rFonts w:cstheme="minorHAnsi"/>
          <w:sz w:val="24"/>
          <w:szCs w:val="24"/>
        </w:rPr>
        <w:t xml:space="preserve">credential </w:t>
      </w:r>
      <w:r w:rsidRPr="00CE58AA">
        <w:rPr>
          <w:rFonts w:cstheme="minorHAnsi"/>
          <w:sz w:val="24"/>
          <w:szCs w:val="24"/>
        </w:rPr>
        <w:t>or comparable credential, and have been trained or have equivalent coursework in early childhood development with a focus on infant and toddler development.</w:t>
      </w:r>
      <w:r w:rsidR="008F5D0E" w:rsidRPr="00CE58AA">
        <w:rPr>
          <w:rFonts w:cstheme="minorHAnsi"/>
          <w:color w:val="000000"/>
          <w:sz w:val="24"/>
          <w:szCs w:val="24"/>
        </w:rPr>
        <w:t xml:space="preserve"> </w:t>
      </w:r>
    </w:p>
    <w:p w14:paraId="094BC11B" w14:textId="0239FE32" w:rsidR="003442EC" w:rsidRPr="00293BF2" w:rsidRDefault="003442EC" w:rsidP="0020714B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sz w:val="24"/>
          <w:szCs w:val="24"/>
          <w:u w:val="single"/>
        </w:rPr>
      </w:pPr>
      <w:r w:rsidRPr="00293BF2">
        <w:rPr>
          <w:rFonts w:cs="Calibri"/>
          <w:sz w:val="24"/>
          <w:szCs w:val="24"/>
        </w:rPr>
        <w:t>Describe the lead teacher hourly wage and the benefit package you would provide under this application:</w:t>
      </w:r>
      <w:r w:rsidR="00761679" w:rsidRPr="00293BF2">
        <w:rPr>
          <w:rFonts w:cs="Calibri"/>
          <w:sz w:val="24"/>
          <w:szCs w:val="24"/>
        </w:rPr>
        <w:t xml:space="preserve">  </w:t>
      </w:r>
      <w:sdt>
        <w:sdtPr>
          <w:rPr>
            <w:rStyle w:val="Expansionanswers"/>
          </w:rPr>
          <w:id w:val="-1401515329"/>
          <w:showingPlcHdr/>
        </w:sdtPr>
        <w:sdtEndPr>
          <w:rPr>
            <w:rStyle w:val="DefaultParagraphFont"/>
            <w:rFonts w:cs="Calibri"/>
            <w:b w:val="0"/>
            <w:color w:val="auto"/>
            <w:szCs w:val="24"/>
          </w:rPr>
        </w:sdtEndPr>
        <w:sdtContent>
          <w:r w:rsidR="00AC66BC" w:rsidRPr="00805CF6">
            <w:rPr>
              <w:rStyle w:val="PlaceholderText"/>
              <w:b/>
              <w:i/>
              <w:color w:val="FF0000"/>
            </w:rPr>
            <w:t>Click here to enter text.</w:t>
          </w:r>
        </w:sdtContent>
      </w:sdt>
    </w:p>
    <w:p w14:paraId="3A3BDB16" w14:textId="52AFC9BE" w:rsidR="003442EC" w:rsidRPr="0068396B" w:rsidRDefault="005A3BAD" w:rsidP="0068396B">
      <w:pPr>
        <w:pStyle w:val="Heading1"/>
        <w:numPr>
          <w:ilvl w:val="0"/>
          <w:numId w:val="0"/>
        </w:numPr>
        <w:spacing w:before="0" w:after="0"/>
        <w:jc w:val="both"/>
        <w:rPr>
          <w:rFonts w:eastAsiaTheme="majorEastAsia" w:cstheme="majorBidi"/>
          <w:b w:val="0"/>
          <w:bCs/>
          <w:sz w:val="24"/>
          <w:szCs w:val="24"/>
        </w:rPr>
      </w:pPr>
      <w:sdt>
        <w:sdtPr>
          <w:rPr>
            <w:rStyle w:val="Style2"/>
            <w:rFonts w:eastAsiaTheme="minorHAnsi"/>
          </w:rPr>
          <w:id w:val="-1144197758"/>
          <w:lock w:val="sdtLocked"/>
          <w:showingPlcHdr/>
        </w:sdtPr>
        <w:sdtEndPr>
          <w:rPr>
            <w:rStyle w:val="DefaultParagraphFont"/>
            <w:rFonts w:ascii="Calibri" w:hAnsi="Calibri" w:cs="Calibri"/>
            <w:b/>
            <w:color w:val="auto"/>
            <w:kern w:val="0"/>
            <w:sz w:val="32"/>
            <w:szCs w:val="24"/>
          </w:rPr>
        </w:sdtEndPr>
        <w:sdtContent>
          <w:r w:rsidR="00AC66BC">
            <w:rPr>
              <w:rStyle w:val="Style2"/>
              <w:rFonts w:eastAsiaTheme="minorHAnsi"/>
            </w:rPr>
            <w:t xml:space="preserve">     </w:t>
          </w:r>
        </w:sdtContent>
      </w:sdt>
      <w:r w:rsidR="002256F5">
        <w:rPr>
          <w:rFonts w:asciiTheme="minorHAnsi" w:eastAsiaTheme="minorHAnsi" w:hAnsiTheme="minorHAnsi" w:cs="Calibri"/>
          <w:b w:val="0"/>
          <w:color w:val="auto"/>
          <w:kern w:val="0"/>
          <w:sz w:val="24"/>
          <w:szCs w:val="24"/>
        </w:rPr>
        <w:t xml:space="preserve">  </w:t>
      </w:r>
    </w:p>
    <w:p w14:paraId="0A2FE8CC" w14:textId="23E63058" w:rsidR="002F52BD" w:rsidRPr="000F703F" w:rsidRDefault="002F52B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0F703F">
        <w:rPr>
          <w:rFonts w:cs="Calibri"/>
          <w:b/>
          <w:sz w:val="24"/>
          <w:szCs w:val="24"/>
        </w:rPr>
        <w:t>Family Support Staff (Scored)</w:t>
      </w:r>
    </w:p>
    <w:p w14:paraId="5497B373" w14:textId="33330358" w:rsidR="002F52BD" w:rsidRPr="00F208D0" w:rsidRDefault="005A3BAD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668559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A1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504BA1">
        <w:rPr>
          <w:rFonts w:cs="Calibri"/>
          <w:b/>
          <w:sz w:val="24"/>
          <w:szCs w:val="24"/>
        </w:rPr>
        <w:t xml:space="preserve"> </w:t>
      </w:r>
      <w:r w:rsidR="002F52BD" w:rsidRPr="000F703F">
        <w:rPr>
          <w:rFonts w:cs="Calibri"/>
          <w:b/>
          <w:sz w:val="24"/>
          <w:szCs w:val="24"/>
        </w:rPr>
        <w:t xml:space="preserve"> </w:t>
      </w:r>
    </w:p>
    <w:p w14:paraId="18C477D0" w14:textId="5DF60EC0" w:rsidR="00F63D65" w:rsidRDefault="002F52BD" w:rsidP="0020714B">
      <w:pPr>
        <w:pStyle w:val="Default"/>
        <w:numPr>
          <w:ilvl w:val="0"/>
          <w:numId w:val="6"/>
        </w:numPr>
        <w:jc w:val="both"/>
      </w:pPr>
      <w:r w:rsidRPr="00F208D0">
        <w:t>Enter number of current</w:t>
      </w:r>
      <w:r w:rsidR="00231F55">
        <w:t xml:space="preserve"> staff in a</w:t>
      </w:r>
      <w:r w:rsidRPr="00F208D0">
        <w:t xml:space="preserve"> </w:t>
      </w:r>
      <w:r>
        <w:t xml:space="preserve">family support </w:t>
      </w:r>
      <w:r w:rsidR="00F63D65">
        <w:t>or similar role (</w:t>
      </w:r>
      <w:r w:rsidR="00F63D65" w:rsidRPr="00467601">
        <w:rPr>
          <w:color w:val="auto"/>
        </w:rPr>
        <w:t xml:space="preserve">see </w:t>
      </w:r>
      <w:r w:rsidR="00F163A1" w:rsidRPr="00467601">
        <w:rPr>
          <w:b/>
          <w:color w:val="auto"/>
        </w:rPr>
        <w:t>Early ECEAP</w:t>
      </w:r>
      <w:r w:rsidR="00F163A1" w:rsidRPr="00467601">
        <w:rPr>
          <w:color w:val="auto"/>
        </w:rPr>
        <w:t xml:space="preserve"> </w:t>
      </w:r>
      <w:r w:rsidR="00F22D54" w:rsidRPr="00467601">
        <w:rPr>
          <w:b/>
          <w:color w:val="auto"/>
        </w:rPr>
        <w:t>Performance Standards</w:t>
      </w:r>
      <w:r w:rsidR="00F63D65" w:rsidRPr="00467601">
        <w:rPr>
          <w:color w:val="auto"/>
        </w:rPr>
        <w:t xml:space="preserve">): </w:t>
      </w:r>
      <w:sdt>
        <w:sdtPr>
          <w:id w:val="-840700912"/>
        </w:sdtPr>
        <w:sdtEndPr>
          <w:rPr>
            <w:u w:val="single"/>
          </w:rPr>
        </w:sdtEndPr>
        <w:sdtContent>
          <w:r w:rsidR="00F63D65" w:rsidRPr="00F208D0">
            <w:rPr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F63D65" w:rsidRPr="00F208D0">
            <w:rPr>
              <w:u w:val="single"/>
            </w:rPr>
            <w:instrText xml:space="preserve"> FORMTEXT </w:instrText>
          </w:r>
          <w:r w:rsidR="00F63D65" w:rsidRPr="00F208D0">
            <w:rPr>
              <w:u w:val="single"/>
            </w:rPr>
          </w:r>
          <w:r w:rsidR="00F63D65" w:rsidRPr="00F208D0">
            <w:rPr>
              <w:u w:val="single"/>
            </w:rPr>
            <w:fldChar w:fldCharType="separate"/>
          </w:r>
          <w:r w:rsidR="00F63D65" w:rsidRPr="00F208D0">
            <w:rPr>
              <w:noProof/>
              <w:u w:val="single"/>
            </w:rPr>
            <w:t> </w:t>
          </w:r>
          <w:r w:rsidR="00F63D65" w:rsidRPr="00F208D0">
            <w:rPr>
              <w:noProof/>
              <w:u w:val="single"/>
            </w:rPr>
            <w:t> </w:t>
          </w:r>
          <w:r w:rsidR="00F63D65" w:rsidRPr="00F208D0">
            <w:rPr>
              <w:noProof/>
              <w:u w:val="single"/>
            </w:rPr>
            <w:t> </w:t>
          </w:r>
          <w:r w:rsidR="00F63D65" w:rsidRPr="00F208D0">
            <w:rPr>
              <w:noProof/>
              <w:u w:val="single"/>
            </w:rPr>
            <w:t> </w:t>
          </w:r>
          <w:r w:rsidR="00F63D65" w:rsidRPr="00F208D0">
            <w:rPr>
              <w:noProof/>
              <w:u w:val="single"/>
            </w:rPr>
            <w:t> </w:t>
          </w:r>
          <w:r w:rsidR="00F63D65" w:rsidRPr="00F208D0">
            <w:rPr>
              <w:u w:val="single"/>
            </w:rPr>
            <w:fldChar w:fldCharType="end"/>
          </w:r>
        </w:sdtContent>
      </w:sdt>
      <w:r w:rsidR="00F63D65">
        <w:t xml:space="preserve">   </w:t>
      </w:r>
    </w:p>
    <w:p w14:paraId="5ACC1366" w14:textId="1E2D6F62" w:rsidR="002F52BD" w:rsidRPr="00F208D0" w:rsidRDefault="00F63D65" w:rsidP="0020714B">
      <w:pPr>
        <w:pStyle w:val="Default"/>
        <w:numPr>
          <w:ilvl w:val="0"/>
          <w:numId w:val="6"/>
        </w:numPr>
        <w:jc w:val="both"/>
      </w:pPr>
      <w:r>
        <w:t xml:space="preserve">How many of your current family support staff meet </w:t>
      </w:r>
      <w:r w:rsidR="002F52BD" w:rsidRPr="00F208D0">
        <w:rPr>
          <w:i/>
          <w:iCs/>
        </w:rPr>
        <w:t xml:space="preserve">one </w:t>
      </w:r>
      <w:r w:rsidR="002F52BD" w:rsidRPr="00F208D0">
        <w:t xml:space="preserve">of the following qualifications: </w:t>
      </w:r>
      <w:sdt>
        <w:sdtPr>
          <w:id w:val="-475133846"/>
        </w:sdtPr>
        <w:sdtEndPr>
          <w:rPr>
            <w:u w:val="single"/>
          </w:rPr>
        </w:sdtEndPr>
        <w:sdtContent>
          <w:r w:rsidR="002F52BD" w:rsidRPr="00F208D0">
            <w:rPr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="002F52BD" w:rsidRPr="00F208D0">
            <w:rPr>
              <w:u w:val="single"/>
            </w:rPr>
            <w:instrText xml:space="preserve"> FORMTEXT </w:instrText>
          </w:r>
          <w:r w:rsidR="002F52BD" w:rsidRPr="00F208D0">
            <w:rPr>
              <w:u w:val="single"/>
            </w:rPr>
          </w:r>
          <w:r w:rsidR="002F52BD" w:rsidRPr="00F208D0">
            <w:rPr>
              <w:u w:val="single"/>
            </w:rPr>
            <w:fldChar w:fldCharType="separate"/>
          </w:r>
          <w:r w:rsidR="002F52BD" w:rsidRPr="00F208D0">
            <w:rPr>
              <w:noProof/>
              <w:u w:val="single"/>
            </w:rPr>
            <w:t> </w:t>
          </w:r>
          <w:r w:rsidR="002F52BD" w:rsidRPr="00F208D0">
            <w:rPr>
              <w:noProof/>
              <w:u w:val="single"/>
            </w:rPr>
            <w:t> </w:t>
          </w:r>
          <w:r w:rsidR="002F52BD" w:rsidRPr="00F208D0">
            <w:rPr>
              <w:noProof/>
              <w:u w:val="single"/>
            </w:rPr>
            <w:t> </w:t>
          </w:r>
          <w:r w:rsidR="002F52BD" w:rsidRPr="00F208D0">
            <w:rPr>
              <w:noProof/>
              <w:u w:val="single"/>
            </w:rPr>
            <w:t> </w:t>
          </w:r>
          <w:r w:rsidR="002F52BD" w:rsidRPr="00F208D0">
            <w:rPr>
              <w:noProof/>
              <w:u w:val="single"/>
            </w:rPr>
            <w:t> </w:t>
          </w:r>
          <w:r w:rsidR="002F52BD" w:rsidRPr="00F208D0">
            <w:rPr>
              <w:u w:val="single"/>
            </w:rPr>
            <w:fldChar w:fldCharType="end"/>
          </w:r>
        </w:sdtContent>
      </w:sdt>
    </w:p>
    <w:p w14:paraId="46C735DA" w14:textId="3D9DE828" w:rsidR="00293BF2" w:rsidRPr="00C3402B" w:rsidRDefault="00293BF2" w:rsidP="00240402">
      <w:pPr>
        <w:numPr>
          <w:ilvl w:val="1"/>
          <w:numId w:val="6"/>
        </w:numPr>
        <w:autoSpaceDE w:val="0"/>
        <w:autoSpaceDN w:val="0"/>
        <w:adjustRightInd w:val="0"/>
        <w:spacing w:after="18"/>
        <w:jc w:val="both"/>
        <w:rPr>
          <w:rFonts w:cs="Calibri"/>
          <w:color w:val="000000"/>
          <w:sz w:val="24"/>
          <w:szCs w:val="24"/>
        </w:rPr>
      </w:pPr>
      <w:r w:rsidRPr="00C3402B">
        <w:rPr>
          <w:rFonts w:cs="Calibri"/>
          <w:color w:val="000000"/>
          <w:sz w:val="24"/>
          <w:szCs w:val="24"/>
        </w:rPr>
        <w:t xml:space="preserve">A </w:t>
      </w:r>
      <w:r w:rsidR="00240402" w:rsidRPr="00240402">
        <w:rPr>
          <w:rFonts w:cs="Calibri"/>
          <w:color w:val="000000"/>
          <w:sz w:val="24"/>
          <w:szCs w:val="24"/>
        </w:rPr>
        <w:t>minimum, a baccalaureate degree</w:t>
      </w:r>
      <w:r w:rsidR="00240402" w:rsidRPr="00240402" w:rsidDel="00240402">
        <w:rPr>
          <w:rFonts w:cs="Calibri"/>
          <w:color w:val="000000"/>
          <w:sz w:val="24"/>
          <w:szCs w:val="24"/>
        </w:rPr>
        <w:t xml:space="preserve"> </w:t>
      </w:r>
      <w:r w:rsidRPr="00C3402B">
        <w:rPr>
          <w:rFonts w:cs="Calibri"/>
          <w:color w:val="000000"/>
          <w:sz w:val="24"/>
          <w:szCs w:val="24"/>
        </w:rPr>
        <w:t xml:space="preserve">in adult education, human development, human services, family support, social work, early childhood education, child development, psychology, or another field directly related to their job responsibilities or DCYF equivalent; or </w:t>
      </w:r>
    </w:p>
    <w:p w14:paraId="1287B70F" w14:textId="08314D0E" w:rsidR="002F52BD" w:rsidRPr="00C3402B" w:rsidRDefault="00024577" w:rsidP="0020714B">
      <w:pPr>
        <w:pStyle w:val="Default"/>
        <w:numPr>
          <w:ilvl w:val="1"/>
          <w:numId w:val="6"/>
        </w:numPr>
        <w:jc w:val="both"/>
        <w:rPr>
          <w:rFonts w:asciiTheme="minorHAnsi" w:hAnsiTheme="minorHAnsi"/>
        </w:rPr>
      </w:pPr>
      <w:r w:rsidRPr="00C3402B">
        <w:rPr>
          <w:rFonts w:asciiTheme="minorHAnsi" w:hAnsiTheme="minorHAnsi"/>
        </w:rPr>
        <w:t>A DCYF</w:t>
      </w:r>
      <w:r w:rsidR="002F52BD" w:rsidRPr="00C3402B">
        <w:rPr>
          <w:rFonts w:asciiTheme="minorHAnsi" w:hAnsiTheme="minorHAnsi"/>
        </w:rPr>
        <w:t>-approved credential from a comprehensive and competency-based Family/Social Service training program that increases knowledge and skills in providing direct services to families</w:t>
      </w:r>
      <w:r w:rsidR="00293BF2" w:rsidRPr="00C3402B">
        <w:rPr>
          <w:rFonts w:asciiTheme="minorHAnsi" w:hAnsiTheme="minorHAnsi"/>
        </w:rPr>
        <w:t>; or</w:t>
      </w:r>
    </w:p>
    <w:p w14:paraId="17E9F0BA" w14:textId="1EF140E9" w:rsidR="00EE3C89" w:rsidRPr="00C3402B" w:rsidRDefault="00293BF2" w:rsidP="0020714B">
      <w:pPr>
        <w:pStyle w:val="Default"/>
        <w:numPr>
          <w:ilvl w:val="1"/>
          <w:numId w:val="6"/>
        </w:numPr>
        <w:jc w:val="both"/>
      </w:pPr>
      <w:r w:rsidRPr="00C3402B">
        <w:t>A Home Visitor Child Development Associate (CDA) Credential from the Council of Professional Recognition.</w:t>
      </w:r>
    </w:p>
    <w:p w14:paraId="371A16FC" w14:textId="060D272D" w:rsidR="00CA35B7" w:rsidRPr="00EB6786" w:rsidRDefault="002F52BD" w:rsidP="00FC6C26">
      <w:pPr>
        <w:pStyle w:val="ListParagraph"/>
        <w:numPr>
          <w:ilvl w:val="0"/>
          <w:numId w:val="35"/>
        </w:numPr>
        <w:tabs>
          <w:tab w:val="left" w:pos="720"/>
        </w:tabs>
        <w:spacing w:after="0" w:line="240" w:lineRule="auto"/>
        <w:jc w:val="both"/>
        <w:rPr>
          <w:rStyle w:val="Expansionanswers"/>
          <w:b w:val="0"/>
          <w:color w:val="auto"/>
        </w:rPr>
      </w:pPr>
      <w:r w:rsidRPr="00EE3C89">
        <w:rPr>
          <w:rFonts w:cs="Calibri"/>
          <w:sz w:val="24"/>
          <w:szCs w:val="24"/>
        </w:rPr>
        <w:t xml:space="preserve">Describe the current responsibilities of these staff and the percentages of their time that would be available for </w:t>
      </w:r>
      <w:r w:rsidR="00517FD9" w:rsidRPr="00EE3C89">
        <w:rPr>
          <w:rFonts w:cs="Calibri"/>
          <w:sz w:val="24"/>
          <w:szCs w:val="24"/>
        </w:rPr>
        <w:t xml:space="preserve">Early </w:t>
      </w:r>
      <w:r w:rsidRPr="00EE3C89">
        <w:rPr>
          <w:rFonts w:cs="Calibri"/>
          <w:sz w:val="24"/>
          <w:szCs w:val="24"/>
        </w:rPr>
        <w:t>ECEAP family support:</w:t>
      </w:r>
      <w:r w:rsidR="00AC66BC" w:rsidRPr="00EE3C89">
        <w:rPr>
          <w:rFonts w:cs="Calibri"/>
          <w:sz w:val="24"/>
          <w:szCs w:val="24"/>
        </w:rPr>
        <w:t xml:space="preserve">  </w:t>
      </w:r>
      <w:sdt>
        <w:sdtPr>
          <w:rPr>
            <w:rStyle w:val="Expansionanswers"/>
          </w:rPr>
          <w:id w:val="-105574085"/>
          <w:showingPlcHdr/>
        </w:sdtPr>
        <w:sdtEndPr>
          <w:rPr>
            <w:rStyle w:val="DefaultParagraphFont"/>
            <w:b w:val="0"/>
            <w:color w:val="auto"/>
          </w:rPr>
        </w:sdtEndPr>
        <w:sdtContent>
          <w:r w:rsidR="00AC66BC" w:rsidRPr="00EE3C89">
            <w:rPr>
              <w:rStyle w:val="PlaceholderText"/>
              <w:b/>
              <w:i/>
              <w:color w:val="FF0000"/>
            </w:rPr>
            <w:t>Click here to enter text.</w:t>
          </w:r>
        </w:sdtContent>
      </w:sdt>
    </w:p>
    <w:p w14:paraId="41A48E10" w14:textId="77777777" w:rsidR="00EB6786" w:rsidRPr="00FC6C26" w:rsidRDefault="00EB6786" w:rsidP="00EB6786">
      <w:pPr>
        <w:pStyle w:val="ListParagraph"/>
        <w:numPr>
          <w:ilvl w:val="0"/>
          <w:numId w:val="0"/>
        </w:numPr>
        <w:tabs>
          <w:tab w:val="left" w:pos="720"/>
        </w:tabs>
        <w:spacing w:after="0" w:line="240" w:lineRule="auto"/>
        <w:ind w:left="1440"/>
        <w:jc w:val="both"/>
      </w:pPr>
    </w:p>
    <w:p w14:paraId="2550B043" w14:textId="67950534" w:rsidR="003442EC" w:rsidRPr="00F208D0" w:rsidRDefault="003442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F208D0">
        <w:rPr>
          <w:rFonts w:cs="Calibri"/>
          <w:b/>
          <w:sz w:val="24"/>
          <w:szCs w:val="24"/>
        </w:rPr>
        <w:t xml:space="preserve">Contracting Capacity </w:t>
      </w:r>
      <w:r w:rsidR="004A2242">
        <w:rPr>
          <w:rFonts w:cs="Calibri"/>
          <w:b/>
          <w:sz w:val="24"/>
          <w:szCs w:val="24"/>
        </w:rPr>
        <w:t>(Scored)</w:t>
      </w:r>
    </w:p>
    <w:p w14:paraId="04D78DC9" w14:textId="503E51B2" w:rsidR="003442EC" w:rsidRPr="00566E85" w:rsidRDefault="005A3BAD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sdt>
        <w:sdtPr>
          <w:rPr>
            <w:rFonts w:cs="Calibri"/>
            <w:b/>
            <w:sz w:val="24"/>
            <w:szCs w:val="24"/>
          </w:rPr>
          <w:id w:val="-1323732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BA1">
            <w:rPr>
              <w:rFonts w:ascii="MS Gothic" w:eastAsia="MS Gothic" w:hAnsi="MS Gothic" w:cs="Calibri" w:hint="eastAsia"/>
              <w:b/>
              <w:sz w:val="24"/>
              <w:szCs w:val="24"/>
            </w:rPr>
            <w:t>☐</w:t>
          </w:r>
        </w:sdtContent>
      </w:sdt>
      <w:r w:rsidR="00504BA1">
        <w:rPr>
          <w:rFonts w:cs="Calibri"/>
          <w:b/>
          <w:sz w:val="24"/>
          <w:szCs w:val="24"/>
        </w:rPr>
        <w:t xml:space="preserve"> </w:t>
      </w:r>
      <w:r w:rsidR="003442EC" w:rsidRPr="0087561D">
        <w:rPr>
          <w:rFonts w:cs="Calibri"/>
          <w:b/>
          <w:sz w:val="24"/>
          <w:szCs w:val="24"/>
        </w:rPr>
        <w:t xml:space="preserve"> </w:t>
      </w:r>
    </w:p>
    <w:p w14:paraId="41904B37" w14:textId="77959AAE" w:rsidR="002256F5" w:rsidRPr="002256F5" w:rsidRDefault="003442EC" w:rsidP="002071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AC4D1E">
        <w:rPr>
          <w:rFonts w:cs="Calibri"/>
          <w:sz w:val="24"/>
          <w:szCs w:val="24"/>
        </w:rPr>
        <w:t xml:space="preserve">List contracts or grants the Applicant has managed during the last five years that relate to the Applicant’s ability </w:t>
      </w:r>
      <w:r w:rsidRPr="00FC38E9">
        <w:rPr>
          <w:rFonts w:cs="Calibri"/>
          <w:sz w:val="24"/>
          <w:szCs w:val="24"/>
        </w:rPr>
        <w:t xml:space="preserve">to perform </w:t>
      </w:r>
      <w:r w:rsidR="00F163A1" w:rsidRPr="00FC38E9">
        <w:rPr>
          <w:sz w:val="24"/>
          <w:szCs w:val="24"/>
        </w:rPr>
        <w:t xml:space="preserve">Early ECEAP </w:t>
      </w:r>
      <w:r w:rsidRPr="00FC38E9">
        <w:rPr>
          <w:rFonts w:cs="Calibri"/>
          <w:sz w:val="24"/>
          <w:szCs w:val="24"/>
        </w:rPr>
        <w:t>services. Include</w:t>
      </w:r>
      <w:r>
        <w:rPr>
          <w:rFonts w:cs="Calibri"/>
          <w:sz w:val="24"/>
          <w:szCs w:val="24"/>
        </w:rPr>
        <w:t xml:space="preserve"> </w:t>
      </w:r>
      <w:r w:rsidRPr="00AC4D1E">
        <w:rPr>
          <w:rFonts w:cs="Calibri"/>
          <w:sz w:val="24"/>
          <w:szCs w:val="24"/>
        </w:rPr>
        <w:t>contract reference numbers, period of performance, contact persons, telephone numbers, and e-mail addresses:</w:t>
      </w:r>
    </w:p>
    <w:p w14:paraId="5C670F64" w14:textId="3F3A8B57" w:rsidR="003442EC" w:rsidRPr="00AC4D1E" w:rsidRDefault="005A3BAD" w:rsidP="0020714B">
      <w:pPr>
        <w:pStyle w:val="ListParagraph"/>
        <w:numPr>
          <w:ilvl w:val="0"/>
          <w:numId w:val="0"/>
        </w:numPr>
        <w:spacing w:after="0" w:line="240" w:lineRule="auto"/>
        <w:ind w:left="1080"/>
        <w:jc w:val="both"/>
        <w:rPr>
          <w:rFonts w:cs="Calibri"/>
          <w:sz w:val="24"/>
          <w:szCs w:val="24"/>
          <w:u w:val="single"/>
        </w:rPr>
      </w:pPr>
      <w:sdt>
        <w:sdtPr>
          <w:id w:val="604469633"/>
          <w:placeholder>
            <w:docPart w:val="FA8D38DA498C4E2FABDD128A93D598B7"/>
          </w:placeholder>
        </w:sdtPr>
        <w:sdtEndPr>
          <w:rPr>
            <w:u w:val="single"/>
          </w:rPr>
        </w:sdtEndPr>
        <w:sdtContent>
          <w:sdt>
            <w:sdtPr>
              <w:rPr>
                <w:rStyle w:val="Style2"/>
              </w:rPr>
              <w:id w:val="-1944680091"/>
              <w:lock w:val="sdtLocked"/>
            </w:sdtPr>
            <w:sdtEndPr>
              <w:rPr>
                <w:rStyle w:val="DefaultParagraphFont"/>
                <w:rFonts w:cs="Calibri"/>
                <w:b w:val="0"/>
                <w:color w:val="auto"/>
                <w:sz w:val="22"/>
                <w:szCs w:val="24"/>
              </w:rPr>
            </w:sdtEndPr>
            <w:sdtContent>
              <w:sdt>
                <w:sdtPr>
                  <w:rPr>
                    <w:rStyle w:val="Expansionanswers"/>
                  </w:rPr>
                  <w:id w:val="1420137688"/>
                  <w:showingPlcHdr/>
                </w:sdtPr>
                <w:sdtEndPr>
                  <w:rPr>
                    <w:rStyle w:val="DefaultParagraphFont"/>
                    <w:rFonts w:cs="Calibri"/>
                    <w:b w:val="0"/>
                    <w:color w:val="auto"/>
                    <w:szCs w:val="24"/>
                  </w:rPr>
                </w:sdtEndPr>
                <w:sdtContent>
                  <w:r w:rsidR="00AC66BC" w:rsidRPr="00805CF6">
                    <w:rPr>
                      <w:rStyle w:val="PlaceholderText"/>
                      <w:b/>
                      <w:i/>
                      <w:color w:val="FF0000"/>
                    </w:rPr>
                    <w:t>Click here to enter text.</w:t>
                  </w:r>
                </w:sdtContent>
              </w:sdt>
            </w:sdtContent>
          </w:sdt>
          <w:r w:rsidR="002256F5">
            <w:rPr>
              <w:rFonts w:cs="Calibri"/>
              <w:b/>
              <w:sz w:val="24"/>
              <w:szCs w:val="24"/>
            </w:rPr>
            <w:t xml:space="preserve">      </w:t>
          </w:r>
        </w:sdtContent>
      </w:sdt>
    </w:p>
    <w:p w14:paraId="1DA6466F" w14:textId="178BFDFC" w:rsidR="00113B3D" w:rsidRPr="001B6BED" w:rsidRDefault="00113B3D" w:rsidP="001B6BED">
      <w:pPr>
        <w:spacing w:after="0" w:line="240" w:lineRule="auto"/>
        <w:ind w:left="1224" w:hanging="504"/>
        <w:jc w:val="both"/>
        <w:rPr>
          <w:rFonts w:cs="Calibri"/>
          <w:sz w:val="24"/>
          <w:szCs w:val="24"/>
          <w:u w:val="single"/>
        </w:rPr>
      </w:pPr>
    </w:p>
    <w:p w14:paraId="78C65215" w14:textId="7D12AA26" w:rsidR="003442EC" w:rsidRPr="002256F5" w:rsidRDefault="003442EC" w:rsidP="0020714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AC4D1E">
        <w:rPr>
          <w:sz w:val="24"/>
          <w:szCs w:val="24"/>
        </w:rPr>
        <w:lastRenderedPageBreak/>
        <w:t xml:space="preserve">If the Applicant, </w:t>
      </w:r>
      <w:r w:rsidR="008F08E8">
        <w:rPr>
          <w:sz w:val="24"/>
          <w:szCs w:val="24"/>
        </w:rPr>
        <w:t>has contracted with the s</w:t>
      </w:r>
      <w:r w:rsidRPr="00AC4D1E">
        <w:rPr>
          <w:sz w:val="24"/>
          <w:szCs w:val="24"/>
        </w:rPr>
        <w:t>tate of Washington during the past 24 months, list the name of the contractor(s), state agencies, contract numbers, and brief project descriptions</w:t>
      </w:r>
      <w:r w:rsidRPr="00AC4D1E">
        <w:rPr>
          <w:rFonts w:cs="Calibri"/>
          <w:sz w:val="24"/>
          <w:szCs w:val="24"/>
        </w:rPr>
        <w:t>:</w:t>
      </w:r>
    </w:p>
    <w:p w14:paraId="42E40DF3" w14:textId="4A13F9A8" w:rsidR="002256F5" w:rsidRPr="00566E85" w:rsidRDefault="005A3BAD" w:rsidP="0020714B">
      <w:pPr>
        <w:pStyle w:val="Heading1"/>
        <w:numPr>
          <w:ilvl w:val="0"/>
          <w:numId w:val="0"/>
        </w:numPr>
        <w:spacing w:before="0" w:after="0"/>
        <w:ind w:left="720" w:firstLine="360"/>
        <w:jc w:val="both"/>
        <w:rPr>
          <w:rFonts w:eastAsiaTheme="majorEastAsia" w:cstheme="majorBidi"/>
          <w:b w:val="0"/>
          <w:bCs/>
          <w:sz w:val="24"/>
          <w:szCs w:val="24"/>
        </w:rPr>
      </w:pPr>
      <w:sdt>
        <w:sdtPr>
          <w:rPr>
            <w:rStyle w:val="Style2"/>
            <w:rFonts w:eastAsiaTheme="minorHAnsi"/>
          </w:rPr>
          <w:id w:val="-489406111"/>
          <w:lock w:val="sdtLocked"/>
        </w:sdtPr>
        <w:sdtEndPr>
          <w:rPr>
            <w:rStyle w:val="DefaultParagraphFont"/>
            <w:rFonts w:ascii="Calibri" w:hAnsi="Calibri" w:cs="Calibri"/>
            <w:b/>
            <w:color w:val="auto"/>
            <w:kern w:val="0"/>
            <w:sz w:val="22"/>
            <w:szCs w:val="22"/>
          </w:rPr>
        </w:sdtEndPr>
        <w:sdtContent>
          <w:sdt>
            <w:sdtPr>
              <w:rPr>
                <w:rStyle w:val="Expansionanswers"/>
                <w:b/>
                <w:szCs w:val="22"/>
              </w:rPr>
              <w:id w:val="1079870960"/>
              <w:showingPlcHdr/>
            </w:sdtPr>
            <w:sdtEndPr>
              <w:rPr>
                <w:rStyle w:val="DefaultParagraphFont"/>
                <w:rFonts w:ascii="Calibri" w:hAnsi="Calibri" w:cs="Calibri"/>
                <w:color w:val="4F81BD" w:themeColor="accent1"/>
                <w:sz w:val="32"/>
              </w:rPr>
            </w:sdtEndPr>
            <w:sdtContent>
              <w:r w:rsidR="00AC66BC" w:rsidRPr="00AC66BC">
                <w:rPr>
                  <w:rStyle w:val="PlaceholderText"/>
                  <w:i/>
                  <w:color w:val="FF0000"/>
                  <w:sz w:val="22"/>
                  <w:szCs w:val="22"/>
                </w:rPr>
                <w:t>Click here to enter text.</w:t>
              </w:r>
            </w:sdtContent>
          </w:sdt>
        </w:sdtContent>
      </w:sdt>
      <w:r w:rsidR="002256F5">
        <w:rPr>
          <w:rFonts w:asciiTheme="minorHAnsi" w:eastAsiaTheme="minorHAnsi" w:hAnsiTheme="minorHAnsi" w:cs="Calibri"/>
          <w:b w:val="0"/>
          <w:color w:val="auto"/>
          <w:kern w:val="0"/>
          <w:sz w:val="24"/>
          <w:szCs w:val="24"/>
        </w:rPr>
        <w:t xml:space="preserve">     </w:t>
      </w:r>
    </w:p>
    <w:p w14:paraId="41F7FA0B" w14:textId="77777777" w:rsidR="002256F5" w:rsidRPr="00566E85" w:rsidRDefault="002256F5" w:rsidP="000A6E84">
      <w:pPr>
        <w:spacing w:after="0" w:line="240" w:lineRule="auto"/>
        <w:jc w:val="both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14:paraId="05BAD64B" w14:textId="72F74BF0" w:rsidR="002256F5" w:rsidRPr="002256F5" w:rsidRDefault="003442EC" w:rsidP="00207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r w:rsidRPr="00566E85">
        <w:rPr>
          <w:rFonts w:cs="Calibri"/>
          <w:b/>
          <w:sz w:val="24"/>
          <w:szCs w:val="24"/>
        </w:rPr>
        <w:t>Disclosure of Improvement Plans</w:t>
      </w:r>
      <w:r>
        <w:rPr>
          <w:rFonts w:cs="Calibri"/>
          <w:b/>
          <w:sz w:val="24"/>
          <w:szCs w:val="24"/>
        </w:rPr>
        <w:t xml:space="preserve"> </w:t>
      </w:r>
      <w:r w:rsidR="004A2242">
        <w:rPr>
          <w:rFonts w:cs="Calibri"/>
          <w:b/>
          <w:sz w:val="24"/>
          <w:szCs w:val="24"/>
        </w:rPr>
        <w:t>(</w:t>
      </w:r>
      <w:r w:rsidR="003B5E25">
        <w:rPr>
          <w:rFonts w:cs="Calibri"/>
          <w:b/>
          <w:sz w:val="24"/>
          <w:szCs w:val="24"/>
        </w:rPr>
        <w:t>Scored</w:t>
      </w:r>
      <w:r w:rsidR="004A2242">
        <w:rPr>
          <w:rFonts w:cs="Calibri"/>
          <w:b/>
          <w:sz w:val="24"/>
          <w:szCs w:val="24"/>
        </w:rPr>
        <w:t>)</w:t>
      </w:r>
    </w:p>
    <w:p w14:paraId="7E1EFF5A" w14:textId="55BF4036" w:rsidR="002256F5" w:rsidRPr="002256F5" w:rsidRDefault="003442EC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eastAsiaTheme="majorEastAsia" w:cstheme="majorBidi"/>
          <w:bCs/>
          <w:color w:val="4F81BD" w:themeColor="accent1"/>
          <w:sz w:val="24"/>
          <w:szCs w:val="24"/>
        </w:rPr>
      </w:pPr>
      <w:r w:rsidRPr="002256F5">
        <w:rPr>
          <w:rFonts w:cs="Calibri"/>
          <w:sz w:val="24"/>
          <w:szCs w:val="24"/>
        </w:rPr>
        <w:t xml:space="preserve">Describe any </w:t>
      </w:r>
      <w:r w:rsidRPr="0020714B">
        <w:rPr>
          <w:rFonts w:cs="Calibri"/>
          <w:sz w:val="24"/>
          <w:szCs w:val="24"/>
          <w:u w:val="single"/>
        </w:rPr>
        <w:t xml:space="preserve">outstanding </w:t>
      </w:r>
      <w:r w:rsidRPr="002256F5">
        <w:rPr>
          <w:rFonts w:cs="Calibri"/>
          <w:sz w:val="24"/>
          <w:szCs w:val="24"/>
        </w:rPr>
        <w:t>compliance issues or agreements, action plans, or improvement plans with any state or federal agency, including but not limited to agencies administering ECEAP, Head Start, Migrant/Seasonal Head Start, American Indian/Alaska Native Head Start, Child and Adult Care Food Program (CACFP), school lunch program, child care licensing, local health jurisdictions, or school district improvement plans:</w:t>
      </w:r>
      <w:r w:rsidR="002256F5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color w:val="FF0000"/>
            <w:sz w:val="24"/>
            <w:szCs w:val="24"/>
          </w:rPr>
          <w:id w:val="505015622"/>
        </w:sdtPr>
        <w:sdtEndPr/>
        <w:sdtContent>
          <w:sdt>
            <w:sdtPr>
              <w:rPr>
                <w:rStyle w:val="Expansionanswers"/>
              </w:rPr>
              <w:id w:val="-1009050389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  <w:r w:rsidR="002256F5" w:rsidRPr="0020714B">
        <w:rPr>
          <w:rFonts w:cs="Calibri"/>
          <w:color w:val="FF0000"/>
          <w:sz w:val="24"/>
          <w:szCs w:val="24"/>
        </w:rPr>
        <w:t xml:space="preserve">     </w:t>
      </w:r>
    </w:p>
    <w:p w14:paraId="063716C3" w14:textId="77777777" w:rsidR="002256F5" w:rsidRDefault="002256F5" w:rsidP="0020714B">
      <w:pPr>
        <w:spacing w:after="0" w:line="240" w:lineRule="auto"/>
        <w:jc w:val="both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p w14:paraId="09FF19C7" w14:textId="77777777" w:rsidR="003442EC" w:rsidRPr="00D60025" w:rsidRDefault="003442EC" w:rsidP="0020714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Calibri"/>
          <w:sz w:val="24"/>
          <w:szCs w:val="24"/>
          <w:u w:val="single"/>
        </w:rPr>
      </w:pPr>
      <w:bookmarkStart w:id="7" w:name="_Toc375021448"/>
      <w:r>
        <w:rPr>
          <w:rFonts w:cs="Calibri"/>
          <w:b/>
          <w:sz w:val="24"/>
          <w:szCs w:val="24"/>
        </w:rPr>
        <w:t>Applicant’s Employee Relationship with Washington State (Mandatory)</w:t>
      </w:r>
    </w:p>
    <w:p w14:paraId="24FBAEF9" w14:textId="77777777" w:rsidR="002256F5" w:rsidRDefault="003442EC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sz w:val="24"/>
          <w:szCs w:val="24"/>
        </w:rPr>
      </w:pPr>
      <w:r w:rsidRPr="00F83DD4">
        <w:rPr>
          <w:sz w:val="24"/>
          <w:szCs w:val="24"/>
        </w:rPr>
        <w:t xml:space="preserve">If any </w:t>
      </w:r>
      <w:r>
        <w:rPr>
          <w:sz w:val="24"/>
          <w:szCs w:val="24"/>
        </w:rPr>
        <w:t xml:space="preserve">officer or employee of the Applicant is or was an employee of </w:t>
      </w:r>
      <w:r w:rsidR="008F08E8">
        <w:rPr>
          <w:sz w:val="24"/>
          <w:szCs w:val="24"/>
        </w:rPr>
        <w:t>the s</w:t>
      </w:r>
      <w:r w:rsidRPr="00F83DD4">
        <w:rPr>
          <w:sz w:val="24"/>
          <w:szCs w:val="24"/>
        </w:rPr>
        <w:t xml:space="preserve">tate of Washington during the past 24 months, </w:t>
      </w:r>
      <w:r>
        <w:rPr>
          <w:sz w:val="24"/>
          <w:szCs w:val="24"/>
        </w:rPr>
        <w:t>provide the individual’s name, dates of employment, state agency where employed, and position held. If none, enter “</w:t>
      </w:r>
      <w:r w:rsidRPr="00AC66BC">
        <w:rPr>
          <w:b/>
          <w:sz w:val="24"/>
          <w:szCs w:val="24"/>
        </w:rPr>
        <w:t>None</w:t>
      </w:r>
      <w:r>
        <w:rPr>
          <w:sz w:val="24"/>
          <w:szCs w:val="24"/>
        </w:rPr>
        <w:t xml:space="preserve">.” </w:t>
      </w:r>
    </w:p>
    <w:p w14:paraId="1A8C9766" w14:textId="35D32072" w:rsidR="003442EC" w:rsidRPr="00F83DD4" w:rsidRDefault="003442EC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98EF0F" w14:textId="7E4AAC59" w:rsidR="003442EC" w:rsidRPr="00CF0806" w:rsidRDefault="003442EC" w:rsidP="0020714B">
      <w:pPr>
        <w:spacing w:after="0" w:line="240" w:lineRule="auto"/>
        <w:ind w:left="360"/>
        <w:jc w:val="both"/>
        <w:rPr>
          <w:i/>
          <w:sz w:val="24"/>
          <w:szCs w:val="24"/>
        </w:rPr>
      </w:pPr>
      <w:r w:rsidRPr="00CF0806">
        <w:rPr>
          <w:i/>
          <w:sz w:val="24"/>
          <w:szCs w:val="24"/>
        </w:rPr>
        <w:t>If, following a review of this info</w:t>
      </w:r>
      <w:r w:rsidR="00024577">
        <w:rPr>
          <w:i/>
          <w:sz w:val="24"/>
          <w:szCs w:val="24"/>
        </w:rPr>
        <w:t>rmation, it is determined by DCYF</w:t>
      </w:r>
      <w:r w:rsidRPr="00CF0806">
        <w:rPr>
          <w:i/>
          <w:sz w:val="24"/>
          <w:szCs w:val="24"/>
        </w:rPr>
        <w:t xml:space="preserve"> that a conflict of interest exists or may exist; the Applicant may be disqualified from further considerati</w:t>
      </w:r>
      <w:r w:rsidR="00024577">
        <w:rPr>
          <w:i/>
          <w:sz w:val="24"/>
          <w:szCs w:val="24"/>
        </w:rPr>
        <w:t>on at the sole discretion of DCYF</w:t>
      </w:r>
      <w:r w:rsidRPr="00CF0806">
        <w:rPr>
          <w:i/>
          <w:sz w:val="24"/>
          <w:szCs w:val="24"/>
        </w:rPr>
        <w:t xml:space="preserve">. </w:t>
      </w:r>
      <w:sdt>
        <w:sdtPr>
          <w:id w:val="-1964183782"/>
        </w:sdtPr>
        <w:sdtEndPr>
          <w:rPr>
            <w:u w:val="single"/>
          </w:rPr>
        </w:sdtEndPr>
        <w:sdtContent>
          <w:sdt>
            <w:sdtPr>
              <w:rPr>
                <w:rFonts w:cs="Calibri"/>
                <w:b/>
                <w:sz w:val="24"/>
                <w:szCs w:val="24"/>
              </w:rPr>
              <w:id w:val="1034389206"/>
            </w:sdtPr>
            <w:sdtEndPr/>
            <w:sdtContent>
              <w:sdt>
                <w:sdtPr>
                  <w:rPr>
                    <w:rFonts w:cs="Calibri"/>
                    <w:b/>
                    <w:color w:val="FF0000"/>
                    <w:sz w:val="24"/>
                    <w:szCs w:val="24"/>
                  </w:rPr>
                  <w:id w:val="416134169"/>
                </w:sdtPr>
                <w:sdtEndPr>
                  <w:rPr>
                    <w:color w:val="auto"/>
                  </w:rPr>
                </w:sdtEndPr>
                <w:sdtContent>
                  <w:sdt>
                    <w:sdtPr>
                      <w:rPr>
                        <w:rStyle w:val="Expansionanswers"/>
                      </w:rPr>
                      <w:id w:val="1764957528"/>
                      <w:showingPlcHdr/>
                    </w:sdtPr>
                    <w:sdtEndPr>
                      <w:rPr>
                        <w:rStyle w:val="DefaultParagraphFont"/>
                        <w:rFonts w:cs="Calibri"/>
                        <w:b w:val="0"/>
                        <w:color w:val="auto"/>
                        <w:szCs w:val="24"/>
                      </w:rPr>
                    </w:sdtEndPr>
                    <w:sdtContent>
                      <w:r w:rsidR="00AC66BC" w:rsidRPr="00805CF6">
                        <w:rPr>
                          <w:rStyle w:val="PlaceholderText"/>
                          <w:b/>
                          <w:i/>
                          <w:color w:val="FF0000"/>
                        </w:rPr>
                        <w:t>Click here to enter text.</w:t>
                      </w:r>
                    </w:sdtContent>
                  </w:sdt>
                </w:sdtContent>
              </w:sdt>
              <w:r w:rsidR="002256F5">
                <w:rPr>
                  <w:rFonts w:cs="Calibri"/>
                  <w:b/>
                  <w:sz w:val="24"/>
                  <w:szCs w:val="24"/>
                </w:rPr>
                <w:t xml:space="preserve">    </w:t>
              </w:r>
            </w:sdtContent>
          </w:sdt>
        </w:sdtContent>
      </w:sdt>
    </w:p>
    <w:p w14:paraId="6C17E578" w14:textId="77777777" w:rsidR="003442EC" w:rsidRPr="00566E85" w:rsidRDefault="003442EC" w:rsidP="0020714B">
      <w:pPr>
        <w:pStyle w:val="ListParagraph"/>
        <w:numPr>
          <w:ilvl w:val="0"/>
          <w:numId w:val="0"/>
        </w:numPr>
        <w:spacing w:after="0" w:line="240" w:lineRule="auto"/>
        <w:ind w:left="360"/>
        <w:jc w:val="both"/>
        <w:rPr>
          <w:sz w:val="24"/>
          <w:szCs w:val="24"/>
        </w:rPr>
      </w:pPr>
    </w:p>
    <w:bookmarkEnd w:id="7"/>
    <w:p w14:paraId="462554AA" w14:textId="181ACCFB" w:rsidR="00401F35" w:rsidRPr="00AC66BC" w:rsidRDefault="00410731" w:rsidP="00410731">
      <w:pPr>
        <w:pStyle w:val="Heading1"/>
        <w:numPr>
          <w:ilvl w:val="0"/>
          <w:numId w:val="0"/>
        </w:numPr>
        <w:spacing w:after="0"/>
        <w:jc w:val="both"/>
      </w:pPr>
      <w:r>
        <w:t xml:space="preserve">8. </w:t>
      </w:r>
      <w:r w:rsidR="00401F35" w:rsidRPr="00AC66BC">
        <w:t>Trib</w:t>
      </w:r>
      <w:r w:rsidR="00A16FF2" w:rsidRPr="00AC66BC">
        <w:t>al</w:t>
      </w:r>
      <w:r w:rsidR="00401F35" w:rsidRPr="00AC66BC">
        <w:t xml:space="preserve"> Community Assessment Data </w:t>
      </w:r>
      <w:r w:rsidR="00A16FF2" w:rsidRPr="00AC66BC">
        <w:t>(OPTIONAL)</w:t>
      </w:r>
    </w:p>
    <w:p w14:paraId="36366657" w14:textId="3693E231" w:rsidR="00D8015E" w:rsidRPr="00EB6786" w:rsidRDefault="00401F35" w:rsidP="00EB6786">
      <w:pPr>
        <w:ind w:left="360"/>
        <w:jc w:val="both"/>
        <w:rPr>
          <w:color w:val="FF0000"/>
        </w:rPr>
      </w:pPr>
      <w:r w:rsidRPr="00AC66BC">
        <w:t xml:space="preserve">If the Applicant is a federally recognized tribe and would like to include tribe and </w:t>
      </w:r>
      <w:r w:rsidR="00A16FF2" w:rsidRPr="00AC66BC">
        <w:t>community-</w:t>
      </w:r>
      <w:r w:rsidRPr="00AC66BC">
        <w:t xml:space="preserve">based data around </w:t>
      </w:r>
      <w:r w:rsidR="00A16FF2" w:rsidRPr="00AC66BC">
        <w:t xml:space="preserve">numbers of </w:t>
      </w:r>
      <w:r w:rsidRPr="00AC66BC">
        <w:t xml:space="preserve">eligible children for </w:t>
      </w:r>
      <w:r w:rsidR="00A16FF2" w:rsidRPr="00AC66BC">
        <w:t xml:space="preserve">DCYF’s </w:t>
      </w:r>
      <w:r w:rsidRPr="00AC66BC">
        <w:t>consideration, please add it here.</w:t>
      </w:r>
      <w:r w:rsidR="00D8015E" w:rsidRPr="00AC66BC">
        <w:t xml:space="preserve"> </w:t>
      </w:r>
      <w:r w:rsidR="003B0D34">
        <w:rPr>
          <w:rFonts w:cs="Garamond"/>
          <w:color w:val="221E1F"/>
          <w:sz w:val="23"/>
          <w:szCs w:val="23"/>
        </w:rPr>
        <w:t xml:space="preserve">A tribal program may propose a service area that includes areas where members of Indian tribes or those eligible for such membership reside, including but not limited to Indian reservation land, areas designated as near-reservation by the Bureau of Indian Affairs (BIA) provided that the service area is approved by the tribe’s governing council, Alaska Native Villages, Alaska Native Regional Corporations with land-based authorities, Oklahoma Tribal Statistical Areas, and Tribal Designated Statistical Areas where federally recognized Indian tribes do not have a federally established reservation. </w:t>
      </w:r>
      <w:sdt>
        <w:sdtPr>
          <w:rPr>
            <w:rStyle w:val="Style2"/>
          </w:rPr>
          <w:id w:val="1063835551"/>
        </w:sdtPr>
        <w:sdtEndPr>
          <w:rPr>
            <w:rStyle w:val="DefaultParagraphFont"/>
            <w:rFonts w:cs="Calibri"/>
            <w:b w:val="0"/>
            <w:color w:val="auto"/>
            <w:sz w:val="22"/>
          </w:rPr>
        </w:sdtEndPr>
        <w:sdtContent>
          <w:sdt>
            <w:sdtPr>
              <w:rPr>
                <w:rStyle w:val="Expansionanswers"/>
                <w:b w:val="0"/>
              </w:rPr>
              <w:id w:val="1269195237"/>
              <w:showingPlcHdr/>
            </w:sdtPr>
            <w:sdtEndPr>
              <w:rPr>
                <w:rStyle w:val="DefaultParagraphFont"/>
                <w:rFonts w:cs="Calibri"/>
                <w:color w:val="auto"/>
              </w:rPr>
            </w:sdtEndPr>
            <w:sdtContent>
              <w:r w:rsidR="00EE0D4C" w:rsidRPr="00EE0D4C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  <w:r w:rsidR="00EE0D4C">
        <w:rPr>
          <w:rFonts w:cs="Calibri"/>
          <w:sz w:val="24"/>
          <w:szCs w:val="24"/>
        </w:rPr>
        <w:t xml:space="preserve"> </w:t>
      </w:r>
    </w:p>
    <w:p w14:paraId="767B5CD6" w14:textId="37F17417" w:rsidR="00401F35" w:rsidRPr="00401F35" w:rsidRDefault="00560524" w:rsidP="00C3402B">
      <w:pPr>
        <w:ind w:left="360"/>
        <w:jc w:val="both"/>
      </w:pPr>
      <w:r>
        <w:rPr>
          <w:rFonts w:cs="Calibri"/>
          <w:sz w:val="24"/>
          <w:szCs w:val="24"/>
        </w:rPr>
        <w:t xml:space="preserve">Please add any optional community assessment data: </w:t>
      </w:r>
      <w:r w:rsidR="009E5DDE" w:rsidRPr="00AC66BC">
        <w:rPr>
          <w:rFonts w:cs="Calibri"/>
          <w:sz w:val="24"/>
          <w:szCs w:val="24"/>
        </w:rPr>
        <w:t>words or less)</w:t>
      </w:r>
      <w:r w:rsidR="00D86631">
        <w:rPr>
          <w:rFonts w:cs="Calibri"/>
          <w:sz w:val="24"/>
          <w:szCs w:val="24"/>
        </w:rPr>
        <w:t>.</w:t>
      </w:r>
      <w:r w:rsidR="009E5DDE">
        <w:rPr>
          <w:rFonts w:cs="Calibri"/>
          <w:sz w:val="24"/>
          <w:szCs w:val="24"/>
        </w:rPr>
        <w:t xml:space="preserve"> </w:t>
      </w:r>
      <w:r w:rsidR="00AC66BC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b/>
            <w:color w:val="FF0000"/>
            <w:sz w:val="24"/>
            <w:szCs w:val="24"/>
          </w:rPr>
          <w:id w:val="-1755127203"/>
        </w:sdtPr>
        <w:sdtEndPr>
          <w:rPr>
            <w:color w:val="auto"/>
          </w:rPr>
        </w:sdtEndPr>
        <w:sdtContent>
          <w:sdt>
            <w:sdtPr>
              <w:rPr>
                <w:rStyle w:val="Expansionanswers"/>
              </w:rPr>
              <w:id w:val="-1323955505"/>
              <w:showingPlcHdr/>
            </w:sdtPr>
            <w:sdtEndPr>
              <w:rPr>
                <w:rStyle w:val="DefaultParagraphFont"/>
                <w:rFonts w:cs="Calibri"/>
                <w:b w:val="0"/>
                <w:color w:val="auto"/>
                <w:szCs w:val="24"/>
              </w:rPr>
            </w:sdtEndPr>
            <w:sdtContent>
              <w:r w:rsidR="00AC66BC" w:rsidRPr="00805CF6">
                <w:rPr>
                  <w:rStyle w:val="PlaceholderText"/>
                  <w:b/>
                  <w:i/>
                  <w:color w:val="FF0000"/>
                </w:rPr>
                <w:t>Click here to enter text.</w:t>
              </w:r>
            </w:sdtContent>
          </w:sdt>
        </w:sdtContent>
      </w:sdt>
    </w:p>
    <w:p w14:paraId="2B022050" w14:textId="30E618E1" w:rsidR="00E95DC1" w:rsidRPr="00E95DC1" w:rsidRDefault="00410731" w:rsidP="00410731">
      <w:pPr>
        <w:pStyle w:val="Heading1"/>
        <w:numPr>
          <w:ilvl w:val="0"/>
          <w:numId w:val="0"/>
        </w:numPr>
        <w:spacing w:after="0"/>
        <w:jc w:val="both"/>
      </w:pPr>
      <w:r>
        <w:t xml:space="preserve">9. </w:t>
      </w:r>
      <w:r w:rsidR="00E95DC1">
        <w:t xml:space="preserve">Is there anything else you </w:t>
      </w:r>
      <w:r w:rsidR="00024577">
        <w:t>would like DCYF</w:t>
      </w:r>
      <w:r w:rsidR="00E95DC1">
        <w:t xml:space="preserve"> to know? (OPTIONAL)</w:t>
      </w:r>
      <w:r w:rsidR="00E95DC1" w:rsidRPr="00E95DC1">
        <w:rPr>
          <w:rFonts w:cs="Calibri"/>
          <w:sz w:val="24"/>
          <w:szCs w:val="24"/>
        </w:rPr>
        <w:t xml:space="preserve"> </w:t>
      </w:r>
    </w:p>
    <w:p w14:paraId="683E10FF" w14:textId="3AC7BA62" w:rsidR="003442EC" w:rsidRPr="00566E85" w:rsidRDefault="00E95DC1" w:rsidP="00AC66BC">
      <w:pPr>
        <w:pStyle w:val="Heading1"/>
        <w:numPr>
          <w:ilvl w:val="0"/>
          <w:numId w:val="0"/>
        </w:numPr>
        <w:spacing w:before="0" w:after="0"/>
        <w:ind w:left="360"/>
        <w:jc w:val="both"/>
        <w:rPr>
          <w:rFonts w:eastAsiaTheme="majorEastAsia" w:cstheme="majorBidi"/>
          <w:b w:val="0"/>
          <w:bCs/>
          <w:sz w:val="24"/>
          <w:szCs w:val="24"/>
        </w:rPr>
      </w:pPr>
      <w:r>
        <w:rPr>
          <w:rFonts w:asciiTheme="minorHAnsi" w:eastAsiaTheme="minorHAnsi" w:hAnsiTheme="minorHAnsi" w:cs="Calibri"/>
          <w:b w:val="0"/>
          <w:color w:val="auto"/>
          <w:kern w:val="0"/>
          <w:sz w:val="24"/>
          <w:szCs w:val="24"/>
        </w:rPr>
        <w:t>(</w:t>
      </w:r>
      <w:r w:rsidR="00F65D66" w:rsidRPr="00E95DC1">
        <w:rPr>
          <w:rFonts w:asciiTheme="minorHAnsi" w:eastAsiaTheme="minorHAnsi" w:hAnsiTheme="minorHAnsi" w:cs="Calibri"/>
          <w:b w:val="0"/>
          <w:color w:val="auto"/>
          <w:kern w:val="0"/>
          <w:sz w:val="24"/>
          <w:szCs w:val="24"/>
        </w:rPr>
        <w:t>Limit</w:t>
      </w:r>
      <w:r w:rsidRPr="00E95DC1">
        <w:rPr>
          <w:rFonts w:asciiTheme="minorHAnsi" w:eastAsiaTheme="minorHAnsi" w:hAnsiTheme="minorHAnsi" w:cs="Calibri"/>
          <w:b w:val="0"/>
          <w:color w:val="auto"/>
          <w:kern w:val="0"/>
          <w:sz w:val="24"/>
          <w:szCs w:val="24"/>
        </w:rPr>
        <w:t xml:space="preserve"> 500 words).</w:t>
      </w:r>
      <w:r w:rsidR="00AC66BC">
        <w:rPr>
          <w:rFonts w:asciiTheme="minorHAnsi" w:eastAsiaTheme="minorHAnsi" w:hAnsiTheme="minorHAnsi" w:cs="Calibri"/>
          <w:b w:val="0"/>
          <w:color w:val="auto"/>
          <w:kern w:val="0"/>
          <w:sz w:val="24"/>
          <w:szCs w:val="24"/>
        </w:rPr>
        <w:t xml:space="preserve">  </w:t>
      </w:r>
      <w:r w:rsidRPr="00E95DC1">
        <w:rPr>
          <w:rFonts w:asciiTheme="minorHAnsi" w:eastAsiaTheme="minorHAnsi" w:hAnsiTheme="minorHAnsi" w:cs="Calibri"/>
          <w:b w:val="0"/>
          <w:color w:val="auto"/>
          <w:kern w:val="0"/>
          <w:sz w:val="24"/>
          <w:szCs w:val="24"/>
        </w:rPr>
        <w:t xml:space="preserve"> </w:t>
      </w:r>
      <w:sdt>
        <w:sdtPr>
          <w:rPr>
            <w:rFonts w:asciiTheme="minorHAnsi" w:eastAsiaTheme="minorHAnsi" w:hAnsiTheme="minorHAnsi" w:cs="Calibri"/>
            <w:b w:val="0"/>
            <w:color w:val="auto"/>
            <w:kern w:val="0"/>
            <w:sz w:val="24"/>
            <w:szCs w:val="24"/>
          </w:rPr>
          <w:id w:val="505404813"/>
        </w:sdtPr>
        <w:sdtEndPr/>
        <w:sdtContent>
          <w:sdt>
            <w:sdtPr>
              <w:rPr>
                <w:rStyle w:val="Style2"/>
                <w:rFonts w:eastAsiaTheme="minorHAnsi"/>
              </w:rPr>
              <w:id w:val="1297105501"/>
              <w:lock w:val="sdtLocked"/>
            </w:sdtPr>
            <w:sdtEndPr>
              <w:rPr>
                <w:rStyle w:val="DefaultParagraphFont"/>
                <w:rFonts w:ascii="Calibri" w:hAnsi="Calibri" w:cs="Calibri"/>
                <w:b/>
                <w:color w:val="auto"/>
                <w:kern w:val="0"/>
                <w:sz w:val="22"/>
                <w:szCs w:val="22"/>
              </w:rPr>
            </w:sdtEndPr>
            <w:sdtContent>
              <w:sdt>
                <w:sdtPr>
                  <w:rPr>
                    <w:rStyle w:val="Expansionanswers"/>
                    <w:b/>
                    <w:szCs w:val="22"/>
                  </w:rPr>
                  <w:id w:val="-396439936"/>
                  <w:showingPlcHdr/>
                </w:sdtPr>
                <w:sdtEndPr>
                  <w:rPr>
                    <w:rStyle w:val="DefaultParagraphFont"/>
                    <w:rFonts w:ascii="Calibri" w:hAnsi="Calibri" w:cs="Calibri"/>
                    <w:color w:val="4F81BD" w:themeColor="accent1"/>
                    <w:sz w:val="32"/>
                  </w:rPr>
                </w:sdtEndPr>
                <w:sdtContent>
                  <w:r w:rsidR="00AC66BC" w:rsidRPr="00AC66BC">
                    <w:rPr>
                      <w:rStyle w:val="PlaceholderText"/>
                      <w:i/>
                      <w:color w:val="FF0000"/>
                      <w:sz w:val="22"/>
                      <w:szCs w:val="22"/>
                    </w:rPr>
                    <w:t>Click here to enter text.</w:t>
                  </w:r>
                </w:sdtContent>
              </w:sdt>
            </w:sdtContent>
          </w:sdt>
          <w:r w:rsidR="00CF0D95">
            <w:rPr>
              <w:rFonts w:asciiTheme="minorHAnsi" w:eastAsiaTheme="minorHAnsi" w:hAnsiTheme="minorHAnsi" w:cs="Calibri"/>
              <w:b w:val="0"/>
              <w:color w:val="auto"/>
              <w:kern w:val="0"/>
              <w:sz w:val="24"/>
              <w:szCs w:val="24"/>
            </w:rPr>
            <w:t xml:space="preserve">    </w:t>
          </w:r>
          <w:r w:rsidR="002256F5">
            <w:rPr>
              <w:rFonts w:asciiTheme="minorHAnsi" w:eastAsiaTheme="minorHAnsi" w:hAnsiTheme="minorHAnsi" w:cs="Calibri"/>
              <w:b w:val="0"/>
              <w:color w:val="auto"/>
              <w:kern w:val="0"/>
              <w:sz w:val="24"/>
              <w:szCs w:val="24"/>
            </w:rPr>
            <w:t xml:space="preserve"> </w:t>
          </w:r>
        </w:sdtContent>
      </w:sdt>
    </w:p>
    <w:p w14:paraId="301F068A" w14:textId="6BB1879A" w:rsidR="003442EC" w:rsidRPr="00566E85" w:rsidRDefault="003442EC" w:rsidP="0020714B">
      <w:pPr>
        <w:spacing w:after="0" w:line="240" w:lineRule="auto"/>
        <w:jc w:val="both"/>
        <w:rPr>
          <w:rFonts w:eastAsiaTheme="majorEastAsia" w:cstheme="majorBidi"/>
          <w:b/>
          <w:bCs/>
          <w:color w:val="4F81BD" w:themeColor="accent1"/>
          <w:sz w:val="24"/>
          <w:szCs w:val="24"/>
        </w:rPr>
      </w:pPr>
    </w:p>
    <w:sectPr w:rsidR="003442EC" w:rsidRPr="00566E8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B32DBC" w16cid:durableId="1F02FFD5"/>
  <w16cid:commentId w16cid:paraId="62191078" w16cid:durableId="1F030034"/>
  <w16cid:commentId w16cid:paraId="57B67504" w16cid:durableId="1F042798"/>
  <w16cid:commentId w16cid:paraId="35BD9E49" w16cid:durableId="1F0308BE"/>
  <w16cid:commentId w16cid:paraId="6E7848E8" w16cid:durableId="1F02FDB2"/>
  <w16cid:commentId w16cid:paraId="206BDA36" w16cid:durableId="1F031829"/>
  <w16cid:commentId w16cid:paraId="188ED97D" w16cid:durableId="1F04282C"/>
  <w16cid:commentId w16cid:paraId="37EBF46A" w16cid:durableId="1F02CB56"/>
  <w16cid:commentId w16cid:paraId="4BA02299" w16cid:durableId="1F0425FE"/>
  <w16cid:commentId w16cid:paraId="74F4BDD9" w16cid:durableId="1F02CB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269CD" w14:textId="77777777" w:rsidR="005A3BAD" w:rsidRDefault="005A3BAD" w:rsidP="001A0BDF">
      <w:pPr>
        <w:spacing w:after="0" w:line="240" w:lineRule="auto"/>
      </w:pPr>
      <w:r>
        <w:separator/>
      </w:r>
    </w:p>
  </w:endnote>
  <w:endnote w:type="continuationSeparator" w:id="0">
    <w:p w14:paraId="4092392E" w14:textId="77777777" w:rsidR="005A3BAD" w:rsidRDefault="005A3BAD" w:rsidP="001A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4F7E" w14:textId="7A13475D" w:rsidR="00DC4D3D" w:rsidRDefault="00DC4D3D">
    <w:pPr>
      <w:pStyle w:val="Footer"/>
    </w:pPr>
    <w:r>
      <w:t xml:space="preserve">2019-2020 </w:t>
    </w:r>
    <w:r>
      <w:rPr>
        <w:b/>
        <w:sz w:val="24"/>
        <w:szCs w:val="24"/>
      </w:rPr>
      <w:t>Early</w:t>
    </w:r>
    <w:r w:rsidRPr="002114C0">
      <w:rPr>
        <w:b/>
        <w:sz w:val="24"/>
        <w:szCs w:val="24"/>
      </w:rPr>
      <w:t xml:space="preserve"> ECEAP</w:t>
    </w:r>
    <w:r w:rsidDel="00892539">
      <w:t xml:space="preserve"> </w:t>
    </w:r>
    <w:r>
      <w:t xml:space="preserve">Exhibit A: Application Form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9D5C17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F63A7" w14:textId="77777777" w:rsidR="005A3BAD" w:rsidRDefault="005A3BAD" w:rsidP="001A0BDF">
      <w:pPr>
        <w:spacing w:after="0" w:line="240" w:lineRule="auto"/>
      </w:pPr>
      <w:r>
        <w:separator/>
      </w:r>
    </w:p>
  </w:footnote>
  <w:footnote w:type="continuationSeparator" w:id="0">
    <w:p w14:paraId="1B9749BA" w14:textId="77777777" w:rsidR="005A3BAD" w:rsidRDefault="005A3BAD" w:rsidP="001A0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C7D"/>
    <w:multiLevelType w:val="hybridMultilevel"/>
    <w:tmpl w:val="6AD8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4B4"/>
    <w:multiLevelType w:val="hybridMultilevel"/>
    <w:tmpl w:val="EDD22092"/>
    <w:lvl w:ilvl="0" w:tplc="C9A0B87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1984"/>
    <w:multiLevelType w:val="multilevel"/>
    <w:tmpl w:val="474215AA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" w15:restartNumberingAfterBreak="0">
    <w:nsid w:val="06191347"/>
    <w:multiLevelType w:val="hybridMultilevel"/>
    <w:tmpl w:val="54FCC276"/>
    <w:lvl w:ilvl="0" w:tplc="AD66A74E">
      <w:start w:val="3"/>
      <w:numFmt w:val="decimal"/>
      <w:lvlText w:val="%1."/>
      <w:lvlJc w:val="left"/>
      <w:pPr>
        <w:ind w:left="360" w:hanging="360"/>
      </w:pPr>
      <w:rPr>
        <w:rFonts w:ascii="Calibri" w:eastAsiaTheme="majorEastAsia" w:hAnsi="Calibri" w:cstheme="majorBidi" w:hint="default"/>
        <w:b/>
        <w:color w:val="4F81BD" w:themeColor="accen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CF5717"/>
    <w:multiLevelType w:val="multilevel"/>
    <w:tmpl w:val="F6585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F921E7"/>
    <w:multiLevelType w:val="hybridMultilevel"/>
    <w:tmpl w:val="9F422F70"/>
    <w:lvl w:ilvl="0" w:tplc="A3DC99A4">
      <w:start w:val="1"/>
      <w:numFmt w:val="decimal"/>
      <w:lvlText w:val="%1."/>
      <w:lvlJc w:val="left"/>
      <w:pPr>
        <w:ind w:left="360" w:hanging="360"/>
      </w:pPr>
      <w:rPr>
        <w:rFonts w:ascii="Calibri" w:eastAsiaTheme="majorEastAsia" w:hAnsi="Calibri" w:cstheme="majorBidi" w:hint="default"/>
        <w:b/>
        <w:color w:val="4F81BD" w:themeColor="accen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A7CAB"/>
    <w:multiLevelType w:val="hybridMultilevel"/>
    <w:tmpl w:val="97725B2E"/>
    <w:lvl w:ilvl="0" w:tplc="AD66A74E">
      <w:start w:val="3"/>
      <w:numFmt w:val="decimal"/>
      <w:lvlText w:val="%1."/>
      <w:lvlJc w:val="left"/>
      <w:pPr>
        <w:ind w:left="360" w:hanging="360"/>
      </w:pPr>
      <w:rPr>
        <w:rFonts w:ascii="Calibri" w:eastAsiaTheme="majorEastAsia" w:hAnsi="Calibri" w:cstheme="majorBidi" w:hint="default"/>
        <w:b/>
        <w:color w:val="4F81BD" w:themeColor="accen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D3912"/>
    <w:multiLevelType w:val="hybridMultilevel"/>
    <w:tmpl w:val="D568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55192"/>
    <w:multiLevelType w:val="multilevel"/>
    <w:tmpl w:val="0D6E72F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9" w15:restartNumberingAfterBreak="0">
    <w:nsid w:val="19614A39"/>
    <w:multiLevelType w:val="multilevel"/>
    <w:tmpl w:val="38EAB2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0" w15:restartNumberingAfterBreak="0">
    <w:nsid w:val="19F5042B"/>
    <w:multiLevelType w:val="multilevel"/>
    <w:tmpl w:val="A5842E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4F37D2"/>
    <w:multiLevelType w:val="hybridMultilevel"/>
    <w:tmpl w:val="666EF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DB3136"/>
    <w:multiLevelType w:val="hybridMultilevel"/>
    <w:tmpl w:val="55503964"/>
    <w:lvl w:ilvl="0" w:tplc="09B828B4">
      <w:start w:val="1"/>
      <w:numFmt w:val="bullet"/>
      <w:lvlText w:val=""/>
      <w:lvlJc w:val="left"/>
      <w:pPr>
        <w:ind w:left="96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E6DAECFC">
      <w:start w:val="1"/>
      <w:numFmt w:val="bullet"/>
      <w:lvlText w:val=""/>
      <w:lvlJc w:val="left"/>
      <w:pPr>
        <w:ind w:left="13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2CB204E8">
      <w:start w:val="1"/>
      <w:numFmt w:val="bullet"/>
      <w:lvlText w:val="•"/>
      <w:lvlJc w:val="left"/>
      <w:pPr>
        <w:ind w:left="2291" w:hanging="360"/>
      </w:pPr>
      <w:rPr>
        <w:rFonts w:hint="default"/>
      </w:rPr>
    </w:lvl>
    <w:lvl w:ilvl="3" w:tplc="97B0DA7A">
      <w:start w:val="1"/>
      <w:numFmt w:val="bullet"/>
      <w:lvlText w:val="•"/>
      <w:lvlJc w:val="left"/>
      <w:pPr>
        <w:ind w:left="3262" w:hanging="360"/>
      </w:pPr>
      <w:rPr>
        <w:rFonts w:hint="default"/>
      </w:rPr>
    </w:lvl>
    <w:lvl w:ilvl="4" w:tplc="25B28FBC">
      <w:start w:val="1"/>
      <w:numFmt w:val="bullet"/>
      <w:lvlText w:val="•"/>
      <w:lvlJc w:val="left"/>
      <w:pPr>
        <w:ind w:left="4233" w:hanging="360"/>
      </w:pPr>
      <w:rPr>
        <w:rFonts w:hint="default"/>
      </w:rPr>
    </w:lvl>
    <w:lvl w:ilvl="5" w:tplc="BCD6E412">
      <w:start w:val="1"/>
      <w:numFmt w:val="bullet"/>
      <w:lvlText w:val="•"/>
      <w:lvlJc w:val="left"/>
      <w:pPr>
        <w:ind w:left="5204" w:hanging="360"/>
      </w:pPr>
      <w:rPr>
        <w:rFonts w:hint="default"/>
      </w:rPr>
    </w:lvl>
    <w:lvl w:ilvl="6" w:tplc="43488460">
      <w:start w:val="1"/>
      <w:numFmt w:val="bullet"/>
      <w:lvlText w:val="•"/>
      <w:lvlJc w:val="left"/>
      <w:pPr>
        <w:ind w:left="6175" w:hanging="360"/>
      </w:pPr>
      <w:rPr>
        <w:rFonts w:hint="default"/>
      </w:rPr>
    </w:lvl>
    <w:lvl w:ilvl="7" w:tplc="C0586612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606C75A2">
      <w:start w:val="1"/>
      <w:numFmt w:val="bullet"/>
      <w:lvlText w:val="•"/>
      <w:lvlJc w:val="left"/>
      <w:pPr>
        <w:ind w:left="8117" w:hanging="360"/>
      </w:pPr>
      <w:rPr>
        <w:rFonts w:hint="default"/>
      </w:rPr>
    </w:lvl>
  </w:abstractNum>
  <w:abstractNum w:abstractNumId="13" w15:restartNumberingAfterBreak="0">
    <w:nsid w:val="1DF45AF7"/>
    <w:multiLevelType w:val="hybridMultilevel"/>
    <w:tmpl w:val="AEDEF7D4"/>
    <w:lvl w:ilvl="0" w:tplc="B834540C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4F81BD" w:themeColor="accen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C4F06"/>
    <w:multiLevelType w:val="multilevel"/>
    <w:tmpl w:val="47CEF93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23D56A5C"/>
    <w:multiLevelType w:val="hybridMultilevel"/>
    <w:tmpl w:val="B5FC20AC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3CBF"/>
    <w:multiLevelType w:val="multilevel"/>
    <w:tmpl w:val="5F8019DC"/>
    <w:lvl w:ilvl="0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7" w15:restartNumberingAfterBreak="0">
    <w:nsid w:val="321E791C"/>
    <w:multiLevelType w:val="hybridMultilevel"/>
    <w:tmpl w:val="D9506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844B8D"/>
    <w:multiLevelType w:val="multilevel"/>
    <w:tmpl w:val="8FDEC016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9" w15:restartNumberingAfterBreak="0">
    <w:nsid w:val="44E727EC"/>
    <w:multiLevelType w:val="multilevel"/>
    <w:tmpl w:val="61E4C8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0" w15:restartNumberingAfterBreak="0">
    <w:nsid w:val="474329D8"/>
    <w:multiLevelType w:val="hybridMultilevel"/>
    <w:tmpl w:val="9BCEBF36"/>
    <w:lvl w:ilvl="0" w:tplc="ED4AF1C0">
      <w:start w:val="6"/>
      <w:numFmt w:val="decimal"/>
      <w:pStyle w:val="Heading2"/>
      <w:lvlText w:val="%1."/>
      <w:lvlJc w:val="left"/>
      <w:pPr>
        <w:ind w:left="360" w:hanging="360"/>
      </w:pPr>
      <w:rPr>
        <w:rFonts w:ascii="Calibri" w:eastAsiaTheme="majorEastAsia" w:hAnsi="Calibri" w:cstheme="majorBidi" w:hint="default"/>
        <w:b/>
        <w:color w:val="4F81BD" w:themeColor="accen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1786"/>
    <w:multiLevelType w:val="hybridMultilevel"/>
    <w:tmpl w:val="BD142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26C26"/>
    <w:multiLevelType w:val="hybridMultilevel"/>
    <w:tmpl w:val="56569FE6"/>
    <w:lvl w:ilvl="0" w:tplc="04090015">
      <w:start w:val="1"/>
      <w:numFmt w:val="upperLetter"/>
      <w:lvlText w:val="%1."/>
      <w:lvlJc w:val="left"/>
      <w:pPr>
        <w:ind w:left="1246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3" w15:restartNumberingAfterBreak="0">
    <w:nsid w:val="5F54730C"/>
    <w:multiLevelType w:val="hybridMultilevel"/>
    <w:tmpl w:val="B6AA2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867385"/>
    <w:multiLevelType w:val="hybridMultilevel"/>
    <w:tmpl w:val="FAF66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FF370A"/>
    <w:multiLevelType w:val="hybridMultilevel"/>
    <w:tmpl w:val="57D4CC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62C60B3"/>
    <w:multiLevelType w:val="hybridMultilevel"/>
    <w:tmpl w:val="11681A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75926"/>
    <w:multiLevelType w:val="multilevel"/>
    <w:tmpl w:val="97725B2E"/>
    <w:lvl w:ilvl="0">
      <w:start w:val="3"/>
      <w:numFmt w:val="decimal"/>
      <w:lvlText w:val="%1."/>
      <w:lvlJc w:val="left"/>
      <w:pPr>
        <w:ind w:left="360" w:hanging="360"/>
      </w:pPr>
      <w:rPr>
        <w:rFonts w:ascii="Calibri" w:eastAsiaTheme="majorEastAsia" w:hAnsi="Calibri" w:cstheme="majorBidi" w:hint="default"/>
        <w:b/>
        <w:color w:val="4F81BD" w:themeColor="accent1"/>
        <w:sz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A03BF3"/>
    <w:multiLevelType w:val="multilevel"/>
    <w:tmpl w:val="1BC4AB5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29" w15:restartNumberingAfterBreak="0">
    <w:nsid w:val="745068B2"/>
    <w:multiLevelType w:val="hybridMultilevel"/>
    <w:tmpl w:val="A6E6711E"/>
    <w:lvl w:ilvl="0" w:tplc="789C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936BA6"/>
    <w:multiLevelType w:val="multilevel"/>
    <w:tmpl w:val="38EAB2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1" w15:restartNumberingAfterBreak="0">
    <w:nsid w:val="79C30212"/>
    <w:multiLevelType w:val="hybridMultilevel"/>
    <w:tmpl w:val="39002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D568E9"/>
    <w:multiLevelType w:val="hybridMultilevel"/>
    <w:tmpl w:val="CA804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1"/>
  </w:num>
  <w:num w:numId="5">
    <w:abstractNumId w:val="23"/>
  </w:num>
  <w:num w:numId="6">
    <w:abstractNumId w:val="21"/>
  </w:num>
  <w:num w:numId="7">
    <w:abstractNumId w:val="31"/>
  </w:num>
  <w:num w:numId="8">
    <w:abstractNumId w:val="26"/>
  </w:num>
  <w:num w:numId="9">
    <w:abstractNumId w:val="25"/>
  </w:num>
  <w:num w:numId="10">
    <w:abstractNumId w:val="32"/>
  </w:num>
  <w:num w:numId="11">
    <w:abstractNumId w:val="24"/>
  </w:num>
  <w:num w:numId="12">
    <w:abstractNumId w:val="12"/>
  </w:num>
  <w:num w:numId="13">
    <w:abstractNumId w:val="3"/>
  </w:num>
  <w:num w:numId="14">
    <w:abstractNumId w:val="14"/>
  </w:num>
  <w:num w:numId="15">
    <w:abstractNumId w:val="4"/>
  </w:num>
  <w:num w:numId="16">
    <w:abstractNumId w:val="1"/>
  </w:num>
  <w:num w:numId="17">
    <w:abstractNumId w:val="1"/>
    <w:lvlOverride w:ilvl="0">
      <w:startOverride w:val="5"/>
    </w:lvlOverride>
  </w:num>
  <w:num w:numId="18">
    <w:abstractNumId w:val="20"/>
  </w:num>
  <w:num w:numId="19">
    <w:abstractNumId w:val="1"/>
  </w:num>
  <w:num w:numId="20">
    <w:abstractNumId w:val="10"/>
  </w:num>
  <w:num w:numId="21">
    <w:abstractNumId w:val="19"/>
  </w:num>
  <w:num w:numId="22">
    <w:abstractNumId w:val="29"/>
  </w:num>
  <w:num w:numId="23">
    <w:abstractNumId w:val="15"/>
  </w:num>
  <w:num w:numId="24">
    <w:abstractNumId w:val="7"/>
  </w:num>
  <w:num w:numId="25">
    <w:abstractNumId w:val="6"/>
  </w:num>
  <w:num w:numId="26">
    <w:abstractNumId w:val="5"/>
  </w:num>
  <w:num w:numId="27">
    <w:abstractNumId w:val="27"/>
  </w:num>
  <w:num w:numId="28">
    <w:abstractNumId w:val="22"/>
  </w:num>
  <w:num w:numId="29">
    <w:abstractNumId w:val="0"/>
  </w:num>
  <w:num w:numId="30">
    <w:abstractNumId w:val="18"/>
  </w:num>
  <w:num w:numId="31">
    <w:abstractNumId w:val="30"/>
  </w:num>
  <w:num w:numId="32">
    <w:abstractNumId w:val="28"/>
  </w:num>
  <w:num w:numId="33">
    <w:abstractNumId w:val="16"/>
  </w:num>
  <w:num w:numId="34">
    <w:abstractNumId w:val="13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2EC"/>
    <w:rsid w:val="000110DA"/>
    <w:rsid w:val="00020651"/>
    <w:rsid w:val="0002191E"/>
    <w:rsid w:val="00024577"/>
    <w:rsid w:val="00032B4D"/>
    <w:rsid w:val="000361F0"/>
    <w:rsid w:val="00043397"/>
    <w:rsid w:val="00043BD9"/>
    <w:rsid w:val="00056CFC"/>
    <w:rsid w:val="000622CD"/>
    <w:rsid w:val="00064B39"/>
    <w:rsid w:val="00077216"/>
    <w:rsid w:val="00080D27"/>
    <w:rsid w:val="000825BE"/>
    <w:rsid w:val="000A6E84"/>
    <w:rsid w:val="000C3B03"/>
    <w:rsid w:val="000C58AE"/>
    <w:rsid w:val="000D00ED"/>
    <w:rsid w:val="000D489D"/>
    <w:rsid w:val="000D7F0C"/>
    <w:rsid w:val="000F703F"/>
    <w:rsid w:val="0010070C"/>
    <w:rsid w:val="00103C47"/>
    <w:rsid w:val="001110DA"/>
    <w:rsid w:val="00113B3D"/>
    <w:rsid w:val="00122E7A"/>
    <w:rsid w:val="00123710"/>
    <w:rsid w:val="00141E7A"/>
    <w:rsid w:val="00156437"/>
    <w:rsid w:val="00161CD7"/>
    <w:rsid w:val="00180E97"/>
    <w:rsid w:val="001814B8"/>
    <w:rsid w:val="00181DCB"/>
    <w:rsid w:val="00182A43"/>
    <w:rsid w:val="001A0BDF"/>
    <w:rsid w:val="001A766E"/>
    <w:rsid w:val="001B6BED"/>
    <w:rsid w:val="001E22E5"/>
    <w:rsid w:val="001F039E"/>
    <w:rsid w:val="001F34F3"/>
    <w:rsid w:val="0020714B"/>
    <w:rsid w:val="00207BCC"/>
    <w:rsid w:val="002176E0"/>
    <w:rsid w:val="002177EF"/>
    <w:rsid w:val="002226C1"/>
    <w:rsid w:val="002256F5"/>
    <w:rsid w:val="002261B1"/>
    <w:rsid w:val="00231F55"/>
    <w:rsid w:val="00240402"/>
    <w:rsid w:val="002419DA"/>
    <w:rsid w:val="0024718D"/>
    <w:rsid w:val="00257CF4"/>
    <w:rsid w:val="00257F75"/>
    <w:rsid w:val="00281C49"/>
    <w:rsid w:val="0028218E"/>
    <w:rsid w:val="00293BF2"/>
    <w:rsid w:val="00295B9D"/>
    <w:rsid w:val="002A549F"/>
    <w:rsid w:val="002C04D2"/>
    <w:rsid w:val="002C3DB0"/>
    <w:rsid w:val="002C4A9C"/>
    <w:rsid w:val="002C4DE0"/>
    <w:rsid w:val="002C683C"/>
    <w:rsid w:val="002E42C5"/>
    <w:rsid w:val="002F3E7C"/>
    <w:rsid w:val="002F52BD"/>
    <w:rsid w:val="00300218"/>
    <w:rsid w:val="00300569"/>
    <w:rsid w:val="00301C59"/>
    <w:rsid w:val="00314834"/>
    <w:rsid w:val="00316611"/>
    <w:rsid w:val="00320FFD"/>
    <w:rsid w:val="00333745"/>
    <w:rsid w:val="003442EC"/>
    <w:rsid w:val="003504A4"/>
    <w:rsid w:val="00357892"/>
    <w:rsid w:val="00357FB2"/>
    <w:rsid w:val="003621E7"/>
    <w:rsid w:val="003663C8"/>
    <w:rsid w:val="00374688"/>
    <w:rsid w:val="00392ACA"/>
    <w:rsid w:val="00393245"/>
    <w:rsid w:val="003A3F61"/>
    <w:rsid w:val="003B0D34"/>
    <w:rsid w:val="003B5E25"/>
    <w:rsid w:val="003D71B3"/>
    <w:rsid w:val="003E69A4"/>
    <w:rsid w:val="00401F35"/>
    <w:rsid w:val="00410731"/>
    <w:rsid w:val="00413BC5"/>
    <w:rsid w:val="00456848"/>
    <w:rsid w:val="0046606F"/>
    <w:rsid w:val="00467601"/>
    <w:rsid w:val="00474168"/>
    <w:rsid w:val="0047518D"/>
    <w:rsid w:val="00482A4A"/>
    <w:rsid w:val="004860E5"/>
    <w:rsid w:val="0049282B"/>
    <w:rsid w:val="004A2242"/>
    <w:rsid w:val="004A3011"/>
    <w:rsid w:val="004A7607"/>
    <w:rsid w:val="004B5E4B"/>
    <w:rsid w:val="004B71E8"/>
    <w:rsid w:val="004D3EB3"/>
    <w:rsid w:val="004D7560"/>
    <w:rsid w:val="004E5222"/>
    <w:rsid w:val="00503D1E"/>
    <w:rsid w:val="00504BA1"/>
    <w:rsid w:val="00507B9C"/>
    <w:rsid w:val="0051224E"/>
    <w:rsid w:val="00512771"/>
    <w:rsid w:val="00517FD9"/>
    <w:rsid w:val="00522501"/>
    <w:rsid w:val="00530632"/>
    <w:rsid w:val="00531F72"/>
    <w:rsid w:val="00541C52"/>
    <w:rsid w:val="00546C13"/>
    <w:rsid w:val="00560524"/>
    <w:rsid w:val="005723A5"/>
    <w:rsid w:val="00577995"/>
    <w:rsid w:val="005814E4"/>
    <w:rsid w:val="005A3BAD"/>
    <w:rsid w:val="005A5B3D"/>
    <w:rsid w:val="005B2231"/>
    <w:rsid w:val="005D4F7B"/>
    <w:rsid w:val="005D50B8"/>
    <w:rsid w:val="005D7EFA"/>
    <w:rsid w:val="005E157A"/>
    <w:rsid w:val="005F40E4"/>
    <w:rsid w:val="006049DB"/>
    <w:rsid w:val="00613FFB"/>
    <w:rsid w:val="00646186"/>
    <w:rsid w:val="0066028B"/>
    <w:rsid w:val="00670FB4"/>
    <w:rsid w:val="00675429"/>
    <w:rsid w:val="006773A1"/>
    <w:rsid w:val="006805A7"/>
    <w:rsid w:val="0068396B"/>
    <w:rsid w:val="006A6542"/>
    <w:rsid w:val="006D4DE0"/>
    <w:rsid w:val="006E54CA"/>
    <w:rsid w:val="006F548B"/>
    <w:rsid w:val="00724476"/>
    <w:rsid w:val="0074217D"/>
    <w:rsid w:val="007548B8"/>
    <w:rsid w:val="00761679"/>
    <w:rsid w:val="0076594B"/>
    <w:rsid w:val="00773165"/>
    <w:rsid w:val="007A0EDC"/>
    <w:rsid w:val="007B385D"/>
    <w:rsid w:val="007D5B09"/>
    <w:rsid w:val="007E6DDC"/>
    <w:rsid w:val="00805CF6"/>
    <w:rsid w:val="00836F74"/>
    <w:rsid w:val="00841CF8"/>
    <w:rsid w:val="00845CBE"/>
    <w:rsid w:val="00846BE2"/>
    <w:rsid w:val="008520DF"/>
    <w:rsid w:val="00856A5F"/>
    <w:rsid w:val="00864D23"/>
    <w:rsid w:val="00865D2D"/>
    <w:rsid w:val="00871038"/>
    <w:rsid w:val="00876A9B"/>
    <w:rsid w:val="008820A1"/>
    <w:rsid w:val="008824D9"/>
    <w:rsid w:val="008853B8"/>
    <w:rsid w:val="00892539"/>
    <w:rsid w:val="008A0F20"/>
    <w:rsid w:val="008B7C3C"/>
    <w:rsid w:val="008C3DC1"/>
    <w:rsid w:val="008D477D"/>
    <w:rsid w:val="008D65DC"/>
    <w:rsid w:val="008E42BD"/>
    <w:rsid w:val="008E7D30"/>
    <w:rsid w:val="008F08E8"/>
    <w:rsid w:val="008F5A81"/>
    <w:rsid w:val="008F5D0E"/>
    <w:rsid w:val="008F62CA"/>
    <w:rsid w:val="00900BB6"/>
    <w:rsid w:val="00902BE6"/>
    <w:rsid w:val="0090374F"/>
    <w:rsid w:val="00913A23"/>
    <w:rsid w:val="00915893"/>
    <w:rsid w:val="0092541F"/>
    <w:rsid w:val="00941654"/>
    <w:rsid w:val="00943EA5"/>
    <w:rsid w:val="009514EF"/>
    <w:rsid w:val="00960241"/>
    <w:rsid w:val="00965017"/>
    <w:rsid w:val="00965B73"/>
    <w:rsid w:val="00970030"/>
    <w:rsid w:val="009718C3"/>
    <w:rsid w:val="0098066C"/>
    <w:rsid w:val="0098689F"/>
    <w:rsid w:val="009A0379"/>
    <w:rsid w:val="009A20B9"/>
    <w:rsid w:val="009B2ADC"/>
    <w:rsid w:val="009C102D"/>
    <w:rsid w:val="009D384F"/>
    <w:rsid w:val="009D5C17"/>
    <w:rsid w:val="009D60EA"/>
    <w:rsid w:val="009E21AD"/>
    <w:rsid w:val="009E3609"/>
    <w:rsid w:val="009E5DDE"/>
    <w:rsid w:val="009F6C0C"/>
    <w:rsid w:val="009F70B9"/>
    <w:rsid w:val="009F7CD5"/>
    <w:rsid w:val="00A110AB"/>
    <w:rsid w:val="00A16FF2"/>
    <w:rsid w:val="00A208DB"/>
    <w:rsid w:val="00A26BEE"/>
    <w:rsid w:val="00A27A43"/>
    <w:rsid w:val="00A6162F"/>
    <w:rsid w:val="00A6250F"/>
    <w:rsid w:val="00A856F1"/>
    <w:rsid w:val="00AA21C7"/>
    <w:rsid w:val="00AB2D89"/>
    <w:rsid w:val="00AB4724"/>
    <w:rsid w:val="00AC66BC"/>
    <w:rsid w:val="00AD3790"/>
    <w:rsid w:val="00AE3A14"/>
    <w:rsid w:val="00AF1EF9"/>
    <w:rsid w:val="00AF2156"/>
    <w:rsid w:val="00B006DA"/>
    <w:rsid w:val="00B13439"/>
    <w:rsid w:val="00B2251F"/>
    <w:rsid w:val="00B26865"/>
    <w:rsid w:val="00B3303D"/>
    <w:rsid w:val="00B3751F"/>
    <w:rsid w:val="00B50E73"/>
    <w:rsid w:val="00B54912"/>
    <w:rsid w:val="00B573FF"/>
    <w:rsid w:val="00B57FB9"/>
    <w:rsid w:val="00B62235"/>
    <w:rsid w:val="00B8639E"/>
    <w:rsid w:val="00B867BE"/>
    <w:rsid w:val="00B977A0"/>
    <w:rsid w:val="00BA6BF5"/>
    <w:rsid w:val="00BB24AA"/>
    <w:rsid w:val="00BB33D7"/>
    <w:rsid w:val="00BD3352"/>
    <w:rsid w:val="00BE0D83"/>
    <w:rsid w:val="00C0185F"/>
    <w:rsid w:val="00C05D2E"/>
    <w:rsid w:val="00C15CCA"/>
    <w:rsid w:val="00C3402B"/>
    <w:rsid w:val="00C37DEF"/>
    <w:rsid w:val="00C43029"/>
    <w:rsid w:val="00C43663"/>
    <w:rsid w:val="00C53EB6"/>
    <w:rsid w:val="00C57CBB"/>
    <w:rsid w:val="00C6676C"/>
    <w:rsid w:val="00C67302"/>
    <w:rsid w:val="00C7114C"/>
    <w:rsid w:val="00C7486B"/>
    <w:rsid w:val="00CA35B7"/>
    <w:rsid w:val="00CA74BC"/>
    <w:rsid w:val="00CB18AC"/>
    <w:rsid w:val="00CB7D12"/>
    <w:rsid w:val="00CC54CD"/>
    <w:rsid w:val="00CE081E"/>
    <w:rsid w:val="00CE58AA"/>
    <w:rsid w:val="00CE6F43"/>
    <w:rsid w:val="00CF0D95"/>
    <w:rsid w:val="00CF48FB"/>
    <w:rsid w:val="00CF6184"/>
    <w:rsid w:val="00D014EB"/>
    <w:rsid w:val="00D07865"/>
    <w:rsid w:val="00D16625"/>
    <w:rsid w:val="00D2022E"/>
    <w:rsid w:val="00D34FA1"/>
    <w:rsid w:val="00D41577"/>
    <w:rsid w:val="00D52B67"/>
    <w:rsid w:val="00D6537F"/>
    <w:rsid w:val="00D6688D"/>
    <w:rsid w:val="00D741B5"/>
    <w:rsid w:val="00D8015E"/>
    <w:rsid w:val="00D86631"/>
    <w:rsid w:val="00D91B22"/>
    <w:rsid w:val="00D939C3"/>
    <w:rsid w:val="00D97531"/>
    <w:rsid w:val="00DB41A6"/>
    <w:rsid w:val="00DC48FA"/>
    <w:rsid w:val="00DC4D3D"/>
    <w:rsid w:val="00DD09CA"/>
    <w:rsid w:val="00DD11D8"/>
    <w:rsid w:val="00DD11DB"/>
    <w:rsid w:val="00DE3336"/>
    <w:rsid w:val="00DE5F86"/>
    <w:rsid w:val="00DF052B"/>
    <w:rsid w:val="00DF51E7"/>
    <w:rsid w:val="00DF67A2"/>
    <w:rsid w:val="00E20C07"/>
    <w:rsid w:val="00E23905"/>
    <w:rsid w:val="00E24084"/>
    <w:rsid w:val="00E6332F"/>
    <w:rsid w:val="00E90F32"/>
    <w:rsid w:val="00E95DC1"/>
    <w:rsid w:val="00E97B5E"/>
    <w:rsid w:val="00EA0A2B"/>
    <w:rsid w:val="00EA3AE5"/>
    <w:rsid w:val="00EA694C"/>
    <w:rsid w:val="00EB0DDF"/>
    <w:rsid w:val="00EB37F5"/>
    <w:rsid w:val="00EB6786"/>
    <w:rsid w:val="00EE0D4C"/>
    <w:rsid w:val="00EE3C89"/>
    <w:rsid w:val="00EE4A3B"/>
    <w:rsid w:val="00F01417"/>
    <w:rsid w:val="00F01BFD"/>
    <w:rsid w:val="00F10020"/>
    <w:rsid w:val="00F163A1"/>
    <w:rsid w:val="00F20E2C"/>
    <w:rsid w:val="00F22698"/>
    <w:rsid w:val="00F22D54"/>
    <w:rsid w:val="00F33AB3"/>
    <w:rsid w:val="00F439D3"/>
    <w:rsid w:val="00F568E8"/>
    <w:rsid w:val="00F63D65"/>
    <w:rsid w:val="00F65D66"/>
    <w:rsid w:val="00F72D98"/>
    <w:rsid w:val="00F81263"/>
    <w:rsid w:val="00F8700A"/>
    <w:rsid w:val="00F923BD"/>
    <w:rsid w:val="00F933BE"/>
    <w:rsid w:val="00F95C18"/>
    <w:rsid w:val="00FA1B83"/>
    <w:rsid w:val="00FC29E1"/>
    <w:rsid w:val="00FC310C"/>
    <w:rsid w:val="00FC38E9"/>
    <w:rsid w:val="00FC6C26"/>
    <w:rsid w:val="00FC7C26"/>
    <w:rsid w:val="00FD22B0"/>
    <w:rsid w:val="00FD470C"/>
    <w:rsid w:val="00FD5C51"/>
    <w:rsid w:val="00FF17B3"/>
    <w:rsid w:val="00FF277B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4226C"/>
  <w15:docId w15:val="{9D623399-7B59-43C5-84E5-0FD1ACA7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2E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F67A2"/>
    <w:pPr>
      <w:keepNext/>
      <w:numPr>
        <w:numId w:val="16"/>
      </w:numPr>
      <w:spacing w:before="240" w:after="60" w:line="240" w:lineRule="auto"/>
      <w:outlineLvl w:val="0"/>
    </w:pPr>
    <w:rPr>
      <w:rFonts w:ascii="Calibri" w:eastAsia="Times New Roman" w:hAnsi="Calibri" w:cs="Times New Roman"/>
      <w:b/>
      <w:color w:val="4F81BD" w:themeColor="accent1"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4912"/>
    <w:pPr>
      <w:keepNext/>
      <w:keepLines/>
      <w:numPr>
        <w:numId w:val="18"/>
      </w:numPr>
      <w:spacing w:after="0" w:line="240" w:lineRule="auto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7A2"/>
    <w:rPr>
      <w:rFonts w:ascii="Calibri" w:eastAsia="Times New Roman" w:hAnsi="Calibri" w:cs="Times New Roman"/>
      <w:b/>
      <w:color w:val="4F81BD" w:themeColor="accent1"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4912"/>
    <w:rPr>
      <w:rFonts w:ascii="Calibri" w:eastAsiaTheme="majorEastAsia" w:hAnsi="Calibri" w:cstheme="majorBidi"/>
      <w:b/>
      <w:bCs/>
      <w:color w:val="4F81BD" w:themeColor="accen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442EC"/>
    <w:pPr>
      <w:numPr>
        <w:ilvl w:val="2"/>
        <w:numId w:val="1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44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4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ocked/>
    <w:rsid w:val="003442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442EC"/>
  </w:style>
  <w:style w:type="paragraph" w:styleId="BalloonText">
    <w:name w:val="Balloon Text"/>
    <w:basedOn w:val="Normal"/>
    <w:link w:val="BalloonTextChar"/>
    <w:uiPriority w:val="99"/>
    <w:semiHidden/>
    <w:unhideWhenUsed/>
    <w:rsid w:val="0034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3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43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75429"/>
    <w:rPr>
      <w:color w:val="808080"/>
    </w:rPr>
  </w:style>
  <w:style w:type="character" w:customStyle="1" w:styleId="Style1">
    <w:name w:val="Style1"/>
    <w:basedOn w:val="DefaultParagraphFont"/>
    <w:uiPriority w:val="1"/>
    <w:rsid w:val="00D014EB"/>
    <w:rPr>
      <w:rFonts w:ascii="Calibri" w:hAnsi="Calibri"/>
      <w:b/>
      <w:sz w:val="24"/>
    </w:rPr>
  </w:style>
  <w:style w:type="character" w:customStyle="1" w:styleId="Style2">
    <w:name w:val="Style2"/>
    <w:basedOn w:val="DefaultParagraphFont"/>
    <w:uiPriority w:val="1"/>
    <w:qFormat/>
    <w:rsid w:val="00AF1EF9"/>
    <w:rPr>
      <w:rFonts w:asciiTheme="minorHAnsi" w:hAnsiTheme="minorHAnsi"/>
      <w:b/>
      <w:color w:val="7F7F7F" w:themeColor="text1" w:themeTint="8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07BC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DF"/>
  </w:style>
  <w:style w:type="paragraph" w:styleId="Footer">
    <w:name w:val="footer"/>
    <w:basedOn w:val="Normal"/>
    <w:link w:val="FooterChar"/>
    <w:uiPriority w:val="99"/>
    <w:unhideWhenUsed/>
    <w:rsid w:val="001A0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DF"/>
  </w:style>
  <w:style w:type="paragraph" w:styleId="Revision">
    <w:name w:val="Revision"/>
    <w:hidden/>
    <w:uiPriority w:val="99"/>
    <w:semiHidden/>
    <w:rsid w:val="00161C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E0D83"/>
    <w:rPr>
      <w:color w:val="605E5C"/>
      <w:shd w:val="clear" w:color="auto" w:fill="E1DFDD"/>
    </w:rPr>
  </w:style>
  <w:style w:type="character" w:customStyle="1" w:styleId="Expansionanswers">
    <w:name w:val="Expansion answers"/>
    <w:basedOn w:val="DefaultParagraphFont"/>
    <w:uiPriority w:val="1"/>
    <w:rsid w:val="002C683C"/>
    <w:rPr>
      <w:rFonts w:asciiTheme="minorHAnsi" w:hAnsiTheme="minorHAnsi"/>
      <w:b/>
      <w:color w:val="C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.leg.wa.gov/rcw/default.aspx?cite=43.216.5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cyf.wa.gov/services/early-learning-providers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dcyf.hsco@dcyf.wa.go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8D38DA498C4E2FABDD128A93D59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E638D-A161-4806-8E68-001BA7889F39}"/>
      </w:docPartPr>
      <w:docPartBody>
        <w:p w:rsidR="004D2062" w:rsidRDefault="00711EB8" w:rsidP="00711EB8">
          <w:pPr>
            <w:pStyle w:val="FA8D38DA498C4E2FABDD128A93D598B7"/>
          </w:pPr>
          <w:r w:rsidRPr="003B117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746E0"/>
    <w:multiLevelType w:val="multilevel"/>
    <w:tmpl w:val="78BC2A0E"/>
    <w:lvl w:ilvl="0">
      <w:start w:val="1"/>
      <w:numFmt w:val="decimal"/>
      <w:pStyle w:val="1BC010121B9D4595A784589543AF340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83D354193264A18A43E52871CE96FB2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B8"/>
    <w:rsid w:val="00055E85"/>
    <w:rsid w:val="000A362B"/>
    <w:rsid w:val="000D2630"/>
    <w:rsid w:val="000E2F0D"/>
    <w:rsid w:val="001B6BE0"/>
    <w:rsid w:val="001F4D68"/>
    <w:rsid w:val="00211EED"/>
    <w:rsid w:val="002171C7"/>
    <w:rsid w:val="00270F11"/>
    <w:rsid w:val="00274223"/>
    <w:rsid w:val="002C67BB"/>
    <w:rsid w:val="002F16FE"/>
    <w:rsid w:val="00322FAD"/>
    <w:rsid w:val="003315F1"/>
    <w:rsid w:val="00390F4F"/>
    <w:rsid w:val="0039752E"/>
    <w:rsid w:val="003D42A8"/>
    <w:rsid w:val="004930C1"/>
    <w:rsid w:val="004B5ACE"/>
    <w:rsid w:val="004D2062"/>
    <w:rsid w:val="004F2D86"/>
    <w:rsid w:val="00524275"/>
    <w:rsid w:val="00583923"/>
    <w:rsid w:val="005B1208"/>
    <w:rsid w:val="00667ECD"/>
    <w:rsid w:val="00684F8D"/>
    <w:rsid w:val="006901F4"/>
    <w:rsid w:val="00711EB8"/>
    <w:rsid w:val="00746D7D"/>
    <w:rsid w:val="0076271D"/>
    <w:rsid w:val="007F25E2"/>
    <w:rsid w:val="00861E34"/>
    <w:rsid w:val="00893FAF"/>
    <w:rsid w:val="009B7EA1"/>
    <w:rsid w:val="009F548D"/>
    <w:rsid w:val="009F66BE"/>
    <w:rsid w:val="00A70EC4"/>
    <w:rsid w:val="00B06095"/>
    <w:rsid w:val="00B562B8"/>
    <w:rsid w:val="00BD4B76"/>
    <w:rsid w:val="00C46B61"/>
    <w:rsid w:val="00D42599"/>
    <w:rsid w:val="00D8043D"/>
    <w:rsid w:val="00DB0D55"/>
    <w:rsid w:val="00E132E0"/>
    <w:rsid w:val="00E236E5"/>
    <w:rsid w:val="00E859CD"/>
    <w:rsid w:val="00EA3CDC"/>
    <w:rsid w:val="00EF06DE"/>
    <w:rsid w:val="00FD45FD"/>
    <w:rsid w:val="00F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3923"/>
    <w:rPr>
      <w:color w:val="808080"/>
    </w:rPr>
  </w:style>
  <w:style w:type="paragraph" w:customStyle="1" w:styleId="FA8D38DA498C4E2FABDD128A93D598B7">
    <w:name w:val="FA8D38DA498C4E2FABDD128A93D598B7"/>
    <w:rsid w:val="00711EB8"/>
  </w:style>
  <w:style w:type="paragraph" w:customStyle="1" w:styleId="2409865582094BC392793F98F07938DA">
    <w:name w:val="2409865582094BC392793F98F07938DA"/>
    <w:rsid w:val="00711EB8"/>
  </w:style>
  <w:style w:type="paragraph" w:customStyle="1" w:styleId="3EFB1BE66A714644981052FB7E95C1F4">
    <w:name w:val="3EFB1BE66A714644981052FB7E95C1F4"/>
    <w:rsid w:val="00711EB8"/>
  </w:style>
  <w:style w:type="paragraph" w:customStyle="1" w:styleId="ED0883FD9D4F4F91B3FAD72F5999197B">
    <w:name w:val="ED0883FD9D4F4F91B3FAD72F5999197B"/>
    <w:rsid w:val="00711EB8"/>
  </w:style>
  <w:style w:type="paragraph" w:customStyle="1" w:styleId="95C0F928D0424CE5BCD7667AA45CD321">
    <w:name w:val="95C0F928D0424CE5BCD7667AA45CD321"/>
    <w:rsid w:val="00711EB8"/>
  </w:style>
  <w:style w:type="paragraph" w:customStyle="1" w:styleId="39C8844E8F57432482992F314F385D7D">
    <w:name w:val="39C8844E8F57432482992F314F385D7D"/>
    <w:rsid w:val="00711EB8"/>
  </w:style>
  <w:style w:type="paragraph" w:customStyle="1" w:styleId="2166C4AB0AA247259F43AC021052CA98">
    <w:name w:val="2166C4AB0AA247259F43AC021052CA98"/>
    <w:rsid w:val="00711EB8"/>
  </w:style>
  <w:style w:type="paragraph" w:customStyle="1" w:styleId="83D6BE509A5F478983937A10CBD6FFFD">
    <w:name w:val="83D6BE509A5F478983937A10CBD6FFFD"/>
    <w:rsid w:val="00711EB8"/>
  </w:style>
  <w:style w:type="paragraph" w:customStyle="1" w:styleId="4C3CDAF7ACFF4681860B46873A5869D4">
    <w:name w:val="4C3CDAF7ACFF4681860B46873A5869D4"/>
    <w:rsid w:val="00711EB8"/>
  </w:style>
  <w:style w:type="paragraph" w:customStyle="1" w:styleId="047040FE221D41C19CA31B68189D8139">
    <w:name w:val="047040FE221D41C19CA31B68189D8139"/>
    <w:rsid w:val="00711EB8"/>
  </w:style>
  <w:style w:type="paragraph" w:customStyle="1" w:styleId="8ED433E56C634F94809D07292B3D5ABD">
    <w:name w:val="8ED433E56C634F94809D07292B3D5ABD"/>
    <w:rsid w:val="00711EB8"/>
  </w:style>
  <w:style w:type="paragraph" w:customStyle="1" w:styleId="4BFD7305362440A68F7B1CF528477832">
    <w:name w:val="4BFD7305362440A68F7B1CF528477832"/>
    <w:rsid w:val="00711EB8"/>
  </w:style>
  <w:style w:type="paragraph" w:customStyle="1" w:styleId="90DDB4E0F09A4364B2F4C0EDB225DA3C">
    <w:name w:val="90DDB4E0F09A4364B2F4C0EDB225DA3C"/>
    <w:rsid w:val="00711EB8"/>
  </w:style>
  <w:style w:type="paragraph" w:customStyle="1" w:styleId="8F3902C939374C85B9B53105BFDC227E">
    <w:name w:val="8F3902C939374C85B9B53105BFDC227E"/>
    <w:rsid w:val="00711EB8"/>
  </w:style>
  <w:style w:type="paragraph" w:customStyle="1" w:styleId="4E444294E4FE4E3B8980FCA92BC40F74">
    <w:name w:val="4E444294E4FE4E3B8980FCA92BC40F74"/>
    <w:rsid w:val="00711EB8"/>
  </w:style>
  <w:style w:type="paragraph" w:customStyle="1" w:styleId="7AF22A7741DD490E8B24B56C6E1A7E48">
    <w:name w:val="7AF22A7741DD490E8B24B56C6E1A7E48"/>
    <w:rsid w:val="00711EB8"/>
  </w:style>
  <w:style w:type="paragraph" w:customStyle="1" w:styleId="1BF6F03D61CD4D1194C613E6B6EE361E">
    <w:name w:val="1BF6F03D61CD4D1194C613E6B6EE361E"/>
    <w:rsid w:val="00711EB8"/>
  </w:style>
  <w:style w:type="paragraph" w:customStyle="1" w:styleId="B1E95692EB4043D9B2E71FD7B0D972AE">
    <w:name w:val="B1E95692EB4043D9B2E71FD7B0D972AE"/>
    <w:rsid w:val="00711EB8"/>
  </w:style>
  <w:style w:type="paragraph" w:customStyle="1" w:styleId="113609A7107747A79023CCFCD2EADE58">
    <w:name w:val="113609A7107747A79023CCFCD2EADE58"/>
    <w:rsid w:val="00711EB8"/>
  </w:style>
  <w:style w:type="paragraph" w:customStyle="1" w:styleId="F882BF6AACA24A85AA2BE79AEFCB17C0">
    <w:name w:val="F882BF6AACA24A85AA2BE79AEFCB17C0"/>
    <w:rsid w:val="00711EB8"/>
  </w:style>
  <w:style w:type="paragraph" w:customStyle="1" w:styleId="C3E24B8A84D5467DB9BF5A00F7E5BD70">
    <w:name w:val="C3E24B8A84D5467DB9BF5A00F7E5BD70"/>
    <w:rsid w:val="00711EB8"/>
  </w:style>
  <w:style w:type="paragraph" w:customStyle="1" w:styleId="83CD1B55C63844BC8182786BC1DE8725">
    <w:name w:val="83CD1B55C63844BC8182786BC1DE8725"/>
    <w:rsid w:val="00711EB8"/>
  </w:style>
  <w:style w:type="paragraph" w:customStyle="1" w:styleId="517A90862F344951B0E5431B55B102EB">
    <w:name w:val="517A90862F344951B0E5431B55B102EB"/>
    <w:rsid w:val="00711EB8"/>
  </w:style>
  <w:style w:type="paragraph" w:customStyle="1" w:styleId="CC54B72E76954FE8A92A9DF0699C02FD">
    <w:name w:val="CC54B72E76954FE8A92A9DF0699C02FD"/>
    <w:rsid w:val="00711EB8"/>
  </w:style>
  <w:style w:type="paragraph" w:customStyle="1" w:styleId="9299DA38A7C7413CAFEF84ECB7F87866">
    <w:name w:val="9299DA38A7C7413CAFEF84ECB7F87866"/>
    <w:rsid w:val="00711EB8"/>
  </w:style>
  <w:style w:type="paragraph" w:customStyle="1" w:styleId="B90517558AEC4A5EAB56627F34224ABE">
    <w:name w:val="B90517558AEC4A5EAB56627F34224ABE"/>
    <w:rsid w:val="00711EB8"/>
  </w:style>
  <w:style w:type="paragraph" w:customStyle="1" w:styleId="147204F92A0F4490881B7776DEF21AD0">
    <w:name w:val="147204F92A0F4490881B7776DEF21AD0"/>
    <w:rsid w:val="00711EB8"/>
  </w:style>
  <w:style w:type="paragraph" w:customStyle="1" w:styleId="99DE6A547F4A415B9FF87AA917BC088D">
    <w:name w:val="99DE6A547F4A415B9FF87AA917BC088D"/>
    <w:rsid w:val="00EA3CDC"/>
  </w:style>
  <w:style w:type="paragraph" w:customStyle="1" w:styleId="BCE8ECEF9AB84239AA16C9BBB072C4CE">
    <w:name w:val="BCE8ECEF9AB84239AA16C9BBB072C4CE"/>
    <w:rsid w:val="003D42A8"/>
  </w:style>
  <w:style w:type="paragraph" w:customStyle="1" w:styleId="702F1694A22E44C4B04BBA15A820F572">
    <w:name w:val="702F1694A22E44C4B04BBA15A820F572"/>
    <w:rsid w:val="003D42A8"/>
  </w:style>
  <w:style w:type="paragraph" w:customStyle="1" w:styleId="58F27D317135493BB9A3335CEDE558AC">
    <w:name w:val="58F27D317135493BB9A3335CEDE558AC"/>
    <w:rsid w:val="003D42A8"/>
  </w:style>
  <w:style w:type="paragraph" w:customStyle="1" w:styleId="6A5320A14877419AA1C4E393E2DECBF7">
    <w:name w:val="6A5320A14877419AA1C4E393E2DECBF7"/>
    <w:rsid w:val="003D42A8"/>
  </w:style>
  <w:style w:type="paragraph" w:customStyle="1" w:styleId="9A83A9A5682E4B9F87DAAD7E787C47EA">
    <w:name w:val="9A83A9A5682E4B9F87DAAD7E787C47EA"/>
    <w:rsid w:val="003D42A8"/>
  </w:style>
  <w:style w:type="paragraph" w:customStyle="1" w:styleId="E93D4096EB5C44DC96F046D05879BD97">
    <w:name w:val="E93D4096EB5C44DC96F046D05879BD97"/>
    <w:rsid w:val="003D42A8"/>
  </w:style>
  <w:style w:type="paragraph" w:customStyle="1" w:styleId="452A999D89344F429116A9BDAEE0A5B1">
    <w:name w:val="452A999D89344F429116A9BDAEE0A5B1"/>
    <w:rsid w:val="003D42A8"/>
  </w:style>
  <w:style w:type="paragraph" w:customStyle="1" w:styleId="7FE40E880C284CBDA7B8C54ED000764A">
    <w:name w:val="7FE40E880C284CBDA7B8C54ED000764A"/>
    <w:rsid w:val="003D42A8"/>
  </w:style>
  <w:style w:type="paragraph" w:customStyle="1" w:styleId="4375CA80403240F0B16ADA9B8971582F">
    <w:name w:val="4375CA80403240F0B16ADA9B8971582F"/>
    <w:rsid w:val="003D42A8"/>
  </w:style>
  <w:style w:type="paragraph" w:customStyle="1" w:styleId="B9591B336FDE4C66895EABCB7BDD3D59">
    <w:name w:val="B9591B336FDE4C66895EABCB7BDD3D59"/>
    <w:rsid w:val="003D42A8"/>
  </w:style>
  <w:style w:type="paragraph" w:customStyle="1" w:styleId="971C7BD42C824F22B10C019C0F6CC3B8">
    <w:name w:val="971C7BD42C824F22B10C019C0F6CC3B8"/>
    <w:rsid w:val="003D42A8"/>
  </w:style>
  <w:style w:type="paragraph" w:customStyle="1" w:styleId="463D76C32DE84F41BA413CA1F94E896D">
    <w:name w:val="463D76C32DE84F41BA413CA1F94E896D"/>
    <w:rsid w:val="003D42A8"/>
  </w:style>
  <w:style w:type="paragraph" w:customStyle="1" w:styleId="3F89C010D4A7479DBD04F1E48FE5D3FE">
    <w:name w:val="3F89C010D4A7479DBD04F1E48FE5D3FE"/>
    <w:rsid w:val="003D42A8"/>
  </w:style>
  <w:style w:type="paragraph" w:customStyle="1" w:styleId="6F45848800BC4D7F9F9500B123C7442C">
    <w:name w:val="6F45848800BC4D7F9F9500B123C7442C"/>
    <w:rsid w:val="003D42A8"/>
  </w:style>
  <w:style w:type="paragraph" w:customStyle="1" w:styleId="9352A808B5B9411DAF6B1FCA3703EF43">
    <w:name w:val="9352A808B5B9411DAF6B1FCA3703EF43"/>
    <w:rsid w:val="003D42A8"/>
  </w:style>
  <w:style w:type="paragraph" w:customStyle="1" w:styleId="95821FED720F401EAA38095AC8CD3D20">
    <w:name w:val="95821FED720F401EAA38095AC8CD3D20"/>
    <w:rsid w:val="003D42A8"/>
  </w:style>
  <w:style w:type="paragraph" w:customStyle="1" w:styleId="4FA98DB176A84E6A9381E523C5A4FFF6">
    <w:name w:val="4FA98DB176A84E6A9381E523C5A4FFF6"/>
    <w:rsid w:val="003D42A8"/>
  </w:style>
  <w:style w:type="paragraph" w:customStyle="1" w:styleId="31D0315BDD8641BAA54D88C09AD492E3">
    <w:name w:val="31D0315BDD8641BAA54D88C09AD492E3"/>
    <w:rsid w:val="003D42A8"/>
  </w:style>
  <w:style w:type="paragraph" w:customStyle="1" w:styleId="A099164991E94920B16BF904329AB394">
    <w:name w:val="A099164991E94920B16BF904329AB394"/>
    <w:rsid w:val="003D42A8"/>
  </w:style>
  <w:style w:type="paragraph" w:customStyle="1" w:styleId="E94A48CE59E045F19A39C8FDA5580685">
    <w:name w:val="E94A48CE59E045F19A39C8FDA5580685"/>
    <w:rsid w:val="003D42A8"/>
  </w:style>
  <w:style w:type="paragraph" w:customStyle="1" w:styleId="279153CF17034C5F886F0EAC31789F32">
    <w:name w:val="279153CF17034C5F886F0EAC31789F32"/>
    <w:rsid w:val="003D42A8"/>
  </w:style>
  <w:style w:type="paragraph" w:customStyle="1" w:styleId="6731298747C14954B791A0193A9C0774">
    <w:name w:val="6731298747C14954B791A0193A9C0774"/>
    <w:rsid w:val="003D42A8"/>
  </w:style>
  <w:style w:type="paragraph" w:customStyle="1" w:styleId="0523B49619F54D12844DD274F8DB1150">
    <w:name w:val="0523B49619F54D12844DD274F8DB1150"/>
    <w:rsid w:val="003D42A8"/>
  </w:style>
  <w:style w:type="paragraph" w:customStyle="1" w:styleId="D70B0C12A34F494BA5FDC1DA7E772723">
    <w:name w:val="D70B0C12A34F494BA5FDC1DA7E772723"/>
    <w:rsid w:val="003D42A8"/>
  </w:style>
  <w:style w:type="paragraph" w:customStyle="1" w:styleId="429A5FA850764701A2534BCD69F1D706">
    <w:name w:val="429A5FA850764701A2534BCD69F1D706"/>
    <w:rsid w:val="003D42A8"/>
  </w:style>
  <w:style w:type="paragraph" w:customStyle="1" w:styleId="DF6B23C0EDA04A9894774F107D832479">
    <w:name w:val="DF6B23C0EDA04A9894774F107D832479"/>
    <w:rsid w:val="003D42A8"/>
  </w:style>
  <w:style w:type="paragraph" w:customStyle="1" w:styleId="EB9FD24FEA72480790DD439A7CAC8AF2">
    <w:name w:val="EB9FD24FEA72480790DD439A7CAC8AF2"/>
    <w:rsid w:val="003D42A8"/>
  </w:style>
  <w:style w:type="paragraph" w:customStyle="1" w:styleId="959EDBAB394A42419990B4AB7156DBB7">
    <w:name w:val="959EDBAB394A42419990B4AB7156DBB7"/>
    <w:rsid w:val="003D42A8"/>
  </w:style>
  <w:style w:type="paragraph" w:customStyle="1" w:styleId="7D05C05A8DC84A6DB28985AF4F2BD3BB">
    <w:name w:val="7D05C05A8DC84A6DB28985AF4F2BD3BB"/>
    <w:rsid w:val="003D42A8"/>
  </w:style>
  <w:style w:type="paragraph" w:customStyle="1" w:styleId="8D8039674C8C4E6E800D1E633CDEF777">
    <w:name w:val="8D8039674C8C4E6E800D1E633CDEF777"/>
    <w:rsid w:val="003D42A8"/>
  </w:style>
  <w:style w:type="paragraph" w:customStyle="1" w:styleId="A7F61A4609CC48A5AE2E1EB627B1F4AE">
    <w:name w:val="A7F61A4609CC48A5AE2E1EB627B1F4AE"/>
    <w:rsid w:val="003D42A8"/>
  </w:style>
  <w:style w:type="paragraph" w:customStyle="1" w:styleId="11035AFC44424E7DA19ED5526D8047EF">
    <w:name w:val="11035AFC44424E7DA19ED5526D8047EF"/>
    <w:rsid w:val="003D42A8"/>
  </w:style>
  <w:style w:type="paragraph" w:customStyle="1" w:styleId="8099781EC9974D36B9F1BA0A4FFE3674">
    <w:name w:val="8099781EC9974D36B9F1BA0A4FFE3674"/>
    <w:rsid w:val="003D42A8"/>
  </w:style>
  <w:style w:type="paragraph" w:customStyle="1" w:styleId="97B28282380B4EEF8B55D6FC44477518">
    <w:name w:val="97B28282380B4EEF8B55D6FC44477518"/>
    <w:rsid w:val="003D42A8"/>
  </w:style>
  <w:style w:type="paragraph" w:customStyle="1" w:styleId="A51BA013F6C84DD2B201DAE89DFB88E0">
    <w:name w:val="A51BA013F6C84DD2B201DAE89DFB88E0"/>
    <w:rsid w:val="003D42A8"/>
  </w:style>
  <w:style w:type="paragraph" w:customStyle="1" w:styleId="18D66642F74E41BEBCCFCD4F1FFFB8B1">
    <w:name w:val="18D66642F74E41BEBCCFCD4F1FFFB8B1"/>
    <w:rsid w:val="003D42A8"/>
  </w:style>
  <w:style w:type="paragraph" w:customStyle="1" w:styleId="DB34ED830515496AAB6851B922A7155D">
    <w:name w:val="DB34ED830515496AAB6851B922A7155D"/>
    <w:rsid w:val="003D42A8"/>
  </w:style>
  <w:style w:type="paragraph" w:customStyle="1" w:styleId="12AC4782FE11498D995586335449CCF2">
    <w:name w:val="12AC4782FE11498D995586335449CCF2"/>
    <w:rsid w:val="003D42A8"/>
  </w:style>
  <w:style w:type="paragraph" w:customStyle="1" w:styleId="0EEC3CA1FCAB4CABBAC5C743ED9110BA">
    <w:name w:val="0EEC3CA1FCAB4CABBAC5C743ED9110BA"/>
    <w:rsid w:val="003D42A8"/>
  </w:style>
  <w:style w:type="paragraph" w:customStyle="1" w:styleId="70876A45E1E34DB28892A70302FF4E30">
    <w:name w:val="70876A45E1E34DB28892A70302FF4E30"/>
    <w:rsid w:val="003D42A8"/>
  </w:style>
  <w:style w:type="paragraph" w:customStyle="1" w:styleId="3F1C7C3FDEE841EDAB808AE3CE5E49D4">
    <w:name w:val="3F1C7C3FDEE841EDAB808AE3CE5E49D4"/>
    <w:rsid w:val="003D42A8"/>
  </w:style>
  <w:style w:type="paragraph" w:customStyle="1" w:styleId="D797E5480D894199944760FE10C8CE1E">
    <w:name w:val="D797E5480D894199944760FE10C8CE1E"/>
    <w:rsid w:val="003D42A8"/>
  </w:style>
  <w:style w:type="paragraph" w:customStyle="1" w:styleId="B36398FEE5D6481EA58F0BAA745ED654">
    <w:name w:val="B36398FEE5D6481EA58F0BAA745ED654"/>
    <w:rsid w:val="003D42A8"/>
  </w:style>
  <w:style w:type="paragraph" w:customStyle="1" w:styleId="5CCC196C19474F5980B0DE88009E8779">
    <w:name w:val="5CCC196C19474F5980B0DE88009E8779"/>
    <w:rsid w:val="003D42A8"/>
  </w:style>
  <w:style w:type="paragraph" w:customStyle="1" w:styleId="CA2A46B91629477697795AFAC5E26142">
    <w:name w:val="CA2A46B91629477697795AFAC5E26142"/>
    <w:rsid w:val="003D42A8"/>
  </w:style>
  <w:style w:type="paragraph" w:customStyle="1" w:styleId="3DB8FDD5846E4722B32BEA490490B886">
    <w:name w:val="3DB8FDD5846E4722B32BEA490490B886"/>
    <w:rsid w:val="003D42A8"/>
  </w:style>
  <w:style w:type="paragraph" w:customStyle="1" w:styleId="7F964E8AE22A41C1A6E947E0E2DFA7F9">
    <w:name w:val="7F964E8AE22A41C1A6E947E0E2DFA7F9"/>
    <w:rsid w:val="003D42A8"/>
  </w:style>
  <w:style w:type="paragraph" w:customStyle="1" w:styleId="F6AA140CB58D4A38A31BD751CB68C174">
    <w:name w:val="F6AA140CB58D4A38A31BD751CB68C174"/>
    <w:rsid w:val="003D42A8"/>
  </w:style>
  <w:style w:type="paragraph" w:customStyle="1" w:styleId="7A476F1C0FD34246B9EE5DBCADF18E8B">
    <w:name w:val="7A476F1C0FD34246B9EE5DBCADF18E8B"/>
    <w:rsid w:val="003D42A8"/>
  </w:style>
  <w:style w:type="paragraph" w:customStyle="1" w:styleId="7907B6F311834844BFDAD739C091279F">
    <w:name w:val="7907B6F311834844BFDAD739C091279F"/>
    <w:rsid w:val="003D42A8"/>
  </w:style>
  <w:style w:type="paragraph" w:customStyle="1" w:styleId="1A1EE313DEED4FFFAEEB17F247D9E071">
    <w:name w:val="1A1EE313DEED4FFFAEEB17F247D9E071"/>
    <w:rsid w:val="003D42A8"/>
  </w:style>
  <w:style w:type="paragraph" w:customStyle="1" w:styleId="FBDD7C158FE14B0AA7660EAF2D8C20A0">
    <w:name w:val="FBDD7C158FE14B0AA7660EAF2D8C20A0"/>
    <w:rsid w:val="003D42A8"/>
  </w:style>
  <w:style w:type="paragraph" w:customStyle="1" w:styleId="C9880644D57445CF93763F8A66210EA1">
    <w:name w:val="C9880644D57445CF93763F8A66210EA1"/>
    <w:rsid w:val="003D42A8"/>
  </w:style>
  <w:style w:type="paragraph" w:customStyle="1" w:styleId="20765B02A47F458BBC15BD485942CE64">
    <w:name w:val="20765B02A47F458BBC15BD485942CE64"/>
    <w:rsid w:val="003D42A8"/>
  </w:style>
  <w:style w:type="paragraph" w:customStyle="1" w:styleId="0254C664468843059C90EC857F19438F">
    <w:name w:val="0254C664468843059C90EC857F19438F"/>
    <w:rsid w:val="003D42A8"/>
  </w:style>
  <w:style w:type="paragraph" w:customStyle="1" w:styleId="BED34357A2A54A998E6947610F20EF42">
    <w:name w:val="BED34357A2A54A998E6947610F20EF42"/>
    <w:rsid w:val="003D42A8"/>
  </w:style>
  <w:style w:type="paragraph" w:customStyle="1" w:styleId="1A161968FEDC4B139DBAD6DFB171C196">
    <w:name w:val="1A161968FEDC4B139DBAD6DFB171C196"/>
    <w:rsid w:val="003D42A8"/>
  </w:style>
  <w:style w:type="paragraph" w:customStyle="1" w:styleId="54C615A2A1254AAF9D2F6F4702279D75">
    <w:name w:val="54C615A2A1254AAF9D2F6F4702279D75"/>
    <w:rsid w:val="003D42A8"/>
  </w:style>
  <w:style w:type="paragraph" w:customStyle="1" w:styleId="9DFE10939D7E428291E82FCAD490F3EC">
    <w:name w:val="9DFE10939D7E428291E82FCAD490F3EC"/>
    <w:rsid w:val="003D42A8"/>
  </w:style>
  <w:style w:type="paragraph" w:customStyle="1" w:styleId="96EC431F11CF482D8ED10A9C8005255A">
    <w:name w:val="96EC431F11CF482D8ED10A9C8005255A"/>
    <w:rsid w:val="003D42A8"/>
  </w:style>
  <w:style w:type="paragraph" w:customStyle="1" w:styleId="32A2AAAC631A417195996ABFDBC7475C">
    <w:name w:val="32A2AAAC631A417195996ABFDBC7475C"/>
    <w:rsid w:val="003D42A8"/>
  </w:style>
  <w:style w:type="paragraph" w:customStyle="1" w:styleId="578F14FC69864DBE929A55B4D0EA987E">
    <w:name w:val="578F14FC69864DBE929A55B4D0EA987E"/>
    <w:rsid w:val="003D42A8"/>
  </w:style>
  <w:style w:type="paragraph" w:customStyle="1" w:styleId="E751B6549E954863B9F5FA2FB21EEE1F">
    <w:name w:val="E751B6549E954863B9F5FA2FB21EEE1F"/>
    <w:rsid w:val="003D42A8"/>
  </w:style>
  <w:style w:type="paragraph" w:customStyle="1" w:styleId="64C5CAA4C0974D1FBB76596218985443">
    <w:name w:val="64C5CAA4C0974D1FBB76596218985443"/>
    <w:rsid w:val="003D42A8"/>
  </w:style>
  <w:style w:type="paragraph" w:customStyle="1" w:styleId="E50FE614029744A7B79DE2BD2B8E826F">
    <w:name w:val="E50FE614029744A7B79DE2BD2B8E826F"/>
    <w:rsid w:val="003D42A8"/>
  </w:style>
  <w:style w:type="paragraph" w:customStyle="1" w:styleId="F9B354F70C5A491AB12C6AB18FAC1573">
    <w:name w:val="F9B354F70C5A491AB12C6AB18FAC1573"/>
    <w:rsid w:val="003D42A8"/>
  </w:style>
  <w:style w:type="paragraph" w:customStyle="1" w:styleId="A446EF94CFEB42D59B6F4F92053C191F">
    <w:name w:val="A446EF94CFEB42D59B6F4F92053C191F"/>
    <w:rsid w:val="003D42A8"/>
  </w:style>
  <w:style w:type="paragraph" w:customStyle="1" w:styleId="101F97539AEF4DFEAC4CD780A5AFEE1C">
    <w:name w:val="101F97539AEF4DFEAC4CD780A5AFEE1C"/>
    <w:rsid w:val="003D42A8"/>
  </w:style>
  <w:style w:type="paragraph" w:customStyle="1" w:styleId="3302F5A0944D456EA84CF0E67201BFA5">
    <w:name w:val="3302F5A0944D456EA84CF0E67201BFA5"/>
    <w:rsid w:val="003D42A8"/>
  </w:style>
  <w:style w:type="paragraph" w:customStyle="1" w:styleId="0D1B9374CCC846FD81B9DB5EF2F6D66A">
    <w:name w:val="0D1B9374CCC846FD81B9DB5EF2F6D66A"/>
    <w:rsid w:val="003D42A8"/>
  </w:style>
  <w:style w:type="paragraph" w:customStyle="1" w:styleId="EC678CC5362D4B15990C4ED57F2514F2">
    <w:name w:val="EC678CC5362D4B15990C4ED57F2514F2"/>
    <w:rsid w:val="003D42A8"/>
  </w:style>
  <w:style w:type="paragraph" w:customStyle="1" w:styleId="D991DF9E7F2E4DED8B907A1926AEFC7E">
    <w:name w:val="D991DF9E7F2E4DED8B907A1926AEFC7E"/>
    <w:rsid w:val="003D42A8"/>
  </w:style>
  <w:style w:type="paragraph" w:customStyle="1" w:styleId="03777ACF7120460DA707B06174E2A80E">
    <w:name w:val="03777ACF7120460DA707B06174E2A80E"/>
    <w:rsid w:val="003D42A8"/>
  </w:style>
  <w:style w:type="paragraph" w:customStyle="1" w:styleId="28A1EC868E72454181D5B98D813B3C71">
    <w:name w:val="28A1EC868E72454181D5B98D813B3C71"/>
    <w:rsid w:val="003D42A8"/>
  </w:style>
  <w:style w:type="paragraph" w:customStyle="1" w:styleId="46BC612AFD3A4C2A8DE6DB49BC7F386A">
    <w:name w:val="46BC612AFD3A4C2A8DE6DB49BC7F386A"/>
    <w:rsid w:val="003D42A8"/>
  </w:style>
  <w:style w:type="paragraph" w:customStyle="1" w:styleId="E40A3DCE72994C71B4EDCF451BA2FE1E">
    <w:name w:val="E40A3DCE72994C71B4EDCF451BA2FE1E"/>
    <w:rsid w:val="003D42A8"/>
  </w:style>
  <w:style w:type="paragraph" w:customStyle="1" w:styleId="264CF5236B4840A5B51267B0D78F5E9D">
    <w:name w:val="264CF5236B4840A5B51267B0D78F5E9D"/>
    <w:rsid w:val="003D42A8"/>
  </w:style>
  <w:style w:type="paragraph" w:customStyle="1" w:styleId="C51457CC5EC640B5A17E63530F625C16">
    <w:name w:val="C51457CC5EC640B5A17E63530F625C16"/>
    <w:rsid w:val="003D42A8"/>
  </w:style>
  <w:style w:type="paragraph" w:customStyle="1" w:styleId="FA205173AD13416AABEE242828ABC631">
    <w:name w:val="FA205173AD13416AABEE242828ABC631"/>
    <w:rsid w:val="003D42A8"/>
  </w:style>
  <w:style w:type="paragraph" w:customStyle="1" w:styleId="1BC010121B9D4595A784589543AF3400">
    <w:name w:val="1BC010121B9D4595A784589543AF3400"/>
    <w:rsid w:val="003D42A8"/>
  </w:style>
  <w:style w:type="paragraph" w:customStyle="1" w:styleId="64AA0E8758A4418186E42DED13AF4A4E">
    <w:name w:val="64AA0E8758A4418186E42DED13AF4A4E"/>
    <w:rsid w:val="003D42A8"/>
  </w:style>
  <w:style w:type="paragraph" w:customStyle="1" w:styleId="B98867334DF74EAE8ED7D73B28A17DBD">
    <w:name w:val="B98867334DF74EAE8ED7D73B28A17DBD"/>
    <w:rsid w:val="003D42A8"/>
  </w:style>
  <w:style w:type="paragraph" w:customStyle="1" w:styleId="CCD102BC515240FEBA036DA30A406720">
    <w:name w:val="CCD102BC515240FEBA036DA30A406720"/>
    <w:rsid w:val="003D42A8"/>
  </w:style>
  <w:style w:type="paragraph" w:customStyle="1" w:styleId="B7656D2883D9422ABE87EB08A841E67F">
    <w:name w:val="B7656D2883D9422ABE87EB08A841E67F"/>
    <w:rsid w:val="003D42A8"/>
  </w:style>
  <w:style w:type="paragraph" w:customStyle="1" w:styleId="C87DE2199BF44C54A05B4C8F1EC5A743">
    <w:name w:val="C87DE2199BF44C54A05B4C8F1EC5A743"/>
    <w:rsid w:val="003D42A8"/>
  </w:style>
  <w:style w:type="paragraph" w:customStyle="1" w:styleId="D058D9CED00941EE98EF8CDD0FC95A91">
    <w:name w:val="D058D9CED00941EE98EF8CDD0FC95A91"/>
    <w:rsid w:val="003D42A8"/>
  </w:style>
  <w:style w:type="paragraph" w:customStyle="1" w:styleId="47A5A5952DC34BBAA768F90C4EA1762B">
    <w:name w:val="47A5A5952DC34BBAA768F90C4EA1762B"/>
    <w:rsid w:val="003D42A8"/>
  </w:style>
  <w:style w:type="paragraph" w:customStyle="1" w:styleId="31BCA21EEF8847DD906D829421BDF4C9">
    <w:name w:val="31BCA21EEF8847DD906D829421BDF4C9"/>
    <w:rsid w:val="003D42A8"/>
  </w:style>
  <w:style w:type="paragraph" w:customStyle="1" w:styleId="4273F6E4E6D9471CB83B75A7D3D81FFA">
    <w:name w:val="4273F6E4E6D9471CB83B75A7D3D81FFA"/>
    <w:rsid w:val="003D42A8"/>
  </w:style>
  <w:style w:type="paragraph" w:customStyle="1" w:styleId="D2AE6C434AE84001A53974D747359EB4">
    <w:name w:val="D2AE6C434AE84001A53974D747359EB4"/>
    <w:rsid w:val="003D42A8"/>
  </w:style>
  <w:style w:type="paragraph" w:customStyle="1" w:styleId="38AEC64C4D9348DD9AE10718F2BE64A0">
    <w:name w:val="38AEC64C4D9348DD9AE10718F2BE64A0"/>
    <w:rsid w:val="003D42A8"/>
  </w:style>
  <w:style w:type="paragraph" w:customStyle="1" w:styleId="4800B650237F4C9C83751B66FE23AEAF">
    <w:name w:val="4800B650237F4C9C83751B66FE23AEAF"/>
    <w:rsid w:val="003D42A8"/>
  </w:style>
  <w:style w:type="paragraph" w:customStyle="1" w:styleId="203781D98B524CAA92E361015B5F7712">
    <w:name w:val="203781D98B524CAA92E361015B5F7712"/>
    <w:rsid w:val="003D42A8"/>
  </w:style>
  <w:style w:type="paragraph" w:customStyle="1" w:styleId="BB4D5E0800DA446E84161F5961A026AE">
    <w:name w:val="BB4D5E0800DA446E84161F5961A026AE"/>
    <w:rsid w:val="003D42A8"/>
  </w:style>
  <w:style w:type="paragraph" w:customStyle="1" w:styleId="2303A28D04A4470BB5ABA2C630AF1F6F">
    <w:name w:val="2303A28D04A4470BB5ABA2C630AF1F6F"/>
    <w:rsid w:val="003D42A8"/>
  </w:style>
  <w:style w:type="paragraph" w:customStyle="1" w:styleId="83F5A8AA44994E8A9E8089F81F51716B">
    <w:name w:val="83F5A8AA44994E8A9E8089F81F51716B"/>
    <w:rsid w:val="003D42A8"/>
  </w:style>
  <w:style w:type="paragraph" w:customStyle="1" w:styleId="FABFF690938B4BD9A60C8C45A0935487">
    <w:name w:val="FABFF690938B4BD9A60C8C45A0935487"/>
    <w:rsid w:val="003D42A8"/>
  </w:style>
  <w:style w:type="paragraph" w:customStyle="1" w:styleId="847EC65867F747F5BCA1ACDD47986EC2">
    <w:name w:val="847EC65867F747F5BCA1ACDD47986EC2"/>
    <w:rsid w:val="003D42A8"/>
  </w:style>
  <w:style w:type="paragraph" w:customStyle="1" w:styleId="24D3747B43504C0BB491F33AC8A66D9B">
    <w:name w:val="24D3747B43504C0BB491F33AC8A66D9B"/>
    <w:rsid w:val="003D42A8"/>
  </w:style>
  <w:style w:type="paragraph" w:customStyle="1" w:styleId="04EEACCCE5CD4968A701515ED766C9E6">
    <w:name w:val="04EEACCCE5CD4968A701515ED766C9E6"/>
    <w:rsid w:val="003D42A8"/>
  </w:style>
  <w:style w:type="paragraph" w:customStyle="1" w:styleId="83BB3F01CC7C4A9CBBFA3F2946F069FC">
    <w:name w:val="83BB3F01CC7C4A9CBBFA3F2946F069FC"/>
    <w:rsid w:val="003D42A8"/>
  </w:style>
  <w:style w:type="paragraph" w:customStyle="1" w:styleId="258E0A9E9BE140E6932E29476E5099A1">
    <w:name w:val="258E0A9E9BE140E6932E29476E5099A1"/>
    <w:rsid w:val="003D42A8"/>
  </w:style>
  <w:style w:type="paragraph" w:customStyle="1" w:styleId="287BE80C9A334B58A98AF181C0E196A1">
    <w:name w:val="287BE80C9A334B58A98AF181C0E196A1"/>
    <w:rsid w:val="003D42A8"/>
  </w:style>
  <w:style w:type="paragraph" w:customStyle="1" w:styleId="23F9E5ACB74441B48CD22CE84C56D681">
    <w:name w:val="23F9E5ACB74441B48CD22CE84C56D681"/>
    <w:rsid w:val="003D42A8"/>
  </w:style>
  <w:style w:type="paragraph" w:customStyle="1" w:styleId="ED92CAD6BD5647819AAC5E4E1C33D5EA">
    <w:name w:val="ED92CAD6BD5647819AAC5E4E1C33D5EA"/>
    <w:rsid w:val="003D42A8"/>
  </w:style>
  <w:style w:type="paragraph" w:customStyle="1" w:styleId="FEE01C3085E1468981E4F6E4D4FBE9FA">
    <w:name w:val="FEE01C3085E1468981E4F6E4D4FBE9FA"/>
    <w:rsid w:val="003D42A8"/>
  </w:style>
  <w:style w:type="paragraph" w:customStyle="1" w:styleId="3F11ED22C19B469194123F30B1115E05">
    <w:name w:val="3F11ED22C19B469194123F30B1115E05"/>
    <w:rsid w:val="003D42A8"/>
  </w:style>
  <w:style w:type="paragraph" w:customStyle="1" w:styleId="503877D268CE4D1F8ACB001E482E7C63">
    <w:name w:val="503877D268CE4D1F8ACB001E482E7C63"/>
    <w:rsid w:val="003D42A8"/>
  </w:style>
  <w:style w:type="paragraph" w:customStyle="1" w:styleId="9A6769C01FE547449964A98F9D8FE42F">
    <w:name w:val="9A6769C01FE547449964A98F9D8FE42F"/>
    <w:rsid w:val="003D42A8"/>
  </w:style>
  <w:style w:type="paragraph" w:customStyle="1" w:styleId="A0581064DAD14746B3A626138DE08719">
    <w:name w:val="A0581064DAD14746B3A626138DE08719"/>
    <w:rsid w:val="003D42A8"/>
  </w:style>
  <w:style w:type="paragraph" w:customStyle="1" w:styleId="2B880DF41AA047CBB7CE07066AB4BFCC">
    <w:name w:val="2B880DF41AA047CBB7CE07066AB4BFCC"/>
    <w:rsid w:val="003D42A8"/>
  </w:style>
  <w:style w:type="paragraph" w:customStyle="1" w:styleId="09C69987F88141DA815C38580E78D5BA">
    <w:name w:val="09C69987F88141DA815C38580E78D5BA"/>
    <w:rsid w:val="003D42A8"/>
  </w:style>
  <w:style w:type="paragraph" w:customStyle="1" w:styleId="18C22ED5DA8349B49170030BEF7C8BF9">
    <w:name w:val="18C22ED5DA8349B49170030BEF7C8BF9"/>
    <w:rsid w:val="003D42A8"/>
  </w:style>
  <w:style w:type="paragraph" w:customStyle="1" w:styleId="CC8FB9C452F64FE9AAFC335EA0D914F7">
    <w:name w:val="CC8FB9C452F64FE9AAFC335EA0D914F7"/>
    <w:rsid w:val="003D42A8"/>
  </w:style>
  <w:style w:type="paragraph" w:customStyle="1" w:styleId="4957F8DF16244847A3CCA00029E6E7D9">
    <w:name w:val="4957F8DF16244847A3CCA00029E6E7D9"/>
    <w:rsid w:val="003D42A8"/>
  </w:style>
  <w:style w:type="paragraph" w:customStyle="1" w:styleId="1109E068F3EC46D89586CF3E8016AC03">
    <w:name w:val="1109E068F3EC46D89586CF3E8016AC03"/>
    <w:rsid w:val="003D42A8"/>
  </w:style>
  <w:style w:type="paragraph" w:customStyle="1" w:styleId="462B1A10B7F0408AB55C1762353ED998">
    <w:name w:val="462B1A10B7F0408AB55C1762353ED998"/>
    <w:rsid w:val="003D42A8"/>
  </w:style>
  <w:style w:type="paragraph" w:customStyle="1" w:styleId="EA03DB62088C42C48721A2A4B1C891E5">
    <w:name w:val="EA03DB62088C42C48721A2A4B1C891E5"/>
    <w:rsid w:val="003D42A8"/>
  </w:style>
  <w:style w:type="paragraph" w:customStyle="1" w:styleId="689ADBD5DB05455CB2D3E9924EF8F489">
    <w:name w:val="689ADBD5DB05455CB2D3E9924EF8F489"/>
    <w:rsid w:val="003D42A8"/>
  </w:style>
  <w:style w:type="paragraph" w:customStyle="1" w:styleId="1BC010121B9D4595A784589543AF34001">
    <w:name w:val="1BC010121B9D4595A784589543AF34001"/>
    <w:rsid w:val="003D42A8"/>
    <w:pPr>
      <w:keepNext/>
      <w:numPr>
        <w:numId w:val="1"/>
      </w:numPr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1BC010121B9D4595A784589543AF34002">
    <w:name w:val="1BC010121B9D4595A784589543AF34002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1BC010121B9D4595A784589543AF34003">
    <w:name w:val="1BC010121B9D4595A784589543AF34003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698EBBC2A1C14779A9479FD07EFB5D95">
    <w:name w:val="698EBBC2A1C14779A9479FD07EFB5D95"/>
    <w:rsid w:val="003D42A8"/>
  </w:style>
  <w:style w:type="paragraph" w:customStyle="1" w:styleId="CFC7D470DF9A440B8285FD26B0125792">
    <w:name w:val="CFC7D470DF9A440B8285FD26B0125792"/>
    <w:rsid w:val="003D42A8"/>
  </w:style>
  <w:style w:type="paragraph" w:customStyle="1" w:styleId="FAEE8E8C53574F85B4E1B992ADE17247">
    <w:name w:val="FAEE8E8C53574F85B4E1B992ADE17247"/>
    <w:rsid w:val="003D42A8"/>
  </w:style>
  <w:style w:type="paragraph" w:customStyle="1" w:styleId="87EA057239DC43ECAB5F918974E4FF3A">
    <w:name w:val="87EA057239DC43ECAB5F918974E4FF3A"/>
    <w:rsid w:val="003D42A8"/>
  </w:style>
  <w:style w:type="paragraph" w:customStyle="1" w:styleId="CD1BB586C46D42E983058F28FA723FDD">
    <w:name w:val="CD1BB586C46D42E983058F28FA723FDD"/>
    <w:rsid w:val="003D42A8"/>
  </w:style>
  <w:style w:type="paragraph" w:customStyle="1" w:styleId="B0E09634389E4A819AC292815BE7B4D7">
    <w:name w:val="B0E09634389E4A819AC292815BE7B4D7"/>
    <w:rsid w:val="003D42A8"/>
  </w:style>
  <w:style w:type="paragraph" w:customStyle="1" w:styleId="5DA593417C704E708E0728B0842B3F37">
    <w:name w:val="5DA593417C704E708E0728B0842B3F37"/>
    <w:rsid w:val="003D42A8"/>
  </w:style>
  <w:style w:type="paragraph" w:customStyle="1" w:styleId="B83D354193264A18A43E52871CE96FB2">
    <w:name w:val="B83D354193264A18A43E52871CE96FB2"/>
    <w:rsid w:val="003D42A8"/>
  </w:style>
  <w:style w:type="paragraph" w:customStyle="1" w:styleId="D2003FAF0F5948C1B53737D798276504">
    <w:name w:val="D2003FAF0F5948C1B53737D798276504"/>
    <w:rsid w:val="003D42A8"/>
  </w:style>
  <w:style w:type="paragraph" w:customStyle="1" w:styleId="56FE10B229D343099B1179B8DB070923">
    <w:name w:val="56FE10B229D343099B1179B8DB070923"/>
    <w:rsid w:val="003D42A8"/>
  </w:style>
  <w:style w:type="paragraph" w:customStyle="1" w:styleId="177965387C3D4627A497888770349EC5">
    <w:name w:val="177965387C3D4627A497888770349EC5"/>
    <w:rsid w:val="003D42A8"/>
  </w:style>
  <w:style w:type="paragraph" w:customStyle="1" w:styleId="8EA3898EFBD040DD99EE791AAE3903BC">
    <w:name w:val="8EA3898EFBD040DD99EE791AAE3903BC"/>
    <w:rsid w:val="003D42A8"/>
  </w:style>
  <w:style w:type="paragraph" w:customStyle="1" w:styleId="938C15DA81EF423DB47BCF0A517E5F99">
    <w:name w:val="938C15DA81EF423DB47BCF0A517E5F99"/>
    <w:rsid w:val="003D42A8"/>
  </w:style>
  <w:style w:type="paragraph" w:customStyle="1" w:styleId="72A2E836C8F44C59B00209A6AEAFA989">
    <w:name w:val="72A2E836C8F44C59B00209A6AEAFA989"/>
    <w:rsid w:val="003D42A8"/>
  </w:style>
  <w:style w:type="paragraph" w:customStyle="1" w:styleId="C157D52424A041D78EE0044EA6FA89DD">
    <w:name w:val="C157D52424A041D78EE0044EA6FA89DD"/>
    <w:rsid w:val="003D42A8"/>
  </w:style>
  <w:style w:type="paragraph" w:customStyle="1" w:styleId="A74B6F88F275448381EB60DF8B0D1DDD">
    <w:name w:val="A74B6F88F275448381EB60DF8B0D1DDD"/>
    <w:rsid w:val="003D42A8"/>
  </w:style>
  <w:style w:type="paragraph" w:customStyle="1" w:styleId="6B2C0D696DE3434DAAAE33D80F48B390">
    <w:name w:val="6B2C0D696DE3434DAAAE33D80F48B390"/>
    <w:rsid w:val="003D42A8"/>
  </w:style>
  <w:style w:type="paragraph" w:customStyle="1" w:styleId="6B2C0D696DE3434DAAAE33D80F48B3901">
    <w:name w:val="6B2C0D696DE3434DAAAE33D80F48B390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A74B6F88F275448381EB60DF8B0D1DDD1">
    <w:name w:val="A74B6F88F275448381EB60DF8B0D1DDD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C157D52424A041D78EE0044EA6FA89DD1">
    <w:name w:val="C157D52424A041D78EE0044EA6FA89DD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72A2E836C8F44C59B00209A6AEAFA9891">
    <w:name w:val="72A2E836C8F44C59B00209A6AEAFA989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938C15DA81EF423DB47BCF0A517E5F991">
    <w:name w:val="938C15DA81EF423DB47BCF0A517E5F99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8EA3898EFBD040DD99EE791AAE3903BC1">
    <w:name w:val="8EA3898EFBD040DD99EE791AAE3903BC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177965387C3D4627A497888770349EC51">
    <w:name w:val="177965387C3D4627A497888770349EC5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56FE10B229D343099B1179B8DB0709231">
    <w:name w:val="56FE10B229D343099B1179B8DB070923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D2003FAF0F5948C1B53737D7982765041">
    <w:name w:val="D2003FAF0F5948C1B53737D798276504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B83D354193264A18A43E52871CE96FB21">
    <w:name w:val="B83D354193264A18A43E52871CE96FB21"/>
    <w:rsid w:val="003D42A8"/>
    <w:pPr>
      <w:numPr>
        <w:ilvl w:val="2"/>
        <w:numId w:val="2"/>
      </w:numPr>
      <w:ind w:left="1224" w:hanging="504"/>
      <w:contextualSpacing/>
    </w:pPr>
    <w:rPr>
      <w:rFonts w:eastAsiaTheme="minorHAnsi"/>
    </w:rPr>
  </w:style>
  <w:style w:type="paragraph" w:customStyle="1" w:styleId="5DA593417C704E708E0728B0842B3F371">
    <w:name w:val="5DA593417C704E708E0728B0842B3F371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B0E09634389E4A819AC292815BE7B4D71">
    <w:name w:val="B0E09634389E4A819AC292815BE7B4D71"/>
    <w:rsid w:val="003D42A8"/>
    <w:pPr>
      <w:tabs>
        <w:tab w:val="num" w:pos="2160"/>
      </w:tabs>
      <w:ind w:left="1224" w:hanging="504"/>
      <w:contextualSpacing/>
    </w:pPr>
    <w:rPr>
      <w:rFonts w:eastAsiaTheme="minorHAnsi"/>
    </w:rPr>
  </w:style>
  <w:style w:type="paragraph" w:customStyle="1" w:styleId="CD1BB586C46D42E983058F28FA723FDD1">
    <w:name w:val="CD1BB586C46D42E983058F28FA723FDD1"/>
    <w:rsid w:val="003D42A8"/>
    <w:rPr>
      <w:rFonts w:eastAsiaTheme="minorHAnsi"/>
    </w:rPr>
  </w:style>
  <w:style w:type="paragraph" w:customStyle="1" w:styleId="1BC010121B9D4595A784589543AF34004">
    <w:name w:val="1BC010121B9D4595A784589543AF34004"/>
    <w:rsid w:val="003D42A8"/>
    <w:pPr>
      <w:keepNext/>
      <w:tabs>
        <w:tab w:val="num" w:pos="720"/>
      </w:tabs>
      <w:spacing w:before="240" w:after="60" w:line="240" w:lineRule="auto"/>
      <w:ind w:left="360" w:hanging="360"/>
      <w:outlineLvl w:val="0"/>
    </w:pPr>
    <w:rPr>
      <w:rFonts w:ascii="Calibri" w:eastAsia="Times New Roman" w:hAnsi="Calibri" w:cs="Times New Roman"/>
      <w:b/>
      <w:color w:val="5B9BD5" w:themeColor="accent1"/>
      <w:kern w:val="28"/>
      <w:sz w:val="32"/>
      <w:szCs w:val="20"/>
    </w:rPr>
  </w:style>
  <w:style w:type="paragraph" w:customStyle="1" w:styleId="06F1C8250A85490AAB78F751C6435D36">
    <w:name w:val="06F1C8250A85490AAB78F751C6435D36"/>
    <w:rsid w:val="00684F8D"/>
  </w:style>
  <w:style w:type="paragraph" w:customStyle="1" w:styleId="A15E24B9FF43470AB1E1AAC4680F3E8B">
    <w:name w:val="A15E24B9FF43470AB1E1AAC4680F3E8B"/>
    <w:rsid w:val="00684F8D"/>
  </w:style>
  <w:style w:type="paragraph" w:customStyle="1" w:styleId="C3CEB25B2FB44C209D39ECED7C5AA213">
    <w:name w:val="C3CEB25B2FB44C209D39ECED7C5AA213"/>
    <w:rsid w:val="00684F8D"/>
  </w:style>
  <w:style w:type="paragraph" w:customStyle="1" w:styleId="D8BB9DAF1AEC4762B4AE08081EFA11B8">
    <w:name w:val="D8BB9DAF1AEC4762B4AE08081EFA11B8"/>
    <w:rsid w:val="00684F8D"/>
  </w:style>
  <w:style w:type="paragraph" w:customStyle="1" w:styleId="82A0E1FF63F2442390E5FE57C726AF02">
    <w:name w:val="82A0E1FF63F2442390E5FE57C726AF02"/>
    <w:rsid w:val="00684F8D"/>
  </w:style>
  <w:style w:type="paragraph" w:customStyle="1" w:styleId="63B58BE8711241F29D52CD99C9720011">
    <w:name w:val="63B58BE8711241F29D52CD99C9720011"/>
    <w:rsid w:val="00684F8D"/>
  </w:style>
  <w:style w:type="paragraph" w:customStyle="1" w:styleId="659220177713429293A7E154B1C97806">
    <w:name w:val="659220177713429293A7E154B1C97806"/>
    <w:rsid w:val="00684F8D"/>
  </w:style>
  <w:style w:type="paragraph" w:customStyle="1" w:styleId="3AA4FB7E816E4FF1BBC78771ECEDDDF6">
    <w:name w:val="3AA4FB7E816E4FF1BBC78771ECEDDDF6"/>
    <w:rsid w:val="00684F8D"/>
  </w:style>
  <w:style w:type="paragraph" w:customStyle="1" w:styleId="88269F1D477D43DB9949222EE5A27ED6">
    <w:name w:val="88269F1D477D43DB9949222EE5A27ED6"/>
    <w:rsid w:val="00684F8D"/>
  </w:style>
  <w:style w:type="paragraph" w:customStyle="1" w:styleId="7869EA3E61AB4F139B57FF1546674703">
    <w:name w:val="7869EA3E61AB4F139B57FF1546674703"/>
    <w:rsid w:val="00684F8D"/>
  </w:style>
  <w:style w:type="paragraph" w:customStyle="1" w:styleId="AE342E7A55824F23B26A60E133155607">
    <w:name w:val="AE342E7A55824F23B26A60E133155607"/>
    <w:rsid w:val="002171C7"/>
  </w:style>
  <w:style w:type="paragraph" w:customStyle="1" w:styleId="16EC796D4DA84443A4A4C06F42C8372B">
    <w:name w:val="16EC796D4DA84443A4A4C06F42C8372B"/>
    <w:rsid w:val="00055E85"/>
  </w:style>
  <w:style w:type="paragraph" w:customStyle="1" w:styleId="EB7E979E4A0545ACB4D2C2058299E015">
    <w:name w:val="EB7E979E4A0545ACB4D2C2058299E015"/>
    <w:rsid w:val="00055E85"/>
  </w:style>
  <w:style w:type="paragraph" w:customStyle="1" w:styleId="1517560ADF4B4904ADC3F0E0767CCE28">
    <w:name w:val="1517560ADF4B4904ADC3F0E0767CCE28"/>
    <w:rsid w:val="001B6BE0"/>
  </w:style>
  <w:style w:type="paragraph" w:customStyle="1" w:styleId="7B874171EEDD44CBBEFE6648BEFD5634">
    <w:name w:val="7B874171EEDD44CBBEFE6648BEFD5634"/>
    <w:rsid w:val="001B6BE0"/>
  </w:style>
  <w:style w:type="paragraph" w:customStyle="1" w:styleId="6C69F7F0C4FA421D988A5443531F60E5">
    <w:name w:val="6C69F7F0C4FA421D988A5443531F60E5"/>
    <w:rsid w:val="001B6BE0"/>
  </w:style>
  <w:style w:type="paragraph" w:customStyle="1" w:styleId="574AF9053FA04E4CA40F37F5FE17A3B1">
    <w:name w:val="574AF9053FA04E4CA40F37F5FE17A3B1"/>
    <w:rsid w:val="001B6BE0"/>
  </w:style>
  <w:style w:type="paragraph" w:customStyle="1" w:styleId="5D3600226FEB43A0836E2D5FCE471511">
    <w:name w:val="5D3600226FEB43A0836E2D5FCE471511"/>
    <w:rsid w:val="001B6BE0"/>
  </w:style>
  <w:style w:type="paragraph" w:customStyle="1" w:styleId="50F94684478E4EB8A961AA76CC7D2CC8">
    <w:name w:val="50F94684478E4EB8A961AA76CC7D2CC8"/>
    <w:rsid w:val="001B6BE0"/>
  </w:style>
  <w:style w:type="paragraph" w:customStyle="1" w:styleId="C6F2FAE13C4348438914D2B73C180474">
    <w:name w:val="C6F2FAE13C4348438914D2B73C180474"/>
    <w:rsid w:val="001B6BE0"/>
  </w:style>
  <w:style w:type="paragraph" w:customStyle="1" w:styleId="55089C2BC9E74C609871A35F3827BAE5">
    <w:name w:val="55089C2BC9E74C609871A35F3827BAE5"/>
    <w:rsid w:val="001B6BE0"/>
  </w:style>
  <w:style w:type="paragraph" w:customStyle="1" w:styleId="E10E048F36EF429FA1416B8AE1E51475">
    <w:name w:val="E10E048F36EF429FA1416B8AE1E51475"/>
    <w:rsid w:val="001B6BE0"/>
  </w:style>
  <w:style w:type="paragraph" w:customStyle="1" w:styleId="AB18F69AD93242A3BA8732DD97B0716E">
    <w:name w:val="AB18F69AD93242A3BA8732DD97B0716E"/>
    <w:rsid w:val="00524275"/>
  </w:style>
  <w:style w:type="paragraph" w:customStyle="1" w:styleId="9802B9FC1A124F299DBA05AFB1F28352">
    <w:name w:val="9802B9FC1A124F299DBA05AFB1F28352"/>
    <w:rsid w:val="00524275"/>
  </w:style>
  <w:style w:type="paragraph" w:customStyle="1" w:styleId="4CC98675636F41E9B33C1E62B6A36650">
    <w:name w:val="4CC98675636F41E9B33C1E62B6A36650"/>
    <w:rsid w:val="00524275"/>
  </w:style>
  <w:style w:type="paragraph" w:customStyle="1" w:styleId="9846BCA360484D37B1C2544B9A1C2A64">
    <w:name w:val="9846BCA360484D37B1C2544B9A1C2A64"/>
    <w:rsid w:val="00524275"/>
  </w:style>
  <w:style w:type="paragraph" w:customStyle="1" w:styleId="6821011FF4144ED5B33E4CBDC4A3D7F7">
    <w:name w:val="6821011FF4144ED5B33E4CBDC4A3D7F7"/>
    <w:rsid w:val="00524275"/>
  </w:style>
  <w:style w:type="paragraph" w:customStyle="1" w:styleId="C536E7D03119478685C3783768259A39">
    <w:name w:val="C536E7D03119478685C3783768259A39"/>
    <w:rsid w:val="00524275"/>
  </w:style>
  <w:style w:type="paragraph" w:customStyle="1" w:styleId="501916C7E9234AEBB48AB4F401D91F58">
    <w:name w:val="501916C7E9234AEBB48AB4F401D91F58"/>
    <w:rsid w:val="00524275"/>
  </w:style>
  <w:style w:type="paragraph" w:customStyle="1" w:styleId="08D910F4862E41B2AE1810DE94373BEB">
    <w:name w:val="08D910F4862E41B2AE1810DE94373BEB"/>
    <w:rsid w:val="004F2D86"/>
  </w:style>
  <w:style w:type="paragraph" w:customStyle="1" w:styleId="2EDE93CB3B374E58B9D6B02FEE922C8E">
    <w:name w:val="2EDE93CB3B374E58B9D6B02FEE922C8E"/>
    <w:rsid w:val="004F2D86"/>
  </w:style>
  <w:style w:type="paragraph" w:customStyle="1" w:styleId="ED0A7C2102A849758F229B3E0AB7913A">
    <w:name w:val="ED0A7C2102A849758F229B3E0AB7913A"/>
    <w:rsid w:val="004F2D86"/>
  </w:style>
  <w:style w:type="paragraph" w:customStyle="1" w:styleId="49E3B5D593104CBD9804C2C332247AAE">
    <w:name w:val="49E3B5D593104CBD9804C2C332247AAE"/>
    <w:rsid w:val="004F2D86"/>
  </w:style>
  <w:style w:type="paragraph" w:customStyle="1" w:styleId="7E1090C48BB7405AB9FEE87CAFE36FFB">
    <w:name w:val="7E1090C48BB7405AB9FEE87CAFE36FFB"/>
    <w:rsid w:val="004F2D86"/>
  </w:style>
  <w:style w:type="paragraph" w:customStyle="1" w:styleId="2866AE52525C42DD8BECB40774EBA6BF">
    <w:name w:val="2866AE52525C42DD8BECB40774EBA6BF"/>
    <w:rsid w:val="004F2D86"/>
  </w:style>
  <w:style w:type="paragraph" w:customStyle="1" w:styleId="CB83D272781148E3BD592209B09F5F6B">
    <w:name w:val="CB83D272781148E3BD592209B09F5F6B"/>
    <w:rsid w:val="004F2D86"/>
  </w:style>
  <w:style w:type="paragraph" w:customStyle="1" w:styleId="16024593EBDF4BD1BCE7E2AA5A1C483D">
    <w:name w:val="16024593EBDF4BD1BCE7E2AA5A1C483D"/>
    <w:rsid w:val="004F2D86"/>
  </w:style>
  <w:style w:type="paragraph" w:customStyle="1" w:styleId="15AA8074C5D540FBBD127EA5A21DACB7">
    <w:name w:val="15AA8074C5D540FBBD127EA5A21DACB7"/>
    <w:rsid w:val="004F2D86"/>
  </w:style>
  <w:style w:type="paragraph" w:customStyle="1" w:styleId="8E57BF679B7A422192ACE9F773C758BF">
    <w:name w:val="8E57BF679B7A422192ACE9F773C758BF"/>
    <w:rsid w:val="004F2D86"/>
  </w:style>
  <w:style w:type="paragraph" w:customStyle="1" w:styleId="8168548A64DE49BAB72D6AB80C6215BD">
    <w:name w:val="8168548A64DE49BAB72D6AB80C6215BD"/>
    <w:rsid w:val="004F2D86"/>
  </w:style>
  <w:style w:type="paragraph" w:customStyle="1" w:styleId="6FF562FE9BA54A34B378E2F7EF4600E9">
    <w:name w:val="6FF562FE9BA54A34B378E2F7EF4600E9"/>
    <w:rsid w:val="004F2D86"/>
  </w:style>
  <w:style w:type="paragraph" w:customStyle="1" w:styleId="D0EE96B2B59F47B68542413F82014DED">
    <w:name w:val="D0EE96B2B59F47B68542413F82014DED"/>
    <w:rsid w:val="004F2D86"/>
  </w:style>
  <w:style w:type="paragraph" w:customStyle="1" w:styleId="0F0BDCA359144F9FB347B0416C86EC9B">
    <w:name w:val="0F0BDCA359144F9FB347B0416C86EC9B"/>
    <w:rsid w:val="004F2D86"/>
  </w:style>
  <w:style w:type="paragraph" w:customStyle="1" w:styleId="A08243229E7D412C947EEA90D8CED685">
    <w:name w:val="A08243229E7D412C947EEA90D8CED685"/>
    <w:rsid w:val="004F2D86"/>
  </w:style>
  <w:style w:type="paragraph" w:customStyle="1" w:styleId="5145B9D2A6F74F66982C0C7E22C971C0">
    <w:name w:val="5145B9D2A6F74F66982C0C7E22C971C0"/>
    <w:rsid w:val="004F2D86"/>
  </w:style>
  <w:style w:type="paragraph" w:customStyle="1" w:styleId="95DCB6E34C32474C8A763AEFCF8089C5">
    <w:name w:val="95DCB6E34C32474C8A763AEFCF8089C5"/>
    <w:rsid w:val="004F2D86"/>
  </w:style>
  <w:style w:type="paragraph" w:customStyle="1" w:styleId="FBCD8C72E8BA455190D1969ADBAEE845">
    <w:name w:val="FBCD8C72E8BA455190D1969ADBAEE845"/>
    <w:rsid w:val="004F2D86"/>
  </w:style>
  <w:style w:type="paragraph" w:customStyle="1" w:styleId="53005208E7F649B090DBF32A56A3499F">
    <w:name w:val="53005208E7F649B090DBF32A56A3499F"/>
    <w:rsid w:val="004F2D86"/>
  </w:style>
  <w:style w:type="paragraph" w:customStyle="1" w:styleId="B1B0A6E7B11D48C1B066A746EDD35756">
    <w:name w:val="B1B0A6E7B11D48C1B066A746EDD35756"/>
    <w:rsid w:val="004F2D86"/>
  </w:style>
  <w:style w:type="paragraph" w:customStyle="1" w:styleId="193A3ED9009441D78444D05BE28AFEFD">
    <w:name w:val="193A3ED9009441D78444D05BE28AFEFD"/>
    <w:rsid w:val="004F2D86"/>
  </w:style>
  <w:style w:type="paragraph" w:customStyle="1" w:styleId="48F89C5ECCF2488687880765DE7FD597">
    <w:name w:val="48F89C5ECCF2488687880765DE7FD597"/>
    <w:rsid w:val="004F2D86"/>
  </w:style>
  <w:style w:type="paragraph" w:customStyle="1" w:styleId="C07A340E19BD4F4FA4BDD5CC49B52AEA">
    <w:name w:val="C07A340E19BD4F4FA4BDD5CC49B52AEA"/>
    <w:rsid w:val="004F2D86"/>
  </w:style>
  <w:style w:type="paragraph" w:customStyle="1" w:styleId="328F24A1998C4C67B222EC78BDFD46A9">
    <w:name w:val="328F24A1998C4C67B222EC78BDFD46A9"/>
    <w:rsid w:val="004F2D86"/>
  </w:style>
  <w:style w:type="paragraph" w:customStyle="1" w:styleId="19D44534999144EE9C6EE19AA3704ACE">
    <w:name w:val="19D44534999144EE9C6EE19AA3704ACE"/>
    <w:rsid w:val="004F2D86"/>
  </w:style>
  <w:style w:type="paragraph" w:customStyle="1" w:styleId="5159914B0390446CA1FE5E4B9BFE62F2">
    <w:name w:val="5159914B0390446CA1FE5E4B9BFE62F2"/>
    <w:rsid w:val="004F2D86"/>
  </w:style>
  <w:style w:type="paragraph" w:customStyle="1" w:styleId="8D0FD71FE3804F91B2FF8F2EFD8DB3E2">
    <w:name w:val="8D0FD71FE3804F91B2FF8F2EFD8DB3E2"/>
    <w:rsid w:val="004F2D86"/>
  </w:style>
  <w:style w:type="paragraph" w:customStyle="1" w:styleId="8B1E3F7F3F0545EA82E13D3D58231F66">
    <w:name w:val="8B1E3F7F3F0545EA82E13D3D58231F66"/>
    <w:rsid w:val="004F2D86"/>
  </w:style>
  <w:style w:type="paragraph" w:customStyle="1" w:styleId="3600733892AB484A9C5B37C8BAC0665E">
    <w:name w:val="3600733892AB484A9C5B37C8BAC0665E"/>
    <w:rsid w:val="004F2D86"/>
  </w:style>
  <w:style w:type="paragraph" w:customStyle="1" w:styleId="103197D2726D44AE9D30DC3329DA1B14">
    <w:name w:val="103197D2726D44AE9D30DC3329DA1B14"/>
    <w:rsid w:val="004F2D86"/>
  </w:style>
  <w:style w:type="paragraph" w:customStyle="1" w:styleId="5F5295448DE344AEBB18FCA81BB7D054">
    <w:name w:val="5F5295448DE344AEBB18FCA81BB7D054"/>
    <w:rsid w:val="004F2D86"/>
  </w:style>
  <w:style w:type="paragraph" w:customStyle="1" w:styleId="F5F5DF238AEE42C49C1B93EACB575FD8">
    <w:name w:val="F5F5DF238AEE42C49C1B93EACB575FD8"/>
    <w:rsid w:val="004F2D86"/>
  </w:style>
  <w:style w:type="paragraph" w:customStyle="1" w:styleId="9D2E86FAF91340C397665FABC8B534BA">
    <w:name w:val="9D2E86FAF91340C397665FABC8B534BA"/>
    <w:rsid w:val="004F2D86"/>
  </w:style>
  <w:style w:type="paragraph" w:customStyle="1" w:styleId="611D060E85B74B22B12C052F96FDD033">
    <w:name w:val="611D060E85B74B22B12C052F96FDD033"/>
    <w:rsid w:val="004F2D86"/>
  </w:style>
  <w:style w:type="paragraph" w:customStyle="1" w:styleId="85E01551FE18498DA516B1AD8C45EF23">
    <w:name w:val="85E01551FE18498DA516B1AD8C45EF23"/>
    <w:rsid w:val="004F2D86"/>
  </w:style>
  <w:style w:type="paragraph" w:customStyle="1" w:styleId="33D2958EFE9546EC94E06597947C564B">
    <w:name w:val="33D2958EFE9546EC94E06597947C564B"/>
    <w:rsid w:val="004F2D86"/>
  </w:style>
  <w:style w:type="paragraph" w:customStyle="1" w:styleId="689433E2FFDF495A8EF9D0FFB8E76DAF">
    <w:name w:val="689433E2FFDF495A8EF9D0FFB8E76DAF"/>
    <w:rsid w:val="004F2D86"/>
  </w:style>
  <w:style w:type="paragraph" w:customStyle="1" w:styleId="BFE7552CFB634A708B37AE71AD1F04C6">
    <w:name w:val="BFE7552CFB634A708B37AE71AD1F04C6"/>
    <w:rsid w:val="004F2D86"/>
  </w:style>
  <w:style w:type="paragraph" w:customStyle="1" w:styleId="DE69B42916CE49988AF2AC7C2F0F5E5A">
    <w:name w:val="DE69B42916CE49988AF2AC7C2F0F5E5A"/>
    <w:rsid w:val="004F2D86"/>
  </w:style>
  <w:style w:type="paragraph" w:customStyle="1" w:styleId="90740B84B54E409086A8FEAE5A514B8B">
    <w:name w:val="90740B84B54E409086A8FEAE5A514B8B"/>
    <w:rsid w:val="004F2D86"/>
  </w:style>
  <w:style w:type="paragraph" w:customStyle="1" w:styleId="0A403F7877854B038D5F574D8CF8D02D">
    <w:name w:val="0A403F7877854B038D5F574D8CF8D02D"/>
    <w:rsid w:val="004F2D86"/>
  </w:style>
  <w:style w:type="paragraph" w:customStyle="1" w:styleId="963AF244984244DA883C641583876164">
    <w:name w:val="963AF244984244DA883C641583876164"/>
    <w:rsid w:val="004F2D86"/>
  </w:style>
  <w:style w:type="paragraph" w:customStyle="1" w:styleId="E738683E2E9D4CB9B9C95D960E888213">
    <w:name w:val="E738683E2E9D4CB9B9C95D960E888213"/>
    <w:rsid w:val="004F2D86"/>
  </w:style>
  <w:style w:type="paragraph" w:customStyle="1" w:styleId="38344BE0623B4B3BA692E1C195A633C4">
    <w:name w:val="38344BE0623B4B3BA692E1C195A633C4"/>
    <w:rsid w:val="004F2D86"/>
  </w:style>
  <w:style w:type="paragraph" w:customStyle="1" w:styleId="557D6C9C8C89492EB1C300B4AF2FECDA">
    <w:name w:val="557D6C9C8C89492EB1C300B4AF2FECDA"/>
    <w:rsid w:val="004F2D86"/>
  </w:style>
  <w:style w:type="paragraph" w:customStyle="1" w:styleId="A26BB5C9AFD8403D801258F4351292FE">
    <w:name w:val="A26BB5C9AFD8403D801258F4351292FE"/>
    <w:rsid w:val="004F2D86"/>
  </w:style>
  <w:style w:type="paragraph" w:customStyle="1" w:styleId="9D7E76A1CD854C0A89E805F642A530C9">
    <w:name w:val="9D7E76A1CD854C0A89E805F642A530C9"/>
    <w:rsid w:val="004F2D86"/>
  </w:style>
  <w:style w:type="paragraph" w:customStyle="1" w:styleId="7E0BB7487D8B4BA1A3A63CE6F9F2F2E4">
    <w:name w:val="7E0BB7487D8B4BA1A3A63CE6F9F2F2E4"/>
    <w:rsid w:val="004F2D86"/>
  </w:style>
  <w:style w:type="paragraph" w:customStyle="1" w:styleId="0FD7C0E877B245FD840F5F94890A8469">
    <w:name w:val="0FD7C0E877B245FD840F5F94890A8469"/>
    <w:rsid w:val="004F2D86"/>
  </w:style>
  <w:style w:type="paragraph" w:customStyle="1" w:styleId="E25F6A05FBB047A58A33BBFE5CBCA005">
    <w:name w:val="E25F6A05FBB047A58A33BBFE5CBCA005"/>
    <w:rsid w:val="004F2D86"/>
  </w:style>
  <w:style w:type="paragraph" w:customStyle="1" w:styleId="9ECB1279EA0040C2B46C67C487ED821A">
    <w:name w:val="9ECB1279EA0040C2B46C67C487ED821A"/>
    <w:rsid w:val="004F2D86"/>
  </w:style>
  <w:style w:type="paragraph" w:customStyle="1" w:styleId="7E5FF7F2F48C4EE592EEF82F66AEC5C8">
    <w:name w:val="7E5FF7F2F48C4EE592EEF82F66AEC5C8"/>
    <w:rsid w:val="004F2D86"/>
  </w:style>
  <w:style w:type="paragraph" w:customStyle="1" w:styleId="B09E4FB11738429E8DFC469FF8AEE1BC">
    <w:name w:val="B09E4FB11738429E8DFC469FF8AEE1BC"/>
    <w:rsid w:val="004F2D86"/>
  </w:style>
  <w:style w:type="paragraph" w:customStyle="1" w:styleId="AF90EC2F028D49198E01E15EC056DE62">
    <w:name w:val="AF90EC2F028D49198E01E15EC056DE62"/>
    <w:rsid w:val="004F2D86"/>
  </w:style>
  <w:style w:type="paragraph" w:customStyle="1" w:styleId="CFEB9A7DDE184801A2B60BAEA1A4C573">
    <w:name w:val="CFEB9A7DDE184801A2B60BAEA1A4C573"/>
    <w:rsid w:val="004F2D86"/>
  </w:style>
  <w:style w:type="paragraph" w:customStyle="1" w:styleId="FBF0D3F78AB449189F4920D600BBEE50">
    <w:name w:val="FBF0D3F78AB449189F4920D600BBEE50"/>
    <w:rsid w:val="004F2D86"/>
  </w:style>
  <w:style w:type="paragraph" w:customStyle="1" w:styleId="15816EB301CA4685973858ED51BE1A35">
    <w:name w:val="15816EB301CA4685973858ED51BE1A35"/>
    <w:rsid w:val="004F2D86"/>
  </w:style>
  <w:style w:type="paragraph" w:customStyle="1" w:styleId="AEEBE2EF4E3840C3A6CC2CC74FAC17E1">
    <w:name w:val="AEEBE2EF4E3840C3A6CC2CC74FAC17E1"/>
    <w:rsid w:val="004F2D86"/>
  </w:style>
  <w:style w:type="paragraph" w:customStyle="1" w:styleId="7616D53B49FF4D708780CC0212A65FC1">
    <w:name w:val="7616D53B49FF4D708780CC0212A65FC1"/>
    <w:rsid w:val="004F2D86"/>
  </w:style>
  <w:style w:type="paragraph" w:customStyle="1" w:styleId="1664D98764874BC296D049014B5233FC">
    <w:name w:val="1664D98764874BC296D049014B5233FC"/>
    <w:rsid w:val="004F2D86"/>
  </w:style>
  <w:style w:type="paragraph" w:customStyle="1" w:styleId="CAEB902F06054C54A9ED812566416AE1">
    <w:name w:val="CAEB902F06054C54A9ED812566416AE1"/>
    <w:rsid w:val="004F2D86"/>
  </w:style>
  <w:style w:type="paragraph" w:customStyle="1" w:styleId="B869836863B44BAEB5F57B8943DF22DC">
    <w:name w:val="B869836863B44BAEB5F57B8943DF22DC"/>
    <w:rsid w:val="004F2D86"/>
  </w:style>
  <w:style w:type="paragraph" w:customStyle="1" w:styleId="894136397F204904B8BCE94EAD2D140F">
    <w:name w:val="894136397F204904B8BCE94EAD2D140F"/>
    <w:rsid w:val="004F2D86"/>
  </w:style>
  <w:style w:type="paragraph" w:customStyle="1" w:styleId="142CF7C7D8584D3BB56E2DD57DD7BEE0">
    <w:name w:val="142CF7C7D8584D3BB56E2DD57DD7BEE0"/>
    <w:rsid w:val="004F2D86"/>
  </w:style>
  <w:style w:type="paragraph" w:customStyle="1" w:styleId="A5AB786FE5834D64A53C9E7D9F4496C5">
    <w:name w:val="A5AB786FE5834D64A53C9E7D9F4496C5"/>
    <w:rsid w:val="00C46B61"/>
    <w:pPr>
      <w:spacing w:after="160" w:line="259" w:lineRule="auto"/>
    </w:pPr>
  </w:style>
  <w:style w:type="paragraph" w:customStyle="1" w:styleId="1A83E17BC4804C16A69B04188ED99231">
    <w:name w:val="1A83E17BC4804C16A69B04188ED99231"/>
    <w:rsid w:val="00C46B61"/>
    <w:pPr>
      <w:spacing w:after="160" w:line="259" w:lineRule="auto"/>
    </w:pPr>
  </w:style>
  <w:style w:type="paragraph" w:customStyle="1" w:styleId="8AEDCDFED4BC4236ADD7B873D7C440E7">
    <w:name w:val="8AEDCDFED4BC4236ADD7B873D7C440E7"/>
    <w:rsid w:val="002C67BB"/>
    <w:pPr>
      <w:spacing w:after="160" w:line="259" w:lineRule="auto"/>
    </w:pPr>
  </w:style>
  <w:style w:type="paragraph" w:customStyle="1" w:styleId="266D4A660A8F394DB75C29DD37E67106">
    <w:name w:val="266D4A660A8F394DB75C29DD37E67106"/>
    <w:rsid w:val="000E2F0D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B2C3-F22D-444D-B0B3-9551B863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arly Learning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er, Joyce (DEL)</dc:creator>
  <cp:lastModifiedBy>Boone, Emily (DCYF)</cp:lastModifiedBy>
  <cp:revision>14</cp:revision>
  <cp:lastPrinted>2018-10-18T19:08:00Z</cp:lastPrinted>
  <dcterms:created xsi:type="dcterms:W3CDTF">2019-10-15T19:51:00Z</dcterms:created>
  <dcterms:modified xsi:type="dcterms:W3CDTF">2019-10-18T16:15:00Z</dcterms:modified>
</cp:coreProperties>
</file>